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7513"/>
        <w:gridCol w:w="850"/>
        <w:gridCol w:w="1447"/>
        <w:gridCol w:w="7"/>
      </w:tblGrid>
      <w:tr w:rsidR="00207BF3" w:rsidRPr="00713B13" w:rsidTr="00BE37E7">
        <w:trPr>
          <w:gridAfter w:val="1"/>
          <w:wAfter w:w="7" w:type="dxa"/>
          <w:trHeight w:val="1771"/>
        </w:trPr>
        <w:tc>
          <w:tcPr>
            <w:tcW w:w="1418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07BF3" w:rsidRDefault="00645475" w:rsidP="00C0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  <w:p w:rsidR="003A7B1E" w:rsidRDefault="003A7B1E" w:rsidP="00C0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1E" w:rsidRDefault="003A7B1E" w:rsidP="003A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6E" w:rsidRPr="003A7B1E" w:rsidRDefault="003A7B1E" w:rsidP="00BE37E7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1D1F">
              <w:rPr>
                <w:rFonts w:ascii="Times New Roman" w:hAnsi="Times New Roman" w:cs="Times New Roman"/>
                <w:b/>
                <w:sz w:val="44"/>
                <w:szCs w:val="44"/>
              </w:rPr>
              <w:t>2025-2026</w:t>
            </w:r>
            <w:r w:rsidRPr="003A7B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г</w:t>
            </w:r>
            <w:r w:rsidR="00BE37E7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850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911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C0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13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изданий</w:t>
            </w:r>
          </w:p>
        </w:tc>
      </w:tr>
      <w:tr w:rsidR="005A189A" w:rsidRPr="00713B13" w:rsidTr="00BE37E7">
        <w:trPr>
          <w:gridAfter w:val="1"/>
          <w:wAfter w:w="7" w:type="dxa"/>
          <w:trHeight w:val="911"/>
        </w:trPr>
        <w:tc>
          <w:tcPr>
            <w:tcW w:w="1418" w:type="dxa"/>
          </w:tcPr>
          <w:p w:rsidR="005A189A" w:rsidRPr="00713B13" w:rsidRDefault="005A189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</w:p>
        </w:tc>
        <w:tc>
          <w:tcPr>
            <w:tcW w:w="11198" w:type="dxa"/>
            <w:gridSpan w:val="2"/>
          </w:tcPr>
          <w:p w:rsidR="005A189A" w:rsidRPr="005A189A" w:rsidRDefault="005A189A" w:rsidP="005A189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89A">
              <w:rPr>
                <w:rFonts w:ascii="Times New Roman" w:hAnsi="Times New Roman" w:cs="Times New Roman"/>
                <w:b/>
                <w:sz w:val="32"/>
                <w:szCs w:val="32"/>
              </w:rPr>
              <w:t>Обязательные учебные предметы</w:t>
            </w:r>
          </w:p>
        </w:tc>
        <w:tc>
          <w:tcPr>
            <w:tcW w:w="850" w:type="dxa"/>
          </w:tcPr>
          <w:p w:rsidR="005A189A" w:rsidRDefault="005A189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A189A" w:rsidRPr="00713B13" w:rsidRDefault="005A189A" w:rsidP="00C0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860"/>
        </w:trPr>
        <w:tc>
          <w:tcPr>
            <w:tcW w:w="1418" w:type="dxa"/>
          </w:tcPr>
          <w:p w:rsidR="00ED31AF" w:rsidRPr="00713B13" w:rsidRDefault="005A189A" w:rsidP="005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1</w:t>
            </w:r>
          </w:p>
        </w:tc>
        <w:tc>
          <w:tcPr>
            <w:tcW w:w="3685" w:type="dxa"/>
          </w:tcPr>
          <w:p w:rsidR="00ED31AF" w:rsidRPr="00C04742" w:rsidRDefault="00ED31AF" w:rsidP="00C0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513" w:type="dxa"/>
          </w:tcPr>
          <w:p w:rsidR="00ED31AF" w:rsidRPr="00C04742" w:rsidRDefault="00ED31AF" w:rsidP="00C0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1372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ED31AF" w:rsidP="00ED31AF">
            <w:pPr>
              <w:rPr>
                <w:rFonts w:ascii="Times New Roman" w:hAnsi="Times New Roman" w:cs="Times New Roman"/>
              </w:rPr>
            </w:pPr>
            <w:r w:rsidRPr="00C04742">
              <w:rPr>
                <w:rFonts w:ascii="Times New Roman" w:hAnsi="Times New Roman" w:cs="Times New Roman"/>
              </w:rPr>
              <w:t>Греков, В.Ф.   Русский язык. 10-11 классы : учеб.пособие для общеобразовательных организаций / В. Ф. Греков, С. Е. Крючков, Л. А. Чешко. - М. : Просвещени</w:t>
            </w:r>
            <w:bookmarkStart w:id="0" w:name="_GoBack"/>
            <w:bookmarkEnd w:id="0"/>
            <w:r w:rsidRPr="00C04742">
              <w:rPr>
                <w:rFonts w:ascii="Times New Roman" w:hAnsi="Times New Roman" w:cs="Times New Roman"/>
              </w:rPr>
              <w:t>е, 2016. -368 с.</w:t>
            </w: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31AF" w:rsidRPr="00713B13" w:rsidTr="00BE37E7">
        <w:trPr>
          <w:gridAfter w:val="1"/>
          <w:wAfter w:w="7" w:type="dxa"/>
          <w:trHeight w:val="1265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ED31AF" w:rsidP="0034404A">
            <w:pPr>
              <w:rPr>
                <w:rFonts w:ascii="Times New Roman" w:hAnsi="Times New Roman" w:cs="Times New Roman"/>
              </w:rPr>
            </w:pPr>
            <w:r w:rsidRPr="00C04742">
              <w:rPr>
                <w:rFonts w:ascii="Times New Roman" w:hAnsi="Times New Roman" w:cs="Times New Roman"/>
              </w:rPr>
              <w:t xml:space="preserve">Антонова, Е.С.   Русский язык и культура речи : учебник / Е. С. Антонова, Т. М. Воителева. - 13-е изд., стер. - М. : Академия, 2014. - 320 с. - (Среднее профессиональное образование). </w:t>
            </w:r>
          </w:p>
        </w:tc>
        <w:tc>
          <w:tcPr>
            <w:tcW w:w="850" w:type="dxa"/>
          </w:tcPr>
          <w:p w:rsidR="00ED31AF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31AF" w:rsidRPr="00713B13" w:rsidTr="00BE37E7">
        <w:trPr>
          <w:gridAfter w:val="1"/>
          <w:wAfter w:w="7" w:type="dxa"/>
          <w:trHeight w:val="37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611D1F" w:rsidP="0034404A">
            <w:pPr>
              <w:rPr>
                <w:rFonts w:ascii="Times New Roman" w:hAnsi="Times New Roman" w:cs="Times New Roman"/>
              </w:rPr>
            </w:pPr>
            <w:r w:rsidRPr="00611D1F">
              <w:rPr>
                <w:rFonts w:ascii="Times New Roman" w:hAnsi="Times New Roman" w:cs="Times New Roman"/>
              </w:rPr>
              <w:t xml:space="preserve">Голубева, А. В.  Русский язык и культура речи : учебник и практикум для среднего профессионального образования / А. В. Голубева. — Москва : Издательство Юрайт, 2025. — 315 с. — (Профессиональное образование). — ISBN 978-5-534-19955-0. — Текст : электронный // Образовательная платформа Юрайт [сайт]. — URL: </w:t>
            </w:r>
            <w:hyperlink r:id="rId6" w:history="1">
              <w:r w:rsidRPr="00F52E58">
                <w:rPr>
                  <w:rStyle w:val="a4"/>
                  <w:rFonts w:ascii="Times New Roman" w:hAnsi="Times New Roman" w:cs="Times New Roman"/>
                </w:rPr>
                <w:t>https://urait.ru/bcode/58110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 w:rsidRPr="00611D1F">
              <w:rPr>
                <w:rFonts w:ascii="Times New Roman" w:hAnsi="Times New Roman" w:cs="Times New Roman"/>
              </w:rPr>
              <w:t xml:space="preserve"> (дата обращения: 21.05.2025).</w:t>
            </w: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37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DD78A8" w:rsidRDefault="00ED31AF" w:rsidP="00DD7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A8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ED31AF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37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CF2207" w:rsidP="006D0861">
            <w:pPr>
              <w:rPr>
                <w:rFonts w:ascii="Times New Roman" w:hAnsi="Times New Roman" w:cs="Times New Roman"/>
              </w:rPr>
            </w:pPr>
            <w:r w:rsidRPr="00CF2207">
              <w:rPr>
                <w:rFonts w:ascii="Times New Roman" w:hAnsi="Times New Roman" w:cs="Times New Roman"/>
              </w:rPr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7" w:history="1">
              <w:r w:rsidRPr="00F52E58">
                <w:rPr>
                  <w:rStyle w:val="a4"/>
                  <w:rFonts w:ascii="Times New Roman" w:hAnsi="Times New Roman" w:cs="Times New Roman"/>
                </w:rPr>
                <w:t>https://urait.ru/bcode/5620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F2207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ED31AF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37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F86868" w:rsidP="006856CB">
            <w:pPr>
              <w:rPr>
                <w:rFonts w:ascii="Times New Roman" w:hAnsi="Times New Roman" w:cs="Times New Roman"/>
              </w:rPr>
            </w:pPr>
            <w:r w:rsidRPr="00F86868">
              <w:rPr>
                <w:rFonts w:ascii="Times New Roman" w:hAnsi="Times New Roman" w:cs="Times New Roman"/>
              </w:rPr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8" w:history="1">
              <w:r w:rsidRPr="00F52E58">
                <w:rPr>
                  <w:rStyle w:val="a4"/>
                  <w:rFonts w:ascii="Times New Roman" w:hAnsi="Times New Roman" w:cs="Times New Roman"/>
                </w:rPr>
                <w:t>https://urait.ru/bcode/5652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86868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ED31AF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37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C04742" w:rsidRDefault="007138A5" w:rsidP="006D0861">
            <w:pPr>
              <w:rPr>
                <w:rFonts w:ascii="Times New Roman" w:hAnsi="Times New Roman" w:cs="Times New Roman"/>
              </w:rPr>
            </w:pPr>
            <w:r w:rsidRPr="007138A5">
              <w:rPr>
                <w:rFonts w:ascii="Times New Roman" w:hAnsi="Times New Roman" w:cs="Times New Roman"/>
              </w:rPr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9" w:history="1">
              <w:r w:rsidRPr="00F52E58">
                <w:rPr>
                  <w:rStyle w:val="a4"/>
                  <w:rFonts w:ascii="Times New Roman" w:hAnsi="Times New Roman" w:cs="Times New Roman"/>
                </w:rPr>
                <w:t>https://urait.ru/bcode/5652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138A5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ED31AF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435"/>
        </w:trPr>
        <w:tc>
          <w:tcPr>
            <w:tcW w:w="1418" w:type="dxa"/>
          </w:tcPr>
          <w:p w:rsidR="00ED31AF" w:rsidRPr="00713B13" w:rsidRDefault="005A189A" w:rsidP="005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34404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5" w:type="dxa"/>
          </w:tcPr>
          <w:p w:rsidR="00ED31AF" w:rsidRPr="00DD78A8" w:rsidRDefault="0034404A" w:rsidP="00DD7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A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513" w:type="dxa"/>
          </w:tcPr>
          <w:p w:rsidR="00ED31AF" w:rsidRPr="009C5F16" w:rsidRDefault="00ED31AF" w:rsidP="00E03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BE37E7">
        <w:trPr>
          <w:gridAfter w:val="1"/>
          <w:wAfter w:w="7" w:type="dxa"/>
          <w:trHeight w:val="405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9C5F16" w:rsidRDefault="0034404A" w:rsidP="0034404A">
            <w:pPr>
              <w:rPr>
                <w:rFonts w:ascii="Times New Roman" w:hAnsi="Times New Roman" w:cs="Times New Roman"/>
              </w:rPr>
            </w:pPr>
            <w:r w:rsidRPr="009C5F16">
              <w:rPr>
                <w:rFonts w:ascii="Times New Roman" w:hAnsi="Times New Roman" w:cs="Times New Roman"/>
              </w:rPr>
              <w:t xml:space="preserve">Литература : учебник для среднего профессионального образования / под ред.Г.А.Обернихиной. - 14-е изд., стер. - М. : Академия, 2016. - 656 с. - (Профессиональное образование. Общеобразовательные дисциплины). - </w:t>
            </w: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D31AF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31AF" w:rsidRPr="00713B13" w:rsidTr="00BE37E7">
        <w:trPr>
          <w:gridAfter w:val="1"/>
          <w:wAfter w:w="7" w:type="dxa"/>
          <w:trHeight w:val="2040"/>
        </w:trPr>
        <w:tc>
          <w:tcPr>
            <w:tcW w:w="1418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D31AF" w:rsidRPr="009C5F16" w:rsidRDefault="00F841BA" w:rsidP="0034404A">
            <w:pPr>
              <w:rPr>
                <w:rFonts w:ascii="Times New Roman" w:hAnsi="Times New Roman" w:cs="Times New Roman"/>
              </w:rPr>
            </w:pPr>
            <w:r w:rsidRPr="00F841BA">
              <w:rPr>
                <w:rFonts w:ascii="Times New Roman" w:hAnsi="Times New Roman" w:cs="Times New Roman"/>
              </w:rPr>
              <w:t xml:space="preserve">Красовский, В. Е.  Литература : учебник для среднего профессионального образования / В. Е. Красовский, А. В. Леденев ; под общей редакцией В. Е. Красовского. — Москва : Издательство Юрайт, 2025. — 709 с. — (Профессиональное образование). — ISBN 978-5-534-15557-0. — Текст : электронный // Образовательная платформа Юрайт [сайт]. — URL: </w:t>
            </w:r>
            <w:hyperlink r:id="rId10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589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841BA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ED31AF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4A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4404A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404A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4404A" w:rsidRPr="009C5F16" w:rsidRDefault="0034404A" w:rsidP="00E03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1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34404A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4404A" w:rsidRPr="00713B13" w:rsidRDefault="0034404A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8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96583" w:rsidRPr="009C5F16" w:rsidRDefault="003E50F4" w:rsidP="00296583">
            <w:pPr>
              <w:rPr>
                <w:rFonts w:ascii="Times New Roman" w:hAnsi="Times New Roman" w:cs="Times New Roman"/>
              </w:rPr>
            </w:pPr>
            <w:r w:rsidRPr="003E50F4">
              <w:rPr>
                <w:rFonts w:ascii="Times New Roman" w:hAnsi="Times New Roman" w:cs="Times New Roman"/>
              </w:rPr>
              <w:t xml:space="preserve">История русской литературы XX-XXI веков : учебник и практикум для среднего профессионального образования / под общей редакцией В. А. Мескина. — Москва : Издательство Юрайт, 2025. — 411 с. — (Профессиональное образование). — ISBN 978-5-534-01425-9. — Текст : электронный // Образовательная платформа Юрайт [сайт]. — URL: </w:t>
            </w:r>
            <w:hyperlink r:id="rId11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23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E50F4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8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96583" w:rsidRPr="009C5F16" w:rsidRDefault="003E50F4" w:rsidP="00296583">
            <w:pPr>
              <w:rPr>
                <w:rFonts w:ascii="Times New Roman" w:hAnsi="Times New Roman" w:cs="Times New Roman"/>
              </w:rPr>
            </w:pPr>
            <w:r w:rsidRPr="003E50F4">
              <w:rPr>
                <w:rFonts w:ascii="Times New Roman" w:hAnsi="Times New Roman" w:cs="Times New Roman"/>
              </w:rPr>
              <w:t xml:space="preserve">Минералов, Ю. И.  История русской литературы. 1900-1920-е годы : учебник для среднего профессионального образования / Ю. И. Минералов, И. Г. Минералова. — 3-е изд., испр. и доп. — Москва : Издательство Юрайт, 2025. — 450 с. — (Профессиональное образование). — ISBN 978-5-534-18985-8. — Текст : электронный // Образовательная платформа Юрайт [сайт]. — URL: </w:t>
            </w:r>
            <w:hyperlink r:id="rId12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20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E50F4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8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96583" w:rsidRPr="009C5F16" w:rsidRDefault="004C7AFA" w:rsidP="00296583">
            <w:pPr>
              <w:rPr>
                <w:rFonts w:ascii="Times New Roman" w:hAnsi="Times New Roman" w:cs="Times New Roman"/>
              </w:rPr>
            </w:pPr>
            <w:r w:rsidRPr="004C7AFA">
              <w:rPr>
                <w:rFonts w:ascii="Times New Roman" w:hAnsi="Times New Roman" w:cs="Times New Roman"/>
              </w:rPr>
              <w:t xml:space="preserve">Красовский, В. Е.  Русская литература. Базовый и углубленный уровни: 10—11 классы : учебник для среднего общего образования / В. Е. Красовский, А. В. Леденев ; под общей редакцией В. Е. Красовского. — Москва : Издательство Юрайт, 2025. — 696 с. — (Общеобразовательный цикл). — ISBN 978-5-534-16256-1. — Текст : электронный // Образовательная платформа Юрайт [сайт]. — URL: </w:t>
            </w:r>
            <w:hyperlink r:id="rId13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841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C7AFA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96583" w:rsidRPr="00713B13" w:rsidRDefault="0029658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B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97BBB" w:rsidRPr="004C7AFA" w:rsidRDefault="00497BBB" w:rsidP="00296583">
            <w:pPr>
              <w:rPr>
                <w:rFonts w:ascii="Times New Roman" w:hAnsi="Times New Roman" w:cs="Times New Roman"/>
              </w:rPr>
            </w:pPr>
            <w:r w:rsidRPr="00497BBB">
              <w:rPr>
                <w:rFonts w:ascii="Times New Roman" w:hAnsi="Times New Roman" w:cs="Times New Roman"/>
              </w:rPr>
              <w:t xml:space="preserve">Детская литература : учебник для среднего профессионального образования / под научной редакцией В. К. Сигова. — Москва : Издательство Юрайт, 2025. — 532 с. — (Профессиональное образование). — ISBN 978-5-534-11615-1. — Текст : электронный // Образовательная платформа Юрайт [сайт]. — URL: </w:t>
            </w:r>
            <w:hyperlink r:id="rId14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58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97BBB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497BBB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BB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97BBB" w:rsidRPr="004C7AFA" w:rsidRDefault="001354CF" w:rsidP="00296583">
            <w:pPr>
              <w:rPr>
                <w:rFonts w:ascii="Times New Roman" w:hAnsi="Times New Roman" w:cs="Times New Roman"/>
              </w:rPr>
            </w:pPr>
            <w:r w:rsidRPr="001354CF">
              <w:rPr>
                <w:rFonts w:ascii="Times New Roman" w:hAnsi="Times New Roman" w:cs="Times New Roman"/>
              </w:rPr>
              <w:t xml:space="preserve">Сафонов, А. А.  Литература. Хрестоматия. 11 класс : учебник для среднего общего образования / А. А. Сафонов ; под редакцией М. А. Сафоновой. — Москва : Издательство Юрайт, 2025. — 267 с. — (Общеобразовательный цикл). — ISBN 978-5-534-16220-2. — Текст : электронный // Образовательная платформа Юрайт [сайт]. — URL: </w:t>
            </w:r>
            <w:hyperlink r:id="rId15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316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354CF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497BBB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97BBB" w:rsidRPr="00713B13" w:rsidRDefault="00497BB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4D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E5B4D" w:rsidRPr="00713B13" w:rsidRDefault="00BE5B4D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E5B4D" w:rsidRPr="00713B13" w:rsidRDefault="00BE5B4D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E5B4D" w:rsidRPr="001354CF" w:rsidRDefault="00BE5B4D" w:rsidP="00296583">
            <w:pPr>
              <w:rPr>
                <w:rFonts w:ascii="Times New Roman" w:hAnsi="Times New Roman" w:cs="Times New Roman"/>
              </w:rPr>
            </w:pPr>
            <w:r w:rsidRPr="00BE5B4D">
              <w:rPr>
                <w:rFonts w:ascii="Times New Roman" w:hAnsi="Times New Roman" w:cs="Times New Roman"/>
              </w:rPr>
              <w:t xml:space="preserve">Литература. Хрестоматия. Русская классическая драма (10-11 классы) : учебник для среднего общего образования / составитель А. А. Сафонов ; под редакцией М. А. Сафоновой. — Москва : Издательство Юрайт, 2025. — 438 с. — (Общеобразовательный цикл). — ISBN 978-5-534-16221-9. — Текст : электронный // Образовательная платформа Юрайт [сайт]. — URL: </w:t>
            </w:r>
            <w:hyperlink r:id="rId16" w:history="1">
              <w:r w:rsidRPr="0078454E">
                <w:rPr>
                  <w:rStyle w:val="a4"/>
                  <w:rFonts w:ascii="Times New Roman" w:hAnsi="Times New Roman" w:cs="Times New Roman"/>
                </w:rPr>
                <w:t>https://urait.ru/bcode/5647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E5B4D">
              <w:rPr>
                <w:rFonts w:ascii="Times New Roman" w:hAnsi="Times New Roman" w:cs="Times New Roman"/>
              </w:rPr>
              <w:t xml:space="preserve">  (дата обращения: 21.05.2025).</w:t>
            </w:r>
          </w:p>
        </w:tc>
        <w:tc>
          <w:tcPr>
            <w:tcW w:w="850" w:type="dxa"/>
          </w:tcPr>
          <w:p w:rsidR="00BE5B4D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E5B4D" w:rsidRPr="00713B13" w:rsidRDefault="00BE5B4D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0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3</w:t>
            </w:r>
          </w:p>
        </w:tc>
        <w:tc>
          <w:tcPr>
            <w:tcW w:w="3685" w:type="dxa"/>
          </w:tcPr>
          <w:p w:rsidR="00324604" w:rsidRPr="00324604" w:rsidRDefault="00324604" w:rsidP="00324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0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513" w:type="dxa"/>
          </w:tcPr>
          <w:p w:rsidR="00324604" w:rsidRPr="00324604" w:rsidRDefault="00324604" w:rsidP="00324604">
            <w:pPr>
              <w:jc w:val="center"/>
              <w:rPr>
                <w:b/>
                <w:sz w:val="28"/>
                <w:szCs w:val="28"/>
              </w:rPr>
            </w:pPr>
            <w:r w:rsidRPr="00324604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324604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0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4604" w:rsidRPr="00D14F72" w:rsidRDefault="00324604" w:rsidP="00324604">
            <w:r w:rsidRPr="00D14F72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17" w:history="1">
              <w:r w:rsidRPr="000838A6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D14F72">
              <w:t xml:space="preserve">   (дата обращения: 26.05.2025).</w:t>
            </w:r>
          </w:p>
        </w:tc>
        <w:tc>
          <w:tcPr>
            <w:tcW w:w="850" w:type="dxa"/>
          </w:tcPr>
          <w:p w:rsidR="00324604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0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4604" w:rsidRPr="00713B13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4604" w:rsidRDefault="00324604" w:rsidP="00324604">
            <w:r w:rsidRPr="00D14F72">
              <w:t>Алгебра и начала математического анализа. 10-11 классы : учебник для общеобразовательных организаций: базовый и углубленный уровни / Ш. А. Алимов [и др.]. - 7-е изд. - Москва : Просвещение, 2019. - 463 с. - (Алгебра и начала математического анализа, геометрия). - 701-00.</w:t>
            </w:r>
          </w:p>
        </w:tc>
        <w:tc>
          <w:tcPr>
            <w:tcW w:w="850" w:type="dxa"/>
          </w:tcPr>
          <w:p w:rsidR="00324604" w:rsidRDefault="00324604" w:rsidP="00324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24604" w:rsidRPr="00713B13" w:rsidRDefault="00324604" w:rsidP="0032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460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4604" w:rsidRPr="00D2122E" w:rsidRDefault="00D2122E" w:rsidP="00D2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22E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850" w:type="dxa"/>
          </w:tcPr>
          <w:p w:rsidR="00324604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   Алгебра и начала анализа. 10-11 класс : учебник для общеобразовательных учреждений: базовый уровень / Ш. А. Алимов [и др.]. - 16-е изд., перераб. - М. : Просвещение, 2011=. - 464 с. : ил. 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2122E" w:rsidRPr="00713B13" w:rsidRDefault="00D2122E" w:rsidP="00D2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18" w:history="1">
              <w:r w:rsidRPr="000838A6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806468">
              <w:t xml:space="preserve">   (дата обращения: 26.05.2025).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2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19" w:history="1">
              <w:r w:rsidRPr="000838A6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806468">
              <w:t xml:space="preserve">   (дата обращения: 26.05.2025).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2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20" w:history="1">
              <w:r w:rsidRPr="000838A6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806468">
              <w:t xml:space="preserve"> </w:t>
            </w:r>
            <w:r>
              <w:t xml:space="preserve">  </w:t>
            </w:r>
            <w:r w:rsidRPr="00806468">
              <w:t xml:space="preserve">  (дата обращения: 26.05.2025).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2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21" w:history="1">
              <w:r w:rsidRPr="000838A6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806468">
              <w:t xml:space="preserve">   (дата обращения: 26.05.2025).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2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2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2122E" w:rsidRPr="00806468" w:rsidRDefault="00D2122E" w:rsidP="00D2122E">
            <w:r w:rsidRPr="00806468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22" w:history="1">
              <w:r w:rsidRPr="000838A6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806468">
              <w:t xml:space="preserve">   (дата обращения: 26.05.2025).</w:t>
            </w:r>
          </w:p>
        </w:tc>
        <w:tc>
          <w:tcPr>
            <w:tcW w:w="850" w:type="dxa"/>
          </w:tcPr>
          <w:p w:rsidR="00D2122E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2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2122E" w:rsidRPr="00713B13" w:rsidRDefault="00D2122E" w:rsidP="00D2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0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16900" w:rsidRPr="00266B50" w:rsidRDefault="00266B50" w:rsidP="00016900">
            <w:pPr>
              <w:jc w:val="center"/>
              <w:rPr>
                <w:sz w:val="28"/>
                <w:szCs w:val="28"/>
              </w:rPr>
            </w:pPr>
            <w:r w:rsidRPr="00266B50">
              <w:rPr>
                <w:sz w:val="28"/>
                <w:szCs w:val="28"/>
              </w:rPr>
              <w:t>ОУП.04</w:t>
            </w:r>
          </w:p>
        </w:tc>
        <w:tc>
          <w:tcPr>
            <w:tcW w:w="3685" w:type="dxa"/>
          </w:tcPr>
          <w:p w:rsidR="00016900" w:rsidRPr="00016900" w:rsidRDefault="00016900" w:rsidP="00016900">
            <w:pPr>
              <w:jc w:val="center"/>
              <w:rPr>
                <w:b/>
                <w:sz w:val="28"/>
                <w:szCs w:val="28"/>
              </w:rPr>
            </w:pPr>
            <w:r w:rsidRPr="00016900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7513" w:type="dxa"/>
          </w:tcPr>
          <w:p w:rsidR="00016900" w:rsidRPr="00016900" w:rsidRDefault="00016900" w:rsidP="00016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0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016900" w:rsidRDefault="00016900" w:rsidP="000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16900" w:rsidRPr="00713B13" w:rsidRDefault="00016900" w:rsidP="0001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F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F6DF2" w:rsidRPr="00713B13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6DF2" w:rsidRPr="00713B13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F6DF2" w:rsidRPr="000F6DF2" w:rsidRDefault="000F6DF2" w:rsidP="000F6DF2">
            <w:r w:rsidRPr="000F6DF2">
              <w:t xml:space="preserve">   Восковская А.С.  Английский язык : учебник для среднего профессионального образования / А. С. Восковская, Т. А. Карпова. - 14-е изд., стер. - Ростов н/Д : Феникс, 2014. - 376 с. - (Среднее профессиональное образование).</w:t>
            </w:r>
          </w:p>
        </w:tc>
        <w:tc>
          <w:tcPr>
            <w:tcW w:w="850" w:type="dxa"/>
          </w:tcPr>
          <w:p w:rsidR="000F6DF2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F6DF2" w:rsidRPr="00713B13" w:rsidRDefault="000F6DF2" w:rsidP="000F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6DF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F6DF2" w:rsidRPr="00713B13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6DF2" w:rsidRPr="00713B13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F6DF2" w:rsidRPr="000F6DF2" w:rsidRDefault="000F6DF2" w:rsidP="000F6DF2">
            <w:r w:rsidRPr="000F6DF2">
              <w:t xml:space="preserve">Радовель, В. А., Разговорный английский язык. Практикум и словарь-справочник идиом и словосочетаний : учебное пособие / В. А. Радовель. — Москва : КноРус, 2025. — 235 с. — ISBN 978-5-406-13739-0. — URL: </w:t>
            </w:r>
            <w:hyperlink r:id="rId23" w:history="1">
              <w:r w:rsidRPr="000F6DF2">
                <w:rPr>
                  <w:rStyle w:val="a4"/>
                </w:rPr>
                <w:t>https://book.ru/book/955462</w:t>
              </w:r>
            </w:hyperlink>
            <w:r w:rsidRPr="000F6DF2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0F6DF2" w:rsidRDefault="00B7781B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1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F6DF2" w:rsidRPr="00713B13" w:rsidRDefault="000F6DF2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0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4604" w:rsidRPr="000F6DF2" w:rsidRDefault="000F6DF2" w:rsidP="00296583">
            <w:pPr>
              <w:rPr>
                <w:rFonts w:ascii="Times New Roman" w:hAnsi="Times New Roman" w:cs="Times New Roman"/>
              </w:rPr>
            </w:pPr>
            <w:r w:rsidRPr="000F6DF2">
              <w:rPr>
                <w:rFonts w:ascii="Times New Roman" w:hAnsi="Times New Roman" w:cs="Times New Roman"/>
              </w:rPr>
              <w:t xml:space="preserve"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534-16355-1. — Текст : электронный // Образовательная платформа Юрайт [сайт]. — URL: </w:t>
            </w:r>
            <w:hyperlink r:id="rId24" w:history="1">
              <w:r w:rsidRPr="000F6DF2">
                <w:rPr>
                  <w:rStyle w:val="a4"/>
                  <w:rFonts w:ascii="Times New Roman" w:hAnsi="Times New Roman" w:cs="Times New Roman"/>
                </w:rPr>
                <w:t>https://urait.ru/bcode/564765</w:t>
              </w:r>
            </w:hyperlink>
            <w:r w:rsidRPr="000F6DF2">
              <w:rPr>
                <w:rFonts w:ascii="Times New Roman" w:hAnsi="Times New Roman" w:cs="Times New Roman"/>
              </w:rPr>
              <w:t xml:space="preserve">     (дата обращения: 21.05.2025</w:t>
            </w:r>
          </w:p>
        </w:tc>
        <w:tc>
          <w:tcPr>
            <w:tcW w:w="850" w:type="dxa"/>
          </w:tcPr>
          <w:p w:rsidR="00324604" w:rsidRDefault="00B778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1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24604" w:rsidRPr="00713B13" w:rsidRDefault="0032460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781B" w:rsidRPr="00B7781B" w:rsidRDefault="00B7781B" w:rsidP="00B7781B">
            <w:pPr>
              <w:rPr>
                <w:b/>
                <w:sz w:val="28"/>
                <w:szCs w:val="28"/>
              </w:rPr>
            </w:pPr>
            <w:r w:rsidRPr="00B7781B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B7781B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781B" w:rsidRPr="005D102B" w:rsidRDefault="00B7781B" w:rsidP="00B7781B">
            <w:r w:rsidRPr="005D102B">
              <w:t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</w:t>
            </w:r>
            <w:r w:rsidRPr="005D102B">
              <w:lastRenderedPageBreak/>
              <w:t xml:space="preserve">534-16355-1. — Текст : электронный // Образовательная платформа Юрайт [сайт]. — URL: </w:t>
            </w:r>
            <w:hyperlink r:id="rId25" w:history="1">
              <w:r w:rsidRPr="000838A6">
                <w:rPr>
                  <w:rStyle w:val="a4"/>
                </w:rPr>
                <w:t>https://urait.ru/bcode/564765</w:t>
              </w:r>
            </w:hyperlink>
            <w:r>
              <w:t xml:space="preserve"> </w:t>
            </w:r>
            <w:r w:rsidRPr="005D102B">
              <w:t xml:space="preserve">   (дата обращения: 21.05.2025).</w:t>
            </w:r>
          </w:p>
        </w:tc>
        <w:tc>
          <w:tcPr>
            <w:tcW w:w="850" w:type="dxa"/>
          </w:tcPr>
          <w:p w:rsidR="00B7781B" w:rsidRPr="00B7781B" w:rsidRDefault="00B7781B" w:rsidP="00B7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БС</w:t>
            </w:r>
          </w:p>
        </w:tc>
        <w:tc>
          <w:tcPr>
            <w:tcW w:w="1447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781B" w:rsidRPr="005D102B" w:rsidRDefault="00B7781B" w:rsidP="00B7781B">
            <w:r w:rsidRPr="005D102B">
              <w:t xml:space="preserve">Карпова, Т. А., English for Colleges = Английский язык для колледжей : учебник / Т. А. Карпова. — Москва : КноРус, 2025. — 311 с. — ISBN 978-5-406-14258-5. — URL: </w:t>
            </w:r>
            <w:hyperlink r:id="rId26" w:history="1">
              <w:r w:rsidRPr="000838A6">
                <w:rPr>
                  <w:rStyle w:val="a4"/>
                </w:rPr>
                <w:t>https://book.ru/book/957605</w:t>
              </w:r>
            </w:hyperlink>
            <w:r>
              <w:t xml:space="preserve"> </w:t>
            </w:r>
            <w:r w:rsidRPr="005D102B">
              <w:t xml:space="preserve">   (дата обращения: 21.05.2025). — Текст : электронный.</w:t>
            </w:r>
          </w:p>
        </w:tc>
        <w:tc>
          <w:tcPr>
            <w:tcW w:w="850" w:type="dxa"/>
          </w:tcPr>
          <w:p w:rsidR="00B7781B" w:rsidRPr="00B7781B" w:rsidRDefault="00B7781B" w:rsidP="00B7781B">
            <w:pPr>
              <w:rPr>
                <w:sz w:val="28"/>
                <w:szCs w:val="28"/>
              </w:rPr>
            </w:pPr>
            <w:r w:rsidRPr="00B7781B">
              <w:rPr>
                <w:sz w:val="28"/>
                <w:szCs w:val="28"/>
              </w:rPr>
              <w:t>ЭБС</w:t>
            </w:r>
          </w:p>
        </w:tc>
        <w:tc>
          <w:tcPr>
            <w:tcW w:w="1447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781B" w:rsidRPr="005D102B" w:rsidRDefault="00B7781B" w:rsidP="00B7781B">
            <w:r w:rsidRPr="005D102B">
              <w:t xml:space="preserve">Кузьменкова, Ю. Б.  Английский язык (A2–B2) : учебник и практикум для вузов / Ю. Б. Кузьменкова. — Москва : Издательство Юрайт, 2025. — 412 с. — (Высшее образование). — ISBN 978-5-534-15064-3. — Текст : электронный // Образовательная платформа Юрайт [сайт]. — URL: </w:t>
            </w:r>
            <w:hyperlink r:id="rId27" w:history="1">
              <w:r w:rsidRPr="000838A6">
                <w:rPr>
                  <w:rStyle w:val="a4"/>
                </w:rPr>
                <w:t>https://urait.ru/bcode/559851</w:t>
              </w:r>
            </w:hyperlink>
            <w:r>
              <w:t xml:space="preserve"> </w:t>
            </w:r>
            <w:r w:rsidRPr="005D102B">
              <w:t xml:space="preserve">   (дата обращения: 21.05.2025).</w:t>
            </w:r>
          </w:p>
        </w:tc>
        <w:tc>
          <w:tcPr>
            <w:tcW w:w="850" w:type="dxa"/>
          </w:tcPr>
          <w:p w:rsidR="00B7781B" w:rsidRPr="00B7781B" w:rsidRDefault="00B7781B" w:rsidP="00B7781B">
            <w:pPr>
              <w:rPr>
                <w:sz w:val="28"/>
                <w:szCs w:val="28"/>
              </w:rPr>
            </w:pPr>
            <w:r w:rsidRPr="00B7781B">
              <w:rPr>
                <w:sz w:val="28"/>
                <w:szCs w:val="28"/>
              </w:rPr>
              <w:t>ЭБС</w:t>
            </w:r>
          </w:p>
        </w:tc>
        <w:tc>
          <w:tcPr>
            <w:tcW w:w="1447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7781B" w:rsidRDefault="00B7781B" w:rsidP="00B7781B">
            <w:r w:rsidRPr="005D102B">
              <w:t xml:space="preserve">Анюшенкова, О. Н., Английский язык для сварщиков : учебник / О. Н. Анюшенкова. — Москва : КноРус, 2025. — 362 с. — ISBN 978-5-406-14494-7. — URL: </w:t>
            </w:r>
            <w:hyperlink r:id="rId28" w:history="1">
              <w:r w:rsidRPr="000838A6">
                <w:rPr>
                  <w:rStyle w:val="a4"/>
                </w:rPr>
                <w:t>https://book.ru/book/957219</w:t>
              </w:r>
            </w:hyperlink>
            <w:r>
              <w:t xml:space="preserve"> </w:t>
            </w:r>
            <w:r w:rsidRPr="005D102B">
              <w:t xml:space="preserve">   (дата обращения: 21.05.2025). — Текст : электронный.</w:t>
            </w:r>
          </w:p>
        </w:tc>
        <w:tc>
          <w:tcPr>
            <w:tcW w:w="850" w:type="dxa"/>
          </w:tcPr>
          <w:p w:rsidR="00B7781B" w:rsidRPr="00B7781B" w:rsidRDefault="00B7781B" w:rsidP="00B7781B">
            <w:pPr>
              <w:rPr>
                <w:sz w:val="28"/>
                <w:szCs w:val="28"/>
              </w:rPr>
            </w:pPr>
            <w:r w:rsidRPr="00B7781B">
              <w:rPr>
                <w:sz w:val="28"/>
                <w:szCs w:val="28"/>
              </w:rPr>
              <w:t>ЭБС</w:t>
            </w:r>
          </w:p>
        </w:tc>
        <w:tc>
          <w:tcPr>
            <w:tcW w:w="1447" w:type="dxa"/>
          </w:tcPr>
          <w:p w:rsidR="00B7781B" w:rsidRPr="00713B13" w:rsidRDefault="00B7781B" w:rsidP="00B7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00F11" w:rsidRPr="000C5AD4" w:rsidRDefault="000C5AD4" w:rsidP="00D00F11">
            <w:pPr>
              <w:rPr>
                <w:sz w:val="24"/>
                <w:szCs w:val="24"/>
              </w:rPr>
            </w:pPr>
            <w:r w:rsidRPr="000C5AD4">
              <w:rPr>
                <w:sz w:val="24"/>
                <w:szCs w:val="24"/>
              </w:rPr>
              <w:t>ОУП.05</w:t>
            </w:r>
          </w:p>
        </w:tc>
        <w:tc>
          <w:tcPr>
            <w:tcW w:w="3685" w:type="dxa"/>
          </w:tcPr>
          <w:p w:rsidR="00D00F11" w:rsidRPr="003B11E5" w:rsidRDefault="00D00F11" w:rsidP="00D00F11">
            <w:pPr>
              <w:jc w:val="center"/>
              <w:rPr>
                <w:b/>
                <w:sz w:val="28"/>
                <w:szCs w:val="28"/>
              </w:rPr>
            </w:pPr>
            <w:r w:rsidRPr="003B11E5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7513" w:type="dxa"/>
          </w:tcPr>
          <w:p w:rsidR="00D00F11" w:rsidRPr="003B11E5" w:rsidRDefault="00D00F11" w:rsidP="003B11E5">
            <w:pPr>
              <w:jc w:val="center"/>
              <w:rPr>
                <w:b/>
                <w:sz w:val="28"/>
                <w:szCs w:val="28"/>
              </w:rPr>
            </w:pPr>
            <w:r w:rsidRPr="003B11E5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00F11" w:rsidRDefault="00D00F11" w:rsidP="00D0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00F11" w:rsidRPr="00713B13" w:rsidRDefault="00D00F11" w:rsidP="00D0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Pr="00A86520" w:rsidRDefault="003B11E5" w:rsidP="003B11E5">
            <w:r w:rsidRPr="00A86520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55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29" w:history="1">
              <w:r w:rsidRPr="000838A6">
                <w:rPr>
                  <w:rStyle w:val="a4"/>
                </w:rPr>
                <w:t>https://urait.ru/bcode/560669</w:t>
              </w:r>
            </w:hyperlink>
            <w:r>
              <w:t xml:space="preserve"> </w:t>
            </w:r>
            <w:r w:rsidRPr="00A86520">
              <w:t xml:space="preserve"> </w:t>
            </w:r>
            <w:r>
              <w:t xml:space="preserve"> </w:t>
            </w:r>
            <w:r w:rsidRPr="00A86520">
              <w:t xml:space="preserve"> (дата обращения: 20.01.2025).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Pr="00A86520" w:rsidRDefault="003B11E5" w:rsidP="003B11E5">
            <w:r w:rsidRPr="00A86520">
              <w:t xml:space="preserve">Хлебников, А.А.   Информатика : учебник / А. А. Хлебников. - 5-е изд., стер. - Ростов н/Д : Феникс, 2014. - 443 с. : ил. - (Среднее профессиональное образование). 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B11E5" w:rsidRPr="00713B13" w:rsidRDefault="003B11E5" w:rsidP="003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Pr="003B11E5" w:rsidRDefault="003B11E5" w:rsidP="003B11E5">
            <w:pPr>
              <w:jc w:val="center"/>
              <w:rPr>
                <w:b/>
                <w:sz w:val="28"/>
                <w:szCs w:val="28"/>
              </w:rPr>
            </w:pPr>
            <w:r w:rsidRPr="003B11E5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Pr="00A86520" w:rsidRDefault="003B11E5" w:rsidP="003B11E5">
            <w:r w:rsidRPr="00A86520">
              <w:t xml:space="preserve">Торадзе, Д. Л.  Информатика : учебное пособие для среднего профессионального образования / Д. Л. Торадзе. — 2-е изд. — Москва : Издательство Юрайт, 2024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30" w:history="1">
              <w:r w:rsidRPr="000838A6">
                <w:rPr>
                  <w:rStyle w:val="a4"/>
                </w:rPr>
                <w:t>https://urait.ru/bcode/545441</w:t>
              </w:r>
            </w:hyperlink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6520">
              <w:t xml:space="preserve">  (дата обращения: 19.06.2024).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Pr="00A86520" w:rsidRDefault="003B11E5" w:rsidP="003B11E5">
            <w:r w:rsidRPr="00A86520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31" w:history="1">
              <w:r w:rsidRPr="000838A6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A86520">
              <w:t xml:space="preserve">  (дата обращения: 19.06.2024).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B11E5" w:rsidRDefault="003B11E5" w:rsidP="003B11E5">
            <w:r w:rsidRPr="00A86520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32" w:history="1">
              <w:r w:rsidRPr="000838A6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A86520">
              <w:t xml:space="preserve"> (дата обращения: 19.06.2024).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E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B11E5" w:rsidRPr="00713B13" w:rsidRDefault="003B11E5" w:rsidP="003B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6</w:t>
            </w:r>
          </w:p>
        </w:tc>
        <w:tc>
          <w:tcPr>
            <w:tcW w:w="3685" w:type="dxa"/>
          </w:tcPr>
          <w:p w:rsidR="003B11E5" w:rsidRPr="003B11E5" w:rsidRDefault="003B11E5" w:rsidP="003B11E5">
            <w:pPr>
              <w:jc w:val="center"/>
              <w:rPr>
                <w:b/>
                <w:sz w:val="28"/>
                <w:szCs w:val="28"/>
              </w:rPr>
            </w:pPr>
            <w:r w:rsidRPr="003B11E5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513" w:type="dxa"/>
          </w:tcPr>
          <w:p w:rsidR="003B11E5" w:rsidRPr="003B11E5" w:rsidRDefault="003B11E5" w:rsidP="003B11E5">
            <w:pPr>
              <w:jc w:val="center"/>
              <w:rPr>
                <w:b/>
                <w:sz w:val="28"/>
                <w:szCs w:val="28"/>
              </w:rPr>
            </w:pPr>
            <w:r w:rsidRPr="003B11E5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3B11E5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B11E5" w:rsidRPr="00713B13" w:rsidRDefault="003B11E5" w:rsidP="003B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66B50" w:rsidRPr="005105D2" w:rsidRDefault="00266B50" w:rsidP="00266B50">
            <w:r w:rsidRPr="00266B50">
              <w:t>Мякишев, Г.Я.</w:t>
            </w:r>
            <w:r>
              <w:t xml:space="preserve">  </w:t>
            </w:r>
            <w:r w:rsidRPr="005105D2">
              <w:t>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850" w:type="dxa"/>
          </w:tcPr>
          <w:p w:rsidR="00266B50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B50" w:rsidRPr="00713B13" w:rsidRDefault="001F14B6" w:rsidP="001F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66B50" w:rsidRPr="005105D2" w:rsidRDefault="00266B50" w:rsidP="00266B50">
            <w:r w:rsidRPr="005105D2">
              <w:t xml:space="preserve">Мякишев, Г.Я.   Физика. 11 класс : учебник для общеобразовательных организаций: базовый уровень / Г. Я. Мякишев, Б. Б. Буховцев, В. М. Чаругин ; под ред.Н.А.Парфентьевой. - 4-е изд. - М. : Просвещение, 2017. - 432 с. : ил. - (ФГОС. Классический курс). </w:t>
            </w:r>
          </w:p>
        </w:tc>
        <w:tc>
          <w:tcPr>
            <w:tcW w:w="850" w:type="dxa"/>
          </w:tcPr>
          <w:p w:rsidR="00266B50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B50" w:rsidRPr="00713B13" w:rsidRDefault="001F14B6" w:rsidP="001F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66B50" w:rsidRPr="005105D2" w:rsidRDefault="00266B50" w:rsidP="00266B50">
            <w:r w:rsidRPr="005105D2">
              <w:t xml:space="preserve">Родионов, В. Н.  Физика : учебное пособие для среднего профессионального образования / В. Н. Родионов. — 2-е изд., испр. и доп. — Москва : Издательство Юрайт, 2025. — 236 с. — (Профессиональное образование). — ISBN 978-5-534-20786-6. — Текст : электронный // Образовательная платформа Юрайт [сайт]. — URL: </w:t>
            </w:r>
            <w:hyperlink r:id="rId33" w:history="1">
              <w:r w:rsidRPr="000838A6">
                <w:rPr>
                  <w:rStyle w:val="a4"/>
                </w:rPr>
                <w:t>https://urait.ru/bcode/558785</w:t>
              </w:r>
            </w:hyperlink>
            <w:r>
              <w:t xml:space="preserve"> </w:t>
            </w:r>
            <w:r w:rsidRPr="005105D2">
              <w:t xml:space="preserve">   (дата обращения: 26.05.2025).</w:t>
            </w:r>
          </w:p>
        </w:tc>
        <w:tc>
          <w:tcPr>
            <w:tcW w:w="850" w:type="dxa"/>
          </w:tcPr>
          <w:p w:rsidR="00266B50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5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66B50" w:rsidRPr="005105D2" w:rsidRDefault="00266B50" w:rsidP="00266B50">
            <w:r w:rsidRPr="005105D2">
              <w:t xml:space="preserve">Родионов, В. Н.  Физика для колледжей : учебное пособие для среднего профессионального образования / В. Н. Родионов. — Москва : Издательство Юрайт, 2024. — 202 с. — (Профессиональное образование). — ISBN 978-5-534-10835-4. — Текст : электронный // Образовательная платформа Юрайт [сайт]. — URL: </w:t>
            </w:r>
            <w:hyperlink r:id="rId34" w:history="1">
              <w:r w:rsidRPr="000838A6">
                <w:rPr>
                  <w:rStyle w:val="a4"/>
                </w:rPr>
                <w:t>https://urait.ru/bcode/541746</w:t>
              </w:r>
            </w:hyperlink>
            <w:r>
              <w:t xml:space="preserve"> </w:t>
            </w:r>
            <w:r w:rsidRPr="005105D2">
              <w:t xml:space="preserve">  (дата обращения: 17.06.2024).</w:t>
            </w:r>
          </w:p>
        </w:tc>
        <w:tc>
          <w:tcPr>
            <w:tcW w:w="850" w:type="dxa"/>
          </w:tcPr>
          <w:p w:rsidR="00266B50" w:rsidRPr="00266B50" w:rsidRDefault="00266B50" w:rsidP="00266B50">
            <w:pPr>
              <w:rPr>
                <w:sz w:val="24"/>
                <w:szCs w:val="24"/>
              </w:rPr>
            </w:pPr>
            <w:r w:rsidRPr="00266B50">
              <w:rPr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66B50" w:rsidRPr="005105D2" w:rsidRDefault="00266B50" w:rsidP="00266B50">
            <w:r w:rsidRPr="005105D2">
              <w:t xml:space="preserve">Логвиненко, О. В., Физика. Практикум : учебное пособие / О. В. Логвиненко. — Москва : КноРус, 2025. — 358 с. — ISBN 978-5-406-14517-3. — URL: </w:t>
            </w:r>
            <w:hyperlink r:id="rId35" w:history="1">
              <w:r w:rsidRPr="000838A6">
                <w:rPr>
                  <w:rStyle w:val="a4"/>
                </w:rPr>
                <w:t>https://book.ru/book/957431</w:t>
              </w:r>
            </w:hyperlink>
            <w:r>
              <w:t xml:space="preserve"> </w:t>
            </w:r>
            <w:r w:rsidRPr="005105D2">
              <w:t xml:space="preserve">   (дата обращения: 26.05.2025). — Текст : электронный.</w:t>
            </w:r>
          </w:p>
        </w:tc>
        <w:tc>
          <w:tcPr>
            <w:tcW w:w="850" w:type="dxa"/>
          </w:tcPr>
          <w:p w:rsidR="00266B50" w:rsidRPr="00266B50" w:rsidRDefault="00266B50" w:rsidP="00266B50">
            <w:pPr>
              <w:rPr>
                <w:sz w:val="24"/>
                <w:szCs w:val="24"/>
              </w:rPr>
            </w:pPr>
            <w:r w:rsidRPr="00266B50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266B50" w:rsidRPr="00713B13" w:rsidRDefault="00266B50" w:rsidP="0026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B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F14B6" w:rsidRPr="00713B13" w:rsidRDefault="007D57DA" w:rsidP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7</w:t>
            </w:r>
          </w:p>
        </w:tc>
        <w:tc>
          <w:tcPr>
            <w:tcW w:w="3685" w:type="dxa"/>
          </w:tcPr>
          <w:p w:rsidR="001F14B6" w:rsidRPr="003A0175" w:rsidRDefault="001F14B6" w:rsidP="001F14B6">
            <w:pPr>
              <w:jc w:val="center"/>
              <w:rPr>
                <w:b/>
                <w:sz w:val="28"/>
                <w:szCs w:val="28"/>
              </w:rPr>
            </w:pPr>
            <w:r w:rsidRPr="003A0175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7513" w:type="dxa"/>
          </w:tcPr>
          <w:p w:rsidR="001F14B6" w:rsidRPr="003A0175" w:rsidRDefault="001F14B6" w:rsidP="003A0175">
            <w:pPr>
              <w:pStyle w:val="a7"/>
              <w:rPr>
                <w:b/>
                <w:sz w:val="28"/>
                <w:szCs w:val="28"/>
              </w:rPr>
            </w:pPr>
            <w:r w:rsidRPr="003A0175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1F14B6" w:rsidRDefault="001F14B6" w:rsidP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F14B6" w:rsidRPr="00713B13" w:rsidRDefault="001F14B6" w:rsidP="001F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>Габриелян, О.С.   Химия : учебник / Габриелян О.С.=, И. Г. Остроумов. - 9-е изд., стер. - М. : Академия, 2011. - 336 с. - (Среднее профессиональное образование)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0175" w:rsidRPr="00713B13" w:rsidRDefault="003A0175" w:rsidP="003A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>Габриелян О.С  Химия. 10 класс : базовый уровень: учебник / О. С. Габриелян. - 5-е изд., стер. - М. : Дрофа, 2017. - 191 с. : ил. - (Вертикаль)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0175" w:rsidRPr="00713B13" w:rsidRDefault="003A0175" w:rsidP="003A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 </w:t>
            </w:r>
            <w:r w:rsidRPr="003A0175">
              <w:t>Габриелян, О.С.</w:t>
            </w:r>
            <w:r w:rsidRPr="002A3183">
              <w:t xml:space="preserve">  Химия. 11 класс : базовый уровень: учебник / О. С. Габриелян. - 4-е изд., стер. - М. : Дрофа, 2017. - 223 с. : ил. - (Вертикаль).</w:t>
            </w:r>
          </w:p>
        </w:tc>
        <w:tc>
          <w:tcPr>
            <w:tcW w:w="850" w:type="dxa"/>
          </w:tcPr>
          <w:p w:rsidR="003A0175" w:rsidRPr="003A0175" w:rsidRDefault="003A0175" w:rsidP="003A0175">
            <w:pPr>
              <w:rPr>
                <w:sz w:val="24"/>
                <w:szCs w:val="24"/>
              </w:rPr>
            </w:pPr>
            <w:r w:rsidRPr="003A0175">
              <w:rPr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Борисов, А. Н., Химия : учебник / А. Н. Борисов, Е. С. Остроглядов, Т. Б. Бойцова, Л. П. Ардашева. — Москва : КноРус, 2025. — 331 с. — ISBN 978-5-406-13956-1. — URL: </w:t>
            </w:r>
            <w:hyperlink r:id="rId36" w:history="1">
              <w:r w:rsidRPr="000838A6">
                <w:rPr>
                  <w:rStyle w:val="a4"/>
                </w:rPr>
                <w:t>https://book.ru/book/957418</w:t>
              </w:r>
            </w:hyperlink>
            <w:r>
              <w:t xml:space="preserve"> </w:t>
            </w:r>
            <w:r w:rsidRPr="002A3183">
              <w:t xml:space="preserve"> </w:t>
            </w:r>
            <w:r>
              <w:t xml:space="preserve"> </w:t>
            </w:r>
            <w:r w:rsidRPr="002A3183">
              <w:t xml:space="preserve">  (дата обращения: 23.05.2025). — Текст : электронный.</w:t>
            </w:r>
          </w:p>
        </w:tc>
        <w:tc>
          <w:tcPr>
            <w:tcW w:w="850" w:type="dxa"/>
          </w:tcPr>
          <w:p w:rsidR="003A0175" w:rsidRPr="003A0175" w:rsidRDefault="003A0175" w:rsidP="003A0175">
            <w:pPr>
              <w:rPr>
                <w:sz w:val="24"/>
                <w:szCs w:val="24"/>
              </w:rPr>
            </w:pPr>
            <w:r w:rsidRPr="003A0175">
              <w:rPr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3A0175" w:rsidRDefault="003A0175" w:rsidP="003A0175">
            <w:pPr>
              <w:jc w:val="center"/>
              <w:rPr>
                <w:b/>
                <w:sz w:val="28"/>
                <w:szCs w:val="28"/>
              </w:rPr>
            </w:pPr>
            <w:r w:rsidRPr="003A0175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37" w:history="1">
              <w:r w:rsidRPr="000838A6">
                <w:rPr>
                  <w:rStyle w:val="a4"/>
                </w:rPr>
                <w:t>https://book.ru/book/955436</w:t>
              </w:r>
            </w:hyperlink>
            <w:r>
              <w:t xml:space="preserve"> </w:t>
            </w:r>
            <w:r w:rsidRPr="002A3183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7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38" w:history="1">
              <w:r w:rsidRPr="000838A6">
                <w:rPr>
                  <w:rStyle w:val="a4"/>
                </w:rPr>
                <w:t>https://book.ru/book/955436</w:t>
              </w:r>
            </w:hyperlink>
            <w:r>
              <w:t xml:space="preserve"> </w:t>
            </w:r>
            <w:r w:rsidRPr="002A3183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7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Кокорева, В. В., Химия : учебное пособие / В. В. Кокорева. — Москва : КноРус, 2026. — 371 с. — ISBN 978-5-406-15026-9. — URL: </w:t>
            </w:r>
            <w:hyperlink r:id="rId39" w:history="1">
              <w:r w:rsidRPr="000838A6">
                <w:rPr>
                  <w:rStyle w:val="a4"/>
                </w:rPr>
                <w:t>https://book.ru/book/958775</w:t>
              </w:r>
            </w:hyperlink>
            <w:r>
              <w:t xml:space="preserve"> </w:t>
            </w:r>
            <w:r w:rsidRPr="002A3183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7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7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A0175" w:rsidRPr="002A3183" w:rsidRDefault="003A0175" w:rsidP="003A0175">
            <w:r w:rsidRPr="002A3183">
              <w:t xml:space="preserve">Химия. Задачник : учебное пособие для среднего профессионального образования / под общей редакцией Г. Н. Фадеева. — Москва : Издательство Юрайт, 2025. — 238 с. — (Профессиональное образование). — ISBN 978-5-9916-7786-8. — Текст : электронный // Образовательная платформа Юрайт [сайт]. — URL: </w:t>
            </w:r>
            <w:hyperlink r:id="rId40" w:history="1">
              <w:r w:rsidRPr="000838A6">
                <w:rPr>
                  <w:rStyle w:val="a4"/>
                </w:rPr>
                <w:t>https://urait.ru/bcode/561902</w:t>
              </w:r>
            </w:hyperlink>
            <w:r>
              <w:t xml:space="preserve"> </w:t>
            </w:r>
            <w:r w:rsidRPr="002A3183">
              <w:t xml:space="preserve">   (дата обращения: 23.05.2025).</w:t>
            </w:r>
          </w:p>
        </w:tc>
        <w:tc>
          <w:tcPr>
            <w:tcW w:w="850" w:type="dxa"/>
          </w:tcPr>
          <w:p w:rsidR="003A0175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7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A0175" w:rsidRPr="00713B13" w:rsidRDefault="003A0175" w:rsidP="003A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C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D1AC9" w:rsidRPr="00713B13" w:rsidRDefault="00AD1AC9" w:rsidP="00AD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08</w:t>
            </w:r>
          </w:p>
        </w:tc>
        <w:tc>
          <w:tcPr>
            <w:tcW w:w="3685" w:type="dxa"/>
          </w:tcPr>
          <w:p w:rsidR="00AD1AC9" w:rsidRPr="00AD1AC9" w:rsidRDefault="00AD1AC9" w:rsidP="00AD1AC9">
            <w:pPr>
              <w:jc w:val="center"/>
              <w:rPr>
                <w:b/>
                <w:sz w:val="28"/>
                <w:szCs w:val="28"/>
              </w:rPr>
            </w:pPr>
            <w:r w:rsidRPr="00AD1AC9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7513" w:type="dxa"/>
          </w:tcPr>
          <w:p w:rsidR="00AD1AC9" w:rsidRPr="00AD1AC9" w:rsidRDefault="00AD1AC9" w:rsidP="00AD1AC9">
            <w:pPr>
              <w:jc w:val="center"/>
              <w:rPr>
                <w:b/>
                <w:sz w:val="28"/>
                <w:szCs w:val="28"/>
              </w:rPr>
            </w:pPr>
            <w:r w:rsidRPr="00AD1AC9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AD1AC9" w:rsidRDefault="00AD1AC9" w:rsidP="00AD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1AC9" w:rsidRPr="00713B13" w:rsidRDefault="00AD1AC9" w:rsidP="00AD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Default="0045163C" w:rsidP="00AD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AD1AC9" w:rsidRDefault="0045163C" w:rsidP="00AD1A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5163C" w:rsidRPr="0045163C" w:rsidRDefault="0045163C" w:rsidP="0045163C">
            <w:r w:rsidRPr="0045163C">
              <w:t>Константинов, В.М.  Биология : учебник / Константинов В.М.=, А. Г. Резанов, Е. О. Фадеева ; под ред.В.М.Константинова. - 2-е изд., испр. - М. : ACADEMiA, 2011. - 320 с. - (Начальное и среднее профессиональное образование).</w:t>
            </w:r>
          </w:p>
        </w:tc>
        <w:tc>
          <w:tcPr>
            <w:tcW w:w="850" w:type="dxa"/>
          </w:tcPr>
          <w:p w:rsidR="0045163C" w:rsidRPr="0045163C" w:rsidRDefault="0045163C" w:rsidP="00451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45163C" w:rsidRPr="00713B13" w:rsidRDefault="0045163C" w:rsidP="0045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Биология : учебник и практикум для среднего профессионального образования / под редакцией В. Н. Ярыгина. — 2-е изд. — Москва : Издательство Юрайт, 2025. — 377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41" w:history="1">
              <w:r w:rsidRPr="000838A6">
                <w:rPr>
                  <w:rStyle w:val="a4"/>
                </w:rPr>
                <w:t>https://urait.ru/bcode/579596</w:t>
              </w:r>
            </w:hyperlink>
            <w:r>
              <w:t xml:space="preserve"> </w:t>
            </w:r>
            <w:r w:rsidRPr="00D72706">
              <w:t xml:space="preserve">   (дата обращения: 23.05.2025)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Обухов, Д. К.  Биология: клетки и ткани : учебник для среднего профессионального образования / Д. К. Обухов, В. Н. Кириленкова. — 3-е изд., перераб. и доп. — Москва : Издательство Юрайт, 2025. — 358 с. — (Профессиональное образование). — ISBN 978-5-534-07499-4. — Текст : электронный // Образовательная платформа Юрайт [сайт]. — URL: </w:t>
            </w:r>
            <w:hyperlink r:id="rId42" w:history="1">
              <w:r w:rsidRPr="000838A6">
                <w:rPr>
                  <w:rStyle w:val="a4"/>
                </w:rPr>
                <w:t>https://urait.ru/bcode/564645</w:t>
              </w:r>
            </w:hyperlink>
            <w:r>
              <w:t xml:space="preserve"> </w:t>
            </w:r>
            <w:r w:rsidRPr="00D72706">
              <w:t xml:space="preserve"> </w:t>
            </w:r>
            <w:r>
              <w:t xml:space="preserve"> </w:t>
            </w:r>
            <w:r w:rsidRPr="00D72706">
              <w:t xml:space="preserve">  (дата обращения: 23.05.2025)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45163C" w:rsidRDefault="0045163C" w:rsidP="0045163C">
            <w:pPr>
              <w:jc w:val="center"/>
              <w:rPr>
                <w:b/>
                <w:sz w:val="28"/>
                <w:szCs w:val="28"/>
              </w:rPr>
            </w:pPr>
            <w:r w:rsidRPr="0045163C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Лапицкая, Т. В.  Биология. Тесты : учебник для среднего профессионального образования / Т. В. Лапицкая. — Москва : Издательство Юрайт, 2025. — 40 с. — (Профессиональное образование). — ISBN 978-5-534-14157-3. — Текст : электронный // Образовательная платформа Юрайт [сайт]. — URL: </w:t>
            </w:r>
            <w:hyperlink r:id="rId43" w:history="1">
              <w:r w:rsidRPr="000838A6">
                <w:rPr>
                  <w:rStyle w:val="a4"/>
                </w:rPr>
                <w:t>https://urait.ru/bcode/567611</w:t>
              </w:r>
            </w:hyperlink>
            <w:r>
              <w:t xml:space="preserve"> </w:t>
            </w:r>
            <w:r w:rsidRPr="00D72706">
              <w:t xml:space="preserve">   (дата обращения: 23.05.2025)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Мустафин, А. Г., Биология : учебник / А. Г. Мустафин, В. Б. Захаров. — Москва : КноРус, 2024. — 423 с. — ISBN 978-5-406-12000-2. — URL: </w:t>
            </w:r>
            <w:hyperlink r:id="rId44" w:history="1">
              <w:r w:rsidRPr="000838A6">
                <w:rPr>
                  <w:rStyle w:val="a4"/>
                </w:rPr>
                <w:t>https://book.ru/book/950239</w:t>
              </w:r>
            </w:hyperlink>
            <w:r>
              <w:t xml:space="preserve"> </w:t>
            </w:r>
            <w:r w:rsidRPr="00D72706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Мамонтов, С. Г., Общая биология : учебник / С. Г. Мамонтов, В. Б. Захаров. — Москва : КноРус, 2025. — 323 с. — ISBN 978-5-406-14516-6. — URL: </w:t>
            </w:r>
            <w:hyperlink r:id="rId45" w:history="1">
              <w:r w:rsidRPr="000838A6">
                <w:rPr>
                  <w:rStyle w:val="a4"/>
                </w:rPr>
                <w:t>https://book.ru/book/957430</w:t>
              </w:r>
            </w:hyperlink>
            <w:r>
              <w:t xml:space="preserve"> </w:t>
            </w:r>
            <w:r w:rsidRPr="00D72706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Pr="00D72706" w:rsidRDefault="0045163C" w:rsidP="0045163C">
            <w:r w:rsidRPr="00D72706">
              <w:t xml:space="preserve">Еремченко, О. З.  Биология: учение о биосфере : учебное пособие для среднего профессионального образования / О. З. Еремченко. — 3-е изд., перераб. и доп. — Москва : Издательство Юрайт, 2025. — 224 с. — </w:t>
            </w:r>
            <w:r w:rsidRPr="00D72706">
              <w:lastRenderedPageBreak/>
              <w:t xml:space="preserve">(Профессиональное образование). — ISBN 978-5-534-19357-2. — Текст : электронный // Образовательная платформа Юрайт [сайт]. — URL: </w:t>
            </w:r>
            <w:hyperlink r:id="rId46" w:history="1">
              <w:r w:rsidRPr="000838A6">
                <w:rPr>
                  <w:rStyle w:val="a4"/>
                </w:rPr>
                <w:t>https://urait.ru/bcode/556343</w:t>
              </w:r>
            </w:hyperlink>
            <w:r>
              <w:t xml:space="preserve"> </w:t>
            </w:r>
            <w:r w:rsidRPr="00D72706">
              <w:t xml:space="preserve">   (дата обращения: 23.05.2025)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3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5163C" w:rsidRDefault="0045163C" w:rsidP="0045163C">
            <w:r w:rsidRPr="00D72706">
              <w:t xml:space="preserve">Нахаева, В. И.  Биология: генетика. Практический курс : учебное пособие для среднего профессионального образования / В. И. Нахаева. — 2-е изд., перераб. и доп. — Москва : Издательство Юрайт, 2025. — 216 с. — (Профессиональное образование). — ISBN 978-5-534-20294-6. — Текст : электронный // Образовательная платформа Юрайт [сайт]. — URL: </w:t>
            </w:r>
            <w:hyperlink r:id="rId47" w:history="1">
              <w:r w:rsidRPr="000838A6">
                <w:rPr>
                  <w:rStyle w:val="a4"/>
                </w:rPr>
                <w:t>https://urait.ru/bcode/557908</w:t>
              </w:r>
            </w:hyperlink>
            <w:r>
              <w:t xml:space="preserve"> </w:t>
            </w:r>
            <w:r w:rsidRPr="00D72706">
              <w:t xml:space="preserve"> </w:t>
            </w:r>
            <w:r>
              <w:t xml:space="preserve"> </w:t>
            </w:r>
            <w:r w:rsidRPr="00D72706">
              <w:t xml:space="preserve">  (дата обращения: 23.05.2025).</w:t>
            </w:r>
          </w:p>
        </w:tc>
        <w:tc>
          <w:tcPr>
            <w:tcW w:w="850" w:type="dxa"/>
          </w:tcPr>
          <w:p w:rsidR="0045163C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5163C" w:rsidRPr="00713B13" w:rsidRDefault="0045163C" w:rsidP="00451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</w:p>
        </w:tc>
        <w:tc>
          <w:tcPr>
            <w:tcW w:w="3685" w:type="dxa"/>
          </w:tcPr>
          <w:p w:rsidR="006D4122" w:rsidRPr="006D4122" w:rsidRDefault="006D4122" w:rsidP="006D4122">
            <w:pPr>
              <w:jc w:val="center"/>
              <w:rPr>
                <w:b/>
                <w:sz w:val="28"/>
                <w:szCs w:val="28"/>
              </w:rPr>
            </w:pPr>
            <w:r w:rsidRPr="006D4122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7513" w:type="dxa"/>
          </w:tcPr>
          <w:p w:rsidR="006D4122" w:rsidRPr="006D4122" w:rsidRDefault="006D4122" w:rsidP="006D4122">
            <w:pPr>
              <w:jc w:val="center"/>
              <w:rPr>
                <w:b/>
                <w:sz w:val="28"/>
                <w:szCs w:val="28"/>
              </w:rPr>
            </w:pPr>
            <w:r w:rsidRPr="006D4122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6D4122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Касьянов, В. В.  История России : учебник для среднего профессионального образования / В. В. Касьянов. — 3-е изд., перераб. и доп. — Москва : Издательство Юрайт, 2025. — 257 с. — (Профессиональное образование). — ISBN 978-5-534-18531-7. — Текст : электронный // Образовательная платформа Юрайт [сайт]. — URL: </w:t>
            </w:r>
            <w:hyperlink r:id="rId48" w:history="1">
              <w:r w:rsidRPr="000838A6">
                <w:rPr>
                  <w:rStyle w:val="a4"/>
                </w:rPr>
                <w:t>https://urait.ru/bcode/581233</w:t>
              </w:r>
            </w:hyperlink>
            <w:r>
              <w:t xml:space="preserve"> </w:t>
            </w:r>
            <w:r w:rsidRPr="00CA452E">
              <w:t xml:space="preserve"> </w:t>
            </w:r>
            <w:r>
              <w:t xml:space="preserve"> </w:t>
            </w:r>
            <w:r w:rsidRPr="00CA452E">
              <w:t xml:space="preserve">  (дата обращения: 21.05.2025).</w:t>
            </w:r>
          </w:p>
        </w:tc>
        <w:tc>
          <w:tcPr>
            <w:tcW w:w="850" w:type="dxa"/>
          </w:tcPr>
          <w:p w:rsidR="006D4122" w:rsidRDefault="009C1E20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2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 </w:t>
            </w:r>
            <w:r w:rsidRPr="006D4122">
              <w:t>Артемов, В.В.</w:t>
            </w:r>
            <w:r>
              <w:t xml:space="preserve"> </w:t>
            </w:r>
            <w:r w:rsidRPr="00CA452E">
              <w:t xml:space="preserve">  История : учебник / В. В. Артемов, Ю. Н. Лубченков. - 8-е изд., стер. - М. : Академия, 2010. - 448 с. - (Среднее профессиональное образование).</w:t>
            </w:r>
          </w:p>
        </w:tc>
        <w:tc>
          <w:tcPr>
            <w:tcW w:w="850" w:type="dxa"/>
          </w:tcPr>
          <w:p w:rsidR="006D4122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D4122" w:rsidRPr="00713B13" w:rsidRDefault="00E96D61" w:rsidP="00E9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6D4122" w:rsidRDefault="006D4122" w:rsidP="006D4122">
            <w:pPr>
              <w:jc w:val="center"/>
              <w:rPr>
                <w:b/>
                <w:sz w:val="28"/>
                <w:szCs w:val="28"/>
              </w:rPr>
            </w:pPr>
            <w:r w:rsidRPr="006D4122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6D4122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Кислицын, С. А., История (с учетом новой Концепции преподавания истории России) : учебник / С. А. Кислицын, С. И. Самыгин, П. С. Самыгин. — Москва : КноРус, 2024. — 335 с. — ISBN 978-5-406-12188-7. — URL: </w:t>
            </w:r>
            <w:hyperlink r:id="rId49" w:history="1">
              <w:r w:rsidRPr="000838A6">
                <w:rPr>
                  <w:rStyle w:val="a4"/>
                </w:rPr>
                <w:t>https://book.ru/book/951498</w:t>
              </w:r>
            </w:hyperlink>
            <w:r>
              <w:t xml:space="preserve"> </w:t>
            </w:r>
            <w:r w:rsidRPr="00CA452E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6D4122" w:rsidRDefault="009C1E20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2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История России. Углубленный уровень: 10—11 классы : учебник для среднего общего образования / под редакцией К. А. Соловьева. — Москва : Издательство Юрайт, 2025. — 242 с. — (Общеобразовательный цикл). — ISBN 978-5-534-16102-1. — Текст : электронный // Образовательная платформа Юрайт [сайт]. — URL: </w:t>
            </w:r>
            <w:hyperlink r:id="rId50" w:history="1">
              <w:r w:rsidRPr="000838A6">
                <w:rPr>
                  <w:rStyle w:val="a4"/>
                </w:rPr>
                <w:t>https://urait.ru/bcode/568479</w:t>
              </w:r>
            </w:hyperlink>
            <w:r>
              <w:t xml:space="preserve"> </w:t>
            </w:r>
            <w:r w:rsidRPr="00CA452E">
              <w:t xml:space="preserve">    (дата обращения: 21.05.2025).</w:t>
            </w:r>
          </w:p>
        </w:tc>
        <w:tc>
          <w:tcPr>
            <w:tcW w:w="850" w:type="dxa"/>
          </w:tcPr>
          <w:p w:rsidR="006D4122" w:rsidRDefault="009C1E20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2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Пленков, О. Ю.  История новейшего времени для колледжей : учебник для среднего профессионального образования / О. Ю. Пленков. — 3-е изд., </w:t>
            </w:r>
            <w:r w:rsidRPr="00CA452E">
              <w:lastRenderedPageBreak/>
              <w:t xml:space="preserve">перераб. и доп. — Москва : Издательство Юрайт, 2025. — 378 с. — (Профессиональное образование). — ISBN 978-5-534-17878-4. — Текст : электронный // Образовательная платформа Юрайт [сайт]. — URL: </w:t>
            </w:r>
            <w:hyperlink r:id="rId51" w:history="1">
              <w:r w:rsidRPr="000838A6">
                <w:rPr>
                  <w:rStyle w:val="a4"/>
                </w:rPr>
                <w:t>https://urait.ru/bcode/565345</w:t>
              </w:r>
            </w:hyperlink>
            <w:r>
              <w:t xml:space="preserve"> </w:t>
            </w:r>
            <w:r w:rsidRPr="00CA452E">
              <w:t xml:space="preserve">   (дата обращения: 22.05.2025).</w:t>
            </w:r>
          </w:p>
        </w:tc>
        <w:tc>
          <w:tcPr>
            <w:tcW w:w="850" w:type="dxa"/>
          </w:tcPr>
          <w:p w:rsidR="006D4122" w:rsidRDefault="009C1E20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2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D4122" w:rsidRPr="00CA452E" w:rsidRDefault="006D4122" w:rsidP="006D4122">
            <w:r w:rsidRPr="00CA452E">
              <w:t xml:space="preserve">История новейшего времени : учебник и практикум для среднего профессионального образования / под редакцией В. Л. Хейфеца. — 2-е изд., перераб. и доп. — Москва : Издательство Юрайт, 2025. — 392 с. — (Профессиональное образование). — ISBN 978-5-534-18213-2. — Текст : электронный // Образовательная платформа Юрайт [сайт]. — URL: </w:t>
            </w:r>
            <w:hyperlink r:id="rId52" w:history="1">
              <w:r w:rsidRPr="000838A6">
                <w:rPr>
                  <w:rStyle w:val="a4"/>
                </w:rPr>
                <w:t>https://urait.ru/bcode/565635</w:t>
              </w:r>
            </w:hyperlink>
            <w:r>
              <w:t xml:space="preserve"> </w:t>
            </w:r>
            <w:r w:rsidRPr="00CA452E">
              <w:t xml:space="preserve">   (дата обращения: 22.05.2025).</w:t>
            </w:r>
          </w:p>
        </w:tc>
        <w:tc>
          <w:tcPr>
            <w:tcW w:w="850" w:type="dxa"/>
          </w:tcPr>
          <w:p w:rsidR="006D4122" w:rsidRDefault="009C1E20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E2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6D4122" w:rsidRPr="00713B13" w:rsidRDefault="006D4122" w:rsidP="006D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6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10C61" w:rsidRPr="00713B13" w:rsidRDefault="00310C61" w:rsidP="003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0</w:t>
            </w:r>
          </w:p>
        </w:tc>
        <w:tc>
          <w:tcPr>
            <w:tcW w:w="3685" w:type="dxa"/>
          </w:tcPr>
          <w:p w:rsidR="00310C61" w:rsidRPr="00310C61" w:rsidRDefault="00310C61" w:rsidP="00310C61">
            <w:pPr>
              <w:jc w:val="center"/>
              <w:rPr>
                <w:b/>
                <w:sz w:val="28"/>
                <w:szCs w:val="28"/>
              </w:rPr>
            </w:pPr>
            <w:r w:rsidRPr="00310C61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513" w:type="dxa"/>
          </w:tcPr>
          <w:p w:rsidR="00310C61" w:rsidRPr="00310C61" w:rsidRDefault="00310C61" w:rsidP="00310C61">
            <w:pPr>
              <w:jc w:val="center"/>
              <w:rPr>
                <w:b/>
                <w:sz w:val="28"/>
                <w:szCs w:val="28"/>
              </w:rPr>
            </w:pPr>
            <w:r w:rsidRPr="00310C61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310C61" w:rsidRDefault="00310C61" w:rsidP="0031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10C61" w:rsidRPr="00713B13" w:rsidRDefault="00310C61" w:rsidP="0031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003B" w:rsidRPr="00F66998" w:rsidRDefault="002B003B" w:rsidP="002B003B">
            <w:r w:rsidRPr="00F66998"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53" w:history="1">
              <w:r w:rsidR="00653144" w:rsidRPr="000838A6">
                <w:rPr>
                  <w:rStyle w:val="a4"/>
                </w:rPr>
                <w:t>https://book.ru/book/956288</w:t>
              </w:r>
            </w:hyperlink>
            <w:r w:rsidR="00653144">
              <w:t xml:space="preserve"> </w:t>
            </w:r>
            <w:r w:rsidRPr="00F66998">
              <w:t xml:space="preserve"> </w:t>
            </w:r>
            <w:r w:rsidR="00653144">
              <w:t xml:space="preserve"> </w:t>
            </w:r>
            <w:r>
              <w:t xml:space="preserve">   </w:t>
            </w:r>
            <w:r w:rsidRPr="00F66998">
              <w:t xml:space="preserve"> (дата обращения: 16.01.2025). — Текст : электронный.</w:t>
            </w:r>
          </w:p>
        </w:tc>
        <w:tc>
          <w:tcPr>
            <w:tcW w:w="850" w:type="dxa"/>
          </w:tcPr>
          <w:p w:rsidR="002B003B" w:rsidRDefault="00653144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003B" w:rsidRPr="00F66998" w:rsidRDefault="002B003B" w:rsidP="002B003B">
            <w:r w:rsidRPr="00F66998">
              <w:t xml:space="preserve">Обществознание : учебник для среднего профессионального образования / под редакцией В. И. Купцова. — 2-е изд., перераб. и доп. — Москва : Издательство Юрайт, 2025. — 256 с. — (Профессиональное образование). — ISBN 978-5-534-17216-4. — Текст : электронный // Образовательная платформа Юрайт [сайт]. — URL: </w:t>
            </w:r>
            <w:hyperlink r:id="rId54" w:history="1">
              <w:r w:rsidRPr="000838A6">
                <w:rPr>
                  <w:rStyle w:val="a4"/>
                </w:rPr>
                <w:t>https://urait.ru/bcode/563852</w:t>
              </w:r>
            </w:hyperlink>
            <w:r>
              <w:t xml:space="preserve"> </w:t>
            </w:r>
            <w:r w:rsidRPr="00F66998">
              <w:t xml:space="preserve">   (дата обращения: 23.05.2025).</w:t>
            </w:r>
          </w:p>
        </w:tc>
        <w:tc>
          <w:tcPr>
            <w:tcW w:w="850" w:type="dxa"/>
          </w:tcPr>
          <w:p w:rsidR="002B003B" w:rsidRDefault="00653144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003B" w:rsidRPr="00F66998" w:rsidRDefault="002B003B" w:rsidP="002B003B">
            <w:r w:rsidRPr="00F66998">
              <w:t xml:space="preserve">Обществознание : учебник для среднего профессионального образования / под редакцией Н. В. Агафоновой. — 7-е изд., перераб. и доп. — Москва : Издательство Юрайт, 2025. — 291 с. — (Профессиональное образование). — ISBN 978-5-534-20756-9. — Текст : электронный // Образовательная платформа Юрайт [сайт]. — URL: </w:t>
            </w:r>
            <w:hyperlink r:id="rId55" w:history="1">
              <w:r w:rsidRPr="000838A6">
                <w:rPr>
                  <w:rStyle w:val="a4"/>
                </w:rPr>
                <w:t>https://urait.ru/bcode/558704</w:t>
              </w:r>
            </w:hyperlink>
            <w:r>
              <w:t xml:space="preserve"> </w:t>
            </w:r>
            <w:r w:rsidRPr="00F66998">
              <w:t xml:space="preserve">   (дата обращения: 23.05.2025).</w:t>
            </w:r>
          </w:p>
        </w:tc>
        <w:tc>
          <w:tcPr>
            <w:tcW w:w="850" w:type="dxa"/>
          </w:tcPr>
          <w:p w:rsidR="002B003B" w:rsidRDefault="00653144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003B" w:rsidRPr="00F66998" w:rsidRDefault="002B003B" w:rsidP="002B003B">
            <w:r w:rsidRPr="00F66998">
              <w:t xml:space="preserve">Обществознание. Основы науки. Экономическая система общества : учебник для среднего профессионального образования / под редакцией Н. В. Агафоновой. — 7-е изд., перераб. и доп. — Москва : Издательство Юрайт, 2025. — 321 с. — (Профессиональное образование). — ISBN 978-5-534-17491-5. — Текст : электронный // Образовательная платформа Юрайт [сайт]. — URL: </w:t>
            </w:r>
            <w:hyperlink r:id="rId56" w:history="1">
              <w:r w:rsidRPr="000838A6">
                <w:rPr>
                  <w:rStyle w:val="a4"/>
                </w:rPr>
                <w:t>https://urait.ru/bcode/561491</w:t>
              </w:r>
            </w:hyperlink>
            <w:r>
              <w:t xml:space="preserve"> </w:t>
            </w:r>
            <w:r w:rsidRPr="00F66998">
              <w:t xml:space="preserve">   (дата обращения: 23.05.2025).</w:t>
            </w:r>
          </w:p>
        </w:tc>
        <w:tc>
          <w:tcPr>
            <w:tcW w:w="850" w:type="dxa"/>
          </w:tcPr>
          <w:p w:rsidR="002B003B" w:rsidRDefault="00653144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B003B" w:rsidRDefault="002B003B" w:rsidP="002B003B">
            <w:r w:rsidRPr="00F66998">
              <w:t xml:space="preserve">Лютягина, Е. А.  Обществознание. Основы государства и права : учебник для среднего профессионального образования / Е. А. Лютягина, А. М. Волков ; под общей редакцией Е. А. Лютягиной. — 4-е изд., перераб. и доп. — Москва : Издательство Юрайт, 2025. — 294 с. — (Профессиональное образование). — ISBN 978-5-534-20611-1. — Текст : электронный // Образовательная платформа Юрайт [сайт]. — URL: </w:t>
            </w:r>
            <w:hyperlink r:id="rId57" w:history="1">
              <w:r w:rsidRPr="000838A6">
                <w:rPr>
                  <w:rStyle w:val="a4"/>
                </w:rPr>
                <w:t>https://urait.ru/bcode/558464</w:t>
              </w:r>
            </w:hyperlink>
            <w:r>
              <w:t xml:space="preserve"> </w:t>
            </w:r>
            <w:r w:rsidRPr="00F66998">
              <w:t xml:space="preserve">   (дата обращения: 23.05.2025).</w:t>
            </w:r>
          </w:p>
        </w:tc>
        <w:tc>
          <w:tcPr>
            <w:tcW w:w="850" w:type="dxa"/>
          </w:tcPr>
          <w:p w:rsidR="002B003B" w:rsidRDefault="00653144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B003B" w:rsidRPr="00713B13" w:rsidRDefault="002B003B" w:rsidP="002B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66B50" w:rsidRPr="00713B13" w:rsidRDefault="00BC290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1</w:t>
            </w:r>
          </w:p>
        </w:tc>
        <w:tc>
          <w:tcPr>
            <w:tcW w:w="3685" w:type="dxa"/>
          </w:tcPr>
          <w:p w:rsidR="00266B50" w:rsidRPr="00BC2907" w:rsidRDefault="00EE5F8F" w:rsidP="00BC2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513" w:type="dxa"/>
          </w:tcPr>
          <w:p w:rsidR="00266B50" w:rsidRPr="00BC2907" w:rsidRDefault="00266B50" w:rsidP="00EE5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66B50" w:rsidRDefault="00266B5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B50" w:rsidRPr="00713B13" w:rsidRDefault="00266B5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C2907" w:rsidRDefault="00BC2907" w:rsidP="00BC2907">
            <w:pPr>
              <w:jc w:val="center"/>
              <w:rPr>
                <w:b/>
                <w:sz w:val="28"/>
                <w:szCs w:val="28"/>
              </w:rPr>
            </w:pPr>
            <w:r w:rsidRPr="00BC2907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BC2907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94241" w:rsidRDefault="00BC2907" w:rsidP="00BC2907">
            <w:r w:rsidRPr="00B94241">
              <w:t xml:space="preserve">Калуцков, В. Н.  География России : учебник и практикум для среднего профессионального образования / В. Н. Калуцков. — 3-е изд., испр. и доп. — Москва : Издательство Юрайт, 2025. — 305 с. — (Профессиональное образование). — ISBN 978-5-534-16136-6. — Текст : электронный // Образовательная платформа Юрайт [сайт]. — URL: </w:t>
            </w:r>
            <w:hyperlink r:id="rId58" w:history="1">
              <w:r w:rsidRPr="000838A6">
                <w:rPr>
                  <w:rStyle w:val="a4"/>
                </w:rPr>
                <w:t>https://urait.ru/bcode/560944</w:t>
              </w:r>
            </w:hyperlink>
            <w:r>
              <w:t xml:space="preserve"> </w:t>
            </w:r>
            <w:r w:rsidRPr="00B94241">
              <w:t xml:space="preserve">  (дата обращения: 16.06.2025).</w:t>
            </w:r>
          </w:p>
        </w:tc>
        <w:tc>
          <w:tcPr>
            <w:tcW w:w="850" w:type="dxa"/>
          </w:tcPr>
          <w:p w:rsidR="00BC2907" w:rsidRDefault="00962368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94241" w:rsidRDefault="00BC2907" w:rsidP="00BC2907">
            <w:r w:rsidRPr="00B94241">
              <w:t xml:space="preserve">Калуцков, В. Н.  География России. Базовый и углубленный уровни: 10—11 классы : учебник и практикум для среднего общего образования / В. Н. Калуцков. — 3-е изд., перераб. и доп. — Москва : Издательство Юрайт, 2025. — 305 с. — (Общеобразовательный цикл). — ISBN 978-5-534-16446-6. — Текст : электронный // Образовательная платформа Юрайт [сайт]. — URL: </w:t>
            </w:r>
            <w:hyperlink r:id="rId59" w:history="1">
              <w:r w:rsidRPr="000838A6">
                <w:rPr>
                  <w:rStyle w:val="a4"/>
                </w:rPr>
                <w:t>https://urait.ru/bcode/568409</w:t>
              </w:r>
            </w:hyperlink>
            <w:r>
              <w:t xml:space="preserve"> </w:t>
            </w:r>
            <w:r w:rsidRPr="00B94241">
              <w:t xml:space="preserve">  (дата обращения: 16.06.2025).</w:t>
            </w:r>
          </w:p>
        </w:tc>
        <w:tc>
          <w:tcPr>
            <w:tcW w:w="850" w:type="dxa"/>
          </w:tcPr>
          <w:p w:rsidR="00BC2907" w:rsidRDefault="00962368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94241" w:rsidRDefault="00BC2907" w:rsidP="00BC2907">
            <w:r w:rsidRPr="00B94241">
              <w:t xml:space="preserve">Максаковский, В.П.   География. 10-11 классы : учебник для общеобразовательных организаций: базовый уровень / В. П. Максаковский. - 26-е изд. - М. : Просвещение, 2017. - 416 с. : ил.: карт. - (ФГОС). </w:t>
            </w:r>
          </w:p>
        </w:tc>
        <w:tc>
          <w:tcPr>
            <w:tcW w:w="850" w:type="dxa"/>
          </w:tcPr>
          <w:p w:rsidR="00BC2907" w:rsidRDefault="00962368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962368" w:rsidRDefault="00BC2907" w:rsidP="00962368">
            <w:pPr>
              <w:jc w:val="center"/>
              <w:rPr>
                <w:b/>
                <w:sz w:val="28"/>
                <w:szCs w:val="28"/>
              </w:rPr>
            </w:pPr>
            <w:r w:rsidRPr="00962368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BC2907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94241" w:rsidRDefault="00BC2907" w:rsidP="00BC2907">
            <w:r w:rsidRPr="00B94241">
              <w:t xml:space="preserve">Лобжанидзе, А. А.  География народов и религий : учебник и практикум для среднего профессионального образования / А. А. Лобжанидзе, С. А. Горохов, Д. В. Заяц. — 2-е изд., перераб. и доп. — Москва : Издательство Юрайт, 2025. — 203 с. — (Профессиональное образование). — ISBN 978-5-534-10561-2. — Текст : электронный // Образовательная платформа Юрайт [сайт]. — URL: </w:t>
            </w:r>
            <w:hyperlink r:id="rId60" w:history="1">
              <w:r w:rsidRPr="000838A6">
                <w:rPr>
                  <w:rStyle w:val="a4"/>
                </w:rPr>
                <w:t>https://urait.ru/bcode/566028</w:t>
              </w:r>
            </w:hyperlink>
            <w:r>
              <w:t xml:space="preserve"> </w:t>
            </w:r>
            <w:r w:rsidRPr="00B94241">
              <w:t xml:space="preserve">  (дата обращения: 16.06.2025).</w:t>
            </w:r>
          </w:p>
        </w:tc>
        <w:tc>
          <w:tcPr>
            <w:tcW w:w="850" w:type="dxa"/>
          </w:tcPr>
          <w:p w:rsidR="00BC2907" w:rsidRDefault="00962368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Pr="00B94241" w:rsidRDefault="00BC2907" w:rsidP="00BC2907">
            <w:r w:rsidRPr="00B94241">
              <w:t xml:space="preserve">География для колледжей : учебник и практикум для среднего профессионального образования / под редакцией А. В. Коломийца, А. А. </w:t>
            </w:r>
            <w:r w:rsidRPr="00B94241">
              <w:lastRenderedPageBreak/>
              <w:t xml:space="preserve">Сафонова. — 3-е изд., перераб. и доп. — Москва : Издательство Юрайт, 2025. — 362 с. — (Профессиональное образование). — ISBN 978-5-534-16137-3. — Текст : электронный // Образовательная платформа Юрайт [сайт]. — URL: </w:t>
            </w:r>
            <w:hyperlink r:id="rId61" w:history="1">
              <w:r w:rsidRPr="000838A6">
                <w:rPr>
                  <w:rStyle w:val="a4"/>
                </w:rPr>
                <w:t>https://urait.ru/bcode/566226</w:t>
              </w:r>
            </w:hyperlink>
            <w:r>
              <w:t xml:space="preserve"> </w:t>
            </w:r>
            <w:r w:rsidRPr="00B94241">
              <w:t xml:space="preserve">  (дата обращения: 16.06.2025).</w:t>
            </w:r>
          </w:p>
        </w:tc>
        <w:tc>
          <w:tcPr>
            <w:tcW w:w="850" w:type="dxa"/>
          </w:tcPr>
          <w:p w:rsidR="00BC2907" w:rsidRDefault="00962368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0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C2907" w:rsidRDefault="00BC2907" w:rsidP="00BC2907">
            <w:r w:rsidRPr="00B94241">
              <w:t xml:space="preserve">Лукьянова, Н. С., География : учебник / Н. С. Лукьянова. — Москва : КноРус, 2024. — 233 с. — ISBN 978-5-406-13321-7. — URL: </w:t>
            </w:r>
            <w:hyperlink r:id="rId62" w:history="1">
              <w:r w:rsidRPr="000838A6">
                <w:rPr>
                  <w:rStyle w:val="a4"/>
                </w:rPr>
                <w:t>https://book.ru/book/954417</w:t>
              </w:r>
            </w:hyperlink>
            <w:r>
              <w:t xml:space="preserve"> </w:t>
            </w:r>
            <w:r w:rsidRPr="00B94241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BC2907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C2907" w:rsidRPr="00713B13" w:rsidRDefault="00BC2907" w:rsidP="00BC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2</w:t>
            </w:r>
          </w:p>
        </w:tc>
        <w:tc>
          <w:tcPr>
            <w:tcW w:w="3685" w:type="dxa"/>
          </w:tcPr>
          <w:p w:rsidR="00962368" w:rsidRPr="00962368" w:rsidRDefault="00962368" w:rsidP="00962368">
            <w:pPr>
              <w:jc w:val="center"/>
              <w:rPr>
                <w:b/>
                <w:sz w:val="28"/>
                <w:szCs w:val="28"/>
              </w:rPr>
            </w:pPr>
            <w:r w:rsidRPr="00962368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513" w:type="dxa"/>
          </w:tcPr>
          <w:p w:rsidR="00962368" w:rsidRPr="00962368" w:rsidRDefault="00962368" w:rsidP="00962368">
            <w:pPr>
              <w:jc w:val="center"/>
              <w:rPr>
                <w:b/>
                <w:sz w:val="28"/>
                <w:szCs w:val="28"/>
              </w:rPr>
            </w:pPr>
            <w:r w:rsidRPr="00962368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E47FAA" w:rsidRDefault="00962368" w:rsidP="00962368">
            <w:r w:rsidRPr="00E47FAA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63" w:history="1">
              <w:r w:rsidRPr="000838A6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E47FAA">
              <w:t xml:space="preserve">   (дата обращения: 26.05.2025).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E47FAA" w:rsidRDefault="00962368" w:rsidP="00962368">
            <w:r w:rsidRPr="00E47FAA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64" w:history="1">
              <w:r w:rsidRPr="000838A6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E47FAA">
              <w:t xml:space="preserve">   (дата обращения: 26.05.2025).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962368" w:rsidRDefault="00962368" w:rsidP="00962368">
            <w:pPr>
              <w:jc w:val="center"/>
              <w:rPr>
                <w:b/>
                <w:sz w:val="28"/>
                <w:szCs w:val="28"/>
              </w:rPr>
            </w:pPr>
            <w:r w:rsidRPr="00962368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E47FAA" w:rsidRDefault="00962368" w:rsidP="00962368">
            <w:r w:rsidRPr="00E47FAA">
              <w:t xml:space="preserve">Физическая культура : учебник для среднего профессионального образования / под редакцией Е. В. Конеевой. — 3-е изд., перераб. и доп. — Москва : Издательство Юрайт, 2025. — 609 с. — (Профессиональное образование). — ISBN 978-5-534-18616-1. — Текст : электронный // Образовательная платформа Юрайт [сайт]. — URL: </w:t>
            </w:r>
            <w:hyperlink r:id="rId65" w:history="1">
              <w:r w:rsidRPr="000838A6">
                <w:rPr>
                  <w:rStyle w:val="a4"/>
                </w:rPr>
                <w:t>https://urait.ru/bcode/565611</w:t>
              </w:r>
            </w:hyperlink>
            <w:r>
              <w:t xml:space="preserve"> </w:t>
            </w:r>
            <w:r w:rsidRPr="00E47FAA">
              <w:t xml:space="preserve">   (дата обращения: 26.05.2025).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E47FAA" w:rsidRDefault="00962368" w:rsidP="00962368">
            <w:r w:rsidRPr="00E47FAA">
              <w:t xml:space="preserve">Алхасов, Д. С. 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5. — 216 с. — (Профессиональное образование). — ISBN 978-5-534-15307-1. — Текст : </w:t>
            </w:r>
            <w:r w:rsidRPr="00E47FAA">
              <w:lastRenderedPageBreak/>
              <w:t xml:space="preserve">электронный // Образовательная платформа Юрайт [сайт]. — URL: </w:t>
            </w:r>
            <w:hyperlink r:id="rId66" w:history="1">
              <w:r w:rsidRPr="000838A6">
                <w:rPr>
                  <w:rStyle w:val="a4"/>
                </w:rPr>
                <w:t>https://urait.ru/bcode/563631</w:t>
              </w:r>
            </w:hyperlink>
            <w:r>
              <w:t xml:space="preserve"> </w:t>
            </w:r>
            <w:r w:rsidRPr="00E47FAA">
              <w:t xml:space="preserve">   (дата обращения: 26.05.2025).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E47FAA" w:rsidRDefault="00962368" w:rsidP="00962368">
            <w:r w:rsidRPr="00E47FAA">
              <w:t xml:space="preserve">Лисицкая, Т. С., Физическая культура и фитнес : учебник / Т. С. Лисицкая. — Москва : КноРус, 2025. — 243 с. — ISBN 978-5-406-13766-6. — URL: </w:t>
            </w:r>
            <w:hyperlink r:id="rId67" w:history="1">
              <w:r w:rsidRPr="000838A6">
                <w:rPr>
                  <w:rStyle w:val="a4"/>
                </w:rPr>
                <w:t>https://book.ru/book/955653</w:t>
              </w:r>
            </w:hyperlink>
            <w:r>
              <w:t xml:space="preserve"> </w:t>
            </w:r>
            <w:r w:rsidRPr="00E47FAA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962368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6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2368" w:rsidRPr="00713B13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68" w:rsidRPr="00783537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2368" w:rsidRPr="00783537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368" w:rsidRPr="00783537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2368" w:rsidRPr="00783537" w:rsidRDefault="00962368" w:rsidP="00962368">
            <w:r w:rsidRPr="00783537">
              <w:t xml:space="preserve">Виленский, М. Я., Физическая культура : учебник / М. Я. Виленский, А. Г. Горшков. — Москва : КноРус, 2024. — 214 с. — ISBN 978-5-406-12454-3. — URL: </w:t>
            </w:r>
            <w:hyperlink r:id="rId68" w:history="1">
              <w:r w:rsidRPr="00783537">
                <w:rPr>
                  <w:rStyle w:val="a4"/>
                </w:rPr>
                <w:t>https://book.ru/book/951559</w:t>
              </w:r>
            </w:hyperlink>
            <w:r w:rsidRPr="00783537">
              <w:t xml:space="preserve">    (дата обращения: 16.01.2025). — Текст : электронный.</w:t>
            </w:r>
          </w:p>
        </w:tc>
        <w:tc>
          <w:tcPr>
            <w:tcW w:w="850" w:type="dxa"/>
          </w:tcPr>
          <w:p w:rsidR="00962368" w:rsidRPr="00783537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3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2368" w:rsidRPr="00783537" w:rsidRDefault="00962368" w:rsidP="0096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2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C1E20" w:rsidRPr="00713B13" w:rsidRDefault="00962368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3</w:t>
            </w:r>
          </w:p>
        </w:tc>
        <w:tc>
          <w:tcPr>
            <w:tcW w:w="3685" w:type="dxa"/>
          </w:tcPr>
          <w:p w:rsidR="009C1E20" w:rsidRPr="00783537" w:rsidRDefault="00783537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53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7513" w:type="dxa"/>
          </w:tcPr>
          <w:p w:rsidR="009C1E20" w:rsidRPr="00D50E19" w:rsidRDefault="009C1E20" w:rsidP="00D5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C1E20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1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50E19" w:rsidRPr="00D50E19" w:rsidRDefault="00D50E19" w:rsidP="00D50E19">
            <w:pPr>
              <w:jc w:val="center"/>
              <w:rPr>
                <w:b/>
                <w:sz w:val="28"/>
                <w:szCs w:val="28"/>
              </w:rPr>
            </w:pPr>
            <w:r w:rsidRPr="00D50E19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50E19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1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50E19" w:rsidRPr="002E5B3F" w:rsidRDefault="00D50E19" w:rsidP="00D50E19">
            <w:r w:rsidRPr="002E5B3F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(Профессиональное образование). — ISBN 978-5-534-19943-7. — Текст : электронный // Образовательная платформа Юрайт [сайт]. — URL: </w:t>
            </w:r>
            <w:hyperlink r:id="rId69" w:history="1">
              <w:r w:rsidR="00E24273" w:rsidRPr="00854679">
                <w:rPr>
                  <w:rStyle w:val="a4"/>
                </w:rPr>
                <w:t>https://urait.ru/bcode/560762</w:t>
              </w:r>
            </w:hyperlink>
            <w:r w:rsidR="00E24273">
              <w:t xml:space="preserve"> </w:t>
            </w:r>
            <w:r w:rsidRPr="002E5B3F">
              <w:t xml:space="preserve">   (дата обращения: 22.05.2025).</w:t>
            </w:r>
          </w:p>
        </w:tc>
        <w:tc>
          <w:tcPr>
            <w:tcW w:w="850" w:type="dxa"/>
          </w:tcPr>
          <w:p w:rsidR="00D50E19" w:rsidRDefault="00E24273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1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50E19" w:rsidRPr="002E5B3F" w:rsidRDefault="00D50E19" w:rsidP="00D50E19">
            <w:r w:rsidRPr="002E5B3F">
              <w:t xml:space="preserve">Резчиков, Е. А.  Основы безопасности жизнедеятельности: 10—11 классы : учебник для среднего общего образования / Е. А. Резчиков, А. В. Рязанцева. — 4-е изд., перераб. и доп. — Москва : Издательство Юрайт, 2025. — 636 с. — (Общеобразовательный цикл). — ISBN 978-5-534-17401-4. — Текст : электронный // Образовательная платформа Юрайт [сайт]. — URL: </w:t>
            </w:r>
            <w:hyperlink r:id="rId70" w:history="1">
              <w:r w:rsidR="00E24273" w:rsidRPr="00854679">
                <w:rPr>
                  <w:rStyle w:val="a4"/>
                </w:rPr>
                <w:t>https://urait.ru/bcode/568402</w:t>
              </w:r>
            </w:hyperlink>
            <w:r w:rsidR="00E24273">
              <w:t xml:space="preserve"> </w:t>
            </w:r>
            <w:r w:rsidRPr="002E5B3F">
              <w:t xml:space="preserve"> </w:t>
            </w:r>
            <w:r w:rsidR="00E24273">
              <w:t xml:space="preserve"> </w:t>
            </w:r>
            <w:r w:rsidRPr="002E5B3F">
              <w:t xml:space="preserve">  (дата обращения: 22.05.2025).</w:t>
            </w:r>
          </w:p>
        </w:tc>
        <w:tc>
          <w:tcPr>
            <w:tcW w:w="850" w:type="dxa"/>
          </w:tcPr>
          <w:p w:rsidR="00D50E19" w:rsidRDefault="00E24273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1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50E19" w:rsidRPr="00E24273" w:rsidRDefault="00D50E19" w:rsidP="00D50E19">
            <w:pPr>
              <w:rPr>
                <w:b/>
              </w:rPr>
            </w:pPr>
            <w:r w:rsidRPr="00E24273">
              <w:rPr>
                <w:b/>
              </w:rPr>
              <w:t xml:space="preserve">Дополнительная литература </w:t>
            </w:r>
          </w:p>
        </w:tc>
        <w:tc>
          <w:tcPr>
            <w:tcW w:w="850" w:type="dxa"/>
          </w:tcPr>
          <w:p w:rsidR="00D50E19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1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50E19" w:rsidRPr="002E5B3F" w:rsidRDefault="00D50E19" w:rsidP="00D50E19">
            <w:r w:rsidRPr="002E5B3F">
              <w:t xml:space="preserve">Косолапова, Н. В., Безопасность жизнедеятельности : учебник / Н. В. Косолапова, Н. А. Прокопенко. — Москва : КноРус, 2025. — 222 с. — ISBN 978-5-406-13951-6. — URL: </w:t>
            </w:r>
            <w:hyperlink r:id="rId71" w:history="1">
              <w:r w:rsidR="00E24273" w:rsidRPr="00854679">
                <w:rPr>
                  <w:rStyle w:val="a4"/>
                </w:rPr>
                <w:t>https://book.ru/book/956982</w:t>
              </w:r>
            </w:hyperlink>
            <w:r w:rsidR="00E24273">
              <w:t xml:space="preserve"> </w:t>
            </w:r>
            <w:r w:rsidRPr="002E5B3F">
              <w:t xml:space="preserve"> </w:t>
            </w:r>
            <w:r w:rsidR="00E24273">
              <w:t xml:space="preserve"> </w:t>
            </w:r>
            <w:r w:rsidRPr="002E5B3F">
              <w:t xml:space="preserve">  (дата обращения: 23.05.2025). — Текст : электронный.</w:t>
            </w:r>
          </w:p>
        </w:tc>
        <w:tc>
          <w:tcPr>
            <w:tcW w:w="850" w:type="dxa"/>
          </w:tcPr>
          <w:p w:rsidR="00D50E19" w:rsidRDefault="00E24273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73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50E19" w:rsidRPr="00713B13" w:rsidRDefault="00D50E19" w:rsidP="00D5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273" w:rsidRPr="00BE5B4D" w:rsidRDefault="00E24273" w:rsidP="00E24273">
            <w:pPr>
              <w:rPr>
                <w:rFonts w:ascii="Times New Roman" w:hAnsi="Times New Roman" w:cs="Times New Roman"/>
              </w:rPr>
            </w:pPr>
            <w:r w:rsidRPr="008978EF">
              <w:rPr>
                <w:rFonts w:ascii="Times New Roman" w:hAnsi="Times New Roman" w:cs="Times New Roman"/>
              </w:rPr>
              <w:t>Тебенькова, Е. А., Основы безопасности и защиты Родины : учебник / Е. А. Тебенькова, И. Н. Семенов. — Москва : КноРус, 2025. — 222 с. — ISBN 978-</w:t>
            </w:r>
            <w:r w:rsidRPr="008978EF">
              <w:rPr>
                <w:rFonts w:ascii="Times New Roman" w:hAnsi="Times New Roman" w:cs="Times New Roman"/>
              </w:rPr>
              <w:lastRenderedPageBreak/>
              <w:t xml:space="preserve">5-406-13935-6. — URL: </w:t>
            </w:r>
            <w:hyperlink r:id="rId72" w:history="1">
              <w:r w:rsidRPr="000838A6">
                <w:rPr>
                  <w:rStyle w:val="a4"/>
                  <w:rFonts w:ascii="Times New Roman" w:hAnsi="Times New Roman" w:cs="Times New Roman"/>
                </w:rPr>
                <w:t>https://book.ru/book/9559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978EF">
              <w:rPr>
                <w:rFonts w:ascii="Times New Roman" w:hAnsi="Times New Roman" w:cs="Times New Roman"/>
              </w:rPr>
              <w:t xml:space="preserve"> (дата обращения: 01.08.2025). — Текст : электронный.</w:t>
            </w:r>
          </w:p>
        </w:tc>
        <w:tc>
          <w:tcPr>
            <w:tcW w:w="850" w:type="dxa"/>
          </w:tcPr>
          <w:p w:rsidR="00E24273" w:rsidRDefault="00E24273" w:rsidP="00E24273">
            <w:r w:rsidRPr="00B7376E">
              <w:lastRenderedPageBreak/>
              <w:t>ЭБС</w:t>
            </w:r>
          </w:p>
        </w:tc>
        <w:tc>
          <w:tcPr>
            <w:tcW w:w="1447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273" w:rsidRPr="00BE5B4D" w:rsidRDefault="00E24273" w:rsidP="00E24273">
            <w:pPr>
              <w:rPr>
                <w:rFonts w:ascii="Times New Roman" w:hAnsi="Times New Roman" w:cs="Times New Roman"/>
              </w:rPr>
            </w:pPr>
            <w:r w:rsidRPr="008978EF">
              <w:rPr>
                <w:rFonts w:ascii="Times New Roman" w:hAnsi="Times New Roman" w:cs="Times New Roman"/>
              </w:rPr>
              <w:t xml:space="preserve">Основы безопасности и защиты Родины : учебное пособие / Ю. В. Калегина, П. А. Комлев, К. Н. Крикунов [и др.] ; под ред. А. И. Сидорова. — Москва : КноРус, 2026. — 323 с. — ISBN 978-5-406-15179-2. — URL: </w:t>
            </w:r>
            <w:hyperlink r:id="rId73" w:history="1">
              <w:r w:rsidRPr="000838A6">
                <w:rPr>
                  <w:rStyle w:val="a4"/>
                  <w:rFonts w:ascii="Times New Roman" w:hAnsi="Times New Roman" w:cs="Times New Roman"/>
                </w:rPr>
                <w:t>https://book.ru/book/95905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978EF">
              <w:rPr>
                <w:rFonts w:ascii="Times New Roman" w:hAnsi="Times New Roman" w:cs="Times New Roman"/>
              </w:rPr>
              <w:t xml:space="preserve"> (дата обращения: 01.08.2025). — Текст : электронный.</w:t>
            </w:r>
          </w:p>
        </w:tc>
        <w:tc>
          <w:tcPr>
            <w:tcW w:w="850" w:type="dxa"/>
          </w:tcPr>
          <w:p w:rsidR="00E24273" w:rsidRDefault="00E24273" w:rsidP="00E24273">
            <w:r w:rsidRPr="00B7376E">
              <w:t>ЭБС</w:t>
            </w:r>
          </w:p>
        </w:tc>
        <w:tc>
          <w:tcPr>
            <w:tcW w:w="1447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7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273" w:rsidRPr="00BE5B4D" w:rsidRDefault="00E24273" w:rsidP="00E24273">
            <w:pPr>
              <w:rPr>
                <w:rFonts w:ascii="Times New Roman" w:hAnsi="Times New Roman" w:cs="Times New Roman"/>
              </w:rPr>
            </w:pPr>
            <w:r w:rsidRPr="00090FD9">
              <w:rPr>
                <w:rFonts w:ascii="Times New Roman" w:hAnsi="Times New Roman" w:cs="Times New Roman"/>
              </w:rPr>
              <w:t xml:space="preserve">Тебенькова, Е. А., Основы безопасности и защиты Родины. Практикум : учебное пособие / Е. А. Тебенькова. — Москва : КноРус, 2025. — 181 с. — ISBN 978-5-406-14627-9. — URL: </w:t>
            </w:r>
            <w:hyperlink r:id="rId74" w:history="1">
              <w:r w:rsidRPr="000838A6">
                <w:rPr>
                  <w:rStyle w:val="a4"/>
                  <w:rFonts w:ascii="Times New Roman" w:hAnsi="Times New Roman" w:cs="Times New Roman"/>
                </w:rPr>
                <w:t>https://book.ru/book/95819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90FD9">
              <w:rPr>
                <w:rFonts w:ascii="Times New Roman" w:hAnsi="Times New Roman" w:cs="Times New Roman"/>
              </w:rPr>
              <w:t xml:space="preserve"> (дата обращения: 01.08.2025). — Текст : электронный.</w:t>
            </w:r>
          </w:p>
        </w:tc>
        <w:tc>
          <w:tcPr>
            <w:tcW w:w="850" w:type="dxa"/>
          </w:tcPr>
          <w:p w:rsidR="00E24273" w:rsidRDefault="00E24273" w:rsidP="00E24273">
            <w:r w:rsidRPr="00B7376E">
              <w:t>ЭБС</w:t>
            </w:r>
          </w:p>
        </w:tc>
        <w:tc>
          <w:tcPr>
            <w:tcW w:w="1447" w:type="dxa"/>
          </w:tcPr>
          <w:p w:rsidR="00E24273" w:rsidRPr="00713B13" w:rsidRDefault="00E24273" w:rsidP="00E2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F6" w:rsidRPr="00713B13" w:rsidTr="00BE37E7">
        <w:trPr>
          <w:trHeight w:val="225"/>
        </w:trPr>
        <w:tc>
          <w:tcPr>
            <w:tcW w:w="1418" w:type="dxa"/>
          </w:tcPr>
          <w:p w:rsidR="00BF6EF6" w:rsidRPr="00713B13" w:rsidRDefault="00BF6EF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3502" w:type="dxa"/>
            <w:gridSpan w:val="5"/>
          </w:tcPr>
          <w:p w:rsidR="00BF6EF6" w:rsidRPr="00BF6EF6" w:rsidRDefault="00BF6EF6" w:rsidP="00BF6E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EF6"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е дисциплины</w:t>
            </w:r>
          </w:p>
        </w:tc>
      </w:tr>
      <w:tr w:rsidR="00BF6EF6" w:rsidRPr="00713B13" w:rsidTr="00BE37E7">
        <w:trPr>
          <w:trHeight w:val="225"/>
        </w:trPr>
        <w:tc>
          <w:tcPr>
            <w:tcW w:w="1418" w:type="dxa"/>
          </w:tcPr>
          <w:p w:rsidR="00BF6EF6" w:rsidRPr="00713B13" w:rsidRDefault="00BF6EF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F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502" w:type="dxa"/>
            <w:gridSpan w:val="5"/>
          </w:tcPr>
          <w:p w:rsidR="00BF6EF6" w:rsidRPr="00BF6EF6" w:rsidRDefault="00BF6EF6" w:rsidP="00BF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EF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</w:p>
        </w:tc>
      </w:tr>
      <w:tr w:rsidR="009C1E2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C1E20" w:rsidRPr="00713B13" w:rsidRDefault="00BF6EF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F6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685" w:type="dxa"/>
          </w:tcPr>
          <w:p w:rsidR="009C1E20" w:rsidRPr="00BF6EF6" w:rsidRDefault="00BF6EF6" w:rsidP="00BF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EF6"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7513" w:type="dxa"/>
          </w:tcPr>
          <w:p w:rsidR="009C1E20" w:rsidRPr="00BE5B4D" w:rsidRDefault="009C1E20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E20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09201E" w:rsidRDefault="009F6501" w:rsidP="009F6501">
            <w:r w:rsidRPr="0009201E">
              <w:t xml:space="preserve">Чекмарев, А. А.  Черчение : учебник для среднего профессионального образования / А. А. Чекмарев. — 2-е изд., перераб. и доп. — Москва : Издательство Юрайт, 2025. — 275 с. — (Профессиональное образование). — ISBN 978-5-534-09554-8. — Текст : электронный // Образовательная платформа Юрайт [сайт]. — URL: </w:t>
            </w:r>
            <w:hyperlink r:id="rId75" w:history="1">
              <w:r w:rsidRPr="002104FA">
                <w:rPr>
                  <w:rStyle w:val="a4"/>
                </w:rPr>
                <w:t>https://urait.ru/bcode/562048</w:t>
              </w:r>
            </w:hyperlink>
            <w:r>
              <w:t xml:space="preserve"> </w:t>
            </w:r>
            <w:r w:rsidRPr="0009201E">
              <w:t xml:space="preserve">  (дата обращения: 24.06.2025)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09201E" w:rsidRDefault="009F6501" w:rsidP="009F6501">
            <w:r w:rsidRPr="0009201E">
              <w:t xml:space="preserve">Вышнепольский, И. С.  Техническое черчение : учебник для среднего профессионального образования / И. С. Вышнепольский. — 10-е изд., перераб. и доп. — Москва : Издательство Юрайт, 2025. — 319 с. — (Профессиональное образование). — ISBN 978-5-9916-5337-4. — Текст : электронный // Образовательная платформа Юрайт [сайт]. — URL: </w:t>
            </w:r>
            <w:hyperlink r:id="rId76" w:history="1">
              <w:r w:rsidRPr="002104F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09201E">
              <w:t xml:space="preserve">  (дата обращения: 24.06.2025)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09201E" w:rsidRDefault="009F6501" w:rsidP="009F6501">
            <w:r w:rsidRPr="0009201E">
              <w:t xml:space="preserve">Вышнепольский, И. С.  Техническое черчение : учебник для среднего профессионального образования / И. С. Вышнепольский. — 10-е изд., перераб. и доп. — Москва : Издательство Юрайт, 2025. — 319 с. — (Профессиональное образование). — ISBN 978-5-9916-5337-4. — Текст : электронный // Образовательная платформа Юрайт [сайт]. — URL: </w:t>
            </w:r>
            <w:hyperlink r:id="rId77" w:history="1">
              <w:r w:rsidRPr="002104F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09201E">
              <w:t xml:space="preserve">  (дата обращения: 24.06.2025)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Default="009F6501" w:rsidP="009F6501">
            <w:r w:rsidRPr="0009201E">
              <w:t xml:space="preserve">Мирошин, Д. Г.  Основы строительного черчения : учебник для среднего профессионального образования / Д. Г. Мирошин, Н. Н. Мичурова, Н. С. </w:t>
            </w:r>
            <w:r w:rsidRPr="0009201E">
              <w:lastRenderedPageBreak/>
              <w:t xml:space="preserve">Мичуров. — Москва : Издательство Юрайт, 2025. — 281 с. — (Профессиональное образование). — ISBN 978-5-534-18836-3. — Текст : электронный // Образовательная платформа Юрайт [сайт]. — URL: </w:t>
            </w:r>
            <w:hyperlink r:id="rId78" w:history="1">
              <w:r w:rsidRPr="002104FA">
                <w:rPr>
                  <w:rStyle w:val="a4"/>
                </w:rPr>
                <w:t>https://urait.ru/bcode/568952</w:t>
              </w:r>
            </w:hyperlink>
            <w:r>
              <w:t xml:space="preserve"> </w:t>
            </w:r>
            <w:r w:rsidRPr="0009201E">
              <w:t xml:space="preserve"> </w:t>
            </w:r>
            <w:r>
              <w:t xml:space="preserve"> </w:t>
            </w:r>
            <w:r w:rsidRPr="0009201E">
              <w:t xml:space="preserve"> (дата обращения: 24.06.2025)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lastRenderedPageBreak/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09201E" w:rsidRDefault="009F6501" w:rsidP="009F6501">
            <w:r w:rsidRPr="0009201E">
              <w:t xml:space="preserve">Чекмарев, А. А.  Черчение : учебник для среднего профессионального образования / А. А. Чекмарев. — 2-е изд., перераб. и доп. — Москва : Издательство Юрайт, 2025. — 275 с. — (Профессиональное образование). — ISBN 978-5-534-09554-8. — Текст : электронный // Образовательная платформа Юрайт [сайт]. — URL: </w:t>
            </w:r>
            <w:hyperlink r:id="rId79" w:history="1">
              <w:r w:rsidRPr="002104FA">
                <w:rPr>
                  <w:rStyle w:val="a4"/>
                </w:rPr>
                <w:t>https://urait.ru/bcode/562048</w:t>
              </w:r>
            </w:hyperlink>
            <w:r>
              <w:t xml:space="preserve"> </w:t>
            </w:r>
            <w:r w:rsidRPr="0009201E">
              <w:t xml:space="preserve">  (дата обращения: 24.06.2025)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BE5B4D" w:rsidRDefault="009F6501" w:rsidP="009F6501">
            <w:pPr>
              <w:rPr>
                <w:rFonts w:ascii="Times New Roman" w:hAnsi="Times New Roman" w:cs="Times New Roman"/>
              </w:rPr>
            </w:pPr>
            <w:r w:rsidRPr="00495E7D">
              <w:rPr>
                <w:rFonts w:ascii="Times New Roman" w:hAnsi="Times New Roman" w:cs="Times New Roman"/>
              </w:rPr>
              <w:t xml:space="preserve">Чумаченко, Г. В., Техническое черчение : учебник / Г. В. Чумаченко. — Москва : КноРус, 2026. — 292 с. — ISBN 978-5-406-15173-0. — URL: </w:t>
            </w:r>
            <w:hyperlink r:id="rId80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book.ru/book/9592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95E7D">
              <w:rPr>
                <w:rFonts w:ascii="Times New Roman" w:hAnsi="Times New Roman" w:cs="Times New Roman"/>
              </w:rPr>
              <w:t xml:space="preserve"> (дата обращения: 04.08.2025). — Текст : электронный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BE5B4D" w:rsidRDefault="009F6501" w:rsidP="009F6501">
            <w:pPr>
              <w:rPr>
                <w:rFonts w:ascii="Times New Roman" w:hAnsi="Times New Roman" w:cs="Times New Roman"/>
              </w:rPr>
            </w:pPr>
            <w:r w:rsidRPr="00495E7D">
              <w:rPr>
                <w:rFonts w:ascii="Times New Roman" w:hAnsi="Times New Roman" w:cs="Times New Roman"/>
              </w:rPr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81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book.ru/book/95590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95E7D">
              <w:rPr>
                <w:rFonts w:ascii="Times New Roman" w:hAnsi="Times New Roman" w:cs="Times New Roman"/>
              </w:rPr>
              <w:t xml:space="preserve"> (дата обращения: 04.08.2025). — Текст : электронный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0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F6501" w:rsidRPr="00BE5B4D" w:rsidRDefault="009F6501" w:rsidP="009F6501">
            <w:pPr>
              <w:rPr>
                <w:rFonts w:ascii="Times New Roman" w:hAnsi="Times New Roman" w:cs="Times New Roman"/>
              </w:rPr>
            </w:pPr>
            <w:r w:rsidRPr="00495E7D">
              <w:rPr>
                <w:rFonts w:ascii="Times New Roman" w:hAnsi="Times New Roman" w:cs="Times New Roman"/>
              </w:rPr>
              <w:t xml:space="preserve">Новикова, Н. Н., Инженерная графика. Основы оформления чертежей : учебное пособие / Н. Н. Новикова, Т. А. Шнайдер, Г. В. Ткачева, Т. Е. Никвист. — Москва : КноРус, 2025. — 200 с. — ISBN 978-5-406-14412-1. — URL: </w:t>
            </w:r>
            <w:hyperlink r:id="rId82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book.ru/book/9576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95E7D">
              <w:rPr>
                <w:rFonts w:ascii="Times New Roman" w:hAnsi="Times New Roman" w:cs="Times New Roman"/>
              </w:rPr>
              <w:t xml:space="preserve"> (дата обращения: 04.08.2025). — Текст : электронный.</w:t>
            </w:r>
          </w:p>
        </w:tc>
        <w:tc>
          <w:tcPr>
            <w:tcW w:w="850" w:type="dxa"/>
          </w:tcPr>
          <w:p w:rsidR="009F6501" w:rsidRDefault="009F6501" w:rsidP="009F6501">
            <w:r w:rsidRPr="00811F5F">
              <w:t>ЭБС</w:t>
            </w:r>
          </w:p>
        </w:tc>
        <w:tc>
          <w:tcPr>
            <w:tcW w:w="1447" w:type="dxa"/>
          </w:tcPr>
          <w:p w:rsidR="009F6501" w:rsidRPr="00713B13" w:rsidRDefault="009F6501" w:rsidP="009F6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E2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C1E20" w:rsidRPr="00713B13" w:rsidRDefault="005B7CE5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1.02</w:t>
            </w:r>
          </w:p>
        </w:tc>
        <w:tc>
          <w:tcPr>
            <w:tcW w:w="3685" w:type="dxa"/>
          </w:tcPr>
          <w:p w:rsidR="009C1E20" w:rsidRPr="003E7DF4" w:rsidRDefault="003E7DF4" w:rsidP="003E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DF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7513" w:type="dxa"/>
          </w:tcPr>
          <w:p w:rsidR="009C1E20" w:rsidRPr="00BE5B4D" w:rsidRDefault="009C1E20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E20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BE5B4D" w:rsidRDefault="00817215" w:rsidP="00817215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Рахимянов, Х. М.  Технология машиностроения: сборка и монтаж : учебное пособие для среднего профессионального образования / Х. М. Рахимянов, Б. А. Красильников, Э. З. Мартынов. — 2-е изд. — Москва : Издательство Юрайт, 2025. — 242 с. — (Профессиональное образование). — ISBN 978-5-534-20850-4. — Текст : электронный // Образовательная платформа Юрайт [сайт]. — URL: </w:t>
            </w:r>
            <w:hyperlink r:id="rId83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urait.ru/bcode/5588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E7DF4">
              <w:rPr>
                <w:rFonts w:ascii="Times New Roman" w:hAnsi="Times New Roman" w:cs="Times New Roman"/>
              </w:rPr>
              <w:t xml:space="preserve"> (дата обращения: 04.08.2025).</w:t>
            </w:r>
          </w:p>
        </w:tc>
        <w:tc>
          <w:tcPr>
            <w:tcW w:w="850" w:type="dxa"/>
          </w:tcPr>
          <w:p w:rsidR="00817215" w:rsidRDefault="00817215" w:rsidP="00817215">
            <w:r w:rsidRPr="00AE42E7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BE5B4D" w:rsidRDefault="00817215" w:rsidP="00817215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Технология машиностроения : учебник и практикум для среднего профессионального образования / под общей редакцией А. В. Тотая. — 2-е изд., испр. и доп. — Москва : Издательство Юрайт, 2025. — 289 с. — (Профессиональное образование). — ISBN 978-5-534-19240-7. — Текст : </w:t>
            </w:r>
            <w:r w:rsidRPr="003E7DF4">
              <w:rPr>
                <w:rFonts w:ascii="Times New Roman" w:hAnsi="Times New Roman" w:cs="Times New Roman"/>
              </w:rPr>
              <w:lastRenderedPageBreak/>
              <w:t xml:space="preserve">электронный // Образовательная платформа Юрайт [сайт]. — URL: </w:t>
            </w:r>
            <w:hyperlink r:id="rId84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urait.ru/bcode/55618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E7DF4">
              <w:rPr>
                <w:rFonts w:ascii="Times New Roman" w:hAnsi="Times New Roman" w:cs="Times New Roman"/>
              </w:rPr>
              <w:t xml:space="preserve"> (дата обращения: 04.08.2025).</w:t>
            </w:r>
          </w:p>
        </w:tc>
        <w:tc>
          <w:tcPr>
            <w:tcW w:w="850" w:type="dxa"/>
          </w:tcPr>
          <w:p w:rsidR="00817215" w:rsidRDefault="00817215" w:rsidP="00817215">
            <w:r w:rsidRPr="00AE42E7">
              <w:lastRenderedPageBreak/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BE5B4D" w:rsidRDefault="00817215" w:rsidP="00817215">
            <w:pPr>
              <w:rPr>
                <w:rFonts w:ascii="Times New Roman" w:hAnsi="Times New Roman" w:cs="Times New Roman"/>
              </w:rPr>
            </w:pPr>
            <w:r w:rsidRPr="003E7DF4">
              <w:rPr>
                <w:rFonts w:ascii="Times New Roman" w:hAnsi="Times New Roman" w:cs="Times New Roman"/>
              </w:rPr>
              <w:t xml:space="preserve">Рогов, В. А.  Технология машиностроения : учебник для среднего профессионального образования / В. А. Рогов, Г. Г. Позняк. — 3-е изд., испр. и доп. — Москва : Издательство Юрайт, 2025. — 328 с. — (Профессиональное образование). — ISBN 978-5-534-20798-9. — Текст : электронный // Образовательная платформа Юрайт [сайт]. — URL: </w:t>
            </w:r>
            <w:hyperlink r:id="rId85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urait.ru/bcode/55879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E7DF4">
              <w:rPr>
                <w:rFonts w:ascii="Times New Roman" w:hAnsi="Times New Roman" w:cs="Times New Roman"/>
              </w:rPr>
              <w:t xml:space="preserve"> (дата обращения: 04.08.2025).</w:t>
            </w:r>
          </w:p>
        </w:tc>
        <w:tc>
          <w:tcPr>
            <w:tcW w:w="850" w:type="dxa"/>
          </w:tcPr>
          <w:p w:rsidR="00817215" w:rsidRDefault="00817215" w:rsidP="00817215">
            <w:r w:rsidRPr="00AE42E7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BE5B4D" w:rsidRDefault="00817215" w:rsidP="00817215">
            <w:pPr>
              <w:rPr>
                <w:rFonts w:ascii="Times New Roman" w:hAnsi="Times New Roman" w:cs="Times New Roman"/>
              </w:rPr>
            </w:pPr>
            <w:r w:rsidRPr="00DF2654">
              <w:rPr>
                <w:rFonts w:ascii="Times New Roman" w:hAnsi="Times New Roman" w:cs="Times New Roman"/>
              </w:rPr>
              <w:t xml:space="preserve">Черепахин, А. А.  Технология машиностроения. Обработка ответственных деталей : учебник для среднего профессионального образования / А. А. Черепахин, В. В. Клепиков, В. Ф. Солдатов. — Москва : Издательство Юрайт, 2025. — 142 с. — (Профессиональное образование). — ISBN 978-5-534-10117-1. — Текст : электронный // Образовательная платформа Юрайт [сайт]. — URL: </w:t>
            </w:r>
            <w:hyperlink r:id="rId86" w:history="1">
              <w:r w:rsidRPr="002104FA">
                <w:rPr>
                  <w:rStyle w:val="a4"/>
                  <w:rFonts w:ascii="Times New Roman" w:hAnsi="Times New Roman" w:cs="Times New Roman"/>
                </w:rPr>
                <w:t>https://urait.ru/bcode/5619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F2654">
              <w:rPr>
                <w:rFonts w:ascii="Times New Roman" w:hAnsi="Times New Roman" w:cs="Times New Roman"/>
              </w:rPr>
              <w:t xml:space="preserve"> (дата обращения: 04.08.2025).</w:t>
            </w:r>
          </w:p>
        </w:tc>
        <w:tc>
          <w:tcPr>
            <w:tcW w:w="850" w:type="dxa"/>
          </w:tcPr>
          <w:p w:rsidR="00817215" w:rsidRDefault="00817215" w:rsidP="00817215">
            <w:r w:rsidRPr="00AE42E7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trHeight w:val="225"/>
        </w:trPr>
        <w:tc>
          <w:tcPr>
            <w:tcW w:w="1418" w:type="dxa"/>
          </w:tcPr>
          <w:p w:rsidR="00DF2654" w:rsidRPr="00713B13" w:rsidRDefault="00DF265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502" w:type="dxa"/>
            <w:gridSpan w:val="5"/>
          </w:tcPr>
          <w:p w:rsidR="00DF2654" w:rsidRPr="00DF2654" w:rsidRDefault="00DF2654" w:rsidP="00DF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54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ОО</w:t>
            </w:r>
          </w:p>
        </w:tc>
      </w:tr>
      <w:tr w:rsidR="009C1E2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1E20" w:rsidRPr="00DF2654" w:rsidRDefault="00DF2654" w:rsidP="00DF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54">
              <w:rPr>
                <w:rFonts w:ascii="Times New Roman" w:hAnsi="Times New Roman" w:cs="Times New Roman"/>
                <w:b/>
                <w:sz w:val="28"/>
                <w:szCs w:val="28"/>
              </w:rPr>
              <w:t>Родной русский язык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265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иностранный</w:t>
            </w:r>
          </w:p>
        </w:tc>
        <w:tc>
          <w:tcPr>
            <w:tcW w:w="7513" w:type="dxa"/>
          </w:tcPr>
          <w:p w:rsidR="009C1E20" w:rsidRPr="00BE5B4D" w:rsidRDefault="009C1E20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E20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87" w:history="1">
              <w:r w:rsidRPr="002104F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2A7F12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88" w:history="1">
              <w:r w:rsidRPr="002104F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2A7F12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Голубева, А. В.  Русский язык и культура речи : учебник и практикум для среднего профессионального образования / А. В. Голубева. — Москва : Издательство Юрайт, 2025. — 315 с. — (Профессиональное образование). — </w:t>
            </w:r>
            <w:r w:rsidRPr="00FE78C6">
              <w:lastRenderedPageBreak/>
              <w:t xml:space="preserve">ISBN 978-5-534-19955-0. — Текст : электронный // Образовательная платформа Юрайт [сайт]. — URL: </w:t>
            </w:r>
            <w:hyperlink r:id="rId89" w:history="1">
              <w:r w:rsidRPr="002104FA">
                <w:rPr>
                  <w:rStyle w:val="a4"/>
                </w:rPr>
                <w:t>https://urait.ru/bcode/581101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2A7F12">
              <w:lastRenderedPageBreak/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Голубева, А. В.  Родной русский язык: 10—11 классы : учебник для среднего общего образования / А. В. Голубева. — Москва : Издательство Юрайт, 2025. — 315 с. — (Общеобразовательный цикл). — ISBN 978-5-534-19957-4. — Текст : электронный // Образовательная платформа Юрайт [сайт]. — URL: </w:t>
            </w:r>
            <w:hyperlink r:id="rId90" w:history="1">
              <w:r w:rsidRPr="002104FA">
                <w:rPr>
                  <w:rStyle w:val="a4"/>
                </w:rPr>
                <w:t>https://urait.ru/bcode/581102</w:t>
              </w:r>
            </w:hyperlink>
            <w:r>
              <w:t xml:space="preserve"> </w:t>
            </w:r>
            <w:r w:rsidRPr="00FE78C6">
              <w:t xml:space="preserve">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2A7F12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Голубева, А. В.  Родной русский язык: 10—11 классы : учебник для среднего общего образования / А. В. Голубева. — Москва : Издательство Юрайт, 2025. — 315 с. — (Общеобразовательный цикл). — ISBN 978-5-534-19957-4. — Текст : электронный // Образовательная платформа Юрайт [сайт]. — URL: </w:t>
            </w:r>
            <w:hyperlink r:id="rId91" w:history="1">
              <w:r w:rsidRPr="002104FA">
                <w:rPr>
                  <w:rStyle w:val="a4"/>
                </w:rPr>
                <w:t>https://urait.ru/bcode/581102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3478A2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1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7215" w:rsidRPr="00FE78C6" w:rsidRDefault="00817215" w:rsidP="00817215">
            <w:r w:rsidRPr="00FE78C6">
              <w:t xml:space="preserve">Левина, М. С.  Французский язык (A1—А2) : учебник и практикум для среднего профессионального образования / М. С. Левина, О. Б. Самсонова, В. В. Хараузова. — 4-е изд., перераб. и доп. — Москва : Издательство Юрайт, 2025. — 383 с. — (Профессиональное образование). — ISBN 978-5-534-18229-3. — Текст : электронный // Образовательная платформа Юрайт [сайт]. — URL: </w:t>
            </w:r>
            <w:hyperlink r:id="rId92" w:history="1">
              <w:r w:rsidRPr="002104FA">
                <w:rPr>
                  <w:rStyle w:val="a4"/>
                </w:rPr>
                <w:t>https://urait.ru/bcode/562490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817215" w:rsidRDefault="00817215" w:rsidP="00817215">
            <w:r w:rsidRPr="003478A2">
              <w:t>ЭБС</w:t>
            </w:r>
          </w:p>
        </w:tc>
        <w:tc>
          <w:tcPr>
            <w:tcW w:w="1447" w:type="dxa"/>
          </w:tcPr>
          <w:p w:rsidR="00817215" w:rsidRPr="00713B13" w:rsidRDefault="00817215" w:rsidP="0081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Pr="00FE78C6" w:rsidRDefault="00DF2654" w:rsidP="00DF2654">
            <w:r w:rsidRPr="00FE78C6">
              <w:t xml:space="preserve">Катаева, А. Г.  Немецкий язык для гуманитарных специальностей : учебник и практикум для среднего профессионального образования / А. Г. Катаева, С. Д. Катаев, В. А. Гандельман. — 5-е изд. — Москва : Издательство Юрайт, 2025. — 311 с. — (Профессиональное образование). — ISBN 978-5-534-18936-0. — Текст : электронный // Образовательная платформа Юрайт [сайт]. — URL: </w:t>
            </w:r>
            <w:hyperlink r:id="rId93" w:history="1">
              <w:r w:rsidRPr="002104FA">
                <w:rPr>
                  <w:rStyle w:val="a4"/>
                </w:rPr>
                <w:t>https://urait.ru/bcode/560700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DF2654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Pr="00FE78C6" w:rsidRDefault="00DF2654" w:rsidP="00DF2654">
            <w:r w:rsidRPr="00FE78C6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94" w:history="1">
              <w:r w:rsidRPr="002104FA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960476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654" w:rsidRP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Pr="00FE78C6" w:rsidRDefault="00DF2654" w:rsidP="00DF2654">
            <w:r w:rsidRPr="00FE78C6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</w:t>
            </w:r>
            <w:r w:rsidRPr="00FE78C6">
              <w:lastRenderedPageBreak/>
              <w:t xml:space="preserve">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95" w:history="1">
              <w:r w:rsidRPr="002104FA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DF2654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Pr="00FE78C6" w:rsidRDefault="00DF2654" w:rsidP="00DF2654">
            <w:r w:rsidRPr="00FE78C6">
              <w:t xml:space="preserve">Зимина, Л. И.  Немецкий язык (A2–В1) : учебник для среднего профессионального образования / Л. И. Зимина, И. Н. Мирославская. — 4-е изд., испр. и доп. — Москва : Издательство Юрайт, 2025. — 139 с. — (Профессиональное образование). — ISBN 978-5-534-15780-2. — Текст : электронный // Образовательная платформа Юрайт [сайт]. — URL: </w:t>
            </w:r>
            <w:hyperlink r:id="rId96" w:history="1">
              <w:r w:rsidRPr="002104FA">
                <w:rPr>
                  <w:rStyle w:val="a4"/>
                </w:rPr>
                <w:t>https://urait.ru/bcode/566662</w:t>
              </w:r>
            </w:hyperlink>
            <w:r>
              <w:t xml:space="preserve"> </w:t>
            </w:r>
            <w:r w:rsidRPr="00FE78C6">
              <w:t xml:space="preserve">  (дата обращения: 24.06.2025).</w:t>
            </w:r>
          </w:p>
        </w:tc>
        <w:tc>
          <w:tcPr>
            <w:tcW w:w="850" w:type="dxa"/>
          </w:tcPr>
          <w:p w:rsidR="00DF2654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Pr="00BC1E22" w:rsidRDefault="00DF2654" w:rsidP="00DF2654">
            <w:r w:rsidRPr="00BC1E22">
              <w:t xml:space="preserve">Винтайкина, Р. В.  Немецкий язык. Углубленный уровень: 10—11 классы : учебник для среднего общего образования / Р. В. Винтайкина, Н. Н. Новикова, Н. Н. Саклакова. — 3-е изд., испр. и доп. — Москва : Издательство Юрайт, 2025. — 373 с. — (Общеобразовательный цикл). — ISBN 978-5-534-16412-1. — Текст : электронный // Образовательная платформа Юрайт [сайт]. — URL: </w:t>
            </w:r>
            <w:hyperlink r:id="rId97" w:history="1">
              <w:r w:rsidRPr="002104FA">
                <w:rPr>
                  <w:rStyle w:val="a4"/>
                </w:rPr>
                <w:t>https://urait.ru/bcode/568459</w:t>
              </w:r>
            </w:hyperlink>
            <w:r>
              <w:t xml:space="preserve"> </w:t>
            </w:r>
            <w:r w:rsidRPr="00BC1E22">
              <w:t xml:space="preserve">  (дата обращения: 24.06.2025).</w:t>
            </w:r>
          </w:p>
        </w:tc>
        <w:tc>
          <w:tcPr>
            <w:tcW w:w="850" w:type="dxa"/>
          </w:tcPr>
          <w:p w:rsidR="00DF2654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2654" w:rsidRDefault="00DF2654" w:rsidP="00DF2654">
            <w:r w:rsidRPr="00BC1E22">
              <w:t xml:space="preserve">Миляева, Н. Н.  Немецкий язык для колледжей (A1—A2) : учебник и практикум для среднего профессионального образования / Н. Н. Миляева, Н. В. Кукина. — Москва : Издательство Юрайт, 2025. — 255 с. — (Профессиональное образование). — ISBN 978-5-534-12385-2. — Текст : электронный // Образовательная платформа Юрайт [сайт]. — URL: </w:t>
            </w:r>
            <w:hyperlink r:id="rId98" w:history="1">
              <w:r w:rsidRPr="002104FA">
                <w:rPr>
                  <w:rStyle w:val="a4"/>
                </w:rPr>
                <w:t>https://urait.ru/bcode/565366</w:t>
              </w:r>
            </w:hyperlink>
            <w:r>
              <w:t xml:space="preserve"> </w:t>
            </w:r>
            <w:r w:rsidRPr="00BC1E22">
              <w:t xml:space="preserve">  (дата обращения: 24.06.2025).</w:t>
            </w:r>
          </w:p>
        </w:tc>
        <w:tc>
          <w:tcPr>
            <w:tcW w:w="850" w:type="dxa"/>
          </w:tcPr>
          <w:p w:rsidR="00DF2654" w:rsidRDefault="00960476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F2654" w:rsidRPr="00713B13" w:rsidRDefault="00DF2654" w:rsidP="00DF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0B" w:rsidRPr="00713B13" w:rsidTr="00BE37E7">
        <w:trPr>
          <w:trHeight w:val="225"/>
        </w:trPr>
        <w:tc>
          <w:tcPr>
            <w:tcW w:w="1418" w:type="dxa"/>
          </w:tcPr>
          <w:p w:rsidR="00A1180B" w:rsidRPr="00713B13" w:rsidRDefault="00A1180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2" w:type="dxa"/>
            <w:gridSpan w:val="5"/>
          </w:tcPr>
          <w:p w:rsidR="00A1180B" w:rsidRPr="00A1180B" w:rsidRDefault="00A1180B" w:rsidP="00A11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80B">
              <w:rPr>
                <w:rFonts w:ascii="Times New Roman" w:hAnsi="Times New Roman" w:cs="Times New Roman"/>
                <w:b/>
                <w:sz w:val="28"/>
                <w:szCs w:val="28"/>
              </w:rPr>
              <w:t>ПП. Профессиональная подготовка</w:t>
            </w:r>
          </w:p>
        </w:tc>
      </w:tr>
      <w:tr w:rsidR="00A1180B" w:rsidRPr="00713B13" w:rsidTr="00BE37E7">
        <w:trPr>
          <w:trHeight w:val="225"/>
        </w:trPr>
        <w:tc>
          <w:tcPr>
            <w:tcW w:w="1418" w:type="dxa"/>
          </w:tcPr>
          <w:p w:rsidR="00A1180B" w:rsidRPr="00713B13" w:rsidRDefault="00A1180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2" w:type="dxa"/>
            <w:gridSpan w:val="5"/>
          </w:tcPr>
          <w:p w:rsidR="00A1180B" w:rsidRPr="00A1180B" w:rsidRDefault="00A1180B" w:rsidP="00A11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80B">
              <w:rPr>
                <w:rFonts w:ascii="Times New Roman" w:hAnsi="Times New Roman" w:cs="Times New Roman"/>
                <w:b/>
                <w:sz w:val="28"/>
                <w:szCs w:val="28"/>
              </w:rPr>
              <w:t>СГЦ. Социально-гуманитарный цикл</w:t>
            </w:r>
          </w:p>
        </w:tc>
      </w:tr>
      <w:tr w:rsidR="009C1E2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C1E20" w:rsidRPr="00713B13" w:rsidRDefault="00A1180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3685" w:type="dxa"/>
          </w:tcPr>
          <w:p w:rsidR="009C1E20" w:rsidRPr="00A1180B" w:rsidRDefault="00A1180B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80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России</w:t>
            </w:r>
          </w:p>
        </w:tc>
        <w:tc>
          <w:tcPr>
            <w:tcW w:w="7513" w:type="dxa"/>
          </w:tcPr>
          <w:p w:rsidR="009C1E20" w:rsidRPr="00BE5B4D" w:rsidRDefault="009C1E20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E20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C1E20" w:rsidRPr="00713B13" w:rsidRDefault="009C1E2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 xml:space="preserve">Кислицын, С. А., Россия - моя история : учебник / С. А. Кислицын, С. И. Самыгин, П. С. Самыгин. — Москва : КноРус, 2024. — 289 с. — ISBN 978-5-406-12357-7. — URL: </w:t>
            </w:r>
            <w:hyperlink r:id="rId99" w:history="1">
              <w:r w:rsidRPr="002104FA">
                <w:rPr>
                  <w:rStyle w:val="a4"/>
                </w:rPr>
                <w:t>https://book.ru/book/951713</w:t>
              </w:r>
            </w:hyperlink>
            <w:r>
              <w:t xml:space="preserve"> </w:t>
            </w:r>
            <w:r w:rsidRPr="00135086">
              <w:t xml:space="preserve"> </w:t>
            </w:r>
            <w:r>
              <w:t xml:space="preserve"> </w:t>
            </w:r>
            <w:r w:rsidRPr="00135086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00" w:history="1">
              <w:r w:rsidRPr="002104FA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135086">
              <w:t xml:space="preserve">     (дата обращения: 16.01.2025). — Текст : электронный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 xml:space="preserve">История России : учебник и практикум для среднего профессионального образования / под редакцией К. А. Соловьева. — Москва : Издательство Юрайт, 2025. — 234 с. — (Профессиональное образование). — ISBN 978-5-534-15877-9. — Текст : электронный // Образовательная платформа Юрайт [сайт]. — URL: </w:t>
            </w:r>
            <w:hyperlink r:id="rId101" w:history="1">
              <w:r w:rsidRPr="002104FA">
                <w:rPr>
                  <w:rStyle w:val="a4"/>
                </w:rPr>
                <w:t>https://urait.ru/bcode/581219</w:t>
              </w:r>
            </w:hyperlink>
            <w:r>
              <w:t xml:space="preserve"> </w:t>
            </w:r>
            <w:r w:rsidRPr="00135086">
              <w:t xml:space="preserve">    (дата обращения: 26.05.2025)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>Артемов, В.В.   История : учебник / В. В. Артемов, Ю. Н. Лубченков. - 8-е изд., стер. - М. : Академия, 2010. - 448 с. - (Среднее профессиональное образование)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60476" w:rsidRPr="00713B13" w:rsidRDefault="00960476" w:rsidP="0096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 xml:space="preserve">Калина, В. Ф.  История отечественного государства и права : учебник для среднего профессионального образования / В. Ф. Калина, Г. Ю. Курскова. — 3-е изд. — Москва : Издательство Юрайт, 2025. — 373 с. — (Профессиональное образование). — ISBN 978-5-534-16311-7. — Текст : электронный // Образовательная платформа Юрайт [сайт]. — URL: </w:t>
            </w:r>
            <w:hyperlink r:id="rId102" w:history="1">
              <w:r w:rsidRPr="002104FA">
                <w:rPr>
                  <w:rStyle w:val="a4"/>
                </w:rPr>
                <w:t>https://urait.ru/bcode/563485</w:t>
              </w:r>
            </w:hyperlink>
            <w:r>
              <w:t xml:space="preserve"> </w:t>
            </w:r>
            <w:r w:rsidRPr="00135086">
              <w:t xml:space="preserve">    (дата обращения: 26.05.2025)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Pr="00135086" w:rsidRDefault="00960476" w:rsidP="00960476">
            <w:r w:rsidRPr="00135086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03" w:history="1">
              <w:r w:rsidRPr="002104FA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135086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7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7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60476" w:rsidRDefault="00960476" w:rsidP="00960476">
            <w:r w:rsidRPr="00135086">
              <w:t xml:space="preserve">Анисимова, С. В., История России новейшего времени : учебник / С. В. Анисимова. — Москва : КноРус, 2025. — 202 с. — ISBN 978-5-406-14785-6. — URL: </w:t>
            </w:r>
            <w:hyperlink r:id="rId104" w:history="1">
              <w:r w:rsidRPr="002104FA">
                <w:rPr>
                  <w:rStyle w:val="a4"/>
                </w:rPr>
                <w:t>https://book.ru/book/958144</w:t>
              </w:r>
            </w:hyperlink>
            <w:r>
              <w:t xml:space="preserve"> </w:t>
            </w:r>
            <w:r w:rsidRPr="00135086">
              <w:t xml:space="preserve">    (дата обращения: 26.05.2025). — Текст : электронный.</w:t>
            </w:r>
          </w:p>
        </w:tc>
        <w:tc>
          <w:tcPr>
            <w:tcW w:w="850" w:type="dxa"/>
          </w:tcPr>
          <w:p w:rsidR="00960476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960476" w:rsidRPr="00713B13" w:rsidRDefault="00960476" w:rsidP="0096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3685" w:type="dxa"/>
          </w:tcPr>
          <w:p w:rsidR="00DF2654" w:rsidRPr="00EF6F44" w:rsidRDefault="00EF6F44" w:rsidP="00EF6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F44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7513" w:type="dxa"/>
          </w:tcPr>
          <w:p w:rsidR="00DF2654" w:rsidRPr="00BE5B4D" w:rsidRDefault="00DF2654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2654" w:rsidRDefault="00DF265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F2654" w:rsidRPr="00713B13" w:rsidRDefault="00DF265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0D2BA3">
              <w:t xml:space="preserve">Методика обучения иностранному языку : учебник и практикум для среднего профессионального образования / ответственный редактор О. И. Трубицина. — 2-е изд., перераб. и доп. — Москва : Издательство Юрайт, 2025. — 457 с. — (Профессиональное образование). — ISBN 978-5-534-19071-7. — Текст : электронный // Образовательная платформа Юрайт [сайт]. — URL: </w:t>
            </w:r>
            <w:hyperlink r:id="rId105" w:history="1">
              <w:r w:rsidRPr="002104FA">
                <w:rPr>
                  <w:rStyle w:val="a4"/>
                </w:rPr>
                <w:t>https://urait.ru/bcode/566541</w:t>
              </w:r>
            </w:hyperlink>
            <w:r>
              <w:t xml:space="preserve"> </w:t>
            </w:r>
            <w:r w:rsidRPr="000D2BA3">
              <w:t xml:space="preserve"> (дата обращения: 04.08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3059B8">
              <w:t xml:space="preserve">Аитов, В. Ф.  Английский язык (А1-В1+) : учебник для среднего профессионального образования / В. Ф. Аитов, В. М. Аитова, С. В. Кади. — </w:t>
            </w:r>
            <w:r w:rsidRPr="003059B8">
              <w:lastRenderedPageBreak/>
              <w:t xml:space="preserve">13-е изд., испр. и доп. — Москва : Издательство Юрайт, 2025. — 234 с. — (Профессиональное образование). — ISBN 978-5-534-08943-1. — Текст : электронный // Образовательная платформа Юрайт [сайт]. — URL: </w:t>
            </w:r>
            <w:hyperlink r:id="rId106" w:history="1">
              <w:r w:rsidRPr="002104FA">
                <w:rPr>
                  <w:rStyle w:val="a4"/>
                </w:rPr>
                <w:t>https://urait.ru/bcode/562662</w:t>
              </w:r>
            </w:hyperlink>
            <w:r>
              <w:t xml:space="preserve"> </w:t>
            </w:r>
            <w:r w:rsidRPr="003059B8">
              <w:t xml:space="preserve">  (дата обращения: 26.06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3059B8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107" w:history="1">
              <w:r w:rsidRPr="002104FA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3059B8">
              <w:t xml:space="preserve">  (дата обращения: 26.06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3059B8">
              <w:t xml:space="preserve">Методика обучения иностранному языку : учебник и практикум для среднего профессионального образования / О. И. Трубицина [и др.] ; ответственный редактор О. И. Трубицина. — 2-е изд., перераб. и доп. — Москва : Издательство Юрайт, 2025. — 359 с. — (Профессиональное образование). — ISBN 978-5-534-19071-7. — Текст : электронный // Образовательная платформа Юрайт [сайт]. — URL: </w:t>
            </w:r>
            <w:hyperlink r:id="rId108" w:history="1">
              <w:r w:rsidRPr="002104FA">
                <w:rPr>
                  <w:rStyle w:val="a4"/>
                </w:rPr>
                <w:t>https://urait.ru/bcode/566541</w:t>
              </w:r>
            </w:hyperlink>
            <w:r>
              <w:t xml:space="preserve"> </w:t>
            </w:r>
            <w:r w:rsidRPr="003059B8">
              <w:t xml:space="preserve">  (дата обращения: 24.01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3059B8">
              <w:t xml:space="preserve">Методика обучения иностранному языку : учебник и практикум для среднего профессионального образования / О. И. Трубицина [и др.] ; ответственный редактор О. И. Трубицина. — 2-е изд., перераб. и доп. — Москва : Издательство Юрайт, 2025. — 359 с. — (Профессиональное образование). — ISBN 978-5-534-19071-7. — Текст : электронный // Образовательная платформа Юрайт [сайт]. — URL: </w:t>
            </w:r>
            <w:hyperlink r:id="rId109" w:history="1">
              <w:r w:rsidRPr="002104FA">
                <w:rPr>
                  <w:rStyle w:val="a4"/>
                </w:rPr>
                <w:t>https://urait.ru/bcode/566541</w:t>
              </w:r>
            </w:hyperlink>
            <w:r>
              <w:t xml:space="preserve"> </w:t>
            </w:r>
            <w:r w:rsidRPr="003059B8">
              <w:t xml:space="preserve">  (дата обращения: 24.01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Default="000D2BA3" w:rsidP="000D2BA3">
            <w:r w:rsidRPr="003059B8">
              <w:t xml:space="preserve">Стогниева, О. Н.  Английский язык для ИТ-специальностей : учебное пособие для среднего профессионального образования / О. Н. Стогниева. — Москва : Издательство Юрайт, 2024. — 124 с. — (Профессиональное образование). — ISBN 978-5-534-17877-7. — Текст : электронный // Образовательная платформа Юрайт [сайт]. — URL: </w:t>
            </w:r>
            <w:hyperlink r:id="rId110" w:history="1">
              <w:r w:rsidR="0012244B" w:rsidRPr="00854679">
                <w:rPr>
                  <w:rStyle w:val="a4"/>
                </w:rPr>
                <w:t>https://urait.ru/bcode/539964</w:t>
              </w:r>
            </w:hyperlink>
            <w:r w:rsidR="0012244B">
              <w:t xml:space="preserve"> </w:t>
            </w:r>
            <w:r w:rsidRPr="003059B8">
              <w:t xml:space="preserve"> </w:t>
            </w:r>
            <w:r>
              <w:t xml:space="preserve"> </w:t>
            </w:r>
            <w:r w:rsidRPr="003059B8">
              <w:t xml:space="preserve"> (дата обращения: 24.01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A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D2BA3" w:rsidRPr="003059B8" w:rsidRDefault="000D2BA3" w:rsidP="000D2BA3">
            <w:r w:rsidRPr="000D2BA3">
              <w:t xml:space="preserve">Макар, Л. В.  Английский язык для студентов транспортных специальностей: железнодорожный транспорт (A2-B1) : учебник для среднего профессионального образования / Л. В. Макар, Н. В. Матвеева. — Москва : Издательство Юрайт, 2025. — 240 с. — (Профессиональное образование). — </w:t>
            </w:r>
            <w:r w:rsidRPr="000D2BA3">
              <w:lastRenderedPageBreak/>
              <w:t xml:space="preserve">ISBN 978-5-534-09527-2. — Текст : электронный // Образовательная платформа Юрайт [сайт]. — URL: </w:t>
            </w:r>
            <w:hyperlink r:id="rId111" w:history="1">
              <w:r w:rsidRPr="002104FA">
                <w:rPr>
                  <w:rStyle w:val="a4"/>
                </w:rPr>
                <w:t>https://urait.ru/bcode/568553</w:t>
              </w:r>
            </w:hyperlink>
            <w:r>
              <w:t xml:space="preserve"> </w:t>
            </w:r>
            <w:r w:rsidRPr="000D2BA3">
              <w:t xml:space="preserve"> (дата обращения: 04.08.2025).</w:t>
            </w:r>
          </w:p>
        </w:tc>
        <w:tc>
          <w:tcPr>
            <w:tcW w:w="850" w:type="dxa"/>
          </w:tcPr>
          <w:p w:rsidR="000D2BA3" w:rsidRDefault="0012244B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0D2BA3" w:rsidRPr="00713B13" w:rsidRDefault="000D2BA3" w:rsidP="000D2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5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F2654" w:rsidRPr="00713B13" w:rsidRDefault="000915E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3685" w:type="dxa"/>
          </w:tcPr>
          <w:p w:rsidR="00DF2654" w:rsidRPr="000915E7" w:rsidRDefault="000915E7" w:rsidP="00091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7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513" w:type="dxa"/>
          </w:tcPr>
          <w:p w:rsidR="00DF2654" w:rsidRPr="00BE5B4D" w:rsidRDefault="00DF2654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2654" w:rsidRDefault="00DF265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F2654" w:rsidRPr="00713B13" w:rsidRDefault="00DF265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450" w:rsidRPr="0089405E" w:rsidRDefault="00360450" w:rsidP="00360450">
            <w:r w:rsidRPr="0089405E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(Профессиональное образование). — ISBN 978-5-534-19943-7. — Текст : электронный // Образовательная платформа Юрайт [сайт]. — URL: </w:t>
            </w:r>
            <w:hyperlink r:id="rId112" w:history="1">
              <w:r w:rsidRPr="002104FA">
                <w:rPr>
                  <w:rStyle w:val="a4"/>
                </w:rPr>
                <w:t>https://urait.ru/bcode/560762</w:t>
              </w:r>
            </w:hyperlink>
            <w:r>
              <w:t xml:space="preserve"> </w:t>
            </w:r>
            <w:r w:rsidRPr="0089405E">
              <w:t xml:space="preserve">   (дата обращения: 22.05.2025).</w:t>
            </w:r>
          </w:p>
        </w:tc>
        <w:tc>
          <w:tcPr>
            <w:tcW w:w="850" w:type="dxa"/>
          </w:tcPr>
          <w:p w:rsidR="00360450" w:rsidRDefault="0012244B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450" w:rsidRPr="0089405E" w:rsidRDefault="00360450" w:rsidP="00360450">
            <w:r w:rsidRPr="0089405E">
              <w:t xml:space="preserve">Резчиков, Е. А.  Основы безопасности жизнедеятельности: 10—11 классы : учебник для среднего общего образования / Е. А. Резчиков, А. В. Рязанцева. — 4-е изд., перераб. и доп. — Москва : Издательство Юрайт, 2025. — 636 с. — (Общеобразовательный цикл). — ISBN 978-5-534-17401-4. — Текст : электронный // Образовательная платформа Юрайт [сайт]. — URL: </w:t>
            </w:r>
            <w:hyperlink r:id="rId113" w:history="1">
              <w:r w:rsidRPr="002104FA">
                <w:rPr>
                  <w:rStyle w:val="a4"/>
                </w:rPr>
                <w:t>https://urait.ru/bcode/568402</w:t>
              </w:r>
            </w:hyperlink>
            <w:r>
              <w:t xml:space="preserve"> </w:t>
            </w:r>
            <w:r w:rsidRPr="0089405E">
              <w:t xml:space="preserve">   (дата обращения: 22.05.2025).</w:t>
            </w:r>
          </w:p>
        </w:tc>
        <w:tc>
          <w:tcPr>
            <w:tcW w:w="850" w:type="dxa"/>
          </w:tcPr>
          <w:p w:rsidR="00360450" w:rsidRDefault="0012244B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450" w:rsidRPr="0089405E" w:rsidRDefault="00360450" w:rsidP="00360450">
            <w:r w:rsidRPr="0089405E">
              <w:t xml:space="preserve">Косолапова, Н. В., Безопасность жизнедеятельности : учебник / Н. В. Косолапова, Н. А. Прокопенко. — Москва : КноРус, 2025. — 222 с. — ISBN 978-5-406-13951-6. — URL: </w:t>
            </w:r>
            <w:hyperlink r:id="rId114" w:history="1">
              <w:r w:rsidRPr="002104FA">
                <w:rPr>
                  <w:rStyle w:val="a4"/>
                </w:rPr>
                <w:t>https://book.ru/book/956982</w:t>
              </w:r>
            </w:hyperlink>
            <w:r>
              <w:t xml:space="preserve"> </w:t>
            </w:r>
            <w:r w:rsidRPr="0089405E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360450" w:rsidRDefault="0012244B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450" w:rsidRDefault="00360450" w:rsidP="00360450">
            <w:r w:rsidRPr="0089405E">
              <w:t xml:space="preserve">Косолапова, Н. В., Безопасность жизнедеятельности. Практикум : учебное пособие / Н. В. Косолапова, Н. А. Прокопенко. — Москва : КноРус, 2026. — 155 с. — ISBN 978-5-406-15052-8. — URL: </w:t>
            </w:r>
            <w:hyperlink r:id="rId115" w:history="1">
              <w:r w:rsidRPr="002104FA">
                <w:rPr>
                  <w:rStyle w:val="a4"/>
                </w:rPr>
                <w:t>https://book.ru/book/958787</w:t>
              </w:r>
            </w:hyperlink>
            <w:r>
              <w:t xml:space="preserve"> </w:t>
            </w:r>
            <w:r w:rsidRPr="0089405E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360450" w:rsidRDefault="0012244B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60450" w:rsidRPr="0089405E" w:rsidRDefault="00360450" w:rsidP="00360450">
            <w:r w:rsidRPr="0089405E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(Профессиональное образование). — ISBN 978-5-534-19943-7. — Текст : электронный // Образовательная платформа Юрайт [сайт]. — URL: </w:t>
            </w:r>
            <w:hyperlink r:id="rId116" w:history="1">
              <w:r w:rsidRPr="002104FA">
                <w:rPr>
                  <w:rStyle w:val="a4"/>
                </w:rPr>
                <w:t>https://urait.ru/bcode/560762</w:t>
              </w:r>
            </w:hyperlink>
            <w:r>
              <w:t xml:space="preserve"> </w:t>
            </w:r>
            <w:r w:rsidRPr="0089405E">
              <w:t xml:space="preserve">   (дата обращения: 22.05.2025).</w:t>
            </w:r>
          </w:p>
        </w:tc>
        <w:tc>
          <w:tcPr>
            <w:tcW w:w="850" w:type="dxa"/>
          </w:tcPr>
          <w:p w:rsidR="00360450" w:rsidRDefault="0012244B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60450" w:rsidRPr="00713B13" w:rsidRDefault="00360450" w:rsidP="0036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2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00123" w:rsidRPr="00713B13" w:rsidRDefault="00BA4F1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685" w:type="dxa"/>
          </w:tcPr>
          <w:p w:rsidR="00A00123" w:rsidRPr="00BA4F13" w:rsidRDefault="00BA4F13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F1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513" w:type="dxa"/>
          </w:tcPr>
          <w:p w:rsidR="00A00123" w:rsidRPr="00BE5B4D" w:rsidRDefault="00A00123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012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00123" w:rsidRPr="00713B1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117" w:history="1">
              <w:r w:rsidRPr="002104FA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47688A">
              <w:t xml:space="preserve"> </w:t>
            </w:r>
            <w:r>
              <w:t xml:space="preserve">  </w:t>
            </w:r>
            <w:r w:rsidRPr="0047688A">
              <w:t xml:space="preserve">  (дата обращения: 26.05.2025)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118" w:history="1">
              <w:r w:rsidRPr="002104FA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47688A">
              <w:t xml:space="preserve">   (дата обращения: 26.05.2025)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Физическая культура : учебник для среднего профессионального образования / под редакцией Е. В. Конеевой. — 3-е изд., перераб. и доп. — Москва : Издательство Юрайт, 2025. — 609 с. — (Профессиональное образование). — ISBN 978-5-534-18616-1. — Текст : электронный // Образовательная платформа Юрайт [сайт]. — URL: </w:t>
            </w:r>
            <w:hyperlink r:id="rId119" w:history="1">
              <w:r w:rsidRPr="002104FA">
                <w:rPr>
                  <w:rStyle w:val="a4"/>
                </w:rPr>
                <w:t>https://urait.ru/bcode/565611</w:t>
              </w:r>
            </w:hyperlink>
            <w:r>
              <w:t xml:space="preserve"> </w:t>
            </w:r>
            <w:r w:rsidRPr="0047688A">
              <w:t xml:space="preserve">   (дата обращения: 26.05.2025)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Алхасов, Д. С. 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5. — 216 с. — (Профессиональное образование). — ISBN 978-5-534-15307-1. — Текст : электронный // Образовательная платформа Юрайт [сайт]. — URL: </w:t>
            </w:r>
            <w:hyperlink r:id="rId120" w:history="1">
              <w:r w:rsidRPr="002104FA">
                <w:rPr>
                  <w:rStyle w:val="a4"/>
                </w:rPr>
                <w:t>https://urait.ru/bcode/563631</w:t>
              </w:r>
            </w:hyperlink>
            <w:r>
              <w:t xml:space="preserve"> </w:t>
            </w:r>
            <w:r w:rsidRPr="0047688A">
              <w:t xml:space="preserve">   (дата обращения: 26.05.2025)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Лисицкая, Т. С., Физическая культура и фитнес : учебник / Т. С. Лисицкая. — Москва : КноРус, 2025. — 243 с. — ISBN 978-5-406-13766-6. — URL: </w:t>
            </w:r>
            <w:hyperlink r:id="rId121" w:history="1">
              <w:r w:rsidRPr="002104FA">
                <w:rPr>
                  <w:rStyle w:val="a4"/>
                </w:rPr>
                <w:t>https://book.ru/book/955653</w:t>
              </w:r>
            </w:hyperlink>
            <w:r>
              <w:t xml:space="preserve"> </w:t>
            </w:r>
            <w:r w:rsidRPr="0047688A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Default="00397D50" w:rsidP="00397D50">
            <w:r w:rsidRPr="0047688A">
              <w:t xml:space="preserve">Виленский, М. Я., Физическая культура : учебник / М. Я. Виленский, А. Г. Горшков. — Москва : КноРус, 2024. — 214 с. — ISBN 978-5-406-12454-3. — URL: </w:t>
            </w:r>
            <w:hyperlink r:id="rId122" w:history="1">
              <w:r w:rsidRPr="002104FA">
                <w:rPr>
                  <w:rStyle w:val="a4"/>
                </w:rPr>
                <w:t>https://book.ru/book/951559</w:t>
              </w:r>
            </w:hyperlink>
            <w:r>
              <w:t xml:space="preserve"> </w:t>
            </w:r>
            <w:r w:rsidRPr="0047688A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397D50" w:rsidRDefault="0012244B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4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</w:t>
            </w:r>
            <w:r w:rsidRPr="0047688A">
              <w:lastRenderedPageBreak/>
              <w:t xml:space="preserve">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123" w:history="1">
              <w:r w:rsidRPr="002104FA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47688A">
              <w:t xml:space="preserve">   (дата обращения: 26.05.2025).</w:t>
            </w:r>
          </w:p>
        </w:tc>
        <w:tc>
          <w:tcPr>
            <w:tcW w:w="850" w:type="dxa"/>
          </w:tcPr>
          <w:p w:rsidR="00397D50" w:rsidRDefault="003A5BCF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50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7D50" w:rsidRPr="0047688A" w:rsidRDefault="00397D50" w:rsidP="00397D50">
            <w:r w:rsidRPr="0047688A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124" w:history="1">
              <w:r w:rsidRPr="002104FA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47688A">
              <w:t xml:space="preserve">   (дата обращения: 26.05.2025).</w:t>
            </w:r>
          </w:p>
        </w:tc>
        <w:tc>
          <w:tcPr>
            <w:tcW w:w="850" w:type="dxa"/>
          </w:tcPr>
          <w:p w:rsidR="00397D50" w:rsidRDefault="003A5BCF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397D50" w:rsidRPr="00713B13" w:rsidRDefault="00397D50" w:rsidP="0039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2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00123" w:rsidRPr="00713B13" w:rsidRDefault="008B231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3685" w:type="dxa"/>
          </w:tcPr>
          <w:p w:rsidR="00A00123" w:rsidRPr="00777A09" w:rsidRDefault="00777A09" w:rsidP="00777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09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режливого производства</w:t>
            </w:r>
          </w:p>
        </w:tc>
        <w:tc>
          <w:tcPr>
            <w:tcW w:w="7513" w:type="dxa"/>
          </w:tcPr>
          <w:p w:rsidR="00A00123" w:rsidRPr="00BE5B4D" w:rsidRDefault="00A00123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012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00123" w:rsidRPr="00713B1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Pr="001971C9" w:rsidRDefault="004A32D1" w:rsidP="004A32D1">
            <w:r w:rsidRPr="001971C9">
              <w:t xml:space="preserve">Курамшина, А. В., Основы бережливого производства : учебник / А. В. Курамшина, Е. В. Попова. — Москва : КноРус, 2025. — 199 с. — ISBN 978-5-406-14474-9. — URL: </w:t>
            </w:r>
            <w:hyperlink r:id="rId125" w:history="1">
              <w:r w:rsidRPr="002104FA">
                <w:rPr>
                  <w:rStyle w:val="a4"/>
                </w:rPr>
                <w:t>https://book.ru/book/957214</w:t>
              </w:r>
            </w:hyperlink>
            <w:r>
              <w:t xml:space="preserve"> </w:t>
            </w:r>
            <w:r w:rsidRPr="001971C9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Pr="001971C9" w:rsidRDefault="004A32D1" w:rsidP="004A32D1">
            <w:r w:rsidRPr="001971C9"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26" w:history="1">
              <w:r w:rsidRPr="002104FA">
                <w:rPr>
                  <w:rStyle w:val="a4"/>
                </w:rPr>
                <w:t>https://book.ru/book/956930</w:t>
              </w:r>
            </w:hyperlink>
            <w:r>
              <w:t xml:space="preserve"> </w:t>
            </w:r>
            <w:r w:rsidRPr="001971C9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Pr="001971C9" w:rsidRDefault="004A32D1" w:rsidP="004A32D1">
            <w:r w:rsidRPr="001971C9">
              <w:t xml:space="preserve">Староверова, К. О.  Основы бережливого производства : учебник для среднего профессионального образования / К. О. Староверова. — 2-е изд. — Москва : Издательство Юрайт, 2025. — 74 с. — (Профессиональное образование). — ISBN 978-5-534-16473-2. — Текст : электронный // Образовательная платформа Юрайт [сайт]. — URL: </w:t>
            </w:r>
            <w:hyperlink r:id="rId127" w:history="1">
              <w:r w:rsidRPr="002104FA">
                <w:rPr>
                  <w:rStyle w:val="a4"/>
                </w:rPr>
                <w:t>https://urait.ru/bcode/568518</w:t>
              </w:r>
            </w:hyperlink>
            <w:r>
              <w:t xml:space="preserve"> </w:t>
            </w:r>
            <w:r w:rsidRPr="001971C9">
              <w:t xml:space="preserve">  (дата обращения: 26.06.2025)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Pr="001971C9" w:rsidRDefault="004A32D1" w:rsidP="004A32D1">
            <w:r w:rsidRPr="001971C9">
              <w:t xml:space="preserve">Толкачева, И. М., Организация производства : учебник / И. М. Толкачева. — Москва : КноРус, 2025. — 354 с. — ISBN 978-5-406-14247-9. — URL: </w:t>
            </w:r>
            <w:hyperlink r:id="rId128" w:history="1">
              <w:r w:rsidRPr="002104FA">
                <w:rPr>
                  <w:rStyle w:val="a4"/>
                </w:rPr>
                <w:t>https://book.ru/book/956855</w:t>
              </w:r>
            </w:hyperlink>
            <w:r>
              <w:t xml:space="preserve"> </w:t>
            </w:r>
            <w:r w:rsidRPr="001971C9">
              <w:t xml:space="preserve">  (дата обращения: 27.06.2025). — Текст : электронный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Default="004A32D1" w:rsidP="004A32D1">
            <w:r w:rsidRPr="001971C9"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29" w:history="1">
              <w:r w:rsidRPr="002104FA">
                <w:rPr>
                  <w:rStyle w:val="a4"/>
                </w:rPr>
                <w:t>https://book.ru/book/956930</w:t>
              </w:r>
            </w:hyperlink>
            <w:r>
              <w:t xml:space="preserve"> </w:t>
            </w:r>
            <w:r w:rsidRPr="001971C9"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D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A32D1" w:rsidRPr="001971C9" w:rsidRDefault="004A32D1" w:rsidP="004A32D1">
            <w:r w:rsidRPr="001971C9">
              <w:t xml:space="preserve">Курамшина, А. В., Основы бережливого производства : учебник / А. В. Курамшина, Е. В. Попова. — Москва : КноРус, 2025. — 199 с. — ISBN 978-5-406-14474-9. — URL: </w:t>
            </w:r>
            <w:hyperlink r:id="rId130" w:history="1">
              <w:r w:rsidRPr="002104FA">
                <w:rPr>
                  <w:rStyle w:val="a4"/>
                </w:rPr>
                <w:t>https://book.ru/book/957214</w:t>
              </w:r>
            </w:hyperlink>
            <w:r>
              <w:t xml:space="preserve"> </w:t>
            </w:r>
            <w:r w:rsidRPr="001971C9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4A32D1" w:rsidRDefault="003A5BCF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A32D1" w:rsidRPr="00713B13" w:rsidRDefault="004A32D1" w:rsidP="004A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2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00123" w:rsidRPr="00713B13" w:rsidRDefault="00A40BA2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6</w:t>
            </w:r>
          </w:p>
        </w:tc>
        <w:tc>
          <w:tcPr>
            <w:tcW w:w="3685" w:type="dxa"/>
          </w:tcPr>
          <w:p w:rsidR="00A00123" w:rsidRPr="00A40BA2" w:rsidRDefault="00A40BA2" w:rsidP="00A40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BA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7513" w:type="dxa"/>
          </w:tcPr>
          <w:p w:rsidR="00A00123" w:rsidRPr="00BE5B4D" w:rsidRDefault="00A00123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012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00123" w:rsidRPr="00713B1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31" w:history="1">
              <w:r w:rsidRPr="002104FA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0C5B6A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Финансовое право : учебник для среднего профессионального образования / под редакцией Г. Ф. Ручкиной. — 3-е изд., перераб. и доп. — Москва : Издательство Юрайт, 2025. — 334 с. — (Профессиональное образование). — ISBN 978-5-534-20574-9. — Текст : электронный // Образовательная платформа Юрайт [сайт]. — URL: </w:t>
            </w:r>
            <w:hyperlink r:id="rId132" w:history="1">
              <w:r w:rsidRPr="002104FA">
                <w:rPr>
                  <w:rStyle w:val="a4"/>
                </w:rPr>
                <w:t>https://urait.ru/bcode/566228</w:t>
              </w:r>
            </w:hyperlink>
            <w:r>
              <w:t xml:space="preserve"> </w:t>
            </w:r>
            <w:r w:rsidRPr="000C5B6A">
              <w:t xml:space="preserve">  (дата обращения: 26.06.2025)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Финансовое право. Практический базовый курс : учебное пособие для среднего профессионального образования / под редакцией Е. М. Ашмариной, Е. В. Тереховой. — 4-е изд., перераб. и доп. — Москва : Издательство Юрайт, 2025. — 162 с. — (Профессиональное образование). — ISBN 978-5-534-21412-3. — Текст : электронный // Образовательная платформа Юрайт [сайт]. — URL: </w:t>
            </w:r>
            <w:hyperlink r:id="rId133" w:history="1">
              <w:r w:rsidRPr="002104FA">
                <w:rPr>
                  <w:rStyle w:val="a4"/>
                </w:rPr>
                <w:t>https://urait.ru/bcode/571322</w:t>
              </w:r>
            </w:hyperlink>
            <w:r>
              <w:t xml:space="preserve"> </w:t>
            </w:r>
            <w:r w:rsidRPr="000C5B6A">
              <w:t xml:space="preserve">  (дата обращения: 26.06.2025)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34" w:history="1">
              <w:r w:rsidRPr="002104FA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0C5B6A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Нефедова, В. Н.  Основы экономических знаний : учебник для среднего профессионального образования / В. Н. Нефедова, В. Л. Бенин. — Москва : Издательство Юрайт, 2025. — 73 с. — (Профессиональное образование). — ISBN 978-5-534-15195-4. — Текст : электронный // Образовательная платформа Юрайт [сайт]. — URL: </w:t>
            </w:r>
            <w:hyperlink r:id="rId135" w:history="1">
              <w:r w:rsidRPr="002104FA">
                <w:rPr>
                  <w:rStyle w:val="a4"/>
                </w:rPr>
                <w:t>https://urait.ru/bcode/568108</w:t>
              </w:r>
            </w:hyperlink>
            <w:r>
              <w:t xml:space="preserve"> </w:t>
            </w:r>
            <w:r w:rsidRPr="000C5B6A">
              <w:t xml:space="preserve">   (дата обращения: 26.06.2025)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Нефедова, В. Н.  Основы экономических знаний : учебник для среднего профессионального образования / В. Н. Нефедова, В. Л. Бенин. — Москва : Издательство Юрайт, 2025. — 73 с. — (Профессиональное образование). — ISBN 978-5-534-15195-4. — Текст : электронный // Образовательная платформа Юрайт [сайт]. — URL: </w:t>
            </w:r>
            <w:hyperlink r:id="rId136" w:history="1">
              <w:r w:rsidRPr="002104FA">
                <w:rPr>
                  <w:rStyle w:val="a4"/>
                </w:rPr>
                <w:t>https://urait.ru/bcode/568108</w:t>
              </w:r>
            </w:hyperlink>
            <w:r>
              <w:t xml:space="preserve"> </w:t>
            </w:r>
            <w:r w:rsidRPr="000C5B6A">
              <w:t xml:space="preserve">  (дата обращения: 26.06.2025)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Default="00A40BA2" w:rsidP="00A40BA2">
            <w:r w:rsidRPr="000C5B6A">
              <w:t xml:space="preserve">Правовые основы регулирования финансовой деятельности : учебник для среднего профессионального образования / под редакцией Е. М. Ашмариной. — 4-е изд., перераб. и доп. — Москва : Издательство Юрайт, 2025. — 374 с. — (Профессиональное образование). — ISBN 978-5-534-18556-0. — Текст : электронный // Образовательная платформа Юрайт [сайт]. — URL: </w:t>
            </w:r>
            <w:hyperlink r:id="rId137" w:history="1">
              <w:r w:rsidR="00E35B0F" w:rsidRPr="000918D4">
                <w:rPr>
                  <w:rStyle w:val="a4"/>
                </w:rPr>
                <w:t>https://urait.ru/bcode/563200</w:t>
              </w:r>
            </w:hyperlink>
            <w:r w:rsidR="00E35B0F">
              <w:t xml:space="preserve"> </w:t>
            </w:r>
            <w:r w:rsidRPr="000C5B6A">
              <w:t xml:space="preserve"> </w:t>
            </w:r>
            <w:r>
              <w:t xml:space="preserve"> </w:t>
            </w:r>
            <w:r w:rsidRPr="000C5B6A">
              <w:t xml:space="preserve"> (дата обращения: 26.06.2025)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A2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0BA2" w:rsidRPr="000C5B6A" w:rsidRDefault="00A40BA2" w:rsidP="00A40BA2">
            <w:r w:rsidRPr="000C5B6A"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38" w:history="1">
              <w:r w:rsidRPr="002104FA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0C5B6A">
              <w:t xml:space="preserve"> </w:t>
            </w:r>
            <w:r>
              <w:t xml:space="preserve"> </w:t>
            </w:r>
            <w:r w:rsidRPr="000C5B6A"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A40BA2" w:rsidRDefault="003A5BCF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C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0BA2" w:rsidRPr="00713B13" w:rsidRDefault="00A40BA2" w:rsidP="00A40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23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00123" w:rsidRPr="00713B13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7</w:t>
            </w:r>
          </w:p>
        </w:tc>
        <w:tc>
          <w:tcPr>
            <w:tcW w:w="3685" w:type="dxa"/>
          </w:tcPr>
          <w:p w:rsidR="00A00123" w:rsidRPr="00095109" w:rsidRDefault="00095109" w:rsidP="00095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0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безопасность и ресурсосбережение</w:t>
            </w:r>
          </w:p>
        </w:tc>
        <w:tc>
          <w:tcPr>
            <w:tcW w:w="7513" w:type="dxa"/>
          </w:tcPr>
          <w:p w:rsidR="00A00123" w:rsidRPr="00BE5B4D" w:rsidRDefault="00A00123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0012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00123" w:rsidRPr="00713B13" w:rsidRDefault="00A0012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9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3498" w:rsidRPr="005F13AC" w:rsidRDefault="00213498" w:rsidP="00213498">
            <w:r w:rsidRPr="005F13AC">
              <w:t xml:space="preserve">Мельников, В. П., Экологическая безопасность : учебник / В. П. Мельников, В. М. Мельников, ; под ред. В. П. Мельникова. — Москва : КноРус, 2026. — 278 с. — ISBN 978-5-406-15027-6. — URL: </w:t>
            </w:r>
            <w:hyperlink r:id="rId139" w:history="1">
              <w:r w:rsidRPr="00194B68">
                <w:rPr>
                  <w:rStyle w:val="a4"/>
                </w:rPr>
                <w:t>https://book.ru/book/958776</w:t>
              </w:r>
            </w:hyperlink>
            <w:r>
              <w:t xml:space="preserve"> </w:t>
            </w:r>
            <w:r w:rsidRPr="005F13AC">
              <w:t xml:space="preserve">  (дата обращения: 27.06.2025). — Текст : электронный.</w:t>
            </w:r>
          </w:p>
        </w:tc>
        <w:tc>
          <w:tcPr>
            <w:tcW w:w="850" w:type="dxa"/>
          </w:tcPr>
          <w:p w:rsidR="00213498" w:rsidRDefault="0039371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1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9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3498" w:rsidRPr="005F13AC" w:rsidRDefault="00213498" w:rsidP="00213498">
            <w:r w:rsidRPr="005F13AC">
              <w:t xml:space="preserve">Соколов, А. К.  Управление техносферной безопасностью : учебник для среднего профессионального образования / А. К. Соколов. — Москва : Издательство Юрайт, 2025. — 109 с. — (Профессиональное образование). — ISBN 978-5-534-21562-5. — Текст : электронный // Образовательная платформа Юрайт [сайт]. — URL: </w:t>
            </w:r>
            <w:hyperlink r:id="rId140" w:history="1">
              <w:r w:rsidRPr="00194B68">
                <w:rPr>
                  <w:rStyle w:val="a4"/>
                </w:rPr>
                <w:t>https://urait.ru/bcode/577339</w:t>
              </w:r>
            </w:hyperlink>
            <w:r>
              <w:t xml:space="preserve"> </w:t>
            </w:r>
            <w:r w:rsidRPr="005F13AC">
              <w:t xml:space="preserve">  (дата обращения: 28.07.2025).</w:t>
            </w:r>
          </w:p>
        </w:tc>
        <w:tc>
          <w:tcPr>
            <w:tcW w:w="850" w:type="dxa"/>
          </w:tcPr>
          <w:p w:rsidR="00213498" w:rsidRDefault="0039371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1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9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3498" w:rsidRPr="005F13AC" w:rsidRDefault="00213498" w:rsidP="00213498">
            <w:r w:rsidRPr="005F13AC">
              <w:t xml:space="preserve">Белов, С. В.  Техногенные системы и экологический риск : учебник для среднего профессионального образования / С. В. Белов. — 2-е изд., перераб. и доп. — Москва : Издательство Юрайт, 2025. — 144 с. — (Профессиональное образование). — ISBN 978-5-534-19544-6. — Текст : </w:t>
            </w:r>
            <w:r w:rsidRPr="005F13AC">
              <w:lastRenderedPageBreak/>
              <w:t xml:space="preserve">электронный // Образовательная платформа Юрайт [сайт]. — URL: </w:t>
            </w:r>
            <w:hyperlink r:id="rId141" w:history="1">
              <w:r w:rsidRPr="00194B68">
                <w:rPr>
                  <w:rStyle w:val="a4"/>
                </w:rPr>
                <w:t>https://urait.ru/bcode/569105</w:t>
              </w:r>
            </w:hyperlink>
            <w:r>
              <w:t xml:space="preserve"> </w:t>
            </w:r>
            <w:r w:rsidRPr="005F13AC">
              <w:t xml:space="preserve">  (дата обращения: 28.07.2025).</w:t>
            </w:r>
          </w:p>
        </w:tc>
        <w:tc>
          <w:tcPr>
            <w:tcW w:w="850" w:type="dxa"/>
          </w:tcPr>
          <w:p w:rsidR="00213498" w:rsidRDefault="0039371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213498" w:rsidRPr="00713B13" w:rsidRDefault="00213498" w:rsidP="00213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5F13AC" w:rsidRDefault="00393718" w:rsidP="00393718">
            <w:r w:rsidRPr="005F13AC">
              <w:t xml:space="preserve">Экономика природопользования. Ресурсосбережение : учебник и практикум для среднего профессионального образования / А. Л. Новоселов, И. Ю. Новоселова, И. М. Потравный, Е. С. Мелехин. — 2-е изд., перераб. и доп. — Москва : Издательство Юрайт, 2025. — 203 с. — (Профессиональное образование). — ISBN 978-5-534-20842-9. — Текст : электронный // Образовательная платформа Юрайт [сайт]. — URL: </w:t>
            </w:r>
            <w:hyperlink r:id="rId142" w:history="1">
              <w:r w:rsidRPr="00194B68">
                <w:rPr>
                  <w:rStyle w:val="a4"/>
                </w:rPr>
                <w:t>https://urait.ru/bcode/569313</w:t>
              </w:r>
            </w:hyperlink>
            <w:r>
              <w:t xml:space="preserve"> </w:t>
            </w:r>
            <w:r w:rsidRPr="005F13AC">
              <w:t xml:space="preserve">  (дата обращения: 28.07.2025).</w:t>
            </w:r>
          </w:p>
        </w:tc>
        <w:tc>
          <w:tcPr>
            <w:tcW w:w="850" w:type="dxa"/>
          </w:tcPr>
          <w:p w:rsidR="00393718" w:rsidRDefault="00393718" w:rsidP="00393718">
            <w:r w:rsidRPr="002D7B5C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Default="00393718" w:rsidP="00393718">
            <w:r w:rsidRPr="005F13AC">
              <w:t xml:space="preserve">Экологическое право. : учебник / Л. В. Солдатова, В. В. Зозуля, Н. В. Кичигин [и др.] ; под ред. Л. В. Солдатовой. — Москва : Юстиция, 2026. — 287 с. — ISBN 978-5-406-15099-3. — URL: </w:t>
            </w:r>
            <w:hyperlink r:id="rId143" w:history="1">
              <w:r w:rsidRPr="00194B68">
                <w:rPr>
                  <w:rStyle w:val="a4"/>
                </w:rPr>
                <w:t>https://book.ru/book/958999</w:t>
              </w:r>
            </w:hyperlink>
            <w:r>
              <w:t xml:space="preserve"> </w:t>
            </w:r>
            <w:r w:rsidRPr="005F13AC">
              <w:t xml:space="preserve">  (дата обращения: 28.07.2025). — Текст : электронный.</w:t>
            </w:r>
          </w:p>
        </w:tc>
        <w:tc>
          <w:tcPr>
            <w:tcW w:w="850" w:type="dxa"/>
          </w:tcPr>
          <w:p w:rsidR="00393718" w:rsidRDefault="00393718" w:rsidP="00393718">
            <w:r w:rsidRPr="002D7B5C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09" w:rsidRPr="00713B13" w:rsidTr="00BE37E7">
        <w:trPr>
          <w:gridAfter w:val="1"/>
          <w:wAfter w:w="7" w:type="dxa"/>
          <w:trHeight w:val="1550"/>
        </w:trPr>
        <w:tc>
          <w:tcPr>
            <w:tcW w:w="1418" w:type="dxa"/>
          </w:tcPr>
          <w:p w:rsidR="00095109" w:rsidRPr="00713B13" w:rsidRDefault="00FB6944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44">
              <w:rPr>
                <w:rFonts w:ascii="Times New Roman" w:hAnsi="Times New Roman" w:cs="Times New Roman"/>
                <w:sz w:val="24"/>
                <w:szCs w:val="24"/>
              </w:rPr>
              <w:t>СГ.08</w:t>
            </w:r>
          </w:p>
        </w:tc>
        <w:tc>
          <w:tcPr>
            <w:tcW w:w="3685" w:type="dxa"/>
          </w:tcPr>
          <w:p w:rsidR="00095109" w:rsidRPr="00FB6944" w:rsidRDefault="00FB6944" w:rsidP="00FB6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94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культура речи/ Социальная адаптация и основы социально-правовых знаний</w:t>
            </w:r>
          </w:p>
        </w:tc>
        <w:tc>
          <w:tcPr>
            <w:tcW w:w="7513" w:type="dxa"/>
          </w:tcPr>
          <w:p w:rsidR="00095109" w:rsidRPr="00BE5B4D" w:rsidRDefault="00095109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109" w:rsidRDefault="0009510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95109" w:rsidRPr="00713B13" w:rsidRDefault="0009510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51362B">
              <w:rPr>
                <w:rFonts w:ascii="Times New Roman" w:hAnsi="Times New Roman" w:cs="Times New Roman"/>
              </w:rPr>
              <w:t xml:space="preserve">Голубева, А. В.  Русский язык и культура речи : учебник и практикум для среднего профессионального образования / А. В. Голубева. — Москва : Издательство Юрайт, 2025. — 315 с. — (Профессиональное образование). — ISBN 978-5-534-19955-0. — Текст : электронный // Образовательная платформа Юрайт [сайт]. — URL: </w:t>
            </w:r>
            <w:hyperlink r:id="rId144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811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1362B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7A124A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9A31C1">
              <w:rPr>
                <w:rFonts w:ascii="Times New Roman" w:hAnsi="Times New Roman" w:cs="Times New Roman"/>
              </w:rPr>
              <w:t xml:space="preserve">Русский язык и культура речи. Практикум. Словарь : учебно-практическое пособие для среднего профессионального образования / под общей редакцией В. Д. Черняк. — 2-е изд., перераб. и доп. — Москва : Издательство Юрайт, 2025. — 525 с. — (Профессиональное образование). — ISBN 978-5-534-03886-6. — Текст : электронный // Образовательная платформа Юрайт [сайт]. — URL: </w:t>
            </w:r>
            <w:hyperlink r:id="rId145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08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A31C1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7A124A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7725C3">
              <w:rPr>
                <w:rFonts w:ascii="Times New Roman" w:hAnsi="Times New Roman" w:cs="Times New Roman"/>
              </w:rPr>
              <w:t xml:space="preserve">Русский язык и культура речи. Семнадцать практических занятий : учебник для среднего профессионального образования / под редакцией Е. В. Ганапольской, Т. Ю. Волошиновой. — 2-е изд., испр. и доп. — </w:t>
            </w:r>
            <w:r w:rsidRPr="007725C3">
              <w:rPr>
                <w:rFonts w:ascii="Times New Roman" w:hAnsi="Times New Roman" w:cs="Times New Roman"/>
              </w:rPr>
              <w:lastRenderedPageBreak/>
              <w:t xml:space="preserve">Москва : Издательство Юрайт, 2025. — 304 с. — (Профессиональное образование). — ISBN 978-5-534-12286-2. — Текст : электронный // Образовательная платформа Юрайт [сайт]. — URL: </w:t>
            </w:r>
            <w:hyperlink r:id="rId146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52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C3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2E2E67">
              <w:lastRenderedPageBreak/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7725C3">
              <w:rPr>
                <w:rFonts w:ascii="Times New Roman" w:hAnsi="Times New Roman" w:cs="Times New Roman"/>
              </w:rPr>
      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 </w:t>
            </w:r>
            <w:hyperlink r:id="rId147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20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C3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2E2E67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7725C3">
              <w:rPr>
                <w:rFonts w:ascii="Times New Roman" w:hAnsi="Times New Roman" w:cs="Times New Roman"/>
              </w:rPr>
              <w:t xml:space="preserve">Самсонов, Н. Б.  Русский язык и культура речи : учебник и практикум для среднего профессионального образования / Н. Б. Самсонов. — 2-е изд., испр. и доп. — Москва : Издательство Юрайт, 2025. — 228 с. — (Профессиональное образование). — ISBN 978-5-534-17399-4. — Текст : электронный // Образовательная платформа Юрайт [сайт]. — URL: </w:t>
            </w:r>
            <w:hyperlink r:id="rId148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20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25C3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8C419B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04774D">
              <w:rPr>
                <w:rFonts w:ascii="Times New Roman" w:hAnsi="Times New Roman" w:cs="Times New Roman"/>
              </w:rPr>
              <w:t>Сережко, Т. А.  Психология социально-правовой деятельности : учебник и практикум для среднего профессионального образования / Т. А. Сережко, Т. З. Васильченко, Н. М. Волобуева. — 2-е изд., перераб. и доп. — Москва : Издательство Юрайт, 2025. — 271 с. — (Профессиональное образование). — ISBN 978-5-534-16009-3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49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21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774D">
              <w:rPr>
                <w:rFonts w:ascii="Times New Roman" w:hAnsi="Times New Roman" w:cs="Times New Roman"/>
              </w:rPr>
              <w:t>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8C419B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04774D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 (для студентов транспортных вузов) : учебник для вузов / под общей редакцией А. И. Землина. — Москва : Издательство Юрайт, 2025. — 397 с. — (Высшее образование). — ISBN 978-5-534-13655-5. — Текст : электронный // Образовательная платформа Юрайт [сайт]. — URL: </w:t>
            </w:r>
            <w:hyperlink r:id="rId150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755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774D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8E0E3D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04774D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под общей редакцией А. П. Альбова, С. В. Николюкина. — 2-е изд. — Москва : Издательство Юрайт, 2025. — 425 с. — (Профессиональное образование). — ISBN 978-5-534-16691-0. — Текст : электронный // Образовательная </w:t>
            </w:r>
            <w:r w:rsidRPr="0004774D">
              <w:rPr>
                <w:rFonts w:ascii="Times New Roman" w:hAnsi="Times New Roman" w:cs="Times New Roman"/>
              </w:rPr>
              <w:lastRenderedPageBreak/>
              <w:t xml:space="preserve">платформа Юрайт [сайт]. — URL: </w:t>
            </w:r>
            <w:hyperlink r:id="rId151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124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774D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8E0E3D">
              <w:lastRenderedPageBreak/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1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93718" w:rsidRPr="00BE5B4D" w:rsidRDefault="00393718" w:rsidP="00393718">
            <w:pPr>
              <w:rPr>
                <w:rFonts w:ascii="Times New Roman" w:hAnsi="Times New Roman" w:cs="Times New Roman"/>
              </w:rPr>
            </w:pPr>
            <w:r w:rsidRPr="00010709">
              <w:rPr>
                <w:rFonts w:ascii="Times New Roman" w:hAnsi="Times New Roman" w:cs="Times New Roman"/>
              </w:rPr>
              <w:t xml:space="preserve">Афанасьев, И. В.  Правовое обеспечение профессиональной деятельности : учебник для среднего профессионального образования / И. В. Афанасьев, И. В. Афанасьева. — 2-е изд., перераб. и доп. — Москва : Издательство Юрайт, 2025. — 184 с. — (Профессиональное образование). — ISBN 978-5-534-16134-2. — Текст : электронный // Образовательная платформа Юрайт [сайт]. — URL: </w:t>
            </w:r>
            <w:hyperlink r:id="rId152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538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10709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393718" w:rsidRDefault="00393718" w:rsidP="00393718">
            <w:r w:rsidRPr="008E0E3D">
              <w:t>ЭБС</w:t>
            </w:r>
          </w:p>
        </w:tc>
        <w:tc>
          <w:tcPr>
            <w:tcW w:w="1447" w:type="dxa"/>
          </w:tcPr>
          <w:p w:rsidR="00393718" w:rsidRPr="00713B13" w:rsidRDefault="00393718" w:rsidP="00393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B3" w:rsidRPr="00713B13" w:rsidTr="00BE37E7">
        <w:trPr>
          <w:trHeight w:val="225"/>
        </w:trPr>
        <w:tc>
          <w:tcPr>
            <w:tcW w:w="1418" w:type="dxa"/>
          </w:tcPr>
          <w:p w:rsidR="001B75B3" w:rsidRPr="00713B13" w:rsidRDefault="001B75B3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2" w:type="dxa"/>
            <w:gridSpan w:val="5"/>
          </w:tcPr>
          <w:p w:rsidR="001B75B3" w:rsidRPr="001B75B3" w:rsidRDefault="001B75B3" w:rsidP="001B7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5B3">
              <w:rPr>
                <w:rFonts w:ascii="Times New Roman" w:hAnsi="Times New Roman" w:cs="Times New Roman"/>
                <w:b/>
                <w:sz w:val="24"/>
                <w:szCs w:val="24"/>
              </w:rPr>
              <w:t>ОПЦ. Общепрофессиональный цикл</w:t>
            </w:r>
          </w:p>
        </w:tc>
      </w:tr>
      <w:tr w:rsidR="00F57F8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57F8C" w:rsidRPr="00713B13" w:rsidRDefault="00E449C5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685" w:type="dxa"/>
          </w:tcPr>
          <w:p w:rsidR="00F57F8C" w:rsidRPr="00A47855" w:rsidRDefault="00E449C5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55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7513" w:type="dxa"/>
          </w:tcPr>
          <w:p w:rsidR="00F57F8C" w:rsidRPr="00BE5B4D" w:rsidRDefault="00F57F8C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7F8C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57F8C" w:rsidRPr="00713B13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53" w:history="1">
              <w:r w:rsidRPr="00194B68">
                <w:rPr>
                  <w:rStyle w:val="a4"/>
                </w:rPr>
                <w:t>https://book.ru/book/955908</w:t>
              </w:r>
            </w:hyperlink>
            <w:r>
              <w:t xml:space="preserve"> </w:t>
            </w:r>
            <w:r w:rsidRPr="004902CA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Бродский, А.М.   Инженерная графика (металлообработка) : учебник для среднего профессионального образования / А. М. Бродский, Э. М. Фазлулин, В. А. Халдинов. - 14-е изд., стер. - М. : Академия, 2017. - 400 с. : ил. - (Профессиональное образование). - 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249AF" w:rsidRPr="00713B13" w:rsidRDefault="007249AF" w:rsidP="0072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154" w:history="1">
              <w:r w:rsidRPr="00194B68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Торадзе, Д. Л.  Информатика : учебник для среднего профессионального образования / Д. Л. Торадзе. — 2-е изд. — Москва : Издательство Юрайт, 2025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155" w:history="1">
              <w:r w:rsidRPr="00194B68">
                <w:rPr>
                  <w:rStyle w:val="a4"/>
                </w:rPr>
                <w:t>https://urait.ru/bcode/567750</w:t>
              </w:r>
            </w:hyperlink>
            <w:r>
              <w:t xml:space="preserve"> </w:t>
            </w:r>
            <w:r w:rsidRPr="004902CA">
              <w:t xml:space="preserve"> </w:t>
            </w:r>
            <w:r>
              <w:t xml:space="preserve">  </w:t>
            </w:r>
            <w:r w:rsidRPr="004902CA">
              <w:t xml:space="preserve">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</w:t>
            </w:r>
            <w:r w:rsidRPr="004902CA">
              <w:lastRenderedPageBreak/>
              <w:t xml:space="preserve">платформа Юрайт [сайт]. — URL: </w:t>
            </w:r>
            <w:hyperlink r:id="rId156" w:history="1">
              <w:r w:rsidRPr="00194B68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4902CA">
              <w:t xml:space="preserve">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Торадзе, Д. Л.  Информатика : учебник для вузов / Д. Л. Торадзе. — 2-е изд. — Москва : Издательство Юрайт, 2025. — 158 с. — (Высшее образование). — ISBN 978-5-534-18725-0. — Текст : электронный // Образовательная платформа Юрайт [сайт]. — URL: </w:t>
            </w:r>
            <w:hyperlink r:id="rId157" w:history="1">
              <w:r w:rsidRPr="00194B68">
                <w:rPr>
                  <w:rStyle w:val="a4"/>
                </w:rPr>
                <w:t>https://urait.ru/bcode/567749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19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158" w:history="1">
              <w:r w:rsidRPr="00194B68">
                <w:rPr>
                  <w:rStyle w:val="a4"/>
                </w:rPr>
                <w:t>https://urait.ru/bcode/560669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Гаврилов, М. В.  Информатика. Базовый уровень. 10—11 классы : учебник для среднего общего образования / М. В. Гаврилов, В. А. Климов. — 6-е изд., перераб. и доп. — Москва : Издательство Юрайт, 2025. — 318 с. — (Общеобразовательный цикл). — ISBN 978-5-534-20332-5. — Текст : электронный // Образовательная платформа Юрайт [сайт]. — URL: </w:t>
            </w:r>
            <w:hyperlink r:id="rId159" w:history="1">
              <w:r w:rsidRPr="00194B68">
                <w:rPr>
                  <w:rStyle w:val="a4"/>
                </w:rPr>
                <w:t>https://urait.ru/bcode/568397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Новожилов, О. П.  Информатика в 2 ч. Часть 2 : учебник для среднего профессионального образования / О. П. Новожилов. — 3-е изд., перераб. и доп. — Москва : Издательство Юрайт, 2025. — 302 с. — (Профессиональное образование). — ISBN 978-5-534-06374-5. — Текст : электронный // Образовательная платформа Юрайт [сайт]. — URL: </w:t>
            </w:r>
            <w:hyperlink r:id="rId160" w:history="1">
              <w:r w:rsidRPr="00194B68">
                <w:rPr>
                  <w:rStyle w:val="a4"/>
                </w:rPr>
                <w:t>https://urait.ru/bcode/564568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Default="007249AF" w:rsidP="007249AF">
            <w:r w:rsidRPr="004902CA">
              <w:t xml:space="preserve">Новожилов, О. П.  Информатика в 2 ч. Часть 1 : учебник для вузов / О. П. Новожилов. — 3-е изд., перераб. и доп. — Москва : Издательство Юрайт, 2025. — 320 с. — (Высшее образование). — ISBN 978-5-534-09964-5. — Текст : электронный // Образовательная платформа Юрайт [сайт]. — URL: </w:t>
            </w:r>
            <w:hyperlink r:id="rId161" w:history="1">
              <w:r w:rsidRPr="00194B68">
                <w:rPr>
                  <w:rStyle w:val="a4"/>
                </w:rPr>
                <w:t>https://urait.ru/bcode/564565</w:t>
              </w:r>
            </w:hyperlink>
            <w:r>
              <w:t xml:space="preserve"> </w:t>
            </w:r>
            <w:r w:rsidRPr="004902CA">
              <w:t xml:space="preserve">   (дата обращения: 30.05.2025)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A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A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249AF" w:rsidRPr="004902CA" w:rsidRDefault="007249AF" w:rsidP="007249AF">
            <w:r w:rsidRPr="004902CA"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62" w:history="1">
              <w:r w:rsidRPr="00194B68">
                <w:rPr>
                  <w:rStyle w:val="a4"/>
                </w:rPr>
                <w:t>https://book.ru/book/955908</w:t>
              </w:r>
            </w:hyperlink>
            <w:r>
              <w:t xml:space="preserve"> </w:t>
            </w:r>
            <w:r w:rsidRPr="004902CA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7249AF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7249AF" w:rsidRPr="00713B13" w:rsidRDefault="007249AF" w:rsidP="0072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0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095109" w:rsidRPr="00713B13" w:rsidRDefault="002F3FC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3685" w:type="dxa"/>
          </w:tcPr>
          <w:p w:rsidR="00095109" w:rsidRPr="00A47855" w:rsidRDefault="00A47855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55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механика</w:t>
            </w:r>
          </w:p>
        </w:tc>
        <w:tc>
          <w:tcPr>
            <w:tcW w:w="7513" w:type="dxa"/>
          </w:tcPr>
          <w:p w:rsidR="00095109" w:rsidRPr="00BE5B4D" w:rsidRDefault="00095109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109" w:rsidRDefault="0009510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95109" w:rsidRPr="00713B13" w:rsidRDefault="0009510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5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7855" w:rsidRPr="00835069" w:rsidRDefault="00A47855" w:rsidP="00A47855">
            <w:r w:rsidRPr="00835069">
              <w:t xml:space="preserve">Черноброва, О. Г., Техническая механика ( с практикумом) : учебник / О. Г. Черноброва. — Москва : КноРус, 2025. — 217 с. — ISBN 978-5-406-13983-7. — URL: </w:t>
            </w:r>
            <w:hyperlink r:id="rId163" w:history="1">
              <w:r w:rsidR="00393718" w:rsidRPr="00854679">
                <w:rPr>
                  <w:rStyle w:val="a4"/>
                </w:rPr>
                <w:t>https://book.ru/book/955917</w:t>
              </w:r>
            </w:hyperlink>
            <w:r w:rsidR="00393718">
              <w:t xml:space="preserve"> </w:t>
            </w:r>
            <w:r w:rsidRPr="00835069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A47855" w:rsidRDefault="00527B26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5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7855" w:rsidRPr="00835069" w:rsidRDefault="00A47855" w:rsidP="00A47855">
            <w:r w:rsidRPr="00835069">
              <w:t xml:space="preserve">Вереина, Л.И.   Техническая механика : учебник для среднего профессионального образования / Л. И. Вереина, М. М. Краснов. - 3-е изд., стер. - Москва : Академия, 2019. - 352 с. - (Профессиональное образование) (ТОП-50). - </w:t>
            </w:r>
          </w:p>
        </w:tc>
        <w:tc>
          <w:tcPr>
            <w:tcW w:w="850" w:type="dxa"/>
          </w:tcPr>
          <w:p w:rsidR="00A47855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47855" w:rsidRPr="00713B13" w:rsidRDefault="00527B26" w:rsidP="0052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785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7855" w:rsidRPr="00835069" w:rsidRDefault="00A47855" w:rsidP="00A47855">
            <w:r w:rsidRPr="00835069">
              <w:t xml:space="preserve">Гребенкин, В. З.  Техническая механика : учебник и практикум для вузов / В. З. Гребенкин, Р. П. Заднепровский, В. А. Летягин ; под редакцией В. З. Гребенкина, Р. П. Заднепровского. — Москва : Издательство Юрайт, 2025. — 448 с. — (Высшее образование). — ISBN 978-5-9916-5953-6. — Текст : электронный // Образовательная платформа Юрайт [сайт]. — URL: </w:t>
            </w:r>
            <w:hyperlink r:id="rId164" w:history="1">
              <w:r w:rsidR="003240EC" w:rsidRPr="00194B68">
                <w:rPr>
                  <w:rStyle w:val="a4"/>
                </w:rPr>
                <w:t>https://urait.ru/bcode/560644</w:t>
              </w:r>
            </w:hyperlink>
            <w:r w:rsidR="003240EC">
              <w:t xml:space="preserve"> </w:t>
            </w:r>
            <w:r w:rsidRPr="00835069">
              <w:t xml:space="preserve">  (дата обращения: 20.01.2025).</w:t>
            </w:r>
          </w:p>
        </w:tc>
        <w:tc>
          <w:tcPr>
            <w:tcW w:w="850" w:type="dxa"/>
          </w:tcPr>
          <w:p w:rsidR="00A47855" w:rsidRDefault="00527B26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55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47855" w:rsidRPr="00835069" w:rsidRDefault="00A47855" w:rsidP="00A47855">
            <w:r w:rsidRPr="00835069">
              <w:t xml:space="preserve">Вечтомов, Е. М.  Компьютерная геометрия: геометрические основы компьютерной графики : учебник для среднего профессионального образования / Е. М. Вечтомов, Е. Н. Лубягина. — 2-е изд. — Москва : Издательство Юрайт, 2025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165" w:history="1">
              <w:r w:rsidR="003240EC" w:rsidRPr="00194B68">
                <w:rPr>
                  <w:rStyle w:val="a4"/>
                </w:rPr>
                <w:t>https://urait.ru/bcode/565359</w:t>
              </w:r>
            </w:hyperlink>
            <w:r w:rsidR="003240EC">
              <w:t xml:space="preserve"> </w:t>
            </w:r>
            <w:r w:rsidRPr="00835069">
              <w:t xml:space="preserve">  (дата обращения: 17.06.2025).</w:t>
            </w:r>
          </w:p>
        </w:tc>
        <w:tc>
          <w:tcPr>
            <w:tcW w:w="850" w:type="dxa"/>
          </w:tcPr>
          <w:p w:rsidR="00A47855" w:rsidRDefault="00527B26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A47855" w:rsidRPr="00713B13" w:rsidRDefault="00A47855" w:rsidP="00A47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835069" w:rsidRDefault="00527B26" w:rsidP="00527B26">
            <w:r w:rsidRPr="00835069">
              <w:t xml:space="preserve">Асадулина, Е. Ю.  Техническая механика: сопротивление материалов : учебник и практикум для среднего профессионального образования / Е. Ю. Асадулина. — 2-е изд., испр. и доп. — Москва : Издательство Юрайт, 2025. — 244 с. — (Профессиональное образование). — ISBN 978-5-534-20615-9. — Текст : электронный // Образовательная платформа Юрайт [сайт]. — URL: </w:t>
            </w:r>
            <w:hyperlink r:id="rId166" w:history="1">
              <w:r w:rsidRPr="00194B68">
                <w:rPr>
                  <w:rStyle w:val="a4"/>
                </w:rPr>
                <w:t>https://urait.ru/bcode/558468</w:t>
              </w:r>
            </w:hyperlink>
            <w:r>
              <w:t xml:space="preserve"> </w:t>
            </w:r>
            <w:r w:rsidRPr="00835069">
              <w:t xml:space="preserve">  (дата обращения: 17.06.2025).</w:t>
            </w:r>
          </w:p>
        </w:tc>
        <w:tc>
          <w:tcPr>
            <w:tcW w:w="850" w:type="dxa"/>
          </w:tcPr>
          <w:p w:rsidR="00527B26" w:rsidRDefault="00527B26" w:rsidP="00527B26">
            <w:r w:rsidRPr="00E439BF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835069" w:rsidRDefault="00527B26" w:rsidP="00527B26">
            <w:r w:rsidRPr="00835069">
              <w:t xml:space="preserve">Зиомковский, В. М.  Техническая механика : учебник для среднего профессионального образования / В. М. Зиомковский, И. В. Троицкий ; под научной редакцией В. И. Вешкурцева. — Москва : Издательство Юрайт, 2025. — 288 с. — (Профессиональное образование). — ISBN 978-5-534-10334-2. — Текст : электронный // Образовательная платформа Юрайт [сайт]. — URL: </w:t>
            </w:r>
            <w:hyperlink r:id="rId167" w:history="1">
              <w:r w:rsidRPr="00194B68">
                <w:rPr>
                  <w:rStyle w:val="a4"/>
                </w:rPr>
                <w:t>https://urait.ru/bcode/565852</w:t>
              </w:r>
            </w:hyperlink>
            <w:r>
              <w:t xml:space="preserve"> </w:t>
            </w:r>
            <w:r w:rsidRPr="00835069">
              <w:t xml:space="preserve">  (дата обращения: 17.06.2025).</w:t>
            </w:r>
          </w:p>
        </w:tc>
        <w:tc>
          <w:tcPr>
            <w:tcW w:w="850" w:type="dxa"/>
          </w:tcPr>
          <w:p w:rsidR="00527B26" w:rsidRDefault="00527B26" w:rsidP="00527B26">
            <w:r w:rsidRPr="00E439BF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835069" w:rsidRDefault="00527B26" w:rsidP="00527B26">
            <w:r w:rsidRPr="00835069">
              <w:t xml:space="preserve">Техническая механика : учебное пособие для среднего профессионального образования / В. В. Джамай, Е. А. Самойлов, А. И. Станкевич, Т. Ю. Чуркина. — 2-е изд., испр. и доп. — Москва : Издательство Юрайт, 2025. — 347 с. — (Профессиональное образование). — ISBN 978-5-534-19228-5. — Текст : электронный // Образовательная платформа Юрайт [сайт]. — URL: </w:t>
            </w:r>
            <w:hyperlink r:id="rId168" w:history="1">
              <w:r w:rsidRPr="00194B68">
                <w:rPr>
                  <w:rStyle w:val="a4"/>
                </w:rPr>
                <w:t>https://urait.ru/bcode/556168</w:t>
              </w:r>
            </w:hyperlink>
            <w:r>
              <w:t xml:space="preserve"> </w:t>
            </w:r>
            <w:r w:rsidRPr="00835069">
              <w:t xml:space="preserve">  (дата обращения: 17.06.2025).</w:t>
            </w:r>
          </w:p>
        </w:tc>
        <w:tc>
          <w:tcPr>
            <w:tcW w:w="850" w:type="dxa"/>
          </w:tcPr>
          <w:p w:rsidR="00527B26" w:rsidRDefault="00527B26" w:rsidP="00527B26">
            <w:r w:rsidRPr="00E439BF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Default="00527B26" w:rsidP="00527B26">
            <w:r w:rsidRPr="00835069">
              <w:t xml:space="preserve">Журавлев, Е. А.  Техническая механика: теоретическая механика : учебник для среднего профессионального образования / Е. А. Журавлев. — Москва : Издательство Юрайт, 2025. — 140 с. — (Профессиональное образование). — ISBN 978-5-534-10338-0. — Текст : электронный // Образовательная платформа Юрайт [сайт]. — URL: </w:t>
            </w:r>
            <w:hyperlink r:id="rId169" w:history="1">
              <w:r w:rsidRPr="00194B68">
                <w:rPr>
                  <w:rStyle w:val="a4"/>
                </w:rPr>
                <w:t>https://urait.ru/bcode/565846</w:t>
              </w:r>
            </w:hyperlink>
            <w:r>
              <w:t xml:space="preserve"> </w:t>
            </w:r>
            <w:r w:rsidRPr="00835069">
              <w:t xml:space="preserve">  (дата обращения: 17.06.2025).</w:t>
            </w:r>
          </w:p>
        </w:tc>
        <w:tc>
          <w:tcPr>
            <w:tcW w:w="850" w:type="dxa"/>
          </w:tcPr>
          <w:p w:rsidR="00527B26" w:rsidRDefault="00527B26" w:rsidP="00527B26">
            <w:r w:rsidRPr="00E439BF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57F8C" w:rsidRPr="00713B13" w:rsidRDefault="00CC772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685" w:type="dxa"/>
          </w:tcPr>
          <w:p w:rsidR="00F57F8C" w:rsidRPr="00B01A2C" w:rsidRDefault="00B01A2C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A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7513" w:type="dxa"/>
          </w:tcPr>
          <w:p w:rsidR="00F57F8C" w:rsidRPr="00BE5B4D" w:rsidRDefault="00F57F8C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7F8C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57F8C" w:rsidRPr="00713B13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Овчинников, В. В., Материаловедение: для авторемонтных специальностей : учебник / В. В. Овчинников, М. А. Гуреева. — Москва : КноРус, 2025. — 230 с. — ISBN 978-5-406-13734-5. — URL: </w:t>
            </w:r>
            <w:hyperlink r:id="rId170" w:history="1">
              <w:r w:rsidRPr="00194B68">
                <w:rPr>
                  <w:rStyle w:val="a4"/>
                </w:rPr>
                <w:t>https://book.ru/book/955457</w:t>
              </w:r>
            </w:hyperlink>
            <w:r>
              <w:t xml:space="preserve"> </w:t>
            </w:r>
            <w:r w:rsidRPr="00F04D95">
              <w:t xml:space="preserve"> </w:t>
            </w:r>
            <w:r>
              <w:t xml:space="preserve"> </w:t>
            </w:r>
            <w:r w:rsidRPr="00F04D95">
              <w:t xml:space="preserve"> (дата обращения: 20.01.2025). — Текст : электронный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Материаловедение машиностроительного производства : учебник для среднего профессионального образования / А. М. Адаскин, Ю. Е. Седов, А. К. Онегина, В. Н. Климов. — 2-е изд., испр. и доп. — Москва : Издательство Юрайт, 2025. — 545 с. — (Профессиональное образование). — ISBN 978-5-534-18303-0. — Текст : электронный // Образовательная платформа Юрайт [сайт]. — URL: </w:t>
            </w:r>
            <w:hyperlink r:id="rId171" w:history="1">
              <w:r w:rsidRPr="00194B68">
                <w:rPr>
                  <w:rStyle w:val="a4"/>
                </w:rPr>
                <w:t>https://urait.ru/bcode/568852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Чумаченко, Ю. Т., Материаловедение (для авторемонтных специальностей) : учебник / Ю. Т. Чумаченко, Г. В. Чумаченко, Н. В. Матегорин. — Москва : КноРус, 2024. — 390 с. — ISBN 978-5-406-12757-5. — URL: </w:t>
            </w:r>
            <w:hyperlink r:id="rId172" w:history="1">
              <w:r w:rsidRPr="00194B68">
                <w:rPr>
                  <w:rStyle w:val="a4"/>
                </w:rPr>
                <w:t>https://book.ru/book/952761</w:t>
              </w:r>
            </w:hyperlink>
            <w:r>
              <w:t xml:space="preserve"> </w:t>
            </w:r>
            <w:r w:rsidRPr="00F04D95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Лихачев, В. Г.  Материаловедение : учебник для среднего профессионального образования / В. Г. Лихачев, С. Г. Баранов, А. А. Кузьмин. — Москва : Издательство Юрайт, 2025. — 165 с. — (Профессиональное образование). — ISBN 978-5-534-19719-8. — Текст : электронный // Образовательная платформа Юрайт [сайт]. — URL: </w:t>
            </w:r>
            <w:hyperlink r:id="rId173" w:history="1">
              <w:r w:rsidRPr="00194B68">
                <w:rPr>
                  <w:rStyle w:val="a4"/>
                </w:rPr>
                <w:t>https://urait.ru/bcode/580923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Бондаренко, Г. Г.  Материаловедение : учебник для среднего профессионального образования / Г. Г. Бондаренко, Т. А. Кабанова, В. В. Рыбалко ; под редакцией Г. Г. Бондаренко. — 3-е изд., перераб. и доп. — Москва : Издательство Юрайт, 2025. — 381 с. — (Профессиональное образование). — ISBN 978-5-534-17885-2. — Текст : электронный // Образовательная платформа Юрайт [сайт]. — URL: </w:t>
            </w:r>
            <w:hyperlink r:id="rId174" w:history="1">
              <w:r w:rsidR="0029715A" w:rsidRPr="00194B68">
                <w:rPr>
                  <w:rStyle w:val="a4"/>
                </w:rPr>
                <w:t>https://urait.ru/bcode/561262</w:t>
              </w:r>
            </w:hyperlink>
            <w:r w:rsidR="0029715A"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Рогов, В. А.  Материаловедение в машиностроении. Конструкционные и функциональные материалы : учебник для среднего профессионального образования / В. А. Рогов, Г. Г. Позняк. — 3-е изд., испр. и доп. — Москва : Издательство Юрайт, 2025. — 176 с. — (Профессиональное образование). — ISBN 978-5-534-20802-3. — Текст : электронный // Образовательная платформа Юрайт [сайт]. — URL: </w:t>
            </w:r>
            <w:hyperlink r:id="rId175" w:history="1">
              <w:r w:rsidRPr="00194B68">
                <w:rPr>
                  <w:rStyle w:val="a4"/>
                </w:rPr>
                <w:t>https://urait.ru/bcode/558802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Кривошапко, С. Н.  Сопротивление материалов : учебник и практикум для среднего профессионального образования / С. Н. Кривошапко. — 2-е изд., перераб. и доп. — Москва : Издательство Юрайт, 2023. — 397 с. — (Профессиональное образование). — ISBN 978-5-534-03862-0. — Текст : электронный // Образовательная платформа Юрайт [сайт]. — URL: </w:t>
            </w:r>
            <w:hyperlink r:id="rId176" w:history="1">
              <w:r w:rsidRPr="00194B68">
                <w:rPr>
                  <w:rStyle w:val="a4"/>
                </w:rPr>
                <w:t>https://urait.ru/bcode/513561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Атапин, В. Г.  Сопротивление материалов : учебник и практикум для среднего профессионального образования / В. Г. Атапин. — 3-е изд., перераб. и доп. — Москва : Издательство Юрайт, 2025. — 438 с. — (Профессиональное образование). — ISBN 978-5-534-15971-4. — Текст : электронный // Образовательная платформа Юрайт [сайт]. — URL: </w:t>
            </w:r>
            <w:hyperlink r:id="rId177" w:history="1">
              <w:r w:rsidRPr="00194B68">
                <w:rPr>
                  <w:rStyle w:val="a4"/>
                </w:rPr>
                <w:t>https://urait.ru/bcode/563381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Гуреева, М. А.  Металловедение сварки алюминиевых сплавов : учебник для среднего профессионального образования / М. А. Гуреева, В. В. Овчинников, В. И. Рязанцев. — 2-е изд. — Москва : Издательство Юрайт, 2025. — 243 с. — (Профессиональное образование). — ISBN 978-5-534-11484-3. — Текст : электронный // Образовательная платформа Юрайт [сайт]. — URL: </w:t>
            </w:r>
            <w:hyperlink r:id="rId178" w:history="1">
              <w:r w:rsidRPr="00194B68">
                <w:rPr>
                  <w:rStyle w:val="a4"/>
                </w:rPr>
                <w:t>https://urait.ru/bcode/565569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Конюхов, В. Ю.  Методы исследования материалов и процессов : учебник для среднего профессионального образования / В. Ю. Конюхов, И. А. </w:t>
            </w:r>
            <w:r w:rsidRPr="00F04D95">
              <w:lastRenderedPageBreak/>
              <w:t xml:space="preserve">Гоголадзе, З. В. Мурга. — 2-е изд., перераб. и доп. — Москва : Издательство Юрайт, 2025. — 179 с. — (Профессиональное образование). — ISBN 978-5-534-16039-0. — Текст : электронный // Образовательная платформа Юрайт [сайт]. — URL: </w:t>
            </w:r>
            <w:hyperlink r:id="rId179" w:history="1">
              <w:r w:rsidRPr="00194B68">
                <w:rPr>
                  <w:rStyle w:val="a4"/>
                </w:rPr>
                <w:t>https://urait.ru/bcode/568483</w:t>
              </w:r>
            </w:hyperlink>
            <w:r>
              <w:t xml:space="preserve"> </w:t>
            </w:r>
            <w:r w:rsidRPr="00F04D95">
              <w:t xml:space="preserve">  (дата обращения: 17.06.2025)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Овчинников, В. В., Материаловедение: для авторемонтных специальностей : учебник / В. В. Овчинников, М. А. Гуреева. — Москва : КноРус, 2025. — 230 с. — ISBN 978-5-406-13734-5. — URL: </w:t>
            </w:r>
            <w:hyperlink r:id="rId180" w:history="1">
              <w:r w:rsidR="0029715A" w:rsidRPr="00194B68">
                <w:rPr>
                  <w:rStyle w:val="a4"/>
                </w:rPr>
                <w:t>https://book.ru/book/955457</w:t>
              </w:r>
            </w:hyperlink>
            <w:r w:rsidR="0029715A">
              <w:t xml:space="preserve"> </w:t>
            </w:r>
            <w:r w:rsidRPr="00F04D95">
              <w:t xml:space="preserve"> </w:t>
            </w:r>
            <w:r w:rsidR="0029715A">
              <w:t xml:space="preserve"> </w:t>
            </w:r>
            <w:r w:rsidRPr="00F04D95">
              <w:t xml:space="preserve"> (дата обращения: 18.06.2025). — Текст : электронный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Pr="00F04D95" w:rsidRDefault="00175EE4" w:rsidP="00175EE4">
            <w:r w:rsidRPr="00F04D95">
              <w:t xml:space="preserve">Черепахин, А. А., Материаловедение. : учебник / А. А. Черепахин, И. И. Колтунов, В. А. Кузнецов. — Москва : КноРус, 2025. — 237 с. — ISBN 978-5-406-14649-1. — URL: </w:t>
            </w:r>
            <w:hyperlink r:id="rId181" w:history="1">
              <w:r w:rsidR="0029715A" w:rsidRPr="00194B68">
                <w:rPr>
                  <w:rStyle w:val="a4"/>
                </w:rPr>
                <w:t>https://book.ru/book/958117</w:t>
              </w:r>
            </w:hyperlink>
            <w:r w:rsidR="0029715A">
              <w:t xml:space="preserve"> </w:t>
            </w:r>
            <w:r w:rsidRPr="00F04D95">
              <w:t xml:space="preserve"> (дата обращения: 18.06.2025). — Текст : электронный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5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E4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75EE4" w:rsidRDefault="00175EE4" w:rsidP="00175EE4">
            <w:r w:rsidRPr="00F04D95">
              <w:t xml:space="preserve">Чумаченко, Ю.Т.. Материаловедение (для авторемонтных специальностей) : Учебник / Ю.Т. Чумаченко, Г.В. Чумаченко, Н.В. Матегорин — Москва : КноРус, 2026. — 390 с. — (для авторемонтных специальностей). — ISBN 978-5-406-15212-6. — URL: </w:t>
            </w:r>
            <w:hyperlink r:id="rId182" w:history="1">
              <w:r w:rsidR="0029715A" w:rsidRPr="00194B68">
                <w:rPr>
                  <w:rStyle w:val="a4"/>
                </w:rPr>
                <w:t>https://book.ru/book/959222</w:t>
              </w:r>
            </w:hyperlink>
            <w:r w:rsidR="0029715A">
              <w:t xml:space="preserve"> </w:t>
            </w:r>
            <w:r w:rsidRPr="00F04D95">
              <w:t xml:space="preserve">  (дата обращения: 18.06.2025). — Текст : электронный.</w:t>
            </w:r>
          </w:p>
        </w:tc>
        <w:tc>
          <w:tcPr>
            <w:tcW w:w="850" w:type="dxa"/>
          </w:tcPr>
          <w:p w:rsidR="00175EE4" w:rsidRDefault="0029715A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175EE4" w:rsidRPr="00713B13" w:rsidRDefault="00175EE4" w:rsidP="0017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57F8C" w:rsidRPr="00713B13" w:rsidRDefault="0029715A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685" w:type="dxa"/>
          </w:tcPr>
          <w:p w:rsidR="00F57F8C" w:rsidRPr="0029715A" w:rsidRDefault="0029715A" w:rsidP="00297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A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7513" w:type="dxa"/>
          </w:tcPr>
          <w:p w:rsidR="00F57F8C" w:rsidRPr="00BE5B4D" w:rsidRDefault="00F57F8C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7F8C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57F8C" w:rsidRPr="00713B13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1813A7" w:rsidRDefault="00527B26" w:rsidP="00527B26">
            <w:r w:rsidRPr="001813A7">
              <w:t xml:space="preserve">Шишмарёв, В. Ю., Метрология, стандартизация и сертификация : учебник / В. Ю. Шишмарёв. — Москва : КноРус, 2024. — 304 с. — ISBN 978-5-406-13055-1. — URL: </w:t>
            </w:r>
            <w:hyperlink r:id="rId183" w:history="1">
              <w:r w:rsidRPr="00194B68">
                <w:rPr>
                  <w:rStyle w:val="a4"/>
                </w:rPr>
                <w:t>https://book.ru/book/954027</w:t>
              </w:r>
            </w:hyperlink>
            <w:r>
              <w:t xml:space="preserve"> </w:t>
            </w:r>
            <w:r w:rsidRPr="001813A7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E74C6A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1813A7" w:rsidRDefault="00527B26" w:rsidP="00527B26">
            <w:r w:rsidRPr="001813A7">
              <w:t xml:space="preserve">Атрошенко, Ю. К.  Метрология, стандартизация и сертификация. Практический курс : учебник для среднего профессионального образования / Ю. К. Атрошенко, Е. В. Кравченко. — 2-е изд., перераб. и доп. — Москва : Издательство Юрайт, 2025. — 174 с. — (Профессиональное образование). — ISBN 978-5-534-18040-4. — Текст : электронный // Образовательная платформа Юрайт [сайт]. — URL: </w:t>
            </w:r>
            <w:hyperlink r:id="rId184" w:history="1">
              <w:r w:rsidRPr="00194B68">
                <w:rPr>
                  <w:rStyle w:val="a4"/>
                </w:rPr>
                <w:t>https://urait.ru/bcode/565098</w:t>
              </w:r>
            </w:hyperlink>
            <w:r>
              <w:t xml:space="preserve"> </w:t>
            </w:r>
            <w:r w:rsidRPr="001813A7">
              <w:t xml:space="preserve">  (дата обращения: 18.06.2025).</w:t>
            </w:r>
          </w:p>
        </w:tc>
        <w:tc>
          <w:tcPr>
            <w:tcW w:w="850" w:type="dxa"/>
          </w:tcPr>
          <w:p w:rsidR="00527B26" w:rsidRDefault="00527B26" w:rsidP="00527B26">
            <w:r w:rsidRPr="00E74C6A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1813A7" w:rsidRDefault="00527B26" w:rsidP="00527B26">
            <w:r w:rsidRPr="001813A7">
              <w:t xml:space="preserve">Сергеев, А. Г.  Стандартизация и сертификация : учебник и практикум для среднего профессионального образования / А. Г. Сергеев, В. В. Терегеря. — </w:t>
            </w:r>
            <w:r w:rsidRPr="001813A7">
              <w:lastRenderedPageBreak/>
              <w:t xml:space="preserve">4-е изд., перераб. и доп. — Москва : Издательство Юрайт, 2025. — 348 с. — (Профессиональное образование). — ISBN 978-5-534-16329-2. — Текст : электронный // Образовательная платформа Юрайт [сайт]. — URL: </w:t>
            </w:r>
            <w:hyperlink r:id="rId185" w:history="1">
              <w:r w:rsidRPr="00194B68">
                <w:rPr>
                  <w:rStyle w:val="a4"/>
                </w:rPr>
                <w:t>https://urait.ru/bcode/561034</w:t>
              </w:r>
            </w:hyperlink>
            <w:r>
              <w:t xml:space="preserve"> </w:t>
            </w:r>
            <w:r w:rsidRPr="001813A7">
              <w:t xml:space="preserve">  (дата обращения: 18.06.2025).</w:t>
            </w:r>
          </w:p>
        </w:tc>
        <w:tc>
          <w:tcPr>
            <w:tcW w:w="850" w:type="dxa"/>
          </w:tcPr>
          <w:p w:rsidR="00527B26" w:rsidRDefault="00527B26" w:rsidP="00527B26">
            <w:r w:rsidRPr="00E74C6A">
              <w:lastRenderedPageBreak/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1813A7" w:rsidRDefault="00527B26" w:rsidP="00527B26">
            <w:r w:rsidRPr="001813A7">
              <w:t xml:space="preserve">Сергеев, А. Г.  Метрология : учебник и практикум для среднего профессионального образования / А. Г. Сергеев. — 4-е изд., перераб. и доп. — Москва : Издательство Юрайт, 2025. — 391 с. — (Профессиональное образование). — ISBN 978-5-534-16327-8. — Текст : электронный // Образовательная платформа Юрайт [сайт]. — URL: </w:t>
            </w:r>
            <w:hyperlink r:id="rId186" w:history="1">
              <w:r w:rsidRPr="00194B68">
                <w:rPr>
                  <w:rStyle w:val="a4"/>
                </w:rPr>
                <w:t>https://urait.ru/bcode/561028</w:t>
              </w:r>
            </w:hyperlink>
            <w:r>
              <w:t xml:space="preserve"> </w:t>
            </w:r>
            <w:r w:rsidRPr="001813A7">
              <w:t xml:space="preserve">  (дата обращения: 18.06.2025).</w:t>
            </w:r>
          </w:p>
        </w:tc>
        <w:tc>
          <w:tcPr>
            <w:tcW w:w="850" w:type="dxa"/>
          </w:tcPr>
          <w:p w:rsidR="00527B26" w:rsidRDefault="00527B26" w:rsidP="00527B26">
            <w:r w:rsidRPr="00E74C6A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Default="00527B26" w:rsidP="00527B26">
            <w:r w:rsidRPr="001813A7">
              <w:t xml:space="preserve">Шишмарёв, В. Ю., Метрология, стандартизация и сертификация : учебник / В. Ю. Шишмарёв. — Москва : КноРус, 2026. — 304 с. — ISBN 978-5-406-15180-8. — URL: </w:t>
            </w:r>
            <w:hyperlink r:id="rId187" w:history="1">
              <w:r w:rsidRPr="00194B68">
                <w:rPr>
                  <w:rStyle w:val="a4"/>
                </w:rPr>
                <w:t>https://book.ru/book/959150</w:t>
              </w:r>
            </w:hyperlink>
            <w:r>
              <w:t xml:space="preserve"> </w:t>
            </w:r>
            <w:r w:rsidRPr="001813A7">
              <w:t xml:space="preserve"> </w:t>
            </w:r>
            <w:r>
              <w:t xml:space="preserve"> </w:t>
            </w:r>
            <w:r w:rsidRPr="001813A7">
              <w:t xml:space="preserve"> (дата обращения: 18.06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B73578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685" w:type="dxa"/>
          </w:tcPr>
          <w:p w:rsidR="00527B26" w:rsidRPr="00C324C7" w:rsidRDefault="00527B26" w:rsidP="00527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C7">
              <w:rPr>
                <w:rFonts w:ascii="Times New Roman" w:hAnsi="Times New Roman" w:cs="Times New Roman"/>
                <w:b/>
                <w:sz w:val="28"/>
                <w:szCs w:val="28"/>
              </w:rPr>
              <w:t>Процессы формообразования и инструменты</w:t>
            </w:r>
          </w:p>
        </w:tc>
        <w:tc>
          <w:tcPr>
            <w:tcW w:w="7513" w:type="dxa"/>
          </w:tcPr>
          <w:p w:rsidR="00527B26" w:rsidRPr="00DB625D" w:rsidRDefault="00527B26" w:rsidP="00527B26">
            <w:r w:rsidRPr="00DB625D">
              <w:t xml:space="preserve">Мирошин, Д. Г., Процессы формообразования и инструменты : учебник / Д. Г. Мирошин. — Москва : КноРус, 2025. — 357 с. — ISBN 978-5-406-13627-0. — URL: </w:t>
            </w:r>
            <w:hyperlink r:id="rId188" w:history="1">
              <w:r w:rsidRPr="00194B68">
                <w:rPr>
                  <w:rStyle w:val="a4"/>
                </w:rPr>
                <w:t>https://book.ru/book/955421</w:t>
              </w:r>
            </w:hyperlink>
            <w:r>
              <w:t xml:space="preserve"> </w:t>
            </w:r>
            <w:r w:rsidRPr="00DB625D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B73578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DB625D" w:rsidRDefault="00C324C7" w:rsidP="00C324C7">
            <w:r w:rsidRPr="00DB625D">
              <w:t xml:space="preserve">Гоцеридзе, Р.М.   Процессы формообразования и инструменты : учебник / Р. М. Гоцеридзе. - 4-е изд., стер. - М. : Академия, 2013. - 432 с. - (Среднее профессиональное образование). - </w:t>
            </w:r>
          </w:p>
        </w:tc>
        <w:tc>
          <w:tcPr>
            <w:tcW w:w="850" w:type="dxa"/>
          </w:tcPr>
          <w:p w:rsidR="00C324C7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C3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DB625D" w:rsidRDefault="00527B26" w:rsidP="00527B26">
            <w:r w:rsidRPr="00DB625D">
              <w:t xml:space="preserve">Мирошин, Д. Г., Процессы формообразования и инструменты : учебник / Д. Г. Мирошин. — Москва : КноРус, 2025. — 357 с. — ISBN 978-5-406-13627-0. — URL: </w:t>
            </w:r>
            <w:hyperlink r:id="rId189" w:history="1">
              <w:r w:rsidRPr="00194B68">
                <w:rPr>
                  <w:rStyle w:val="a4"/>
                </w:rPr>
                <w:t>https://book.ru/book/955421</w:t>
              </w:r>
            </w:hyperlink>
            <w:r>
              <w:t xml:space="preserve"> </w:t>
            </w:r>
            <w:r w:rsidRPr="00DB625D">
              <w:t xml:space="preserve">  (дата обращения: 18.06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5E3EC0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DB625D" w:rsidRDefault="00527B26" w:rsidP="00527B26">
            <w:r w:rsidRPr="00DB625D">
              <w:t xml:space="preserve">Ярушин, С. Г.  Технологические процессы в машиностроении : учебник для среднего профессионального образования / С. Г. Ярушин. — Москва : Издательство Юрайт, 2025. — 564 с. — (Профессиональное образование). — ISBN 978-5-534-15254-8. — Текст : электронный // Образовательная платформа Юрайт [сайт]. — URL: </w:t>
            </w:r>
            <w:hyperlink r:id="rId190" w:history="1">
              <w:r w:rsidRPr="00194B68">
                <w:rPr>
                  <w:rStyle w:val="a4"/>
                </w:rPr>
                <w:t>https://urait.ru/bcode/562269</w:t>
              </w:r>
            </w:hyperlink>
            <w:r>
              <w:t xml:space="preserve"> </w:t>
            </w:r>
            <w:r w:rsidRPr="00DB625D">
              <w:t xml:space="preserve"> </w:t>
            </w:r>
            <w:r>
              <w:t xml:space="preserve"> </w:t>
            </w:r>
            <w:r w:rsidRPr="00DB625D">
              <w:t xml:space="preserve"> (дата обращения: 20.01.2025).</w:t>
            </w:r>
          </w:p>
        </w:tc>
        <w:tc>
          <w:tcPr>
            <w:tcW w:w="850" w:type="dxa"/>
          </w:tcPr>
          <w:p w:rsidR="00527B26" w:rsidRDefault="00527B26" w:rsidP="00527B26">
            <w:r w:rsidRPr="005E3EC0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DB625D" w:rsidRDefault="00C324C7" w:rsidP="00C324C7">
            <w:r w:rsidRPr="00DB625D">
              <w:t xml:space="preserve">Миронова, Л. И., Процессы формообразования в машиностроении : учебное пособие / Л. И. Миронова, Л. А. Кондратенко. — Москва : КноРус, 2025. — </w:t>
            </w:r>
            <w:r w:rsidRPr="00DB625D">
              <w:lastRenderedPageBreak/>
              <w:t xml:space="preserve">240 с. — ISBN 978-5-406-14721-4. — URL: </w:t>
            </w:r>
            <w:hyperlink r:id="rId191" w:history="1">
              <w:r w:rsidRPr="00194B68">
                <w:rPr>
                  <w:rStyle w:val="a4"/>
                </w:rPr>
                <w:t>https://book.ru/book/958121</w:t>
              </w:r>
            </w:hyperlink>
            <w:r>
              <w:t xml:space="preserve"> </w:t>
            </w:r>
            <w:r w:rsidRPr="00DB625D">
              <w:t xml:space="preserve">  (дата обращения: 18.06.2025). — Текст : электронный.</w:t>
            </w:r>
          </w:p>
        </w:tc>
        <w:tc>
          <w:tcPr>
            <w:tcW w:w="850" w:type="dxa"/>
          </w:tcPr>
          <w:p w:rsidR="00C324C7" w:rsidRDefault="00527B26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DB625D" w:rsidRDefault="00C324C7" w:rsidP="00C324C7">
            <w:r w:rsidRPr="00DB625D">
              <w:t xml:space="preserve">Ярушин, С. Г.  Технологические процессы в машиностроении : учебник для среднего профессионального образования / С. Г. Ярушин. — Москва : Издательство Юрайт, 2025. — 564 с. — (Профессиональное образование). — ISBN 978-5-534-15254-8. — Текст : электронный // Образовательная платформа Юрайт [сайт]. — URL: </w:t>
            </w:r>
            <w:hyperlink r:id="rId192" w:history="1">
              <w:r w:rsidRPr="00194B68">
                <w:rPr>
                  <w:rStyle w:val="a4"/>
                </w:rPr>
                <w:t>https://urait.ru/bcode/562269</w:t>
              </w:r>
            </w:hyperlink>
            <w:r>
              <w:t xml:space="preserve"> </w:t>
            </w:r>
            <w:r w:rsidRPr="00DB625D">
              <w:t xml:space="preserve">  (дата обращения: 18.06.2025).</w:t>
            </w:r>
          </w:p>
        </w:tc>
        <w:tc>
          <w:tcPr>
            <w:tcW w:w="850" w:type="dxa"/>
          </w:tcPr>
          <w:p w:rsidR="00C324C7" w:rsidRDefault="00527B26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C3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DB625D" w:rsidRDefault="00527B26" w:rsidP="00527B26">
            <w:r w:rsidRPr="00DB625D">
              <w:t xml:space="preserve">Овчинников, В. В., Основы расчета и проектирования сварных конструкций : учебник / В. В. Овчинников. — Москва : КноРус, 2025. — 247 с. — ISBN 978-5-406-13607-2. — URL: </w:t>
            </w:r>
            <w:hyperlink r:id="rId193" w:history="1">
              <w:r w:rsidRPr="00194B68">
                <w:rPr>
                  <w:rStyle w:val="a4"/>
                </w:rPr>
                <w:t>https://book.ru/book/955576</w:t>
              </w:r>
            </w:hyperlink>
            <w:r>
              <w:t xml:space="preserve"> </w:t>
            </w:r>
            <w:r w:rsidRPr="00DB625D">
              <w:t xml:space="preserve">  (дата обращения: 18.06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D45BB2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Default="00527B26" w:rsidP="00527B26">
            <w:r w:rsidRPr="00DB625D">
              <w:t xml:space="preserve">Мирошин, Д. Г.  Технология обработки на токарных станках : учебник для среднего профессионального образования / Д. Г. Мирошин, Э. Э. Агаева ; под общей редакцией И. Н. Тихонова. — Москва : Издательство Юрайт, 2025. — 314 с. — (Профессиональное образование). — ISBN 978-5-534-14667-7. — Текст : электронный // Образовательная платформа Юрайт [сайт]. — URL: </w:t>
            </w:r>
            <w:hyperlink r:id="rId194" w:history="1">
              <w:r w:rsidRPr="00194B68">
                <w:rPr>
                  <w:rStyle w:val="a4"/>
                </w:rPr>
                <w:t>https://urait.ru/bcode/567845</w:t>
              </w:r>
            </w:hyperlink>
            <w:r>
              <w:t xml:space="preserve"> </w:t>
            </w:r>
            <w:r w:rsidRPr="00DB625D">
              <w:t xml:space="preserve">  (дата обращения: 18.06.2025).</w:t>
            </w:r>
          </w:p>
        </w:tc>
        <w:tc>
          <w:tcPr>
            <w:tcW w:w="850" w:type="dxa"/>
          </w:tcPr>
          <w:p w:rsidR="00527B26" w:rsidRDefault="00527B26" w:rsidP="00527B26">
            <w:r w:rsidRPr="00D45BB2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C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57F8C" w:rsidRPr="00713B13" w:rsidRDefault="0041783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685" w:type="dxa"/>
          </w:tcPr>
          <w:p w:rsidR="00F57F8C" w:rsidRPr="00417839" w:rsidRDefault="00417839" w:rsidP="00417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3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7513" w:type="dxa"/>
          </w:tcPr>
          <w:p w:rsidR="00F57F8C" w:rsidRPr="00BE5B4D" w:rsidRDefault="00F57F8C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7F8C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F57F8C" w:rsidRPr="00713B13" w:rsidRDefault="00F57F8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Техника и технология ручной дуговой сварки (наплавки, резки) покрытыми электродами : учебник / А. А. Черепахин, Л. П. Андреева, Г. Р. Латыпова [и др.] ; под ред. Р. А. Латыпова. — Москва : КноРус, 2025. — 197 с. — ISBN 978-5-406-14376-6. — URL: </w:t>
            </w:r>
            <w:hyperlink r:id="rId195" w:history="1">
              <w:r w:rsidRPr="00194B68">
                <w:rPr>
                  <w:rStyle w:val="a4"/>
                </w:rPr>
                <w:t>https://book.ru/book/957066</w:t>
              </w:r>
            </w:hyperlink>
            <w:r>
              <w:t xml:space="preserve"> </w:t>
            </w:r>
            <w:r w:rsidRPr="00CB00AA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0902E0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Рогов, В. А.  Технология машиностроения : учебник для среднего профессионального образования / В. А. Рогов. — 2-е изд., испр. и доп. — Москва : Издательство Юрайт, 2025. — 351 с. — (Профессиональное образование). — ISBN 978-5-534-10932-0. — Текст : электронный // Образовательная платформа Юрайт [сайт]. — URL: </w:t>
            </w:r>
            <w:hyperlink r:id="rId196" w:history="1">
              <w:r w:rsidRPr="00194B68">
                <w:rPr>
                  <w:rStyle w:val="a4"/>
                </w:rPr>
                <w:t>https://urait.ru/bcode/566185</w:t>
              </w:r>
            </w:hyperlink>
            <w:r>
              <w:t xml:space="preserve"> </w:t>
            </w:r>
            <w:r w:rsidRPr="00CB00AA">
              <w:t xml:space="preserve">  (дата обращения: 20.01.2025).</w:t>
            </w:r>
          </w:p>
        </w:tc>
        <w:tc>
          <w:tcPr>
            <w:tcW w:w="850" w:type="dxa"/>
          </w:tcPr>
          <w:p w:rsidR="00527B26" w:rsidRDefault="00527B26" w:rsidP="00527B26">
            <w:r w:rsidRPr="000902E0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3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17839" w:rsidRPr="00CB00AA" w:rsidRDefault="00417839" w:rsidP="00417839">
            <w:r w:rsidRPr="00CB00AA">
              <w:t xml:space="preserve">Рогов, В. А.  Технология машиностроения : учебник для среднего профессионального образования / В. А. Рогов. — 2-е изд., испр. и доп. — Москва : Издательство Юрайт, 2025. — 351 с. — (Профессиональное </w:t>
            </w:r>
            <w:r w:rsidRPr="00CB00AA">
              <w:lastRenderedPageBreak/>
              <w:t xml:space="preserve">образование). — ISBN 978-5-534-10932-0. — Текст : электронный // Образовательная платформа Юрайт [сайт]. — URL: </w:t>
            </w:r>
            <w:hyperlink r:id="rId197" w:history="1">
              <w:r w:rsidRPr="00194B68">
                <w:rPr>
                  <w:rStyle w:val="a4"/>
                </w:rPr>
                <w:t>https://urait.ru/bcode/566185</w:t>
              </w:r>
            </w:hyperlink>
            <w:r>
              <w:t xml:space="preserve"> </w:t>
            </w:r>
            <w:r w:rsidRPr="00CB00AA">
              <w:t xml:space="preserve">  (дата обращения: 19.06.2025).</w:t>
            </w:r>
          </w:p>
        </w:tc>
        <w:tc>
          <w:tcPr>
            <w:tcW w:w="850" w:type="dxa"/>
          </w:tcPr>
          <w:p w:rsidR="00417839" w:rsidRDefault="00527B26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Рахимянов, Х. М.  Технология машиностроения: сборка и монтаж : учебное пособие для среднего профессионального образования / Х. М. Рахимянов, Б. А. Красильников, Э. З. Мартынов. — 2-е изд. — Москва : Издательство Юрайт, 2025. — 242 с. — (Профессиональное образование). — ISBN 978-5-534-20850-4. — Текст : электронный // Образовательная платформа Юрайт [сайт]. — URL: </w:t>
            </w:r>
            <w:hyperlink r:id="rId198" w:history="1">
              <w:r w:rsidRPr="00194B68">
                <w:rPr>
                  <w:rStyle w:val="a4"/>
                </w:rPr>
                <w:t>https://urait.ru/bcode/558864</w:t>
              </w:r>
            </w:hyperlink>
            <w:r>
              <w:t xml:space="preserve"> </w:t>
            </w:r>
            <w:r w:rsidRPr="00CB00AA">
              <w:t xml:space="preserve"> 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7D7AA5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Технология машиностроения : учебник и практикум для среднего профессионального образования / под общей редакцией А. В. Тотая. — 2-е изд., испр. и доп. — Москва : Издательство Юрайт, 2025. — 289 с. — (Профессиональное образование). — ISBN 978-5-534-19240-7. — Текст : электронный // Образовательная платформа Юрайт [сайт]. — URL: </w:t>
            </w:r>
            <w:hyperlink r:id="rId199" w:history="1">
              <w:r w:rsidRPr="00194B68">
                <w:rPr>
                  <w:rStyle w:val="a4"/>
                </w:rPr>
                <w:t>https://urait.ru/bcode/556181</w:t>
              </w:r>
            </w:hyperlink>
            <w:r>
              <w:t xml:space="preserve"> </w:t>
            </w:r>
            <w:r w:rsidRPr="00CB00AA">
              <w:t xml:space="preserve"> 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7D7AA5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Рогов, В. А.  Технология машиностроения : учебник для среднего профессионального образования / В. А. Рогов. — 2-е изд., испр. и доп. — Москва : Издательство Юрайт, 2025. — 351 с. — (Профессиональное образование). — ISBN 978-5-534-10932-0. — Текст : электронный // Образовательная платформа Юрайт [сайт]. — URL: </w:t>
            </w:r>
            <w:hyperlink r:id="rId200" w:history="1">
              <w:r w:rsidRPr="00194B68">
                <w:rPr>
                  <w:rStyle w:val="a4"/>
                </w:rPr>
                <w:t>https://urait.ru/bcode/566185</w:t>
              </w:r>
            </w:hyperlink>
            <w:r>
              <w:t xml:space="preserve"> </w:t>
            </w:r>
            <w:r w:rsidRPr="00CB00AA">
              <w:t xml:space="preserve">  (дата обращения: 20.01.2025).</w:t>
            </w:r>
          </w:p>
        </w:tc>
        <w:tc>
          <w:tcPr>
            <w:tcW w:w="850" w:type="dxa"/>
          </w:tcPr>
          <w:p w:rsidR="00527B26" w:rsidRDefault="00527B26" w:rsidP="00527B26">
            <w:r w:rsidRPr="007D7AA5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Миловзоров, О. В.  Технология машиностроения : учебник для вузов / О. В. Миловзоров, Н. В. Грибов ; под общей редакцией О. В. Миловзорова. — Москва : Издательство Юрайт, 2025. — 488 с. — (Высшее образование). — ISBN 978-5-534-19308-4. — Текст : электронный // Образовательная платформа Юрайт [сайт]. — URL: </w:t>
            </w:r>
            <w:hyperlink r:id="rId201" w:history="1">
              <w:r w:rsidRPr="00194B68">
                <w:rPr>
                  <w:rStyle w:val="a4"/>
                </w:rPr>
                <w:t>https://urait.ru/bcode/579832</w:t>
              </w:r>
            </w:hyperlink>
            <w:r>
              <w:t xml:space="preserve"> </w:t>
            </w:r>
            <w:r w:rsidRPr="00CB00AA">
              <w:t xml:space="preserve"> 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853215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CB00AA" w:rsidRDefault="00527B26" w:rsidP="00527B26">
            <w:r w:rsidRPr="00CB00AA">
              <w:t xml:space="preserve">Рогов, В. А.  Технология машиностроения : учебник для среднего профессионального образования / В. А. Рогов, Г. Г. Позняк. — 3-е изд., испр. и доп. — Москва : Издательство Юрайт, 2025. — 328 с. — (Профессиональное образование). — ISBN 978-5-534-20798-9. — Текст : электронный // Образовательная платформа Юрайт [сайт]. — URL: </w:t>
            </w:r>
            <w:hyperlink r:id="rId202" w:history="1">
              <w:r w:rsidRPr="00194B68">
                <w:rPr>
                  <w:rStyle w:val="a4"/>
                </w:rPr>
                <w:t>https://urait.ru/bcode/558798</w:t>
              </w:r>
            </w:hyperlink>
            <w:r>
              <w:t xml:space="preserve"> </w:t>
            </w:r>
            <w:r w:rsidRPr="00CB00AA">
              <w:t xml:space="preserve"> </w:t>
            </w:r>
            <w:r>
              <w:t xml:space="preserve">  </w:t>
            </w:r>
            <w:r w:rsidRPr="00CB00AA">
              <w:t xml:space="preserve">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853215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3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17839" w:rsidRDefault="00417839" w:rsidP="00417839">
            <w:r w:rsidRPr="00CB00AA">
              <w:t xml:space="preserve">Черепахин, А. А.  Технология машиностроения. Обработка ответственных деталей : учебник для среднего профессионального образования / А. А. Черепахин, В. В. Клепиков, В. Ф. Солдатов. — Москва : Издательство Юрайт, 2025. — 142 с. — (Профессиональное образование). — ISBN 978-5-534-10117-1. — Текст : электронный // Образовательная платформа Юрайт [сайт]. — URL: </w:t>
            </w:r>
            <w:hyperlink r:id="rId203" w:history="1">
              <w:r w:rsidRPr="00194B68">
                <w:rPr>
                  <w:rStyle w:val="a4"/>
                </w:rPr>
                <w:t>https://urait.ru/bcode/561906</w:t>
              </w:r>
            </w:hyperlink>
            <w:r>
              <w:t xml:space="preserve"> </w:t>
            </w:r>
            <w:r w:rsidRPr="00CB00AA">
              <w:t xml:space="preserve">  (дата обращения: 19.06.2025).</w:t>
            </w:r>
          </w:p>
        </w:tc>
        <w:tc>
          <w:tcPr>
            <w:tcW w:w="850" w:type="dxa"/>
          </w:tcPr>
          <w:p w:rsidR="00417839" w:rsidRDefault="00527B26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417839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685" w:type="dxa"/>
          </w:tcPr>
          <w:p w:rsidR="00C324C7" w:rsidRPr="00417839" w:rsidRDefault="00417839" w:rsidP="00417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839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513" w:type="dxa"/>
          </w:tcPr>
          <w:p w:rsidR="00C324C7" w:rsidRPr="00BE5B4D" w:rsidRDefault="00C324C7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91103" w:rsidRDefault="00527B26" w:rsidP="00527B26">
            <w:r w:rsidRPr="00B91103">
              <w:t xml:space="preserve">Попов, Ю. П., Охрана труда : учебное пособие / Ю. П. Попов, В. В. Колтунов. — Москва : КноРус, 2024. — 226 с. — ISBN 978-5-406-13405-4. — URL: </w:t>
            </w:r>
            <w:hyperlink r:id="rId204" w:history="1">
              <w:r w:rsidRPr="00194B68">
                <w:rPr>
                  <w:rStyle w:val="a4"/>
                </w:rPr>
                <w:t>https://book.ru/book/954520</w:t>
              </w:r>
            </w:hyperlink>
            <w:r>
              <w:t xml:space="preserve"> </w:t>
            </w:r>
            <w:r w:rsidRPr="00B91103">
              <w:t xml:space="preserve">   (дата обращения: 17.01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247519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91103" w:rsidRDefault="00527B26" w:rsidP="00527B26">
            <w:r w:rsidRPr="00B91103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05" w:history="1">
              <w:r w:rsidRPr="00194B68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B91103">
              <w:t xml:space="preserve"> 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247519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91103" w:rsidRDefault="00527B26" w:rsidP="00527B26">
            <w:r w:rsidRPr="00B91103">
              <w:t xml:space="preserve">Сафонов, А. А.  Охрана труда : учебник и практикум для среднего профессионального образования / А. А. Сафонов, М. А. Сафонова. — Москва : Издательство Юрайт, 2025. — 485 с. — (Профессиональное образование). — ISBN 978-5-534-18090-9. — Текст : электронный // Образовательная платформа Юрайт [сайт]. — URL: </w:t>
            </w:r>
            <w:hyperlink r:id="rId206" w:history="1">
              <w:r w:rsidRPr="00194B68">
                <w:rPr>
                  <w:rStyle w:val="a4"/>
                </w:rPr>
                <w:t>https://urait.ru/bcode/568624</w:t>
              </w:r>
            </w:hyperlink>
            <w:r>
              <w:t xml:space="preserve"> </w:t>
            </w:r>
            <w:r w:rsidRPr="00B91103">
              <w:t xml:space="preserve">  (дата обращения: 19.06.2025).</w:t>
            </w:r>
          </w:p>
        </w:tc>
        <w:tc>
          <w:tcPr>
            <w:tcW w:w="850" w:type="dxa"/>
          </w:tcPr>
          <w:p w:rsidR="00527B26" w:rsidRDefault="00527B26" w:rsidP="00527B26">
            <w:r w:rsidRPr="001E7B39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91103" w:rsidRDefault="00527B26" w:rsidP="00527B26">
            <w:r w:rsidRPr="00B91103">
              <w:t xml:space="preserve">Головачев, С. С., Охрана труда для авторемонтных специальностей : учебник / С. С. Головачев. — Москва : КноРус, 2025. — 239 с. — ISBN 978-5-406-14460-2. — URL: </w:t>
            </w:r>
            <w:hyperlink r:id="rId207" w:history="1">
              <w:r w:rsidRPr="00194B68">
                <w:rPr>
                  <w:rStyle w:val="a4"/>
                </w:rPr>
                <w:t>https://book.ru/book/958108</w:t>
              </w:r>
            </w:hyperlink>
            <w:r>
              <w:t xml:space="preserve"> </w:t>
            </w:r>
            <w:r w:rsidRPr="00B91103">
              <w:t xml:space="preserve">  (дата обращения: 19.06.2025). — Текст : электронный.</w:t>
            </w:r>
          </w:p>
        </w:tc>
        <w:tc>
          <w:tcPr>
            <w:tcW w:w="850" w:type="dxa"/>
          </w:tcPr>
          <w:p w:rsidR="00527B26" w:rsidRDefault="00527B26" w:rsidP="00527B26">
            <w:r w:rsidRPr="001E7B39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91103" w:rsidRDefault="00527B26" w:rsidP="00527B26">
            <w:r w:rsidRPr="00B91103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08" w:history="1">
              <w:r w:rsidRPr="00194B68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B91103">
              <w:t xml:space="preserve">  (дата обращения: 17.01.2025).</w:t>
            </w:r>
          </w:p>
        </w:tc>
        <w:tc>
          <w:tcPr>
            <w:tcW w:w="850" w:type="dxa"/>
          </w:tcPr>
          <w:p w:rsidR="00527B26" w:rsidRDefault="00527B26" w:rsidP="00527B26">
            <w:r w:rsidRPr="001E7B39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39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17839" w:rsidRDefault="00417839" w:rsidP="00417839">
            <w:r w:rsidRPr="00B91103">
              <w:t xml:space="preserve">Сухачев, А. А., Охрана труда в строительстве : учебник / А. А. Сухачев. — Москва : КноРус, 2025. — 310 с. — ISBN 978-5-406-13578-5. — URL: </w:t>
            </w:r>
            <w:hyperlink r:id="rId209" w:history="1">
              <w:r w:rsidR="00924B29" w:rsidRPr="00194B68">
                <w:rPr>
                  <w:rStyle w:val="a4"/>
                </w:rPr>
                <w:t>https://book.ru/book/955388</w:t>
              </w:r>
            </w:hyperlink>
            <w:r w:rsidR="00924B29">
              <w:t xml:space="preserve"> </w:t>
            </w:r>
            <w:r w:rsidRPr="00B91103">
              <w:t xml:space="preserve">  (дата обращения: 17.01.2025). — Текст : электронный.</w:t>
            </w:r>
          </w:p>
        </w:tc>
        <w:tc>
          <w:tcPr>
            <w:tcW w:w="850" w:type="dxa"/>
          </w:tcPr>
          <w:p w:rsidR="00417839" w:rsidRDefault="00527B26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417839" w:rsidRPr="00713B13" w:rsidRDefault="00417839" w:rsidP="0041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7D567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685" w:type="dxa"/>
          </w:tcPr>
          <w:p w:rsidR="00C324C7" w:rsidRPr="007D2F57" w:rsidRDefault="007D2F57" w:rsidP="007D2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F5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профессиональной деятельности</w:t>
            </w:r>
          </w:p>
        </w:tc>
        <w:tc>
          <w:tcPr>
            <w:tcW w:w="7513" w:type="dxa"/>
          </w:tcPr>
          <w:p w:rsidR="00C324C7" w:rsidRPr="00BE5B4D" w:rsidRDefault="00C324C7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E5B4D" w:rsidRDefault="00527B26" w:rsidP="00527B26">
            <w:pPr>
              <w:rPr>
                <w:rFonts w:ascii="Times New Roman" w:hAnsi="Times New Roman" w:cs="Times New Roman"/>
              </w:rPr>
            </w:pPr>
            <w:r w:rsidRPr="00E91F83">
              <w:rPr>
                <w:rFonts w:ascii="Times New Roman" w:hAnsi="Times New Roman" w:cs="Times New Roman"/>
              </w:rPr>
              <w:t xml:space="preserve">Далингер, В. А.  Методика обучения математике. Поисково-исследовательская деятельность учащихся : учебник и практикум для среднего профессионального образования / В. А. Далингер. — 2-е изд., испр. и доп. — Москва : Издательство Юрайт, 2025. — 460 с. — (Профессиональное образование). — ISBN 978-5-534-01288-0. — Текст : электронный // Образовательная платформа Юрайт [сайт]. — URL: </w:t>
            </w:r>
            <w:hyperlink r:id="rId210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218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91F83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527B26" w:rsidRDefault="00527B26" w:rsidP="00527B26">
            <w:r w:rsidRPr="00F131EB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E5B4D" w:rsidRDefault="00527B26" w:rsidP="00527B26">
            <w:pPr>
              <w:rPr>
                <w:rFonts w:ascii="Times New Roman" w:hAnsi="Times New Roman" w:cs="Times New Roman"/>
              </w:rPr>
            </w:pPr>
            <w:r w:rsidRPr="00E91F83">
              <w:rPr>
                <w:rFonts w:ascii="Times New Roman" w:hAnsi="Times New Roman" w:cs="Times New Roman"/>
              </w:rPr>
              <w:t xml:space="preserve">Осадчая, Л. А.  Математические методы решения профессиональных задач : учебник и практикум для среднего профессионального образования / Л. А. Осадчая. — Москва : Издательство Юрайт, 2025. — 53 с. — (Профессиональное образование). — ISBN 978-5-534-20070-6. — Текст : электронный // Образовательная платформа Юрайт [сайт]. — URL: </w:t>
            </w:r>
            <w:hyperlink r:id="rId211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92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91F83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527B26" w:rsidRDefault="00527B26" w:rsidP="00527B26">
            <w:r w:rsidRPr="00F131EB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B26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27B26" w:rsidRPr="00BE5B4D" w:rsidRDefault="00527B26" w:rsidP="00527B26">
            <w:pPr>
              <w:rPr>
                <w:rFonts w:ascii="Times New Roman" w:hAnsi="Times New Roman" w:cs="Times New Roman"/>
              </w:rPr>
            </w:pPr>
            <w:r w:rsidRPr="00D96FD6">
              <w:rPr>
                <w:rFonts w:ascii="Times New Roman" w:hAnsi="Times New Roman" w:cs="Times New Roman"/>
              </w:rPr>
              <w:t xml:space="preserve">Осадчая, Л. А.  Математические методы решения профессиональных задач : учебник и практикум для среднего профессионального образования / Л. А. Осадчая. — Москва : Издательство Юрайт, 2025. — 53 с. — (Профессиональное образование). — ISBN 978-5-534-20070-6. — Текст : электронный // Образовательная платформа Юрайт [сайт]. — URL: </w:t>
            </w:r>
            <w:hyperlink r:id="rId212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924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96FD6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527B26" w:rsidRDefault="00527B26" w:rsidP="00527B26">
            <w:r w:rsidRPr="00F131EB">
              <w:t>ЭБС</w:t>
            </w:r>
          </w:p>
        </w:tc>
        <w:tc>
          <w:tcPr>
            <w:tcW w:w="1447" w:type="dxa"/>
          </w:tcPr>
          <w:p w:rsidR="00527B26" w:rsidRPr="00713B13" w:rsidRDefault="00527B26" w:rsidP="0052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087629" w:rsidP="00296583">
            <w:pPr>
              <w:rPr>
                <w:rFonts w:ascii="Times New Roman" w:hAnsi="Times New Roman" w:cs="Times New Roman"/>
              </w:rPr>
            </w:pPr>
            <w:r w:rsidRPr="00087629">
              <w:rPr>
                <w:rFonts w:ascii="Times New Roman" w:hAnsi="Times New Roman" w:cs="Times New Roman"/>
              </w:rPr>
              <w:t xml:space="preserve">Седых, И. Ю.  Математика : учебник и практикум для среднего профессионального образования / И. Ю. Седых, Ю. Б. Гребенщиков, А. Ю. Шевелев. — Москва : Издательство Юрайт, 2025. — 393 с. — (Профессиональное образование). — ISBN 978-5-534-19259-9. — Текст : электронный // Образовательная платформа Юрайт [сайт]. — URL: </w:t>
            </w:r>
            <w:hyperlink r:id="rId213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107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87629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C324C7" w:rsidRDefault="00527B2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AF6782" w:rsidP="00296583">
            <w:pPr>
              <w:rPr>
                <w:rFonts w:ascii="Times New Roman" w:hAnsi="Times New Roman" w:cs="Times New Roman"/>
              </w:rPr>
            </w:pPr>
            <w:r w:rsidRPr="00AF6782">
              <w:rPr>
                <w:rFonts w:ascii="Times New Roman" w:hAnsi="Times New Roman" w:cs="Times New Roman"/>
              </w:rPr>
              <w:t xml:space="preserve">Дорофеева, А. В.  Математика. Сборник задач : учебно-практическое пособие для среднего профессионального образования / А. В. Дорофеева. — 2-е изд. — Москва : Издательство Юрайт, 2025. — 176 с. — </w:t>
            </w:r>
            <w:r w:rsidRPr="00AF6782">
              <w:rPr>
                <w:rFonts w:ascii="Times New Roman" w:hAnsi="Times New Roman" w:cs="Times New Roman"/>
              </w:rPr>
              <w:lastRenderedPageBreak/>
              <w:t xml:space="preserve">(Профессиональное образование). — ISBN 978-5-534-15556-3. — Текст : электронный // Образовательная платформа Юрайт [сайт]. — URL: </w:t>
            </w:r>
            <w:hyperlink r:id="rId214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119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6782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C324C7" w:rsidRDefault="00527B2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AF6782" w:rsidP="00296583">
            <w:pPr>
              <w:rPr>
                <w:rFonts w:ascii="Times New Roman" w:hAnsi="Times New Roman" w:cs="Times New Roman"/>
              </w:rPr>
            </w:pPr>
            <w:r w:rsidRPr="00AF6782">
              <w:rPr>
                <w:rFonts w:ascii="Times New Roman" w:hAnsi="Times New Roman" w:cs="Times New Roman"/>
              </w:rPr>
              <w:t xml:space="preserve">Далингер, В. А.  Математика: задачи с параметрами в 2 ч. Часть 1 : учебник для среднего профессионального образования / В. А. Далингер. — 2-е изд., испр. и доп. — Москва : Издательство Юрайт, 2025. — 466 с. — (Профессиональное образование). — ISBN 978-5-534-04755-4. — Текст : электронный // Образовательная платформа Юрайт [сайт]. — URL: </w:t>
            </w:r>
            <w:hyperlink r:id="rId215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urait.ru/bcode/56339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6782">
              <w:rPr>
                <w:rFonts w:ascii="Times New Roman" w:hAnsi="Times New Roman" w:cs="Times New Roman"/>
              </w:rPr>
              <w:t xml:space="preserve"> (дата обращения: 05.08.2025).</w:t>
            </w:r>
          </w:p>
        </w:tc>
        <w:tc>
          <w:tcPr>
            <w:tcW w:w="850" w:type="dxa"/>
          </w:tcPr>
          <w:p w:rsidR="00C324C7" w:rsidRDefault="00527B2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8E5AB9" w:rsidP="00296583">
            <w:pPr>
              <w:rPr>
                <w:rFonts w:ascii="Times New Roman" w:hAnsi="Times New Roman" w:cs="Times New Roman"/>
              </w:rPr>
            </w:pPr>
            <w:r w:rsidRPr="008E5AB9">
              <w:rPr>
                <w:rFonts w:ascii="Times New Roman" w:hAnsi="Times New Roman" w:cs="Times New Roman"/>
              </w:rPr>
              <w:t xml:space="preserve">Башмаков, М. И., Математика : учебник / М. И. Башмаков. — Москва : КноРус, 2026. — 394 с. — ISBN 978-5-406-15043-6. — URL: </w:t>
            </w:r>
            <w:hyperlink r:id="rId216" w:history="1">
              <w:r w:rsidRPr="00194B68">
                <w:rPr>
                  <w:rStyle w:val="a4"/>
                  <w:rFonts w:ascii="Times New Roman" w:hAnsi="Times New Roman" w:cs="Times New Roman"/>
                </w:rPr>
                <w:t>https://book.ru/book/95878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E5AB9">
              <w:rPr>
                <w:rFonts w:ascii="Times New Roman" w:hAnsi="Times New Roman" w:cs="Times New Roman"/>
              </w:rPr>
              <w:t xml:space="preserve"> (дата обращения: 05.08.2025). — Текст : электронный.</w:t>
            </w:r>
          </w:p>
        </w:tc>
        <w:tc>
          <w:tcPr>
            <w:tcW w:w="850" w:type="dxa"/>
          </w:tcPr>
          <w:p w:rsidR="00C324C7" w:rsidRDefault="00527B26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B2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1B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685" w:type="dxa"/>
          </w:tcPr>
          <w:p w:rsidR="00C56D1B" w:rsidRPr="00C56D1B" w:rsidRDefault="00C56D1B" w:rsidP="00C56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D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C56D1B" w:rsidRPr="008E5AB9" w:rsidRDefault="00C56D1B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D1B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6D1B" w:rsidRPr="00287676" w:rsidRDefault="00C56D1B" w:rsidP="00C56D1B">
            <w:r w:rsidRPr="00287676">
              <w:t xml:space="preserve">Горев, А. Э.  Информационные технологии в автомобильном транспорте : учебник для среднего профессионального образования / А. Э. Горев. — 3-е изд., перераб. и доп. — Москва : Издательство Юрайт, 2025. — 314 с. — (Профессиональное образование). — ISBN 978-5-534-17328-4. — Текст : электронный // Образовательная платформа Юрайт [сайт]. — URL: </w:t>
            </w:r>
            <w:hyperlink r:id="rId217" w:history="1">
              <w:r w:rsidRPr="00194B68">
                <w:rPr>
                  <w:rStyle w:val="a4"/>
                </w:rPr>
                <w:t>https://urait.ru/bcode/562352</w:t>
              </w:r>
            </w:hyperlink>
            <w:r>
              <w:t xml:space="preserve"> </w:t>
            </w:r>
            <w:r w:rsidRPr="00287676">
              <w:t xml:space="preserve">  (дата обращения: 19.06.2025).</w:t>
            </w:r>
          </w:p>
        </w:tc>
        <w:tc>
          <w:tcPr>
            <w:tcW w:w="850" w:type="dxa"/>
          </w:tcPr>
          <w:p w:rsidR="00C56D1B" w:rsidRDefault="007847E0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6D1B" w:rsidRPr="00287676" w:rsidRDefault="00C56D1B" w:rsidP="00C56D1B">
            <w:r w:rsidRPr="00287676">
              <w:t xml:space="preserve">Шитов, В. Н., Информационные технологии в профессиональной деятельности : учебник / В. Н. Шитов. — Москва : КноРус, 2024. — 322 с. — ISBN 978-5-406-13379-8. — URL: </w:t>
            </w:r>
            <w:hyperlink r:id="rId218" w:history="1">
              <w:r w:rsidRPr="00194B68">
                <w:rPr>
                  <w:rStyle w:val="a4"/>
                </w:rPr>
                <w:t>https://book.ru/book/954455</w:t>
              </w:r>
            </w:hyperlink>
            <w:r>
              <w:t xml:space="preserve"> </w:t>
            </w:r>
            <w:r w:rsidRPr="00287676">
              <w:t xml:space="preserve">  (дата обращения: 17.01.2025). — Текст : электронный.</w:t>
            </w:r>
          </w:p>
        </w:tc>
        <w:tc>
          <w:tcPr>
            <w:tcW w:w="850" w:type="dxa"/>
          </w:tcPr>
          <w:p w:rsidR="00C56D1B" w:rsidRDefault="007847E0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6D1B" w:rsidRPr="00713B13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6D1B" w:rsidRPr="00287676" w:rsidRDefault="00C56D1B" w:rsidP="00C56D1B">
            <w:r w:rsidRPr="00287676">
              <w:t xml:space="preserve">  </w:t>
            </w:r>
            <w:r w:rsidRPr="00C56D1B">
              <w:t>Михеева Е.В.</w:t>
            </w:r>
            <w:r>
              <w:t xml:space="preserve">  </w:t>
            </w:r>
            <w:r w:rsidRPr="00287676">
              <w:t xml:space="preserve"> Информационные технологии в профессиональной деятельности : учебник для среднего профессионального образования / Е. В. Михеева, О. И. Титова. - 4-е изд., стер. - Москва : ACADEMIA, 2020. - 416 с. : ил. - (Профессиональное образование) (ТОП-50). - Библиогр.:с.</w:t>
            </w:r>
          </w:p>
        </w:tc>
        <w:tc>
          <w:tcPr>
            <w:tcW w:w="850" w:type="dxa"/>
          </w:tcPr>
          <w:p w:rsidR="00C56D1B" w:rsidRDefault="00C56D1B" w:rsidP="00C5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6D1B" w:rsidRPr="00713B13" w:rsidRDefault="00C56D1B" w:rsidP="00C5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C56D1B" w:rsidP="00296583">
            <w:pPr>
              <w:rPr>
                <w:rFonts w:ascii="Times New Roman" w:hAnsi="Times New Roman" w:cs="Times New Roman"/>
              </w:rPr>
            </w:pPr>
            <w:r w:rsidRPr="00C56D1B">
              <w:rPr>
                <w:rFonts w:ascii="Times New Roman" w:hAnsi="Times New Roman" w:cs="Times New Roman"/>
              </w:rPr>
              <w:t xml:space="preserve">Горев, А. Э.  Информационные технологии в автомобильном транспорте : учебник для среднего профессионального образования / А. Э. Горев. — 3-е изд., перераб. и доп. — Москва : Издательство Юрайт, 2025. — 314 с. — </w:t>
            </w:r>
            <w:r w:rsidRPr="00C56D1B">
              <w:rPr>
                <w:rFonts w:ascii="Times New Roman" w:hAnsi="Times New Roman" w:cs="Times New Roman"/>
              </w:rPr>
              <w:lastRenderedPageBreak/>
              <w:t xml:space="preserve">(Профессиональное образование). — ISBN 978-5-534-17328-4. — Текст : электронный // Образовательная платформа Юрайт [сайт]. — URL: </w:t>
            </w:r>
            <w:hyperlink r:id="rId219" w:history="1">
              <w:r w:rsidR="007847E0" w:rsidRPr="00854679">
                <w:rPr>
                  <w:rStyle w:val="a4"/>
                  <w:rFonts w:ascii="Times New Roman" w:hAnsi="Times New Roman" w:cs="Times New Roman"/>
                </w:rPr>
                <w:t>https://urait.ru/bcode/562352</w:t>
              </w:r>
            </w:hyperlink>
            <w:r w:rsidR="007847E0">
              <w:rPr>
                <w:rFonts w:ascii="Times New Roman" w:hAnsi="Times New Roman" w:cs="Times New Roman"/>
              </w:rPr>
              <w:t xml:space="preserve"> </w:t>
            </w:r>
            <w:r w:rsidRPr="00C56D1B">
              <w:rPr>
                <w:rFonts w:ascii="Times New Roman" w:hAnsi="Times New Roman" w:cs="Times New Roman"/>
              </w:rPr>
              <w:t xml:space="preserve"> </w:t>
            </w:r>
            <w:r w:rsidR="00784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D1B">
              <w:rPr>
                <w:rFonts w:ascii="Times New Roman" w:hAnsi="Times New Roman" w:cs="Times New Roman"/>
              </w:rPr>
              <w:t xml:space="preserve"> (дата обращения: 19.06.2025).</w:t>
            </w:r>
          </w:p>
        </w:tc>
        <w:tc>
          <w:tcPr>
            <w:tcW w:w="850" w:type="dxa"/>
          </w:tcPr>
          <w:p w:rsidR="00C324C7" w:rsidRDefault="007847E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BD2F7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3685" w:type="dxa"/>
          </w:tcPr>
          <w:p w:rsidR="00C324C7" w:rsidRPr="00B508B8" w:rsidRDefault="00B508B8" w:rsidP="00B50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8B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7513" w:type="dxa"/>
          </w:tcPr>
          <w:p w:rsidR="00C324C7" w:rsidRPr="00BE5B4D" w:rsidRDefault="00C324C7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Pr="00DF32A9" w:rsidRDefault="00B508B8" w:rsidP="00B508B8">
            <w:r w:rsidRPr="00DF32A9">
              <w:t xml:space="preserve">Чеберко, Е. Ф.  Основы предпринимательской деятельности : учебник и практикум для среднего профессионального образования / Е. Ф. Чеберко. — 2-е изд. — Москва : Издательство Юрайт, 2025. — 458 с. — (Профессиональное образование). — ISBN 978-5-534-18808-0. — Текст : электронный // Образовательная платформа Юрайт [сайт]. — URL: </w:t>
            </w:r>
            <w:hyperlink r:id="rId220" w:history="1">
              <w:r w:rsidRPr="00194B68">
                <w:rPr>
                  <w:rStyle w:val="a4"/>
                </w:rPr>
                <w:t>https://urait.ru/bcode/565781</w:t>
              </w:r>
            </w:hyperlink>
            <w:r>
              <w:t xml:space="preserve"> </w:t>
            </w:r>
            <w:r w:rsidRPr="00DF32A9">
              <w:t xml:space="preserve">  (дата обращения: 29.07.2025)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Pr="00DF32A9" w:rsidRDefault="00B508B8" w:rsidP="00B508B8">
            <w:r w:rsidRPr="00DF32A9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электронный // Образовательная платформа Юрайт [сайт]. — URL: </w:t>
            </w:r>
            <w:hyperlink r:id="rId221" w:history="1">
              <w:r w:rsidRPr="00194B68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DF32A9">
              <w:t xml:space="preserve">  (дата обращения: 29.07.2025)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Pr="00DF32A9" w:rsidRDefault="00B508B8" w:rsidP="00B508B8">
            <w:r w:rsidRPr="00DF32A9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электронный // Образовательная платформа Юрайт [сайт]. — URL: </w:t>
            </w:r>
            <w:hyperlink r:id="rId222" w:history="1">
              <w:r w:rsidRPr="00194B68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DF32A9">
              <w:t xml:space="preserve">  (дата обращения: 29.07.2025)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Pr="00DF32A9" w:rsidRDefault="00B508B8" w:rsidP="00B508B8">
            <w:r w:rsidRPr="00DF32A9">
              <w:t xml:space="preserve">Предпринимательское право : учебник для среднего профессионального образования / под редакцией С. Ю. Морозова. — 3-е изд., перераб. и доп. — Москва : Издательство Юрайт, 2025. — 592 с. — (Профессиональное образование). — ISBN 978-5-534-17612-4. — Текст : электронный // Образовательная платформа Юрайт [сайт]. — URL: </w:t>
            </w:r>
            <w:hyperlink r:id="rId223" w:history="1">
              <w:r w:rsidRPr="00194B68">
                <w:rPr>
                  <w:rStyle w:val="a4"/>
                </w:rPr>
                <w:t>https://urait.ru/bcode/568630</w:t>
              </w:r>
            </w:hyperlink>
            <w:r>
              <w:t xml:space="preserve"> </w:t>
            </w:r>
            <w:r w:rsidRPr="00DF32A9">
              <w:t xml:space="preserve">  (дата обращения: 29.07.2025)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Default="000E41F8" w:rsidP="00B508B8">
            <w:r w:rsidRPr="000E41F8">
              <w:t xml:space="preserve">Винник, В. К., Основы проектной деятельности : учебник / В. К. Винник, А. А. Воронкова. — Москва : КноРус, 2026. — 167 с. — ISBN 978-5-406-14980-5. — URL: </w:t>
            </w:r>
            <w:hyperlink r:id="rId224" w:history="1">
              <w:r w:rsidRPr="00194B68">
                <w:rPr>
                  <w:rStyle w:val="a4"/>
                </w:rPr>
                <w:t>https://book.ru/book/959135</w:t>
              </w:r>
            </w:hyperlink>
            <w:r>
              <w:t xml:space="preserve"> </w:t>
            </w:r>
            <w:r w:rsidRPr="000E41F8">
              <w:t xml:space="preserve"> (дата обращения: 05.08.2025). — Текст : электронный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B8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08B8" w:rsidRPr="00DF32A9" w:rsidRDefault="00B508B8" w:rsidP="00B508B8">
            <w:r w:rsidRPr="00B508B8">
              <w:t xml:space="preserve">Основы предпринимательской деятельности : учебник / Т. А. Шпилькина, Л. С. Артамонова, Л. А. Биткова [и др.] ; под ред. Т. А. Шпилькиной. — Москва : КноРус, 2024. — 407 с. — ISBN 978-5-406-13150-3. — URL: </w:t>
            </w:r>
            <w:hyperlink r:id="rId225" w:history="1">
              <w:r w:rsidRPr="00194B68">
                <w:rPr>
                  <w:rStyle w:val="a4"/>
                </w:rPr>
                <w:t>https://book.ru/book/954587</w:t>
              </w:r>
            </w:hyperlink>
            <w:r>
              <w:t xml:space="preserve"> </w:t>
            </w:r>
            <w:r w:rsidRPr="00B508B8">
              <w:t xml:space="preserve"> (дата обращения: 05.08.2025). — Текст : электронный.</w:t>
            </w:r>
          </w:p>
        </w:tc>
        <w:tc>
          <w:tcPr>
            <w:tcW w:w="850" w:type="dxa"/>
          </w:tcPr>
          <w:p w:rsidR="00B508B8" w:rsidRDefault="007847E0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B508B8" w:rsidRPr="00713B13" w:rsidRDefault="00B508B8" w:rsidP="00B50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224A51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3685" w:type="dxa"/>
          </w:tcPr>
          <w:p w:rsidR="00C324C7" w:rsidRPr="001467F3" w:rsidRDefault="00B21479" w:rsidP="0014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7F3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ы профессиональной деятельности и антикоррупционного поведения</w:t>
            </w:r>
          </w:p>
        </w:tc>
        <w:tc>
          <w:tcPr>
            <w:tcW w:w="7513" w:type="dxa"/>
          </w:tcPr>
          <w:p w:rsidR="00C324C7" w:rsidRPr="00BE5B4D" w:rsidRDefault="00C324C7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1467F3" w:rsidP="00296583">
            <w:pPr>
              <w:rPr>
                <w:rFonts w:ascii="Times New Roman" w:hAnsi="Times New Roman" w:cs="Times New Roman"/>
              </w:rPr>
            </w:pPr>
            <w:r w:rsidRPr="001467F3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6-е изд., перераб. и доп. — Москва : Издательство Юрайт, 2025. — 344 с. — (Профессиональное образование). — ISBN 978-5-534-16129-8. — Текст : электронный // Образовательная платформа Юрайт [сайт]. — URL: </w:t>
            </w:r>
            <w:hyperlink r:id="rId226" w:history="1">
              <w:r w:rsidR="002D5BEC" w:rsidRPr="00846003">
                <w:rPr>
                  <w:rStyle w:val="a4"/>
                  <w:rFonts w:ascii="Times New Roman" w:hAnsi="Times New Roman" w:cs="Times New Roman"/>
                </w:rPr>
                <w:t>https://urait.ru/bcode/563492</w:t>
              </w:r>
            </w:hyperlink>
            <w:r w:rsidR="002D5BEC">
              <w:rPr>
                <w:rFonts w:ascii="Times New Roman" w:hAnsi="Times New Roman" w:cs="Times New Roman"/>
              </w:rPr>
              <w:t xml:space="preserve"> </w:t>
            </w:r>
            <w:r w:rsidRPr="001467F3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7847E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2D5BEC" w:rsidP="00296583">
            <w:pPr>
              <w:rPr>
                <w:rFonts w:ascii="Times New Roman" w:hAnsi="Times New Roman" w:cs="Times New Roman"/>
              </w:rPr>
            </w:pPr>
            <w:r w:rsidRPr="002D5BEC">
              <w:rPr>
                <w:rFonts w:ascii="Times New Roman" w:hAnsi="Times New Roman" w:cs="Times New Roman"/>
              </w:rPr>
              <w:t xml:space="preserve">Противодействие коррупции. Правовые основы : учебник и практикум для среднего профессионального образования / А. И. Землин, О. М. Землина, В. М. Корякин, В. В. Козлов ; под общей редакцией А. И. Землина. — 2-е изд. — Москва : Издательство Юрайт, 2025. — 198 с. — (Профессиональное образование). — ISBN 978-5-534-16389-6. — Текст : электронный // Образовательная платформа Юрайт [сайт]. — URL: </w:t>
            </w:r>
            <w:hyperlink r:id="rId227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533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D5BEC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7847E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2D5BEC" w:rsidP="00296583">
            <w:pPr>
              <w:rPr>
                <w:rFonts w:ascii="Times New Roman" w:hAnsi="Times New Roman" w:cs="Times New Roman"/>
              </w:rPr>
            </w:pPr>
            <w:r w:rsidRPr="002D5BEC">
              <w:rPr>
                <w:rFonts w:ascii="Times New Roman" w:hAnsi="Times New Roman" w:cs="Times New Roman"/>
              </w:rPr>
              <w:t xml:space="preserve">Противодействие коррупции. Правовые основы : учебник и практикум для среднего профессионального образования / А. И. Землин, О. М. Землина, В. М. Корякин, В. В. Козлов ; под общей редакцией А. И. Землина. — 2-е изд. — Москва : Издательство Юрайт, 2025. — 198 с. — (Профессиональное образование). — ISBN 978-5-534-16389-6. — Текст : электронный // Образовательная платформа Юрайт [сайт]. — URL: </w:t>
            </w:r>
            <w:hyperlink r:id="rId228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533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2D5BEC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7847E0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Pr="0059361D" w:rsidRDefault="00F354DE" w:rsidP="00F354DE">
            <w:r w:rsidRPr="0059361D">
              <w:t xml:space="preserve">Чеберко, Е. Ф.  Основы предпринимательской деятельности : учебник и практикум для среднего профессионального образования / Е. Ф. Чеберко. — 2-е изд. — Москва : Издательство Юрайт, 2025. — 458 с. — </w:t>
            </w:r>
            <w:r w:rsidRPr="0059361D">
              <w:lastRenderedPageBreak/>
              <w:t xml:space="preserve">(Профессиональное образование). — ISBN 978-5-534-18808-0. — Текст : электронный // Образовательная платформа Юрайт [сайт]. — URL: </w:t>
            </w:r>
            <w:hyperlink r:id="rId229" w:history="1">
              <w:r w:rsidRPr="00846003">
                <w:rPr>
                  <w:rStyle w:val="a4"/>
                </w:rPr>
                <w:t>https://urait.ru/bcode/565781</w:t>
              </w:r>
            </w:hyperlink>
            <w:r>
              <w:t xml:space="preserve"> </w:t>
            </w:r>
            <w:r w:rsidRPr="0059361D">
              <w:t xml:space="preserve">  (дата обращения: 29.07.2025).</w:t>
            </w:r>
          </w:p>
        </w:tc>
        <w:tc>
          <w:tcPr>
            <w:tcW w:w="850" w:type="dxa"/>
          </w:tcPr>
          <w:p w:rsidR="00F354DE" w:rsidRDefault="007847E0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Pr="0059361D" w:rsidRDefault="00F354DE" w:rsidP="00F354DE">
            <w:r w:rsidRPr="0059361D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электронный // Образовательная платформа Юрайт [сайт]. — URL: </w:t>
            </w:r>
            <w:hyperlink r:id="rId230" w:history="1">
              <w:r w:rsidRPr="00846003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59361D">
              <w:t xml:space="preserve">  (дата обращения: 29.07.2025).</w:t>
            </w:r>
          </w:p>
        </w:tc>
        <w:tc>
          <w:tcPr>
            <w:tcW w:w="850" w:type="dxa"/>
          </w:tcPr>
          <w:p w:rsidR="00F354DE" w:rsidRDefault="007847E0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Pr="0059361D" w:rsidRDefault="00F354DE" w:rsidP="00F354DE">
            <w:r w:rsidRPr="0059361D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электронный // Образовательная платформа Юрайт [сайт]. — URL: </w:t>
            </w:r>
            <w:hyperlink r:id="rId231" w:history="1">
              <w:r w:rsidRPr="00846003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59361D">
              <w:t xml:space="preserve">  (дата обращения: 29.07.2025).</w:t>
            </w:r>
          </w:p>
        </w:tc>
        <w:tc>
          <w:tcPr>
            <w:tcW w:w="850" w:type="dxa"/>
          </w:tcPr>
          <w:p w:rsidR="00F354DE" w:rsidRDefault="007847E0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E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Pr="0059361D" w:rsidRDefault="00F354DE" w:rsidP="00F354DE">
            <w:r w:rsidRPr="0059361D">
              <w:t xml:space="preserve">Предпринимательское право : учебник для среднего профессионального образования / под редакцией С. Ю. Морозова. — 3-е изд., перераб. и доп. — Москва : Издательство Юрайт, 2025. — 592 с. — (Профессиональное образование). — ISBN 978-5-534-17612-4. — Текст : электронный // Образовательная платформа Юрайт [сайт]. — URL: </w:t>
            </w:r>
            <w:hyperlink r:id="rId232" w:history="1">
              <w:r w:rsidRPr="00846003">
                <w:rPr>
                  <w:rStyle w:val="a4"/>
                </w:rPr>
                <w:t>https://urait.ru/bcode/568630</w:t>
              </w:r>
            </w:hyperlink>
            <w:r>
              <w:t xml:space="preserve"> </w:t>
            </w:r>
            <w:r w:rsidRPr="0059361D">
              <w:t xml:space="preserve"> </w:t>
            </w:r>
            <w:r>
              <w:t xml:space="preserve"> </w:t>
            </w:r>
            <w:r w:rsidRPr="0059361D">
              <w:t xml:space="preserve"> (дата обращения: 29.07.2025).</w:t>
            </w:r>
          </w:p>
        </w:tc>
        <w:tc>
          <w:tcPr>
            <w:tcW w:w="850" w:type="dxa"/>
          </w:tcPr>
          <w:p w:rsidR="00F354DE" w:rsidRDefault="00251F6C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Default="00F354DE" w:rsidP="00F354DE">
            <w:r w:rsidRPr="0059361D">
              <w:t xml:space="preserve">Предпринимательское право : учебник для среднего профессионального образования / под редакцией С. Ю. Морозова. — 3-е изд., перераб. и доп. — Москва : Издательство Юрайт, 2025. — 592 с. — (Профессиональное образование). — ISBN 978-5-534-17612-4. — Текст : электронный // Образовательная платформа Юрайт [сайт]. — URL: </w:t>
            </w:r>
            <w:hyperlink r:id="rId233" w:history="1">
              <w:r w:rsidRPr="00846003">
                <w:rPr>
                  <w:rStyle w:val="a4"/>
                </w:rPr>
                <w:t>https://urait.ru/bcode/568630</w:t>
              </w:r>
            </w:hyperlink>
            <w:r>
              <w:t xml:space="preserve"> </w:t>
            </w:r>
            <w:r w:rsidRPr="0059361D">
              <w:t xml:space="preserve">  (дата обращения: 29.07.2025).</w:t>
            </w:r>
          </w:p>
        </w:tc>
        <w:tc>
          <w:tcPr>
            <w:tcW w:w="850" w:type="dxa"/>
          </w:tcPr>
          <w:p w:rsidR="00F354DE" w:rsidRDefault="00251F6C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D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354DE" w:rsidRPr="0059361D" w:rsidRDefault="00F354DE" w:rsidP="00F354DE">
            <w:r w:rsidRPr="0059361D">
              <w:t xml:space="preserve">Чеберко, Е. Ф.  Основы предпринимательской деятельности : учебник и практикум для среднего профессионального образования / Е. Ф. Чеберко. — 2-е изд. — Москва : Издательство Юрайт, 2025. — 458 с. — (Профессиональное образование). — ISBN 978-5-534-18808-0. — Текст : электронный // Образовательная платформа Юрайт [сайт]. — URL: </w:t>
            </w:r>
            <w:hyperlink r:id="rId234" w:history="1">
              <w:r w:rsidRPr="00846003">
                <w:rPr>
                  <w:rStyle w:val="a4"/>
                </w:rPr>
                <w:t>https://urait.ru/bcode/565781</w:t>
              </w:r>
            </w:hyperlink>
            <w:r>
              <w:t xml:space="preserve"> </w:t>
            </w:r>
            <w:r w:rsidRPr="0059361D">
              <w:t xml:space="preserve">  (дата обращения: 29.07.2025).</w:t>
            </w:r>
          </w:p>
        </w:tc>
        <w:tc>
          <w:tcPr>
            <w:tcW w:w="850" w:type="dxa"/>
          </w:tcPr>
          <w:p w:rsidR="00F354DE" w:rsidRDefault="00251F6C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F354DE" w:rsidRPr="00713B13" w:rsidRDefault="00F354DE" w:rsidP="00F3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224A51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51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3685" w:type="dxa"/>
          </w:tcPr>
          <w:p w:rsidR="00C324C7" w:rsidRPr="00777E6A" w:rsidRDefault="00777E6A" w:rsidP="00296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6A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качества</w:t>
            </w:r>
          </w:p>
        </w:tc>
        <w:tc>
          <w:tcPr>
            <w:tcW w:w="7513" w:type="dxa"/>
          </w:tcPr>
          <w:p w:rsidR="00C324C7" w:rsidRPr="00BE5B4D" w:rsidRDefault="00C324C7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777E6A" w:rsidP="00296583">
            <w:pPr>
              <w:rPr>
                <w:rFonts w:ascii="Times New Roman" w:hAnsi="Times New Roman" w:cs="Times New Roman"/>
              </w:rPr>
            </w:pPr>
            <w:r w:rsidRPr="00777E6A">
              <w:rPr>
                <w:rFonts w:ascii="Times New Roman" w:hAnsi="Times New Roman" w:cs="Times New Roman"/>
              </w:rPr>
              <w:t xml:space="preserve">Управление качеством : учебник и практикум для среднего профессионального образования / под редакцией А. Г. Зекунова. — Москва : Издательство Юрайт, 2025. — 460 с. — (Профессиональное образование). — ISBN 978-5-534-11826-1. — Текст : электронный // Образовательная платформа Юрайт [сайт]. — URL: </w:t>
            </w:r>
            <w:hyperlink r:id="rId235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11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77E6A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251F6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777E6A" w:rsidP="00296583">
            <w:pPr>
              <w:rPr>
                <w:rFonts w:ascii="Times New Roman" w:hAnsi="Times New Roman" w:cs="Times New Roman"/>
              </w:rPr>
            </w:pPr>
            <w:r w:rsidRPr="00777E6A">
              <w:rPr>
                <w:rFonts w:ascii="Times New Roman" w:hAnsi="Times New Roman" w:cs="Times New Roman"/>
              </w:rPr>
              <w:t xml:space="preserve">Абчук, В. А.  Прикладные аспекты менеджмента : учебник и практикум для среднего профессионального образования / В. А. Абчук, С. Ю. Трапицын, В. В. Тимченко. — 3-е изд., испр. и доп. — Москва : Издательство Юрайт, 2025. — 347 с. — (Профессиональное образование). — ISBN 978-5-534-17087-0. — Текст : электронный // Образовательная платформа Юрайт [сайт]. — URL: </w:t>
            </w:r>
            <w:hyperlink r:id="rId236" w:history="1">
              <w:r w:rsidR="00961083" w:rsidRPr="00846003">
                <w:rPr>
                  <w:rStyle w:val="a4"/>
                  <w:rFonts w:ascii="Times New Roman" w:hAnsi="Times New Roman" w:cs="Times New Roman"/>
                </w:rPr>
                <w:t>https://urait.ru/bcode/568596</w:t>
              </w:r>
            </w:hyperlink>
            <w:r w:rsidR="00961083">
              <w:rPr>
                <w:rFonts w:ascii="Times New Roman" w:hAnsi="Times New Roman" w:cs="Times New Roman"/>
              </w:rPr>
              <w:t xml:space="preserve"> </w:t>
            </w:r>
            <w:r w:rsidRPr="00777E6A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251F6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961083" w:rsidP="00296583">
            <w:pPr>
              <w:rPr>
                <w:rFonts w:ascii="Times New Roman" w:hAnsi="Times New Roman" w:cs="Times New Roman"/>
              </w:rPr>
            </w:pPr>
            <w:r w:rsidRPr="00961083">
              <w:rPr>
                <w:rFonts w:ascii="Times New Roman" w:hAnsi="Times New Roman" w:cs="Times New Roman"/>
              </w:rPr>
              <w:t xml:space="preserve">Горбашко, Е. А.  Управление качеством : учебник для среднего профессионального образования / Е. А. Горбашко. — 5-е изд., перераб. и доп. — Москва : Издательство Юрайт, 2025. — 427 с. — (Профессиональное образование). — ISBN 978-5-534-17590-5. — Текст : электронный // Образовательная платформа Юрайт [сайт]. — URL: </w:t>
            </w:r>
            <w:hyperlink r:id="rId237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12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61083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251F6C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6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961083" w:rsidP="00296583">
            <w:pPr>
              <w:rPr>
                <w:rFonts w:ascii="Times New Roman" w:hAnsi="Times New Roman" w:cs="Times New Roman"/>
              </w:rPr>
            </w:pPr>
            <w:r w:rsidRPr="00961083">
              <w:rPr>
                <w:rFonts w:ascii="Times New Roman" w:hAnsi="Times New Roman" w:cs="Times New Roman"/>
              </w:rPr>
              <w:t xml:space="preserve">Астахова, Н. И.  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25. — 422 с. — (Профессиональное образование). — ISBN 978-5-534-15997-4. — Текст : электронный // Образовательная платформа Юрайт [сайт]. — URL: </w:t>
            </w:r>
            <w:hyperlink r:id="rId238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09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61083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BC7012" w:rsidP="00296583">
            <w:pPr>
              <w:rPr>
                <w:rFonts w:ascii="Times New Roman" w:hAnsi="Times New Roman" w:cs="Times New Roman"/>
              </w:rPr>
            </w:pPr>
            <w:r w:rsidRPr="00BC7012">
              <w:rPr>
                <w:rFonts w:ascii="Times New Roman" w:hAnsi="Times New Roman" w:cs="Times New Roman"/>
              </w:rPr>
              <w:t xml:space="preserve">Бузукова, Е. А.  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5. — 181 с. — (Профессиональное образование). — ISBN 978-5-534-15602-7. — Текст : электронный // Образовательная платформа Юрайт [сайт]. — URL: </w:t>
            </w:r>
            <w:hyperlink r:id="rId239" w:history="1">
              <w:r w:rsidR="00CD26DF" w:rsidRPr="00854679">
                <w:rPr>
                  <w:rStyle w:val="a4"/>
                  <w:rFonts w:ascii="Times New Roman" w:hAnsi="Times New Roman" w:cs="Times New Roman"/>
                </w:rPr>
                <w:t>https://urait.ru/bcode/568393</w:t>
              </w:r>
            </w:hyperlink>
            <w:r w:rsidR="00CD26DF">
              <w:rPr>
                <w:rFonts w:ascii="Times New Roman" w:hAnsi="Times New Roman" w:cs="Times New Roman"/>
              </w:rPr>
              <w:t xml:space="preserve"> </w:t>
            </w:r>
            <w:r w:rsidRPr="00BC7012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BC7012" w:rsidP="00296583">
            <w:pPr>
              <w:rPr>
                <w:rFonts w:ascii="Times New Roman" w:hAnsi="Times New Roman" w:cs="Times New Roman"/>
              </w:rPr>
            </w:pPr>
            <w:r w:rsidRPr="00BC7012">
              <w:rPr>
                <w:rFonts w:ascii="Times New Roman" w:hAnsi="Times New Roman" w:cs="Times New Roman"/>
              </w:rPr>
              <w:t>Бузукова, Е. А.  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5. — 181 с. — (Профессиональное образование). — ISBN 978-5-534-15602-7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240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839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C7012">
              <w:rPr>
                <w:rFonts w:ascii="Times New Roman" w:hAnsi="Times New Roman" w:cs="Times New Roman"/>
              </w:rPr>
              <w:t>(дата обращения: 07.08.2025).</w:t>
            </w:r>
          </w:p>
        </w:tc>
        <w:tc>
          <w:tcPr>
            <w:tcW w:w="850" w:type="dxa"/>
          </w:tcPr>
          <w:p w:rsidR="00C324C7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D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Ц.13</w:t>
            </w:r>
          </w:p>
        </w:tc>
        <w:tc>
          <w:tcPr>
            <w:tcW w:w="3685" w:type="dxa"/>
          </w:tcPr>
          <w:p w:rsidR="00CD26DF" w:rsidRPr="00360951" w:rsidRDefault="00CD26DF" w:rsidP="00CD2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95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а</w:t>
            </w:r>
          </w:p>
        </w:tc>
        <w:tc>
          <w:tcPr>
            <w:tcW w:w="7513" w:type="dxa"/>
          </w:tcPr>
          <w:p w:rsidR="00CD26DF" w:rsidRPr="00BE5B4D" w:rsidRDefault="00CD26DF" w:rsidP="00CD26DF">
            <w:pPr>
              <w:rPr>
                <w:rFonts w:ascii="Times New Roman" w:hAnsi="Times New Roman" w:cs="Times New Roman"/>
              </w:rPr>
            </w:pPr>
            <w:r w:rsidRPr="00360951">
              <w:rPr>
                <w:rFonts w:ascii="Times New Roman" w:hAnsi="Times New Roman" w:cs="Times New Roman"/>
              </w:rPr>
              <w:t xml:space="preserve">Лунин, В. П.  Электротехника. Электрические и магнитные цепи : учебник и практикум для среднего профессионального образования / В. П. Лунин, Э. В. Кузнецов ; под общей редакцией В. П. Лунина. — 2-е изд., перераб. и доп. — Москва : Издательство Юрайт, 2025. — 301 с. — (Профессиональное образование). — ISBN 978-5-534-19692-4. — Текст : электронный // Образовательная платформа Юрайт [сайт]. — URL: </w:t>
            </w:r>
            <w:hyperlink r:id="rId241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340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0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951">
              <w:rPr>
                <w:rFonts w:ascii="Times New Roman" w:hAnsi="Times New Roman" w:cs="Times New Roman"/>
              </w:rPr>
              <w:t>(дата обращения: 07.08.2025).</w:t>
            </w:r>
          </w:p>
        </w:tc>
        <w:tc>
          <w:tcPr>
            <w:tcW w:w="850" w:type="dxa"/>
          </w:tcPr>
          <w:p w:rsidR="00CD26DF" w:rsidRDefault="00CD26DF" w:rsidP="00CD26DF">
            <w:r w:rsidRPr="00C91DEA">
              <w:t>ЭБС</w:t>
            </w:r>
          </w:p>
        </w:tc>
        <w:tc>
          <w:tcPr>
            <w:tcW w:w="1447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D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26DF" w:rsidRPr="00BE5B4D" w:rsidRDefault="00CD26DF" w:rsidP="00CD26DF">
            <w:pPr>
              <w:rPr>
                <w:rFonts w:ascii="Times New Roman" w:hAnsi="Times New Roman" w:cs="Times New Roman"/>
              </w:rPr>
            </w:pPr>
            <w:r w:rsidRPr="00360951">
              <w:rPr>
                <w:rFonts w:ascii="Times New Roman" w:hAnsi="Times New Roman" w:cs="Times New Roman"/>
              </w:rPr>
              <w:t xml:space="preserve">Основы электротехники, микроэлектроники и управления : учебник для среднего профессионального образования / Ю. А. Комиссаров, Л. С. Гордеев, Д. П. Вент, Г. И. Бабокин. — 2-е изд., испр. и доп. — Москва : Издательство Юрайт, 2025. — 601 с. — (Профессиональное образование). — ISBN 978-5-534-20477-3. — Текст : электронный // Образовательная платформа Юрайт [сайт]. — URL: </w:t>
            </w:r>
            <w:hyperlink r:id="rId242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58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0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60951">
              <w:rPr>
                <w:rFonts w:ascii="Times New Roman" w:hAnsi="Times New Roman" w:cs="Times New Roman"/>
              </w:rPr>
              <w:t>(дата обращения: 07.08.2025).</w:t>
            </w:r>
          </w:p>
        </w:tc>
        <w:tc>
          <w:tcPr>
            <w:tcW w:w="850" w:type="dxa"/>
          </w:tcPr>
          <w:p w:rsidR="00CD26DF" w:rsidRDefault="00CD26DF" w:rsidP="00CD26DF">
            <w:r w:rsidRPr="00C91DEA">
              <w:t>ЭБС</w:t>
            </w:r>
          </w:p>
        </w:tc>
        <w:tc>
          <w:tcPr>
            <w:tcW w:w="1447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DF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26DF" w:rsidRPr="00BE5B4D" w:rsidRDefault="00CD26DF" w:rsidP="00CD26DF">
            <w:pPr>
              <w:rPr>
                <w:rFonts w:ascii="Times New Roman" w:hAnsi="Times New Roman" w:cs="Times New Roman"/>
              </w:rPr>
            </w:pPr>
            <w:r w:rsidRPr="00360951">
              <w:rPr>
                <w:rFonts w:ascii="Times New Roman" w:hAnsi="Times New Roman" w:cs="Times New Roman"/>
              </w:rPr>
              <w:t xml:space="preserve">Потапов, Л. А.  Теоретические основы электротехники. Сборник задач : учебник для среднего профессионального образования / Л. А. Потапов. — 2-е изд., испр. и доп. — Москва : Издательство Юрайт, 2025. — 245 с. — (Профессиональное образование). — ISBN 978-5-534-09581-4. — Текст : электронный // Образовательная платформа Юрайт [сайт]. — URL: </w:t>
            </w:r>
            <w:hyperlink r:id="rId243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55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0951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D26DF" w:rsidRDefault="00CD26DF" w:rsidP="00CD26DF">
            <w:r w:rsidRPr="00C91DEA">
              <w:t>ЭБС</w:t>
            </w:r>
          </w:p>
        </w:tc>
        <w:tc>
          <w:tcPr>
            <w:tcW w:w="1447" w:type="dxa"/>
          </w:tcPr>
          <w:p w:rsidR="00CD26DF" w:rsidRPr="00713B13" w:rsidRDefault="00CD26DF" w:rsidP="00CD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360951" w:rsidP="00296583">
            <w:pPr>
              <w:rPr>
                <w:rFonts w:ascii="Times New Roman" w:hAnsi="Times New Roman" w:cs="Times New Roman"/>
              </w:rPr>
            </w:pPr>
            <w:r w:rsidRPr="00360951">
              <w:rPr>
                <w:rFonts w:ascii="Times New Roman" w:hAnsi="Times New Roman" w:cs="Times New Roman"/>
              </w:rPr>
              <w:t xml:space="preserve">Новожилов, О. П.  Электротехника (теория электрических цепей). В 2 ч. Часть 2 : учебник для среднего профессионального образования / О. П. Новожилов. — Москва : Издательство Юрайт, 2025. — 247 с. — (Профессиональное образование). — ISBN 978-5-534-10679-4. — Текст : электронный // Образовательная платформа Юрайт [сайт]. — URL: </w:t>
            </w:r>
            <w:hyperlink r:id="rId244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608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60951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747B50" w:rsidP="00296583">
            <w:pPr>
              <w:rPr>
                <w:rFonts w:ascii="Times New Roman" w:hAnsi="Times New Roman" w:cs="Times New Roman"/>
              </w:rPr>
            </w:pPr>
            <w:r w:rsidRPr="00747B50">
              <w:rPr>
                <w:rFonts w:ascii="Times New Roman" w:hAnsi="Times New Roman" w:cs="Times New Roman"/>
              </w:rPr>
              <w:t xml:space="preserve">Алиев, И. И.  Электротехника и электрооборудование в 3 ч. Часть 1 : учебник для среднего профессионального образования / И. И. Алиев. — 2-е изд., испр. и доп. — Москва : Издательство Юрайт, 2025. — 374 с. — (Профессиональное образование). — ISBN 978-5-534-04339-6. — Текст : электронный // Образовательная платформа Юрайт [сайт]. — URL: </w:t>
            </w:r>
            <w:hyperlink r:id="rId245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330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47B50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C7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324C7" w:rsidRPr="00BE5B4D" w:rsidRDefault="00747B50" w:rsidP="00296583">
            <w:pPr>
              <w:rPr>
                <w:rFonts w:ascii="Times New Roman" w:hAnsi="Times New Roman" w:cs="Times New Roman"/>
              </w:rPr>
            </w:pPr>
            <w:r w:rsidRPr="00747B50">
              <w:rPr>
                <w:rFonts w:ascii="Times New Roman" w:hAnsi="Times New Roman" w:cs="Times New Roman"/>
              </w:rPr>
              <w:t xml:space="preserve">Алиев, И. И.  Электротехника и электрооборудование в 3 ч. Часть 2 : учебник для среднего профессионального образования / И. И. Алиев. — 2-е изд., испр. и доп. — Москва : Издательство Юрайт, 2025. — 447 с. — (Профессиональное образование). — ISBN 978-5-534-04341-9. — Текст : </w:t>
            </w:r>
            <w:r w:rsidRPr="00747B50">
              <w:rPr>
                <w:rFonts w:ascii="Times New Roman" w:hAnsi="Times New Roman" w:cs="Times New Roman"/>
              </w:rPr>
              <w:lastRenderedPageBreak/>
              <w:t xml:space="preserve">электронный // Образовательная платформа Юрайт [сайт]. — URL: </w:t>
            </w:r>
            <w:hyperlink r:id="rId246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330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47B50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324C7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C324C7" w:rsidRPr="00713B13" w:rsidRDefault="00C324C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6D1B" w:rsidRPr="00BE5B4D" w:rsidRDefault="00D35B4E" w:rsidP="00296583">
            <w:pPr>
              <w:rPr>
                <w:rFonts w:ascii="Times New Roman" w:hAnsi="Times New Roman" w:cs="Times New Roman"/>
              </w:rPr>
            </w:pPr>
            <w:r w:rsidRPr="00D35B4E">
              <w:rPr>
                <w:rFonts w:ascii="Times New Roman" w:hAnsi="Times New Roman" w:cs="Times New Roman"/>
              </w:rPr>
              <w:t xml:space="preserve">Алиев, И. И.  Электротехника и электрооборудование: базовые основы : учебник для среднего профессионального образования / И. И. Алиев. — 5-е изд., испр. и доп. — Москва : Издательство Юрайт, 2025. — 291 с. — (Профессиональное образование). — ISBN 978-5-534-04256-6. — Текст : электронный // Образовательная платформа Юрайт [сайт]. — URL: </w:t>
            </w:r>
            <w:hyperlink r:id="rId247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33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5B4E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56D1B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4E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D35B4E" w:rsidRPr="00713B13" w:rsidRDefault="00D35B4E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B4E" w:rsidRPr="00713B13" w:rsidRDefault="00D35B4E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35B4E" w:rsidRPr="00BE5B4D" w:rsidRDefault="00D35B4E" w:rsidP="00296583">
            <w:pPr>
              <w:rPr>
                <w:rFonts w:ascii="Times New Roman" w:hAnsi="Times New Roman" w:cs="Times New Roman"/>
              </w:rPr>
            </w:pPr>
            <w:r w:rsidRPr="00D35B4E">
              <w:rPr>
                <w:rFonts w:ascii="Times New Roman" w:hAnsi="Times New Roman" w:cs="Times New Roman"/>
              </w:rPr>
              <w:t xml:space="preserve">Инкин, А. И.  Электротехника. Решетчатые схемы замещения электромагнитных полей : учебник для среднего профессионального образования / А. И. Инкин, А. В. Бланк. — 2-е изд. — Москва : Издательство Юрайт, 2025. — 218 с. — (Профессиональное образование). — ISBN 978-5-534-20110-9. — Текст : электронный // Образовательная платформа Юрайт [сайт]. — URL: </w:t>
            </w:r>
            <w:hyperlink r:id="rId248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8119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35B4E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D35B4E" w:rsidRDefault="00CD26DF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D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D35B4E" w:rsidRPr="00713B13" w:rsidRDefault="00D35B4E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7" w:rsidRPr="00713B13" w:rsidTr="00BE37E7">
        <w:trPr>
          <w:trHeight w:val="225"/>
        </w:trPr>
        <w:tc>
          <w:tcPr>
            <w:tcW w:w="14920" w:type="dxa"/>
            <w:gridSpan w:val="6"/>
          </w:tcPr>
          <w:p w:rsidR="00344B77" w:rsidRPr="00344B77" w:rsidRDefault="00344B77" w:rsidP="0034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77">
              <w:rPr>
                <w:rFonts w:ascii="Times New Roman" w:hAnsi="Times New Roman" w:cs="Times New Roman"/>
                <w:b/>
                <w:sz w:val="28"/>
                <w:szCs w:val="28"/>
              </w:rPr>
              <w:t>ПЦ. Профессиональный цикл</w:t>
            </w:r>
          </w:p>
        </w:tc>
      </w:tr>
      <w:tr w:rsidR="00344B77" w:rsidRPr="00713B13" w:rsidTr="00BE37E7">
        <w:trPr>
          <w:trHeight w:val="225"/>
        </w:trPr>
        <w:tc>
          <w:tcPr>
            <w:tcW w:w="1418" w:type="dxa"/>
          </w:tcPr>
          <w:p w:rsidR="00344B77" w:rsidRPr="00713B13" w:rsidRDefault="00344B7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13502" w:type="dxa"/>
            <w:gridSpan w:val="5"/>
          </w:tcPr>
          <w:p w:rsidR="00344B77" w:rsidRPr="00344B77" w:rsidRDefault="00344B77" w:rsidP="0034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7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хнологических процессов изготовления машин</w:t>
            </w: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344B77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685" w:type="dxa"/>
          </w:tcPr>
          <w:p w:rsidR="00C56D1B" w:rsidRPr="00344B77" w:rsidRDefault="00344B77" w:rsidP="00344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7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хнологических процессов изготовления машин с применением систем автоматизированного проектирования</w:t>
            </w:r>
          </w:p>
        </w:tc>
        <w:tc>
          <w:tcPr>
            <w:tcW w:w="7513" w:type="dxa"/>
          </w:tcPr>
          <w:p w:rsidR="00C56D1B" w:rsidRPr="00BE5B4D" w:rsidRDefault="00C56D1B" w:rsidP="00296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D1B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B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6D1B" w:rsidRPr="00BE5B4D" w:rsidRDefault="00C30C18" w:rsidP="00296583">
            <w:pPr>
              <w:rPr>
                <w:rFonts w:ascii="Times New Roman" w:hAnsi="Times New Roman" w:cs="Times New Roman"/>
              </w:rPr>
            </w:pPr>
            <w:r w:rsidRPr="00C30C18">
              <w:rPr>
                <w:rFonts w:ascii="Times New Roman" w:hAnsi="Times New Roman" w:cs="Times New Roman"/>
              </w:rPr>
              <w:t xml:space="preserve">Мальцев, М. В.  Машины-автоматы : учебник для среднего профессионального образования / М. В. Мальцев, Ю. Н. Шаповалов, Е. Б. Бражников. — Москва : Издательство Юрайт, 2025. — 121 с. — (Профессиональное образование). — ISBN 978-5-534-13671-5. — Текст : электронный // Образовательная платформа Юрайт [сайт]. — URL: </w:t>
            </w:r>
            <w:hyperlink r:id="rId249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69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30C18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C56D1B" w:rsidRDefault="005B4991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C56D1B" w:rsidRPr="00713B13" w:rsidRDefault="00C56D1B" w:rsidP="0029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165509">
              <w:rPr>
                <w:rFonts w:ascii="Times New Roman" w:hAnsi="Times New Roman" w:cs="Times New Roman"/>
              </w:rPr>
              <w:t xml:space="preserve">Орлова, Е. Ю.  Техническое обслуживание печатных машин : учебник для среднего профессионального образования / Е. Ю. Орлова. — 2-е изд., испр. и доп. — Москва : Издательство Юрайт, 2025. — 129 с. — (Профессиональное образование). — ISBN 978-5-534-13669-2. — Текст : электронный // </w:t>
            </w:r>
            <w:r w:rsidRPr="00165509">
              <w:rPr>
                <w:rFonts w:ascii="Times New Roman" w:hAnsi="Times New Roman" w:cs="Times New Roman"/>
              </w:rPr>
              <w:lastRenderedPageBreak/>
              <w:t xml:space="preserve">Образовательная платформа Юрайт [сайт]. — URL: </w:t>
            </w:r>
            <w:hyperlink r:id="rId250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66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65509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165509">
              <w:rPr>
                <w:rFonts w:ascii="Times New Roman" w:hAnsi="Times New Roman" w:cs="Times New Roman"/>
              </w:rPr>
              <w:t xml:space="preserve">Орлова, Е. Ю.  Техническое обслуживание печатных машин : учебник для среднего профессионального образования / Е. Ю. Орлова. — 2-е изд., испр. и доп. — Москва : Издательство Юрайт, 2025. — 129 с. — (Профессиональное образование). — ISBN 978-5-534-13669-2. — Текст : электронный // Образовательная платформа Юрайт [сайт]. — URL: </w:t>
            </w:r>
            <w:hyperlink r:id="rId251" w:history="1">
              <w:r w:rsidRPr="00846003">
                <w:rPr>
                  <w:rStyle w:val="a4"/>
                  <w:rFonts w:ascii="Times New Roman" w:hAnsi="Times New Roman" w:cs="Times New Roman"/>
                </w:rPr>
                <w:t>https://urait.ru/bcode/5666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65509">
              <w:rPr>
                <w:rFonts w:ascii="Times New Roman" w:hAnsi="Times New Roman" w:cs="Times New Roman"/>
              </w:rPr>
              <w:t xml:space="preserve"> (дата обращения: 07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685" w:type="dxa"/>
          </w:tcPr>
          <w:p w:rsidR="005B4991" w:rsidRPr="004B1B58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B5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технологической документации по процессам изготовления  деталей машин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B1B58">
              <w:rPr>
                <w:rFonts w:ascii="Times New Roman" w:hAnsi="Times New Roman" w:cs="Times New Roman"/>
              </w:rPr>
              <w:t xml:space="preserve">Карагодин, В. И.,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: учебник / В. И. Карагодин. — Москва : КноРус, 2026. — 302 с. — ISBN 978-5-406-15118-1. — URL: </w:t>
            </w:r>
            <w:hyperlink r:id="rId252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90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B1B58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E56EAE">
              <w:rPr>
                <w:rFonts w:ascii="Times New Roman" w:hAnsi="Times New Roman" w:cs="Times New Roman"/>
              </w:rPr>
              <w:t xml:space="preserve">Карагодин, В. И., Техническое состояние систем, агрегатов, деталей и механизмов автомобиля : учебник / В. И. Карагодин. — Москва : КноРус, 2026. — 159 с. — ISBN 978-5-406-15473-1. — URL: </w:t>
            </w:r>
            <w:hyperlink r:id="rId253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968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56EAE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A474B6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DD5ABF">
              <w:rPr>
                <w:rFonts w:ascii="Times New Roman" w:hAnsi="Times New Roman" w:cs="Times New Roman"/>
              </w:rPr>
              <w:t xml:space="preserve">Колошкина, И. Е.  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Издательство Юрайт, 2025. — 371 с. — (Профессиональное образование). — ISBN 978-5-534-13635-7. — Текст : электронный // Образовательная платформа Юрайт [сайт]. — URL: </w:t>
            </w:r>
            <w:hyperlink r:id="rId254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72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D5ABF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A474B6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3685" w:type="dxa"/>
          </w:tcPr>
          <w:p w:rsidR="005B4991" w:rsidRPr="00811BC0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C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е оборудование и технологическая оснастка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11BC0">
              <w:rPr>
                <w:rFonts w:ascii="Times New Roman" w:hAnsi="Times New Roman" w:cs="Times New Roman"/>
              </w:rPr>
              <w:t xml:space="preserve">Шерышев, М. А.  Технология переработки полимеров: формующий инструмент : учебник для среднего профессионального образования / М. А. Шерышев. — 2-е изд., испр. и доп. — Москва : Издательство Юрайт, 2025. — 157 с. — (Профессиональное образование). — ISBN 978-5-534-18272-9. — Текст : электронный // Образовательная платформа Юрайт [сайт]. — URL: </w:t>
            </w:r>
            <w:hyperlink r:id="rId255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883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11BC0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CD7773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1A284B">
              <w:rPr>
                <w:rFonts w:ascii="Times New Roman" w:hAnsi="Times New Roman" w:cs="Times New Roman"/>
              </w:rPr>
              <w:t xml:space="preserve">Технологическая оснастка : учебник для среднего профессионального образования / Х. М. Рахимянов, Б. А. Красильников, Э. З. Мартынов, В. В. Янпольский. — Москва : Издательство Юрайт, 2025. — 265 с. — (Профессиональное образование). — ISBN 978-5-534-04476-8. — Текст : электронный // Образовательная платформа Юрайт [сайт]. — URL: </w:t>
            </w:r>
            <w:hyperlink r:id="rId256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355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A284B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CD7773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71DCA">
              <w:rPr>
                <w:rFonts w:ascii="Times New Roman" w:hAnsi="Times New Roman" w:cs="Times New Roman"/>
              </w:rPr>
              <w:t xml:space="preserve">Технологическая оснастка : учебник для среднего профессионального образования / Х. М. Рахимянов, Б. А. Красильников, Э. З. Мартынов, В. В. Янпольский. — Москва : Издательство Юрайт, 2025. — 265 с. — (Профессиональное образование). — ISBN 978-5-534-04476-8. — Текст : электронный // Образовательная платформа Юрайт [сайт]. — URL: </w:t>
            </w:r>
            <w:hyperlink r:id="rId257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355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71DCA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46181B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71DCA">
              <w:rPr>
                <w:rFonts w:ascii="Times New Roman" w:hAnsi="Times New Roman" w:cs="Times New Roman"/>
              </w:rPr>
              <w:t xml:space="preserve">Шерышев, М. А.  Технология переработки полимеров: изделия из полимерных листов, пленок : учебник для среднего профессионального образования / М. А. Шерышев. — 2-е изд., испр. и доп. — Москва : Издательство Юрайт, 2025. — 644 с. — (Профессиональное образование). — ISBN 978-5-534-18234-7. — Текст : электронный // Образовательная платформа Юрайт [сайт]. — URL: </w:t>
            </w:r>
            <w:hyperlink r:id="rId258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882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71DCA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46181B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71DCA">
              <w:rPr>
                <w:rFonts w:ascii="Times New Roman" w:hAnsi="Times New Roman" w:cs="Times New Roman"/>
              </w:rPr>
              <w:t xml:space="preserve">Мирошин, Д. Г., Технологическая оснастка : учебник / Д. Г. Мирошин, В. А. Штерензон. — Москва : КноРус, 2025. — 287 с. — ISBN 978-5-406-14462-6. — URL: </w:t>
            </w:r>
            <w:hyperlink r:id="rId259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76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71DCA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46181B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6B7F37">
              <w:rPr>
                <w:rFonts w:ascii="Times New Roman" w:hAnsi="Times New Roman" w:cs="Times New Roman"/>
              </w:rPr>
              <w:t xml:space="preserve">Таранина, Л. Г., Технологическое оборудование. Практикум : учебное пособие / Л. Г. Таранина. — Москва : КноРус, 2025. — 191 с. — ISBN 978-5-406-14610-1. — URL: </w:t>
            </w:r>
            <w:hyperlink r:id="rId260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768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B7F37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0103AF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B01483">
              <w:rPr>
                <w:rFonts w:ascii="Times New Roman" w:hAnsi="Times New Roman" w:cs="Times New Roman"/>
              </w:rPr>
              <w:t xml:space="preserve">Шишмарёв, В. Ю., Основы автоматизации технологических процессов : учебник / В. Ю. Шишмарёв. — Москва : КноРус, 2026. — 406 с. — ISBN </w:t>
            </w:r>
            <w:r w:rsidRPr="00B01483">
              <w:rPr>
                <w:rFonts w:ascii="Times New Roman" w:hAnsi="Times New Roman" w:cs="Times New Roman"/>
              </w:rPr>
              <w:lastRenderedPageBreak/>
              <w:t xml:space="preserve">978-5-406-15426-7. — URL: </w:t>
            </w:r>
            <w:hyperlink r:id="rId261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95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01483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0103AF"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C331EE">
              <w:rPr>
                <w:rFonts w:ascii="Times New Roman" w:hAnsi="Times New Roman" w:cs="Times New Roman"/>
              </w:rPr>
              <w:t xml:space="preserve">Карагодин, В. И., Технологические процессы технического обслуживания и ремонта автомобилей : учебник / В. И. Карагодин. — Москва : КноРус, 2025. — 250 с. — ISBN 978-5-406-13821-2. — URL: </w:t>
            </w:r>
            <w:hyperlink r:id="rId262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56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331EE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0103AF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3502" w:type="dxa"/>
            <w:gridSpan w:val="5"/>
          </w:tcPr>
          <w:p w:rsidR="005B4991" w:rsidRPr="002454D3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D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внедрение управляющих программ изготовления деталей  машин в машиностроительном производстве</w:t>
            </w: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1A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5" w:type="dxa"/>
          </w:tcPr>
          <w:p w:rsidR="005B4991" w:rsidRPr="0087001A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01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внедрение управляющих программ изготовления деталей  машин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7001A">
              <w:rPr>
                <w:rFonts w:ascii="Times New Roman" w:hAnsi="Times New Roman" w:cs="Times New Roman"/>
              </w:rPr>
              <w:t xml:space="preserve">Бусыгин, А. М., Детали машин : учебник / А. М. Бусыгин. — Москва : КноРус, 2025. — 262 с. — ISBN 978-5-406-14488-6. — URL: </w:t>
            </w:r>
            <w:hyperlink r:id="rId263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74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7001A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E31A79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7001A">
              <w:rPr>
                <w:rFonts w:ascii="Times New Roman" w:hAnsi="Times New Roman" w:cs="Times New Roman"/>
              </w:rPr>
              <w:t xml:space="preserve">Аполлонский, С. М., Электрические машины и аппараты. : учебное пособие / С. М. Аполлонский. — Москва : КноРус, 2026. — 390 с. — ISBN 978-5-406-15264-5. — URL: </w:t>
            </w:r>
            <w:hyperlink r:id="rId264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book.ru/book/9594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7001A">
              <w:rPr>
                <w:rFonts w:ascii="Times New Roman" w:hAnsi="Times New Roman" w:cs="Times New Roman"/>
              </w:rPr>
              <w:t xml:space="preserve"> (дата обращения: 08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E31A79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0264FD">
              <w:rPr>
                <w:rFonts w:ascii="Times New Roman" w:hAnsi="Times New Roman" w:cs="Times New Roman"/>
              </w:rPr>
              <w:t xml:space="preserve">Колошкина, И. Е.  Основы программирования для станков с ЧПУ : учебник для среднего профессионального образования / И. Е. Колошкина, В. А. Селезнев. — Москва : Издательство Юрайт, 2025. — 260 с. — (Профессиональное образование). — ISBN 978-5-534-12512-2. — Текст : электронный // Образовательная платформа Юрайт [сайт]. — URL: </w:t>
            </w:r>
            <w:hyperlink r:id="rId265" w:history="1">
              <w:r w:rsidRPr="00014B47">
                <w:rPr>
                  <w:rStyle w:val="a4"/>
                  <w:rFonts w:ascii="Times New Roman" w:hAnsi="Times New Roman" w:cs="Times New Roman"/>
                </w:rPr>
                <w:t>https://urait.ru/bcode/5658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264FD">
              <w:rPr>
                <w:rFonts w:ascii="Times New Roman" w:hAnsi="Times New Roman" w:cs="Times New Roman"/>
              </w:rPr>
              <w:t xml:space="preserve"> (дата обращения: 08.08.2025).</w:t>
            </w:r>
          </w:p>
        </w:tc>
        <w:tc>
          <w:tcPr>
            <w:tcW w:w="850" w:type="dxa"/>
          </w:tcPr>
          <w:p w:rsidR="005B4991" w:rsidRDefault="005B4991" w:rsidP="005B4991">
            <w:r w:rsidRPr="00E31A79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1920B8">
              <w:rPr>
                <w:rFonts w:ascii="Times New Roman" w:hAnsi="Times New Roman" w:cs="Times New Roman"/>
              </w:rPr>
              <w:t xml:space="preserve">Бусыгин, А. М., Детали машин : учебник / А. М. Бусыгин. — Москва : КноРус, 2025. — 262 с. — ISBN 978-5-406-14488-6. — URL: </w:t>
            </w:r>
            <w:hyperlink r:id="rId266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book.ru/book/9574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920B8">
              <w:rPr>
                <w:rFonts w:ascii="Times New Roman" w:hAnsi="Times New Roman" w:cs="Times New Roman"/>
              </w:rPr>
              <w:t xml:space="preserve"> (дата обращения: 11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945A9D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872D3">
              <w:rPr>
                <w:rFonts w:ascii="Times New Roman" w:hAnsi="Times New Roman" w:cs="Times New Roman"/>
              </w:rPr>
              <w:t xml:space="preserve">Аполлонский, С. М., Электрические машины и аппараты. : учебное пособие / С. М. Аполлонский. — Москва : КноРус, 2026. — 390 с. — ISBN 978-5-406-15264-5. — URL: </w:t>
            </w:r>
            <w:hyperlink r:id="rId267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book.ru/book/9594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872D3">
              <w:rPr>
                <w:rFonts w:ascii="Times New Roman" w:hAnsi="Times New Roman" w:cs="Times New Roman"/>
              </w:rPr>
              <w:t xml:space="preserve"> (дата обращения: 11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945A9D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F97463">
              <w:rPr>
                <w:rFonts w:ascii="Times New Roman" w:hAnsi="Times New Roman" w:cs="Times New Roman"/>
              </w:rPr>
              <w:t xml:space="preserve">Мирошин, Д. Г.  Технология изготовления деталей на станках с чпу : учебник для среднего профессионального образования / Д. Г. Мирошин, Е. В. Тюгаева, О. В. Костина. — Москва : Издательство Юрайт, 2025. — 99 с. — (Профессиональное образование). — ISBN 978-5-9916-2600-2. — Текст : электронный // Образовательная платформа Юрайт [сайт]. — URL: </w:t>
            </w:r>
            <w:hyperlink r:id="rId268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7984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97463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945A9D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F97463">
              <w:rPr>
                <w:rFonts w:ascii="Times New Roman" w:hAnsi="Times New Roman" w:cs="Times New Roman"/>
              </w:rPr>
              <w:t xml:space="preserve">Черепахин, А. А.  Технология машиностроения. Обработка ответственных деталей : учебник для среднего профессионального образования / А. А. Черепахин, В. В. Клепиков, В. Ф. Солдатов. — Москва : Издательство Юрайт, 2025. — 142 с. — (Профессиональное образование). — ISBN 978-5-534-10117-1. — Текст : электронный // Образовательная платформа Юрайт [сайт]. — URL: </w:t>
            </w:r>
            <w:hyperlink r:id="rId269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19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97463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945A9D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13502" w:type="dxa"/>
            <w:gridSpan w:val="5"/>
          </w:tcPr>
          <w:p w:rsidR="005B4991" w:rsidRPr="00291E17" w:rsidRDefault="005B4991" w:rsidP="005B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E1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технологических процессов в механосборочном производстве</w:t>
            </w: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3685" w:type="dxa"/>
          </w:tcPr>
          <w:p w:rsidR="005B4991" w:rsidRPr="00291E17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E1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реализация технологических процессов в механосборочном производстве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313CD">
              <w:rPr>
                <w:rFonts w:ascii="Times New Roman" w:hAnsi="Times New Roman" w:cs="Times New Roman"/>
              </w:rPr>
              <w:t xml:space="preserve">Ярушин, С. Г.  Технологические процессы в машиностроении : учебник для среднего профессионального образования / С. Г. Ярушин. — Москва : Издательство Юрайт, 2025. — 564 с. — (Профессиональное образование). — ISBN 978-5-534-15254-8. — Текст : электронный // Образовательная платформа Юрайт [сайт]. — URL: </w:t>
            </w:r>
            <w:hyperlink r:id="rId270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22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313CD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4A0A2A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313CD">
              <w:rPr>
                <w:rFonts w:ascii="Times New Roman" w:hAnsi="Times New Roman" w:cs="Times New Roman"/>
              </w:rPr>
              <w:t xml:space="preserve">Рахимянов, Х. М.  Технология машиностроения: сборка и монтаж : учебное пособие для среднего профессионального образования / Х. М. Рахимянов, Б. А. Красильников, Э. З. Мартынов. — 2-е изд. — Москва : Издательство Юрайт, 2025. — 242 с. — (Профессиональное образование). — ISBN 978-5-534-20850-4. — Текст : электронный // Образовательная платформа Юрайт [сайт]. — URL: </w:t>
            </w:r>
            <w:hyperlink r:id="rId271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588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313CD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4A0A2A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313CD">
              <w:rPr>
                <w:rFonts w:ascii="Times New Roman" w:hAnsi="Times New Roman" w:cs="Times New Roman"/>
              </w:rPr>
              <w:t>Рахимянов, Х. М.  Технология машиностроения: сборка и монтаж : учебное пособие для среднего профессионального образования / Х. М. Рахимянов, Б. А. Красильников, Э. З. Мартынов. — 2-е изд. — Москва : Издательство Юрайт, 2025. — 242 с. — (Профессиональное образование). — ISBN 978-5-</w:t>
            </w:r>
            <w:r w:rsidRPr="007313CD">
              <w:rPr>
                <w:rFonts w:ascii="Times New Roman" w:hAnsi="Times New Roman" w:cs="Times New Roman"/>
              </w:rPr>
              <w:lastRenderedPageBreak/>
              <w:t xml:space="preserve">534-20850-4. — Текст : электронный // Образовательная платформа Юрайт [сайт]. — URL: </w:t>
            </w:r>
            <w:hyperlink r:id="rId272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588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313CD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4A0A2A"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313CD">
              <w:rPr>
                <w:rFonts w:ascii="Times New Roman" w:hAnsi="Times New Roman" w:cs="Times New Roman"/>
              </w:rPr>
              <w:t xml:space="preserve">Чуваков, А. Б.  Основы подготовки технологических операций на обрабатывающих станках с ЧПУ : учебник для среднего профессионального образования / А. Б. Чуваков. — Москва : Издательство Юрайт, 2025. — 199 с. — (Профессиональное образование). — ISBN 978-5-534-15196-1. — Текст : электронный // Образовательная платформа Юрайт [сайт]. — URL: </w:t>
            </w:r>
            <w:hyperlink r:id="rId273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79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31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3CD">
              <w:rPr>
                <w:rFonts w:ascii="Times New Roman" w:hAnsi="Times New Roman" w:cs="Times New Roman"/>
              </w:rPr>
              <w:t>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14182D">
              <w:rPr>
                <w:rFonts w:ascii="Times New Roman" w:hAnsi="Times New Roman" w:cs="Times New Roman"/>
              </w:rPr>
              <w:t xml:space="preserve">Мирошин, Д. Г.  Технология работы на станках с ЧПУ : учебник для среднего профессионального образования / Д. Г. Мирошин, Е. В. Тюгаева, О. В. Костина. — Москва : Издательство Юрайт, 2025. — 194 с. — (Профессиональное образование). — ISBN 978-5-534-13637-1. — Текст : электронный // Образовательная платформа Юрайт [сайт]. — URL: </w:t>
            </w:r>
            <w:hyperlink r:id="rId274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752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4182D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3685" w:type="dxa"/>
          </w:tcPr>
          <w:p w:rsidR="005B4991" w:rsidRPr="00996466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6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оответствия качества сборки требованиям  технологической документации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96466">
              <w:rPr>
                <w:rFonts w:ascii="Times New Roman" w:hAnsi="Times New Roman" w:cs="Times New Roman"/>
              </w:rPr>
              <w:t xml:space="preserve">Рахимянов, Х. М.  Технология машиностроения: сборка и монтаж : учебное пособие для среднего профессионального образования / Х. М. Рахимянов, Б. А. Красильников, Э. З. Мартынов. — 2-е изд. — Москва : Издательство Юрайт, 2025. — 242 с. — (Профессиональное образование). — ISBN 978-5-534-20850-4. — Текст : электронный // Образовательная платформа Юрайт [сайт]. — URL: </w:t>
            </w:r>
            <w:hyperlink r:id="rId275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588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96466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96466">
              <w:rPr>
                <w:rFonts w:ascii="Times New Roman" w:hAnsi="Times New Roman" w:cs="Times New Roman"/>
              </w:rPr>
              <w:t xml:space="preserve"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3-е изд., перераб. и доп. — Москва : Издательство Юрайт, 2025. — 370 с. — (Профессиональное образование). — ISBN 978-5-534-16988-1. — Текст : электронный // Образовательная платформа Юрайт [сайт]. — URL: </w:t>
            </w:r>
            <w:hyperlink r:id="rId276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091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96466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D38E6">
              <w:rPr>
                <w:rFonts w:ascii="Times New Roman" w:hAnsi="Times New Roman" w:cs="Times New Roman"/>
              </w:rPr>
              <w:t xml:space="preserve">Колошкина, И. Е.  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Издательство Юрайт, 2025. — </w:t>
            </w:r>
            <w:r w:rsidRPr="008D38E6">
              <w:rPr>
                <w:rFonts w:ascii="Times New Roman" w:hAnsi="Times New Roman" w:cs="Times New Roman"/>
              </w:rPr>
              <w:lastRenderedPageBreak/>
              <w:t xml:space="preserve">371 с. — (Профессиональное образование). — ISBN 978-5-534-13635-7. — Текст : электронный // Образовательная платформа Юрайт [сайт]. — URL: </w:t>
            </w:r>
            <w:hyperlink r:id="rId277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72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D38E6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D38E6">
              <w:rPr>
                <w:rFonts w:ascii="Times New Roman" w:hAnsi="Times New Roman" w:cs="Times New Roman"/>
              </w:rPr>
              <w:t xml:space="preserve">Рахимянов, Х. М.  Технология машиностроения: сборка и монтаж : учебное пособие для среднего профессионального образования / Х. М. Рахимянов, Б. А. Красильников, Э. З. Мартынов. — 2-е изд. — Москва : Издательство Юрайт, 2025. — 242 с. — (Профессиональное образование). — ISBN 978-5-534-20850-4. — Текст : электронный // Образовательная платформа Юрайт [сайт]. — URL: </w:t>
            </w:r>
            <w:hyperlink r:id="rId278" w:history="1">
              <w:r w:rsidRPr="00854679">
                <w:rPr>
                  <w:rStyle w:val="a4"/>
                  <w:rFonts w:ascii="Times New Roman" w:hAnsi="Times New Roman" w:cs="Times New Roman"/>
                </w:rPr>
                <w:t>https://urait.ru/bcode/5588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D38E6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FD5E19">
              <w:rPr>
                <w:rFonts w:ascii="Times New Roman" w:hAnsi="Times New Roman" w:cs="Times New Roman"/>
              </w:rPr>
              <w:t xml:space="preserve">Гурин, В. В.  Детали машин. Курсовое проектирование : учебник для среднего профессионального образования / В. В. Гурин, В. М. Замятин, А. М. Попов. — Москва : Издательство Юрайт, 2025. — 653 с. — (Профессиональное образование). — ISBN 978-5-534-19281-0. — Текст : электронный // Образовательная платформа Юрайт [сайт]. — URL: </w:t>
            </w:r>
            <w:hyperlink r:id="rId279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911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D5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E19">
              <w:rPr>
                <w:rFonts w:ascii="Times New Roman" w:hAnsi="Times New Roman" w:cs="Times New Roman"/>
              </w:rPr>
              <w:t>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9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3685" w:type="dxa"/>
          </w:tcPr>
          <w:p w:rsidR="005B4991" w:rsidRPr="005D4FF0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F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, наладки и технического обслуживания оборудования машиностроительного производства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D4FF0">
              <w:rPr>
                <w:rFonts w:ascii="Times New Roman" w:hAnsi="Times New Roman" w:cs="Times New Roman"/>
              </w:rPr>
              <w:t xml:space="preserve">Шишмарёв, В. Ю.  Организация и планирование автоматизированных производств : учебник для среднего профессионального образования / В. Ю. Шишмарёв. — 2-е изд. — Москва : Издательство Юрайт, 2025. — 318 с. — (Профессиональное образование). — ISBN 978-5-534-14143-6. — Текст : электронный // Образовательная платформа Юрайт [сайт]. — URL: </w:t>
            </w:r>
            <w:hyperlink r:id="rId280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60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4FF0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C53AB5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D4FF0">
              <w:rPr>
                <w:rFonts w:ascii="Times New Roman" w:hAnsi="Times New Roman" w:cs="Times New Roman"/>
              </w:rPr>
              <w:t xml:space="preserve">Шишмарёв, В. Ю.  Организация и планирование автоматизированных производств : учебник для среднего профессионального образования / В. Ю. Шишмарёв. — 2-е изд. — Москва : Издательство Юрайт, 2025. — 318 с. — (Профессиональное образование). — ISBN 978-5-534-14143-6. — Текст : электронный // Образовательная платформа Юрайт [сайт]. — URL: </w:t>
            </w:r>
            <w:hyperlink r:id="rId281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60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4FF0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C53AB5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E24C1">
              <w:rPr>
                <w:rFonts w:ascii="Times New Roman" w:hAnsi="Times New Roman" w:cs="Times New Roman"/>
              </w:rPr>
              <w:t xml:space="preserve">Шишмарёв, В. Ю.  Организация и планирование автоматизированных производств : учебник для среднего профессионального образования / </w:t>
            </w:r>
            <w:r w:rsidRPr="009E24C1">
              <w:rPr>
                <w:rFonts w:ascii="Times New Roman" w:hAnsi="Times New Roman" w:cs="Times New Roman"/>
              </w:rPr>
              <w:lastRenderedPageBreak/>
              <w:t xml:space="preserve">В. Ю. Шишмарёв. — 2-е изд. — Москва : Издательство Юрайт, 2025. — 318 с. — (Профессиональное образование). — ISBN 978-5-534-14143-6. — Текст : электронный // Образовательная платформа Юрайт [сайт]. — URL: </w:t>
            </w:r>
            <w:hyperlink r:id="rId282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60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24C1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C53AB5"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E24C1">
              <w:rPr>
                <w:rFonts w:ascii="Times New Roman" w:hAnsi="Times New Roman" w:cs="Times New Roman"/>
              </w:rPr>
              <w:t xml:space="preserve">Материаловедение машиностроительного производства : учебник для среднего профессионального образования / А. М. Адаскин, Ю. Е. Седов, А. К. Онегина, В. Н. Климов. — 2-е изд., испр. и доп. — Москва : Издательство Юрайт, 2025. — 545 с. — (Профессиональное образование). — ISBN 978-5-534-18303-0. — Текст : электронный // Образовательная платформа Юрайт [сайт]. — URL: </w:t>
            </w:r>
            <w:hyperlink r:id="rId283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885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24C1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2026CC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E24C1">
              <w:rPr>
                <w:rFonts w:ascii="Times New Roman" w:hAnsi="Times New Roman" w:cs="Times New Roman"/>
              </w:rPr>
              <w:t xml:space="preserve">Рогов, В. А.  Технология машиностроения : учебник для среднего профессионального образования / В. А. Рогов, Г. Г. Позняк. — 3-е изд., испр. и доп. — Москва : Издательство Юрайт, 2025. — 328 с. — (Профессиональное образование). — ISBN 978-5-534-20798-9. — Текст : электронный // Образовательная платформа Юрайт [сайт]. — URL: </w:t>
            </w:r>
            <w:hyperlink r:id="rId284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5879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24C1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2026CC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E24C1">
              <w:rPr>
                <w:rFonts w:ascii="Times New Roman" w:hAnsi="Times New Roman" w:cs="Times New Roman"/>
              </w:rPr>
              <w:t xml:space="preserve">Рогов, В. А.  Материаловедение в машиностроении. Конструкционные и функциональные материалы : учебник для среднего профессионального образования / В. А. Рогов, Г. Г. Позняк. — 3-е изд., испр. и доп. — Москва : Издательство Юрайт, 2025. — 176 с. — (Профессиональное образование). — ISBN 978-5-534-20802-3. — Текст : электронный // Образовательная платформа Юрайт [сайт]. — URL: </w:t>
            </w:r>
            <w:hyperlink r:id="rId285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588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24C1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B62A1E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E24C1">
              <w:rPr>
                <w:rFonts w:ascii="Times New Roman" w:hAnsi="Times New Roman" w:cs="Times New Roman"/>
              </w:rPr>
              <w:t xml:space="preserve">Марголит, Р. Б.  Технология машиностроения : учебник для среднего профессионального образования / Р. Б. Марголит. — Москва : Издательство Юрайт, 2025. — 413 с. — (Профессиональное образование). — ISBN 978-5-534-05223-7. — Текст : электронный // Образовательная платформа Юрайт [сайт]. — URL: </w:t>
            </w:r>
            <w:hyperlink r:id="rId286" w:history="1">
              <w:r w:rsidRPr="005654BD">
                <w:rPr>
                  <w:rStyle w:val="a4"/>
                  <w:rFonts w:ascii="Times New Roman" w:hAnsi="Times New Roman" w:cs="Times New Roman"/>
                </w:rPr>
                <w:t>https://urait.ru/bcode/56257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E24C1">
              <w:rPr>
                <w:rFonts w:ascii="Times New Roman" w:hAnsi="Times New Roman" w:cs="Times New Roman"/>
              </w:rPr>
              <w:t xml:space="preserve"> (дата обращения: 11.08.2025).</w:t>
            </w:r>
          </w:p>
        </w:tc>
        <w:tc>
          <w:tcPr>
            <w:tcW w:w="850" w:type="dxa"/>
          </w:tcPr>
          <w:p w:rsidR="005B4991" w:rsidRDefault="005B4991" w:rsidP="005B4991">
            <w:r w:rsidRPr="00B62A1E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5250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85" w:type="dxa"/>
          </w:tcPr>
          <w:p w:rsidR="005B4991" w:rsidRPr="005250A9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, планирование, организация работ и контроль качества по техническому обслуживанию </w:t>
            </w:r>
            <w:r w:rsidRPr="005250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я машиностроительного производства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54377">
              <w:rPr>
                <w:rFonts w:ascii="Times New Roman" w:hAnsi="Times New Roman" w:cs="Times New Roman"/>
              </w:rPr>
              <w:t xml:space="preserve">Мороз, С. М.  Техническое состояние систем, агрегатов, деталей и механизмов автомобиля : учебник для среднего профессионального образования / С. М. Мороз. — 2-е изд., перераб. и доп. — Москва : Издательство Юрайт, 2025. — 240 с. — (Профессиональное образование). — ISBN 978-5-534-14661-5. — Текст : электронный // Образовательная платформа Юрайт [сайт]. — URL: </w:t>
            </w:r>
            <w:hyperlink r:id="rId287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69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54377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664C76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54377">
              <w:rPr>
                <w:rFonts w:ascii="Times New Roman" w:hAnsi="Times New Roman" w:cs="Times New Roman"/>
              </w:rPr>
              <w:t xml:space="preserve">Шишмарёв, В. Ю.  Организация и планирование автоматизированных производств : учебник для среднего профессионального образования / В. Ю. Шишмарёв. — 2-е изд. — Москва : Издательство Юрайт, 2025. — 318 с. — (Профессиональное образование). — ISBN 978-5-534-14143-6. — Текст : электронный // Образовательная платформа Юрайт [сайт]. — URL: </w:t>
            </w:r>
            <w:hyperlink r:id="rId288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60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54377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664C76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54377">
              <w:rPr>
                <w:rFonts w:ascii="Times New Roman" w:hAnsi="Times New Roman" w:cs="Times New Roman"/>
              </w:rPr>
              <w:t xml:space="preserve">Новокрещенов, В. В.  Неразрушающий контроль сварных соединений в машиностроении : учебник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2025. — 301 с. — (Профессиональное образование). — ISBN 978-5-534-07186-3. — Текст : электронный // Образовательная платформа Юрайт [сайт]. — URL: </w:t>
            </w:r>
            <w:hyperlink r:id="rId289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323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54377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664C76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54377">
              <w:rPr>
                <w:rFonts w:ascii="Times New Roman" w:hAnsi="Times New Roman" w:cs="Times New Roman"/>
              </w:rPr>
              <w:t xml:space="preserve">Шишмарёв, В. Ю., Машиностроительное производство : учебник / В. Ю. Шишмарёв. — Москва : КноРус, 2025. — 531 с. — ISBN 978-5-406-14200-4. — URL: </w:t>
            </w:r>
            <w:hyperlink r:id="rId290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674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54377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E54421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126FB">
              <w:rPr>
                <w:rFonts w:ascii="Times New Roman" w:hAnsi="Times New Roman" w:cs="Times New Roman"/>
              </w:rPr>
              <w:t xml:space="preserve">Виноградов, В. М., Техническое обслуживание и ремонт автомобильных двигателей : учебник / В. М. Виноградов, О. В. Храмцова. — Москва : КноРус, 2025. — 264 с. — ISBN 978-5-406-13925-7. — URL: </w:t>
            </w:r>
            <w:hyperlink r:id="rId291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98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126FB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E54421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510A72">
              <w:rPr>
                <w:rFonts w:ascii="Times New Roman" w:hAnsi="Times New Roman" w:cs="Times New Roman"/>
              </w:rPr>
              <w:t xml:space="preserve">Виноградов, В. М., Организация процессов по техническому обслуживанию и ремонту автотранспортных средств : учебник / В. М. Виноградов, О. В. Храмцова. — Москва : КноРус, 2025. — 272 с. — ISBN 978-5-406-14490-9. </w:t>
            </w:r>
            <w:r w:rsidRPr="00510A72">
              <w:rPr>
                <w:rFonts w:ascii="Times New Roman" w:hAnsi="Times New Roman" w:cs="Times New Roman"/>
              </w:rPr>
              <w:lastRenderedPageBreak/>
              <w:t xml:space="preserve">— URL: </w:t>
            </w:r>
            <w:hyperlink r:id="rId292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742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10A72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E54421"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B81BBA">
              <w:rPr>
                <w:rFonts w:ascii="Times New Roman" w:hAnsi="Times New Roman" w:cs="Times New Roman"/>
              </w:rPr>
              <w:t xml:space="preserve">Карагодин, В. И., Технологические процессы технического обслуживания и ремонта автомобилей : учебник / В. И. Карагодин. — Москва : КноРус, 2025. — 250 с. — ISBN 978-5-406-13821-2. — URL: </w:t>
            </w:r>
            <w:hyperlink r:id="rId293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56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81BBA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2062CC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041C83">
              <w:rPr>
                <w:rFonts w:ascii="Times New Roman" w:hAnsi="Times New Roman" w:cs="Times New Roman"/>
              </w:rPr>
              <w:t xml:space="preserve">Пехальский, А. П., Устройство, техническое обслуживание и ремонт автомобилей. Практикум : учебно-практическое пособие / А. П. Пехальский, А. Ю. Измайлов, А. С. Амиров, И. А. Пехальский. — Москва : КноРус, 2025. — 304 с. — ISBN 978-5-406-14369-8. — URL: </w:t>
            </w:r>
            <w:hyperlink r:id="rId294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7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1C83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2062CC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041C83">
              <w:rPr>
                <w:rFonts w:ascii="Times New Roman" w:hAnsi="Times New Roman" w:cs="Times New Roman"/>
              </w:rPr>
              <w:t>Виноградов, В. М., Техническое обслуживание и ремонт электрооборудования и электронных систем автомобилей : учебник / В. М. Виноградов, О. В. Храмцова. — Москва : КноРус, 2025. — 268 с. — ISBN 978-5-406-13820-5. — URL: https://book.ru/book/955604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2062CC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83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3685" w:type="dxa"/>
          </w:tcPr>
          <w:p w:rsidR="005B4991" w:rsidRPr="00041C83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C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 по реализации технологических процессов в машиностроительном производстве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B7639">
              <w:rPr>
                <w:rFonts w:ascii="Times New Roman" w:hAnsi="Times New Roman" w:cs="Times New Roman"/>
              </w:rPr>
              <w:t xml:space="preserve">Технологические процессы в машиностроении : учебник для среднего профессионального образования / А. А. Черепахин, В. В. Клепиков, В. А. Кузнецов, В. Ф. Солдатов. — Москва : Издательство Юрайт, 2025. — 218 с. — (Профессиональное образование). — ISBN 978-5-534-05994-6. — Текст : электронный // Образовательная платформа Юрайт [сайт]. — URL: </w:t>
            </w:r>
            <w:hyperlink r:id="rId295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19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B7639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1C7840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B7639">
              <w:rPr>
                <w:rFonts w:ascii="Times New Roman" w:hAnsi="Times New Roman" w:cs="Times New Roman"/>
              </w:rPr>
              <w:t xml:space="preserve">Ярушин, С. Г.  Технологические процессы в машиностроении : учебник для среднего профессионального образования / С. Г. Ярушин. — Москва : Издательство Юрайт, 2025. — 564 с. — (Профессиональное образование). — ISBN 978-5-534-15254-8. — Текст : электронный // Образовательная платформа Юрайт [сайт]. — URL: </w:t>
            </w:r>
            <w:hyperlink r:id="rId296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22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B7639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1C7840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B7639">
              <w:rPr>
                <w:rFonts w:ascii="Times New Roman" w:hAnsi="Times New Roman" w:cs="Times New Roman"/>
              </w:rPr>
              <w:t xml:space="preserve">Материаловедение машиностроительного производства : учебник для среднего профессионального образования / А. М. Адаскин, Ю. Е. Седов, А. К. Онегина, В. Н. Климов. — 2-е изд., испр. и доп. — Москва : Издательство Юрайт, 2025. — 545 с. — (Профессиональное образование). — ISBN 978-5-534-18303-0. — Текст : электронный // Образовательная платформа Юрайт [сайт]. — URL: </w:t>
            </w:r>
            <w:hyperlink r:id="rId297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885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B7639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E72D5A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B7639">
              <w:rPr>
                <w:rFonts w:ascii="Times New Roman" w:hAnsi="Times New Roman" w:cs="Times New Roman"/>
              </w:rPr>
              <w:t>Фетисов, Г. П.  Литейное производство : учебное пособие для среднего профессионального образования / Г. П. Фетисов. — 8-е изд., перераб. и доп. — Москва : Издательство Юрайт, 2025. — 58 с. — (Профессиональное образование). — ISBN 978-5-534-20742-2. — Текст : электронный // Образовательная платформа Юрайт [сайт]. — URL: https://urait.ru/bcode/558672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E72D5A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 xml:space="preserve">Клим, О. Н.  Основы металлургического производства : учебник для среднего профессионального образования / О. Н. Клим. — Москва : Издательство Юрайт, 2025. — 168 с. — (Профессиональное образование). — ISBN 978-5-534-13295-3. — Текст : электронный // Образовательная платформа Юрайт [сайт]. — URL: </w:t>
            </w:r>
            <w:hyperlink r:id="rId298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727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87469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E72D5A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653430">
              <w:rPr>
                <w:rFonts w:ascii="Times New Roman" w:hAnsi="Times New Roman" w:cs="Times New Roman"/>
              </w:rPr>
              <w:t xml:space="preserve">Чуваков, А. Б.  Основы подготовки технологических операций на обрабатывающих станках с ЧПУ : учебник для среднего профессионального образования / А. Б. Чуваков. — Москва : Издательство Юрайт, 2025. — 199 с. — (Профессиональное образование). — ISBN 978-5-534-15196-1. — Текст : электронный // Образовательная платформа Юрайт [сайт]. — URL: </w:t>
            </w:r>
            <w:hyperlink r:id="rId299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796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53430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987D5E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653430">
              <w:rPr>
                <w:rFonts w:ascii="Times New Roman" w:hAnsi="Times New Roman" w:cs="Times New Roman"/>
              </w:rPr>
              <w:t xml:space="preserve">Мирошин, Д. Г., Процессы формообразования и инструменты : учебник / Д. Г. Мирошин. — Москва : КноРус, 2025. — 357 с. — ISBN 978-5-406-13627-0. — URL: </w:t>
            </w:r>
            <w:hyperlink r:id="rId300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54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53430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987D5E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ПМ.05.01</w:t>
            </w:r>
          </w:p>
        </w:tc>
        <w:tc>
          <w:tcPr>
            <w:tcW w:w="3685" w:type="dxa"/>
          </w:tcPr>
          <w:p w:rsidR="005B4991" w:rsidRPr="005D08E9" w:rsidRDefault="005B4991" w:rsidP="005B4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E9">
              <w:rPr>
                <w:rFonts w:ascii="Times New Roman" w:hAnsi="Times New Roman" w:cs="Times New Roman"/>
                <w:b/>
                <w:sz w:val="28"/>
                <w:szCs w:val="24"/>
              </w:rPr>
              <w:t>Планирование, организация и контрол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ятельности подчиненного п</w:t>
            </w:r>
            <w:r w:rsidRPr="005D08E9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  <w:r w:rsidRPr="005D08E9">
              <w:rPr>
                <w:rFonts w:ascii="Times New Roman" w:hAnsi="Times New Roman" w:cs="Times New Roman"/>
                <w:b/>
                <w:sz w:val="28"/>
                <w:szCs w:val="24"/>
              </w:rPr>
              <w:t>сонала</w:t>
            </w: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B4991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334046">
              <w:rPr>
                <w:rFonts w:ascii="Times New Roman" w:hAnsi="Times New Roman" w:cs="Times New Roman"/>
              </w:rPr>
              <w:t xml:space="preserve">Миляева, Л. Г., Планирование и организация производственной деятельности : учебник / Л. Г. Миляева. — Москва : КноРус, 2025. — 282 с. </w:t>
            </w:r>
            <w:r w:rsidRPr="00334046">
              <w:rPr>
                <w:rFonts w:ascii="Times New Roman" w:hAnsi="Times New Roman" w:cs="Times New Roman"/>
              </w:rPr>
              <w:lastRenderedPageBreak/>
              <w:t xml:space="preserve">— ISBN 978-5-406-13978-3. — URL: </w:t>
            </w:r>
            <w:hyperlink r:id="rId301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59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34046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BD15B8">
              <w:lastRenderedPageBreak/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4E27A0">
              <w:rPr>
                <w:rFonts w:ascii="Times New Roman" w:hAnsi="Times New Roman" w:cs="Times New Roman"/>
              </w:rPr>
              <w:t xml:space="preserve">Медведев, В. А., Планирование и организация логистического процесса в организациях (подразделениях) различных сфер деятельности : учебник / В. А. Медведев. — Москва : КноРус, 2026. — 272 с. — ISBN 978-5-406-15432-8. — URL: </w:t>
            </w:r>
            <w:hyperlink r:id="rId302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book.ru/book/95953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E27A0">
              <w:rPr>
                <w:rFonts w:ascii="Times New Roman" w:hAnsi="Times New Roman" w:cs="Times New Roman"/>
              </w:rPr>
              <w:t xml:space="preserve"> (дата обращения: 12.08.2025). — Текст : электронный.</w:t>
            </w:r>
          </w:p>
        </w:tc>
        <w:tc>
          <w:tcPr>
            <w:tcW w:w="850" w:type="dxa"/>
          </w:tcPr>
          <w:p w:rsidR="005B4991" w:rsidRDefault="005B4991" w:rsidP="005B4991">
            <w:r w:rsidRPr="00BD15B8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905493">
              <w:rPr>
                <w:rFonts w:ascii="Times New Roman" w:hAnsi="Times New Roman" w:cs="Times New Roman"/>
              </w:rPr>
              <w:t xml:space="preserve">Организация производства. Практический курс : учебник для среднего профессионального образования / под общей редакцией И. Н. Иванова. — Москва : Издательство Юрайт, 2025. — 334 с. — (Профессиональное образование). — ISBN 978-5-534-18256-9. — Текст : электронный // Образовательная платформа Юрайт [сайт]. — URL: </w:t>
            </w:r>
            <w:hyperlink r:id="rId303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212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05493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BD15B8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91" w:rsidRPr="00713B13" w:rsidTr="00BE37E7">
        <w:trPr>
          <w:gridAfter w:val="1"/>
          <w:wAfter w:w="7" w:type="dxa"/>
          <w:trHeight w:val="225"/>
        </w:trPr>
        <w:tc>
          <w:tcPr>
            <w:tcW w:w="1418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B4991" w:rsidRPr="00BE5B4D" w:rsidRDefault="005B4991" w:rsidP="005B4991">
            <w:pPr>
              <w:rPr>
                <w:rFonts w:ascii="Times New Roman" w:hAnsi="Times New Roman" w:cs="Times New Roman"/>
              </w:rPr>
            </w:pPr>
            <w:r w:rsidRPr="008915E9">
              <w:rPr>
                <w:rFonts w:ascii="Times New Roman" w:hAnsi="Times New Roman" w:cs="Times New Roman"/>
              </w:rPr>
              <w:t xml:space="preserve">Грибов, В. Д.  Основы управленческой деятельности : учебник и практикум для среднего профессионального образования / В. Д. Грибов, Г. В. Кисляков. — Москва : Издательство Юрайт, 2025. — 315 с. — (Профессиональное образование). — ISBN 978-5-534-16881-5. — Текст : электронный // Образовательная платформа Юрайт [сайт]. — URL: </w:t>
            </w:r>
            <w:hyperlink r:id="rId304" w:history="1">
              <w:r w:rsidRPr="001A6B59">
                <w:rPr>
                  <w:rStyle w:val="a4"/>
                  <w:rFonts w:ascii="Times New Roman" w:hAnsi="Times New Roman" w:cs="Times New Roman"/>
                </w:rPr>
                <w:t>https://urait.ru/bcode/56103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8915E9">
              <w:rPr>
                <w:rFonts w:ascii="Times New Roman" w:hAnsi="Times New Roman" w:cs="Times New Roman"/>
              </w:rPr>
              <w:t xml:space="preserve"> (дата обращения: 12.08.2025).</w:t>
            </w:r>
          </w:p>
        </w:tc>
        <w:tc>
          <w:tcPr>
            <w:tcW w:w="850" w:type="dxa"/>
          </w:tcPr>
          <w:p w:rsidR="005B4991" w:rsidRDefault="005B4991" w:rsidP="005B4991">
            <w:r w:rsidRPr="00BD15B8">
              <w:t>ЭБС</w:t>
            </w:r>
          </w:p>
        </w:tc>
        <w:tc>
          <w:tcPr>
            <w:tcW w:w="1447" w:type="dxa"/>
          </w:tcPr>
          <w:p w:rsidR="005B4991" w:rsidRPr="00713B13" w:rsidRDefault="005B4991" w:rsidP="005B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ED3" w:rsidRPr="00713B13" w:rsidRDefault="00517ED3" w:rsidP="00F50A03">
      <w:pPr>
        <w:rPr>
          <w:rFonts w:ascii="Times New Roman" w:hAnsi="Times New Roman" w:cs="Times New Roman"/>
          <w:sz w:val="24"/>
          <w:szCs w:val="24"/>
        </w:rPr>
      </w:pPr>
    </w:p>
    <w:p w:rsidR="001A0564" w:rsidRPr="00713B13" w:rsidRDefault="001A0564" w:rsidP="00F50A03">
      <w:pPr>
        <w:rPr>
          <w:rFonts w:ascii="Times New Roman" w:hAnsi="Times New Roman" w:cs="Times New Roman"/>
          <w:sz w:val="24"/>
          <w:szCs w:val="24"/>
        </w:rPr>
      </w:pPr>
    </w:p>
    <w:sectPr w:rsidR="001A0564" w:rsidRPr="00713B13" w:rsidSect="00BE3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D2F"/>
    <w:multiLevelType w:val="hybridMultilevel"/>
    <w:tmpl w:val="4D88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03"/>
    <w:rsid w:val="000053FC"/>
    <w:rsid w:val="00010709"/>
    <w:rsid w:val="00016900"/>
    <w:rsid w:val="00017F7C"/>
    <w:rsid w:val="00024E57"/>
    <w:rsid w:val="000264FD"/>
    <w:rsid w:val="00027B6A"/>
    <w:rsid w:val="00030E8B"/>
    <w:rsid w:val="000367F0"/>
    <w:rsid w:val="00041C83"/>
    <w:rsid w:val="0004279F"/>
    <w:rsid w:val="00043753"/>
    <w:rsid w:val="000448F0"/>
    <w:rsid w:val="00045247"/>
    <w:rsid w:val="000452DC"/>
    <w:rsid w:val="0004774D"/>
    <w:rsid w:val="000603C0"/>
    <w:rsid w:val="00060D6F"/>
    <w:rsid w:val="00062B70"/>
    <w:rsid w:val="00066AD8"/>
    <w:rsid w:val="000708DE"/>
    <w:rsid w:val="00074319"/>
    <w:rsid w:val="000832C5"/>
    <w:rsid w:val="000833A3"/>
    <w:rsid w:val="000854EE"/>
    <w:rsid w:val="00087629"/>
    <w:rsid w:val="00090C0B"/>
    <w:rsid w:val="00090FD9"/>
    <w:rsid w:val="000915E7"/>
    <w:rsid w:val="000919C5"/>
    <w:rsid w:val="00094798"/>
    <w:rsid w:val="00094FBB"/>
    <w:rsid w:val="00095109"/>
    <w:rsid w:val="00095272"/>
    <w:rsid w:val="00095B85"/>
    <w:rsid w:val="000A39DB"/>
    <w:rsid w:val="000B3434"/>
    <w:rsid w:val="000B7B02"/>
    <w:rsid w:val="000C5AD4"/>
    <w:rsid w:val="000C6A8E"/>
    <w:rsid w:val="000C6BC8"/>
    <w:rsid w:val="000D0539"/>
    <w:rsid w:val="000D10B7"/>
    <w:rsid w:val="000D2BA3"/>
    <w:rsid w:val="000D6990"/>
    <w:rsid w:val="000E41F8"/>
    <w:rsid w:val="000F6DF2"/>
    <w:rsid w:val="00104086"/>
    <w:rsid w:val="00111C6D"/>
    <w:rsid w:val="00114EC3"/>
    <w:rsid w:val="00115272"/>
    <w:rsid w:val="00116E92"/>
    <w:rsid w:val="0012244B"/>
    <w:rsid w:val="00130824"/>
    <w:rsid w:val="00134A22"/>
    <w:rsid w:val="001354CF"/>
    <w:rsid w:val="0014182D"/>
    <w:rsid w:val="00141EEB"/>
    <w:rsid w:val="001422BC"/>
    <w:rsid w:val="001459AD"/>
    <w:rsid w:val="001467F3"/>
    <w:rsid w:val="001468BD"/>
    <w:rsid w:val="001474A5"/>
    <w:rsid w:val="00147A6E"/>
    <w:rsid w:val="00151B8D"/>
    <w:rsid w:val="00155C2E"/>
    <w:rsid w:val="00155F89"/>
    <w:rsid w:val="001609FE"/>
    <w:rsid w:val="001631DD"/>
    <w:rsid w:val="00165509"/>
    <w:rsid w:val="00166333"/>
    <w:rsid w:val="00174263"/>
    <w:rsid w:val="00175EE4"/>
    <w:rsid w:val="00176CBE"/>
    <w:rsid w:val="001801CA"/>
    <w:rsid w:val="00184675"/>
    <w:rsid w:val="001900CB"/>
    <w:rsid w:val="001920B8"/>
    <w:rsid w:val="001A0564"/>
    <w:rsid w:val="001A1408"/>
    <w:rsid w:val="001A284B"/>
    <w:rsid w:val="001A2C3F"/>
    <w:rsid w:val="001A3A33"/>
    <w:rsid w:val="001B75B3"/>
    <w:rsid w:val="001C4118"/>
    <w:rsid w:val="001E0D2C"/>
    <w:rsid w:val="001E696E"/>
    <w:rsid w:val="001E74A7"/>
    <w:rsid w:val="001F14B6"/>
    <w:rsid w:val="0020462B"/>
    <w:rsid w:val="002051B7"/>
    <w:rsid w:val="00205438"/>
    <w:rsid w:val="00206D38"/>
    <w:rsid w:val="0020717F"/>
    <w:rsid w:val="00207BF3"/>
    <w:rsid w:val="00213498"/>
    <w:rsid w:val="00220351"/>
    <w:rsid w:val="0022130B"/>
    <w:rsid w:val="002233CE"/>
    <w:rsid w:val="0022480A"/>
    <w:rsid w:val="00224A51"/>
    <w:rsid w:val="002454D3"/>
    <w:rsid w:val="00245642"/>
    <w:rsid w:val="00246F0E"/>
    <w:rsid w:val="002472D4"/>
    <w:rsid w:val="00251889"/>
    <w:rsid w:val="00251F6C"/>
    <w:rsid w:val="002535F7"/>
    <w:rsid w:val="00253A93"/>
    <w:rsid w:val="00261E1C"/>
    <w:rsid w:val="00265283"/>
    <w:rsid w:val="00266B50"/>
    <w:rsid w:val="00271C5A"/>
    <w:rsid w:val="00283417"/>
    <w:rsid w:val="00291E17"/>
    <w:rsid w:val="00296583"/>
    <w:rsid w:val="0029715A"/>
    <w:rsid w:val="00297587"/>
    <w:rsid w:val="002A02C7"/>
    <w:rsid w:val="002B003B"/>
    <w:rsid w:val="002B48BC"/>
    <w:rsid w:val="002C28B7"/>
    <w:rsid w:val="002C4C7E"/>
    <w:rsid w:val="002C7045"/>
    <w:rsid w:val="002D375F"/>
    <w:rsid w:val="002D5BEC"/>
    <w:rsid w:val="002E0F2B"/>
    <w:rsid w:val="002E1AE8"/>
    <w:rsid w:val="002E2A5A"/>
    <w:rsid w:val="002F21EF"/>
    <w:rsid w:val="002F3FCB"/>
    <w:rsid w:val="003023CC"/>
    <w:rsid w:val="00303E6F"/>
    <w:rsid w:val="00307834"/>
    <w:rsid w:val="00310C61"/>
    <w:rsid w:val="003116A8"/>
    <w:rsid w:val="003240EC"/>
    <w:rsid w:val="00324604"/>
    <w:rsid w:val="003251CD"/>
    <w:rsid w:val="0033152C"/>
    <w:rsid w:val="00334046"/>
    <w:rsid w:val="0034404A"/>
    <w:rsid w:val="00344B77"/>
    <w:rsid w:val="003510DF"/>
    <w:rsid w:val="00360450"/>
    <w:rsid w:val="00360951"/>
    <w:rsid w:val="0037275E"/>
    <w:rsid w:val="0037298D"/>
    <w:rsid w:val="00377DEA"/>
    <w:rsid w:val="00393718"/>
    <w:rsid w:val="00397D50"/>
    <w:rsid w:val="003A0175"/>
    <w:rsid w:val="003A5BCF"/>
    <w:rsid w:val="003A72F9"/>
    <w:rsid w:val="003A7B1E"/>
    <w:rsid w:val="003B11E5"/>
    <w:rsid w:val="003C04F6"/>
    <w:rsid w:val="003D461C"/>
    <w:rsid w:val="003D510D"/>
    <w:rsid w:val="003D7258"/>
    <w:rsid w:val="003E084C"/>
    <w:rsid w:val="003E0E3B"/>
    <w:rsid w:val="003E50F4"/>
    <w:rsid w:val="003E5345"/>
    <w:rsid w:val="003E7DF4"/>
    <w:rsid w:val="003F0A0C"/>
    <w:rsid w:val="003F1E9B"/>
    <w:rsid w:val="003F417A"/>
    <w:rsid w:val="003F4283"/>
    <w:rsid w:val="003F59C5"/>
    <w:rsid w:val="003F6330"/>
    <w:rsid w:val="00400719"/>
    <w:rsid w:val="00404ECE"/>
    <w:rsid w:val="0041025F"/>
    <w:rsid w:val="00416014"/>
    <w:rsid w:val="004167F4"/>
    <w:rsid w:val="00417839"/>
    <w:rsid w:val="00417E0F"/>
    <w:rsid w:val="00417F20"/>
    <w:rsid w:val="00425455"/>
    <w:rsid w:val="00433C5D"/>
    <w:rsid w:val="0044096F"/>
    <w:rsid w:val="0045163C"/>
    <w:rsid w:val="00454377"/>
    <w:rsid w:val="004641C0"/>
    <w:rsid w:val="0047204B"/>
    <w:rsid w:val="0047388E"/>
    <w:rsid w:val="00473F6E"/>
    <w:rsid w:val="00474408"/>
    <w:rsid w:val="00474631"/>
    <w:rsid w:val="0047781F"/>
    <w:rsid w:val="00480B2C"/>
    <w:rsid w:val="004847CE"/>
    <w:rsid w:val="00491AF8"/>
    <w:rsid w:val="0049406F"/>
    <w:rsid w:val="00495C1E"/>
    <w:rsid w:val="00495E7D"/>
    <w:rsid w:val="00497BBB"/>
    <w:rsid w:val="004A32D1"/>
    <w:rsid w:val="004B1B58"/>
    <w:rsid w:val="004B3D76"/>
    <w:rsid w:val="004C48EE"/>
    <w:rsid w:val="004C7AFA"/>
    <w:rsid w:val="004C7E3B"/>
    <w:rsid w:val="004D0046"/>
    <w:rsid w:val="004D22CD"/>
    <w:rsid w:val="004D33BA"/>
    <w:rsid w:val="004E18E9"/>
    <w:rsid w:val="004E27A0"/>
    <w:rsid w:val="004E4320"/>
    <w:rsid w:val="004F0483"/>
    <w:rsid w:val="004F3F81"/>
    <w:rsid w:val="0050053F"/>
    <w:rsid w:val="005027B6"/>
    <w:rsid w:val="00510A72"/>
    <w:rsid w:val="00510B9B"/>
    <w:rsid w:val="005122EA"/>
    <w:rsid w:val="0051362B"/>
    <w:rsid w:val="00517ED3"/>
    <w:rsid w:val="0052057E"/>
    <w:rsid w:val="005250A9"/>
    <w:rsid w:val="00525A98"/>
    <w:rsid w:val="00527B26"/>
    <w:rsid w:val="00527B2E"/>
    <w:rsid w:val="00532647"/>
    <w:rsid w:val="00532C73"/>
    <w:rsid w:val="00537F2D"/>
    <w:rsid w:val="005468C8"/>
    <w:rsid w:val="00546C8D"/>
    <w:rsid w:val="00547B0A"/>
    <w:rsid w:val="005508D8"/>
    <w:rsid w:val="00550935"/>
    <w:rsid w:val="00552955"/>
    <w:rsid w:val="00557D7E"/>
    <w:rsid w:val="005612A4"/>
    <w:rsid w:val="0056130B"/>
    <w:rsid w:val="005613BE"/>
    <w:rsid w:val="00562D2C"/>
    <w:rsid w:val="00563F83"/>
    <w:rsid w:val="00571DCA"/>
    <w:rsid w:val="00571F5F"/>
    <w:rsid w:val="00572819"/>
    <w:rsid w:val="00577472"/>
    <w:rsid w:val="005A160D"/>
    <w:rsid w:val="005A189A"/>
    <w:rsid w:val="005B1423"/>
    <w:rsid w:val="005B4991"/>
    <w:rsid w:val="005B5659"/>
    <w:rsid w:val="005B5D22"/>
    <w:rsid w:val="005B6F3D"/>
    <w:rsid w:val="005B733A"/>
    <w:rsid w:val="005B7CE5"/>
    <w:rsid w:val="005C0ADB"/>
    <w:rsid w:val="005C0EF8"/>
    <w:rsid w:val="005C249E"/>
    <w:rsid w:val="005C74DC"/>
    <w:rsid w:val="005D08E9"/>
    <w:rsid w:val="005D4FF0"/>
    <w:rsid w:val="005D727E"/>
    <w:rsid w:val="005F1B9F"/>
    <w:rsid w:val="005F4173"/>
    <w:rsid w:val="00606A00"/>
    <w:rsid w:val="00606E3D"/>
    <w:rsid w:val="00611D1F"/>
    <w:rsid w:val="0062611C"/>
    <w:rsid w:val="00635F5F"/>
    <w:rsid w:val="00640081"/>
    <w:rsid w:val="00641C0C"/>
    <w:rsid w:val="00642526"/>
    <w:rsid w:val="00645475"/>
    <w:rsid w:val="00646403"/>
    <w:rsid w:val="00650F41"/>
    <w:rsid w:val="00653144"/>
    <w:rsid w:val="00653430"/>
    <w:rsid w:val="0065506E"/>
    <w:rsid w:val="006616DC"/>
    <w:rsid w:val="006626AD"/>
    <w:rsid w:val="00662B05"/>
    <w:rsid w:val="00666682"/>
    <w:rsid w:val="006737AF"/>
    <w:rsid w:val="00681DF0"/>
    <w:rsid w:val="00682B76"/>
    <w:rsid w:val="006856CB"/>
    <w:rsid w:val="0068570E"/>
    <w:rsid w:val="00692E80"/>
    <w:rsid w:val="0069341A"/>
    <w:rsid w:val="00695FF8"/>
    <w:rsid w:val="006A0E85"/>
    <w:rsid w:val="006A1717"/>
    <w:rsid w:val="006A2534"/>
    <w:rsid w:val="006B72F5"/>
    <w:rsid w:val="006B7F37"/>
    <w:rsid w:val="006D0861"/>
    <w:rsid w:val="006D4122"/>
    <w:rsid w:val="006D49D6"/>
    <w:rsid w:val="006E0D66"/>
    <w:rsid w:val="006E2B1A"/>
    <w:rsid w:val="006E6B8B"/>
    <w:rsid w:val="006F2926"/>
    <w:rsid w:val="007043C1"/>
    <w:rsid w:val="007125E7"/>
    <w:rsid w:val="007126F6"/>
    <w:rsid w:val="007138A5"/>
    <w:rsid w:val="00713B13"/>
    <w:rsid w:val="00714FB0"/>
    <w:rsid w:val="00717F97"/>
    <w:rsid w:val="007249AF"/>
    <w:rsid w:val="007313CD"/>
    <w:rsid w:val="007322C5"/>
    <w:rsid w:val="0073625F"/>
    <w:rsid w:val="00742DA2"/>
    <w:rsid w:val="00747B50"/>
    <w:rsid w:val="007516FD"/>
    <w:rsid w:val="00751775"/>
    <w:rsid w:val="00756717"/>
    <w:rsid w:val="0075681E"/>
    <w:rsid w:val="00762A18"/>
    <w:rsid w:val="007645FD"/>
    <w:rsid w:val="007655F2"/>
    <w:rsid w:val="00771D73"/>
    <w:rsid w:val="007721BB"/>
    <w:rsid w:val="007725C3"/>
    <w:rsid w:val="00777A09"/>
    <w:rsid w:val="00777E6A"/>
    <w:rsid w:val="00780680"/>
    <w:rsid w:val="00780E47"/>
    <w:rsid w:val="00783537"/>
    <w:rsid w:val="007847E0"/>
    <w:rsid w:val="00784A3F"/>
    <w:rsid w:val="00786021"/>
    <w:rsid w:val="007866E5"/>
    <w:rsid w:val="00786BCC"/>
    <w:rsid w:val="007872D3"/>
    <w:rsid w:val="00787469"/>
    <w:rsid w:val="00791FC6"/>
    <w:rsid w:val="00794665"/>
    <w:rsid w:val="00794D16"/>
    <w:rsid w:val="007A2085"/>
    <w:rsid w:val="007A6DF8"/>
    <w:rsid w:val="007B3555"/>
    <w:rsid w:val="007C3799"/>
    <w:rsid w:val="007D2F57"/>
    <w:rsid w:val="007D567F"/>
    <w:rsid w:val="007D57DA"/>
    <w:rsid w:val="007D750A"/>
    <w:rsid w:val="007E7BC4"/>
    <w:rsid w:val="007F5829"/>
    <w:rsid w:val="00803CA3"/>
    <w:rsid w:val="008051B3"/>
    <w:rsid w:val="00807DCF"/>
    <w:rsid w:val="008107C5"/>
    <w:rsid w:val="00811BC0"/>
    <w:rsid w:val="00817215"/>
    <w:rsid w:val="00821BE3"/>
    <w:rsid w:val="008303DD"/>
    <w:rsid w:val="0083226A"/>
    <w:rsid w:val="008546AC"/>
    <w:rsid w:val="00855EB0"/>
    <w:rsid w:val="0085616A"/>
    <w:rsid w:val="008568C5"/>
    <w:rsid w:val="00862FF6"/>
    <w:rsid w:val="00863647"/>
    <w:rsid w:val="00864FEC"/>
    <w:rsid w:val="00867332"/>
    <w:rsid w:val="0087001A"/>
    <w:rsid w:val="0087225A"/>
    <w:rsid w:val="00882B87"/>
    <w:rsid w:val="00890A1C"/>
    <w:rsid w:val="008915E9"/>
    <w:rsid w:val="0089292C"/>
    <w:rsid w:val="008961AA"/>
    <w:rsid w:val="008978EF"/>
    <w:rsid w:val="008A0327"/>
    <w:rsid w:val="008A4630"/>
    <w:rsid w:val="008A4E17"/>
    <w:rsid w:val="008B1E2A"/>
    <w:rsid w:val="008B2310"/>
    <w:rsid w:val="008B6D35"/>
    <w:rsid w:val="008B7639"/>
    <w:rsid w:val="008C2B83"/>
    <w:rsid w:val="008C59B8"/>
    <w:rsid w:val="008D07EA"/>
    <w:rsid w:val="008D1D06"/>
    <w:rsid w:val="008D3483"/>
    <w:rsid w:val="008D38E6"/>
    <w:rsid w:val="008D7A1C"/>
    <w:rsid w:val="008E3426"/>
    <w:rsid w:val="008E5AB9"/>
    <w:rsid w:val="008E636E"/>
    <w:rsid w:val="008F1C39"/>
    <w:rsid w:val="008F4DC1"/>
    <w:rsid w:val="008F60B5"/>
    <w:rsid w:val="00905493"/>
    <w:rsid w:val="00906664"/>
    <w:rsid w:val="00906A33"/>
    <w:rsid w:val="009105EE"/>
    <w:rsid w:val="009126FB"/>
    <w:rsid w:val="00924B29"/>
    <w:rsid w:val="009304A3"/>
    <w:rsid w:val="009436C8"/>
    <w:rsid w:val="00944EC7"/>
    <w:rsid w:val="009467E5"/>
    <w:rsid w:val="00951B0A"/>
    <w:rsid w:val="00960476"/>
    <w:rsid w:val="00961083"/>
    <w:rsid w:val="0096120E"/>
    <w:rsid w:val="00962368"/>
    <w:rsid w:val="0097024E"/>
    <w:rsid w:val="00970629"/>
    <w:rsid w:val="00971B74"/>
    <w:rsid w:val="00973715"/>
    <w:rsid w:val="009755F0"/>
    <w:rsid w:val="0098109C"/>
    <w:rsid w:val="00983B6F"/>
    <w:rsid w:val="00992B5C"/>
    <w:rsid w:val="00996466"/>
    <w:rsid w:val="009A31C1"/>
    <w:rsid w:val="009A3577"/>
    <w:rsid w:val="009A46F1"/>
    <w:rsid w:val="009B080D"/>
    <w:rsid w:val="009B0EB1"/>
    <w:rsid w:val="009B1A12"/>
    <w:rsid w:val="009B21CD"/>
    <w:rsid w:val="009B2C18"/>
    <w:rsid w:val="009B2D5C"/>
    <w:rsid w:val="009C1E20"/>
    <w:rsid w:val="009C5940"/>
    <w:rsid w:val="009C5F16"/>
    <w:rsid w:val="009D34D1"/>
    <w:rsid w:val="009E0777"/>
    <w:rsid w:val="009E0CB9"/>
    <w:rsid w:val="009E17E0"/>
    <w:rsid w:val="009E2461"/>
    <w:rsid w:val="009E24C1"/>
    <w:rsid w:val="009E3147"/>
    <w:rsid w:val="009F6501"/>
    <w:rsid w:val="009F7D13"/>
    <w:rsid w:val="00A00123"/>
    <w:rsid w:val="00A0094D"/>
    <w:rsid w:val="00A00E28"/>
    <w:rsid w:val="00A0541B"/>
    <w:rsid w:val="00A05EC5"/>
    <w:rsid w:val="00A1180B"/>
    <w:rsid w:val="00A14CFA"/>
    <w:rsid w:val="00A20109"/>
    <w:rsid w:val="00A21AD2"/>
    <w:rsid w:val="00A264EA"/>
    <w:rsid w:val="00A27FCD"/>
    <w:rsid w:val="00A40BA2"/>
    <w:rsid w:val="00A41809"/>
    <w:rsid w:val="00A45A1C"/>
    <w:rsid w:val="00A47855"/>
    <w:rsid w:val="00A50F72"/>
    <w:rsid w:val="00A514DB"/>
    <w:rsid w:val="00A644BF"/>
    <w:rsid w:val="00A75BDB"/>
    <w:rsid w:val="00A81858"/>
    <w:rsid w:val="00A8187F"/>
    <w:rsid w:val="00A82669"/>
    <w:rsid w:val="00A8478C"/>
    <w:rsid w:val="00A92253"/>
    <w:rsid w:val="00A930C4"/>
    <w:rsid w:val="00A97B80"/>
    <w:rsid w:val="00AA2C61"/>
    <w:rsid w:val="00AB4387"/>
    <w:rsid w:val="00AB4BC3"/>
    <w:rsid w:val="00AB5F79"/>
    <w:rsid w:val="00AC5373"/>
    <w:rsid w:val="00AD0C95"/>
    <w:rsid w:val="00AD1AC9"/>
    <w:rsid w:val="00AD1E79"/>
    <w:rsid w:val="00AD583D"/>
    <w:rsid w:val="00AE1084"/>
    <w:rsid w:val="00AF07A2"/>
    <w:rsid w:val="00AF1D93"/>
    <w:rsid w:val="00AF6782"/>
    <w:rsid w:val="00B01483"/>
    <w:rsid w:val="00B01A2C"/>
    <w:rsid w:val="00B022D3"/>
    <w:rsid w:val="00B11090"/>
    <w:rsid w:val="00B16481"/>
    <w:rsid w:val="00B173E8"/>
    <w:rsid w:val="00B20442"/>
    <w:rsid w:val="00B21479"/>
    <w:rsid w:val="00B2178E"/>
    <w:rsid w:val="00B21C03"/>
    <w:rsid w:val="00B233DF"/>
    <w:rsid w:val="00B2583C"/>
    <w:rsid w:val="00B337CB"/>
    <w:rsid w:val="00B3551C"/>
    <w:rsid w:val="00B36039"/>
    <w:rsid w:val="00B36912"/>
    <w:rsid w:val="00B42AE6"/>
    <w:rsid w:val="00B4719B"/>
    <w:rsid w:val="00B508B8"/>
    <w:rsid w:val="00B5538A"/>
    <w:rsid w:val="00B57BA9"/>
    <w:rsid w:val="00B60A23"/>
    <w:rsid w:val="00B61E09"/>
    <w:rsid w:val="00B62485"/>
    <w:rsid w:val="00B671E1"/>
    <w:rsid w:val="00B67956"/>
    <w:rsid w:val="00B75064"/>
    <w:rsid w:val="00B7781B"/>
    <w:rsid w:val="00B81BBA"/>
    <w:rsid w:val="00B8210F"/>
    <w:rsid w:val="00B941E5"/>
    <w:rsid w:val="00B945C5"/>
    <w:rsid w:val="00B965F2"/>
    <w:rsid w:val="00BA2084"/>
    <w:rsid w:val="00BA4F13"/>
    <w:rsid w:val="00BB253A"/>
    <w:rsid w:val="00BB562E"/>
    <w:rsid w:val="00BB6536"/>
    <w:rsid w:val="00BB699C"/>
    <w:rsid w:val="00BC06FB"/>
    <w:rsid w:val="00BC1F17"/>
    <w:rsid w:val="00BC2907"/>
    <w:rsid w:val="00BC56D9"/>
    <w:rsid w:val="00BC6CCB"/>
    <w:rsid w:val="00BC7012"/>
    <w:rsid w:val="00BD2F7F"/>
    <w:rsid w:val="00BD4F8D"/>
    <w:rsid w:val="00BD6515"/>
    <w:rsid w:val="00BE3415"/>
    <w:rsid w:val="00BE37E7"/>
    <w:rsid w:val="00BE5B4D"/>
    <w:rsid w:val="00BE737F"/>
    <w:rsid w:val="00BF57A7"/>
    <w:rsid w:val="00BF5C44"/>
    <w:rsid w:val="00BF6EF6"/>
    <w:rsid w:val="00C0340A"/>
    <w:rsid w:val="00C04742"/>
    <w:rsid w:val="00C07757"/>
    <w:rsid w:val="00C10256"/>
    <w:rsid w:val="00C1168B"/>
    <w:rsid w:val="00C253D2"/>
    <w:rsid w:val="00C30C18"/>
    <w:rsid w:val="00C324C7"/>
    <w:rsid w:val="00C331EE"/>
    <w:rsid w:val="00C41512"/>
    <w:rsid w:val="00C42A07"/>
    <w:rsid w:val="00C45785"/>
    <w:rsid w:val="00C52350"/>
    <w:rsid w:val="00C5453F"/>
    <w:rsid w:val="00C566E5"/>
    <w:rsid w:val="00C56D1B"/>
    <w:rsid w:val="00C6282F"/>
    <w:rsid w:val="00C6621E"/>
    <w:rsid w:val="00C7526E"/>
    <w:rsid w:val="00C753E2"/>
    <w:rsid w:val="00C8093D"/>
    <w:rsid w:val="00C844F6"/>
    <w:rsid w:val="00C91E31"/>
    <w:rsid w:val="00C96797"/>
    <w:rsid w:val="00C96C80"/>
    <w:rsid w:val="00C97A86"/>
    <w:rsid w:val="00CA7707"/>
    <w:rsid w:val="00CB1685"/>
    <w:rsid w:val="00CB1C1F"/>
    <w:rsid w:val="00CB44F9"/>
    <w:rsid w:val="00CB61F7"/>
    <w:rsid w:val="00CC122B"/>
    <w:rsid w:val="00CC43F9"/>
    <w:rsid w:val="00CC7162"/>
    <w:rsid w:val="00CC772C"/>
    <w:rsid w:val="00CD237F"/>
    <w:rsid w:val="00CD26DF"/>
    <w:rsid w:val="00CD3D1B"/>
    <w:rsid w:val="00CD54B4"/>
    <w:rsid w:val="00CF05E3"/>
    <w:rsid w:val="00CF2207"/>
    <w:rsid w:val="00D00F11"/>
    <w:rsid w:val="00D11B7F"/>
    <w:rsid w:val="00D13BB8"/>
    <w:rsid w:val="00D141E2"/>
    <w:rsid w:val="00D17084"/>
    <w:rsid w:val="00D20C32"/>
    <w:rsid w:val="00D210B5"/>
    <w:rsid w:val="00D2122E"/>
    <w:rsid w:val="00D2179F"/>
    <w:rsid w:val="00D25C59"/>
    <w:rsid w:val="00D262E2"/>
    <w:rsid w:val="00D27855"/>
    <w:rsid w:val="00D35B4E"/>
    <w:rsid w:val="00D4039E"/>
    <w:rsid w:val="00D44220"/>
    <w:rsid w:val="00D50C20"/>
    <w:rsid w:val="00D50E19"/>
    <w:rsid w:val="00D5254E"/>
    <w:rsid w:val="00D6231F"/>
    <w:rsid w:val="00D6458F"/>
    <w:rsid w:val="00D64ECC"/>
    <w:rsid w:val="00D64F20"/>
    <w:rsid w:val="00D66E4E"/>
    <w:rsid w:val="00D678AB"/>
    <w:rsid w:val="00D74670"/>
    <w:rsid w:val="00D762F0"/>
    <w:rsid w:val="00D82E61"/>
    <w:rsid w:val="00D84B84"/>
    <w:rsid w:val="00D863BA"/>
    <w:rsid w:val="00D86443"/>
    <w:rsid w:val="00D957C8"/>
    <w:rsid w:val="00D96FD6"/>
    <w:rsid w:val="00DA0998"/>
    <w:rsid w:val="00DA2C75"/>
    <w:rsid w:val="00DC05A7"/>
    <w:rsid w:val="00DC5DEE"/>
    <w:rsid w:val="00DC705F"/>
    <w:rsid w:val="00DD5ABF"/>
    <w:rsid w:val="00DD78A8"/>
    <w:rsid w:val="00DE3852"/>
    <w:rsid w:val="00DF0210"/>
    <w:rsid w:val="00DF25CD"/>
    <w:rsid w:val="00DF2654"/>
    <w:rsid w:val="00DF3EB5"/>
    <w:rsid w:val="00DF5121"/>
    <w:rsid w:val="00E02328"/>
    <w:rsid w:val="00E037BF"/>
    <w:rsid w:val="00E04053"/>
    <w:rsid w:val="00E057A3"/>
    <w:rsid w:val="00E102E5"/>
    <w:rsid w:val="00E167AD"/>
    <w:rsid w:val="00E16DEC"/>
    <w:rsid w:val="00E24273"/>
    <w:rsid w:val="00E269DE"/>
    <w:rsid w:val="00E27F27"/>
    <w:rsid w:val="00E31728"/>
    <w:rsid w:val="00E330B3"/>
    <w:rsid w:val="00E35B0F"/>
    <w:rsid w:val="00E371C5"/>
    <w:rsid w:val="00E42D5A"/>
    <w:rsid w:val="00E439D3"/>
    <w:rsid w:val="00E44339"/>
    <w:rsid w:val="00E449C5"/>
    <w:rsid w:val="00E516EF"/>
    <w:rsid w:val="00E54B03"/>
    <w:rsid w:val="00E56EAE"/>
    <w:rsid w:val="00E572C0"/>
    <w:rsid w:val="00E57F81"/>
    <w:rsid w:val="00E63BF4"/>
    <w:rsid w:val="00E63C54"/>
    <w:rsid w:val="00E6571C"/>
    <w:rsid w:val="00E6635F"/>
    <w:rsid w:val="00E76211"/>
    <w:rsid w:val="00E77E53"/>
    <w:rsid w:val="00E84461"/>
    <w:rsid w:val="00E906A9"/>
    <w:rsid w:val="00E91F83"/>
    <w:rsid w:val="00E92534"/>
    <w:rsid w:val="00E92F78"/>
    <w:rsid w:val="00E9301E"/>
    <w:rsid w:val="00E93A34"/>
    <w:rsid w:val="00E95A47"/>
    <w:rsid w:val="00E96D61"/>
    <w:rsid w:val="00EA21EC"/>
    <w:rsid w:val="00EA4B0A"/>
    <w:rsid w:val="00EB0D9A"/>
    <w:rsid w:val="00EB216C"/>
    <w:rsid w:val="00EC0B15"/>
    <w:rsid w:val="00EC1CC2"/>
    <w:rsid w:val="00EC2D8D"/>
    <w:rsid w:val="00EC3E90"/>
    <w:rsid w:val="00EC45E5"/>
    <w:rsid w:val="00EC5C87"/>
    <w:rsid w:val="00ED31AF"/>
    <w:rsid w:val="00EE0CFB"/>
    <w:rsid w:val="00EE3E04"/>
    <w:rsid w:val="00EE5F8F"/>
    <w:rsid w:val="00EF56C3"/>
    <w:rsid w:val="00EF6F44"/>
    <w:rsid w:val="00F136BA"/>
    <w:rsid w:val="00F177B3"/>
    <w:rsid w:val="00F24942"/>
    <w:rsid w:val="00F3171D"/>
    <w:rsid w:val="00F327F1"/>
    <w:rsid w:val="00F34818"/>
    <w:rsid w:val="00F354DE"/>
    <w:rsid w:val="00F35E28"/>
    <w:rsid w:val="00F407CD"/>
    <w:rsid w:val="00F42AC3"/>
    <w:rsid w:val="00F43428"/>
    <w:rsid w:val="00F451E9"/>
    <w:rsid w:val="00F50A03"/>
    <w:rsid w:val="00F5385E"/>
    <w:rsid w:val="00F560F2"/>
    <w:rsid w:val="00F57782"/>
    <w:rsid w:val="00F57F8C"/>
    <w:rsid w:val="00F67F2A"/>
    <w:rsid w:val="00F7090D"/>
    <w:rsid w:val="00F75A86"/>
    <w:rsid w:val="00F81208"/>
    <w:rsid w:val="00F841BA"/>
    <w:rsid w:val="00F86868"/>
    <w:rsid w:val="00F86E50"/>
    <w:rsid w:val="00F97463"/>
    <w:rsid w:val="00FA2428"/>
    <w:rsid w:val="00FA44FD"/>
    <w:rsid w:val="00FA6C1F"/>
    <w:rsid w:val="00FB28F6"/>
    <w:rsid w:val="00FB3975"/>
    <w:rsid w:val="00FB673C"/>
    <w:rsid w:val="00FB6944"/>
    <w:rsid w:val="00FC0788"/>
    <w:rsid w:val="00FC1AE8"/>
    <w:rsid w:val="00FD11AC"/>
    <w:rsid w:val="00FD5E19"/>
    <w:rsid w:val="00FD7234"/>
    <w:rsid w:val="00FD7ADC"/>
    <w:rsid w:val="00FE3433"/>
    <w:rsid w:val="00FE5322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A6A6"/>
  <w15:docId w15:val="{460070CC-9664-4A75-8A97-DD2A3993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0A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F8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4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ts">
    <w:name w:val="dots"/>
    <w:basedOn w:val="a0"/>
    <w:rsid w:val="002535F7"/>
  </w:style>
  <w:style w:type="paragraph" w:styleId="a7">
    <w:name w:val="List Paragraph"/>
    <w:basedOn w:val="a"/>
    <w:uiPriority w:val="34"/>
    <w:qFormat/>
    <w:rsid w:val="003A0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62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63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9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2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35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438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9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8460" TargetMode="External"/><Relationship Id="rId299" Type="http://schemas.openxmlformats.org/officeDocument/2006/relationships/hyperlink" Target="https://urait.ru/bcode/567969" TargetMode="External"/><Relationship Id="rId21" Type="http://schemas.openxmlformats.org/officeDocument/2006/relationships/hyperlink" Target="https://urait.ru/bcode/568461" TargetMode="External"/><Relationship Id="rId63" Type="http://schemas.openxmlformats.org/officeDocument/2006/relationships/hyperlink" Target="https://urait.ru/bcode/568460" TargetMode="External"/><Relationship Id="rId159" Type="http://schemas.openxmlformats.org/officeDocument/2006/relationships/hyperlink" Target="https://urait.ru/bcode/568397" TargetMode="External"/><Relationship Id="rId170" Type="http://schemas.openxmlformats.org/officeDocument/2006/relationships/hyperlink" Target="https://book.ru/book/955457" TargetMode="External"/><Relationship Id="rId226" Type="http://schemas.openxmlformats.org/officeDocument/2006/relationships/hyperlink" Target="https://urait.ru/bcode/563492" TargetMode="External"/><Relationship Id="rId268" Type="http://schemas.openxmlformats.org/officeDocument/2006/relationships/hyperlink" Target="https://urait.ru/bcode/579840" TargetMode="External"/><Relationship Id="rId32" Type="http://schemas.openxmlformats.org/officeDocument/2006/relationships/hyperlink" Target="https://urait.ru/bcode/535033" TargetMode="External"/><Relationship Id="rId74" Type="http://schemas.openxmlformats.org/officeDocument/2006/relationships/hyperlink" Target="https://book.ru/book/958198" TargetMode="External"/><Relationship Id="rId128" Type="http://schemas.openxmlformats.org/officeDocument/2006/relationships/hyperlink" Target="https://book.ru/book/95685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book.ru/book/958117" TargetMode="External"/><Relationship Id="rId237" Type="http://schemas.openxmlformats.org/officeDocument/2006/relationships/hyperlink" Target="https://urait.ru/bcode/561265" TargetMode="External"/><Relationship Id="rId279" Type="http://schemas.openxmlformats.org/officeDocument/2006/relationships/hyperlink" Target="https://urait.ru/bcode/569118" TargetMode="External"/><Relationship Id="rId43" Type="http://schemas.openxmlformats.org/officeDocument/2006/relationships/hyperlink" Target="https://urait.ru/bcode/567611" TargetMode="External"/><Relationship Id="rId139" Type="http://schemas.openxmlformats.org/officeDocument/2006/relationships/hyperlink" Target="https://book.ru/book/958776" TargetMode="External"/><Relationship Id="rId290" Type="http://schemas.openxmlformats.org/officeDocument/2006/relationships/hyperlink" Target="https://book.ru/book/956746" TargetMode="External"/><Relationship Id="rId304" Type="http://schemas.openxmlformats.org/officeDocument/2006/relationships/hyperlink" Target="https://urait.ru/bcode/561035" TargetMode="External"/><Relationship Id="rId85" Type="http://schemas.openxmlformats.org/officeDocument/2006/relationships/hyperlink" Target="https://urait.ru/bcode/558798" TargetMode="External"/><Relationship Id="rId150" Type="http://schemas.openxmlformats.org/officeDocument/2006/relationships/hyperlink" Target="https://urait.ru/bcode/567556" TargetMode="External"/><Relationship Id="rId192" Type="http://schemas.openxmlformats.org/officeDocument/2006/relationships/hyperlink" Target="https://urait.ru/bcode/562269" TargetMode="External"/><Relationship Id="rId206" Type="http://schemas.openxmlformats.org/officeDocument/2006/relationships/hyperlink" Target="https://urait.ru/bcode/568624" TargetMode="External"/><Relationship Id="rId248" Type="http://schemas.openxmlformats.org/officeDocument/2006/relationships/hyperlink" Target="https://urait.ru/bcode/581194" TargetMode="External"/><Relationship Id="rId12" Type="http://schemas.openxmlformats.org/officeDocument/2006/relationships/hyperlink" Target="https://urait.ru/bcode/562015" TargetMode="External"/><Relationship Id="rId108" Type="http://schemas.openxmlformats.org/officeDocument/2006/relationships/hyperlink" Target="https://urait.ru/bcode/566541" TargetMode="External"/><Relationship Id="rId54" Type="http://schemas.openxmlformats.org/officeDocument/2006/relationships/hyperlink" Target="https://urait.ru/bcode/563852" TargetMode="External"/><Relationship Id="rId96" Type="http://schemas.openxmlformats.org/officeDocument/2006/relationships/hyperlink" Target="https://urait.ru/bcode/566662" TargetMode="External"/><Relationship Id="rId161" Type="http://schemas.openxmlformats.org/officeDocument/2006/relationships/hyperlink" Target="https://urait.ru/bcode/564565" TargetMode="External"/><Relationship Id="rId217" Type="http://schemas.openxmlformats.org/officeDocument/2006/relationships/hyperlink" Target="https://urait.ru/bcode/562352" TargetMode="External"/><Relationship Id="rId259" Type="http://schemas.openxmlformats.org/officeDocument/2006/relationships/hyperlink" Target="https://book.ru/book/957665" TargetMode="External"/><Relationship Id="rId23" Type="http://schemas.openxmlformats.org/officeDocument/2006/relationships/hyperlink" Target="https://book.ru/book/955462" TargetMode="External"/><Relationship Id="rId119" Type="http://schemas.openxmlformats.org/officeDocument/2006/relationships/hyperlink" Target="https://urait.ru/bcode/565611" TargetMode="External"/><Relationship Id="rId270" Type="http://schemas.openxmlformats.org/officeDocument/2006/relationships/hyperlink" Target="https://urait.ru/bcode/562269" TargetMode="External"/><Relationship Id="rId291" Type="http://schemas.openxmlformats.org/officeDocument/2006/relationships/hyperlink" Target="https://book.ru/book/959819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book.ru/book/950239" TargetMode="External"/><Relationship Id="rId65" Type="http://schemas.openxmlformats.org/officeDocument/2006/relationships/hyperlink" Target="https://urait.ru/bcode/565611" TargetMode="External"/><Relationship Id="rId86" Type="http://schemas.openxmlformats.org/officeDocument/2006/relationships/hyperlink" Target="https://urait.ru/bcode/561906" TargetMode="External"/><Relationship Id="rId130" Type="http://schemas.openxmlformats.org/officeDocument/2006/relationships/hyperlink" Target="https://book.ru/book/957214" TargetMode="External"/><Relationship Id="rId151" Type="http://schemas.openxmlformats.org/officeDocument/2006/relationships/hyperlink" Target="https://urait.ru/bcode/561242" TargetMode="External"/><Relationship Id="rId172" Type="http://schemas.openxmlformats.org/officeDocument/2006/relationships/hyperlink" Target="https://book.ru/book/952761" TargetMode="External"/><Relationship Id="rId193" Type="http://schemas.openxmlformats.org/officeDocument/2006/relationships/hyperlink" Target="https://book.ru/book/955576" TargetMode="External"/><Relationship Id="rId207" Type="http://schemas.openxmlformats.org/officeDocument/2006/relationships/hyperlink" Target="https://book.ru/book/958108" TargetMode="External"/><Relationship Id="rId228" Type="http://schemas.openxmlformats.org/officeDocument/2006/relationships/hyperlink" Target="https://urait.ru/bcode/565334" TargetMode="External"/><Relationship Id="rId249" Type="http://schemas.openxmlformats.org/officeDocument/2006/relationships/hyperlink" Target="https://urait.ru/bcode/566918" TargetMode="External"/><Relationship Id="rId13" Type="http://schemas.openxmlformats.org/officeDocument/2006/relationships/hyperlink" Target="https://urait.ru/bcode/568410" TargetMode="External"/><Relationship Id="rId109" Type="http://schemas.openxmlformats.org/officeDocument/2006/relationships/hyperlink" Target="https://urait.ru/bcode/566541" TargetMode="External"/><Relationship Id="rId260" Type="http://schemas.openxmlformats.org/officeDocument/2006/relationships/hyperlink" Target="https://book.ru/book/957683" TargetMode="External"/><Relationship Id="rId281" Type="http://schemas.openxmlformats.org/officeDocument/2006/relationships/hyperlink" Target="https://urait.ru/bcode/566060" TargetMode="External"/><Relationship Id="rId34" Type="http://schemas.openxmlformats.org/officeDocument/2006/relationships/hyperlink" Target="https://urait.ru/bcode/541746" TargetMode="External"/><Relationship Id="rId55" Type="http://schemas.openxmlformats.org/officeDocument/2006/relationships/hyperlink" Target="https://urait.ru/bcode/558704" TargetMode="External"/><Relationship Id="rId76" Type="http://schemas.openxmlformats.org/officeDocument/2006/relationships/hyperlink" Target="https://urait.ru/bcode/560886" TargetMode="External"/><Relationship Id="rId97" Type="http://schemas.openxmlformats.org/officeDocument/2006/relationships/hyperlink" Target="https://urait.ru/bcode/568459" TargetMode="External"/><Relationship Id="rId120" Type="http://schemas.openxmlformats.org/officeDocument/2006/relationships/hyperlink" Target="https://urait.ru/bcode/563631" TargetMode="External"/><Relationship Id="rId141" Type="http://schemas.openxmlformats.org/officeDocument/2006/relationships/hyperlink" Target="https://urait.ru/bcode/569105" TargetMode="External"/><Relationship Id="rId7" Type="http://schemas.openxmlformats.org/officeDocument/2006/relationships/hyperlink" Target="https://urait.ru/bcode/562051" TargetMode="External"/><Relationship Id="rId162" Type="http://schemas.openxmlformats.org/officeDocument/2006/relationships/hyperlink" Target="https://book.ru/book/955908" TargetMode="External"/><Relationship Id="rId183" Type="http://schemas.openxmlformats.org/officeDocument/2006/relationships/hyperlink" Target="https://book.ru/book/954027" TargetMode="External"/><Relationship Id="rId218" Type="http://schemas.openxmlformats.org/officeDocument/2006/relationships/hyperlink" Target="https://book.ru/book/954455" TargetMode="External"/><Relationship Id="rId239" Type="http://schemas.openxmlformats.org/officeDocument/2006/relationships/hyperlink" Target="https://urait.ru/bcode/568393" TargetMode="External"/><Relationship Id="rId250" Type="http://schemas.openxmlformats.org/officeDocument/2006/relationships/hyperlink" Target="https://urait.ru/bcode/566602" TargetMode="External"/><Relationship Id="rId271" Type="http://schemas.openxmlformats.org/officeDocument/2006/relationships/hyperlink" Target="https://urait.ru/bcode/558864" TargetMode="External"/><Relationship Id="rId292" Type="http://schemas.openxmlformats.org/officeDocument/2006/relationships/hyperlink" Target="https://book.ru/book/957427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urait.ru/bcode/564765" TargetMode="External"/><Relationship Id="rId45" Type="http://schemas.openxmlformats.org/officeDocument/2006/relationships/hyperlink" Target="https://book.ru/book/957430" TargetMode="External"/><Relationship Id="rId66" Type="http://schemas.openxmlformats.org/officeDocument/2006/relationships/hyperlink" Target="https://urait.ru/bcode/563631" TargetMode="External"/><Relationship Id="rId87" Type="http://schemas.openxmlformats.org/officeDocument/2006/relationships/hyperlink" Target="https://urait.ru/bcode/562051" TargetMode="External"/><Relationship Id="rId110" Type="http://schemas.openxmlformats.org/officeDocument/2006/relationships/hyperlink" Target="https://urait.ru/bcode/539964" TargetMode="External"/><Relationship Id="rId131" Type="http://schemas.openxmlformats.org/officeDocument/2006/relationships/hyperlink" Target="https://book.ru/book/957194" TargetMode="External"/><Relationship Id="rId152" Type="http://schemas.openxmlformats.org/officeDocument/2006/relationships/hyperlink" Target="https://urait.ru/bcode/565381" TargetMode="External"/><Relationship Id="rId173" Type="http://schemas.openxmlformats.org/officeDocument/2006/relationships/hyperlink" Target="https://urait.ru/bcode/580923" TargetMode="External"/><Relationship Id="rId194" Type="http://schemas.openxmlformats.org/officeDocument/2006/relationships/hyperlink" Target="https://urait.ru/bcode/567845" TargetMode="External"/><Relationship Id="rId208" Type="http://schemas.openxmlformats.org/officeDocument/2006/relationships/hyperlink" Target="https://urait.ru/bcode/561823" TargetMode="External"/><Relationship Id="rId229" Type="http://schemas.openxmlformats.org/officeDocument/2006/relationships/hyperlink" Target="https://urait.ru/bcode/565781" TargetMode="External"/><Relationship Id="rId240" Type="http://schemas.openxmlformats.org/officeDocument/2006/relationships/hyperlink" Target="https://urait.ru/bcode/568393" TargetMode="External"/><Relationship Id="rId261" Type="http://schemas.openxmlformats.org/officeDocument/2006/relationships/hyperlink" Target="https://book.ru/book/959532" TargetMode="External"/><Relationship Id="rId14" Type="http://schemas.openxmlformats.org/officeDocument/2006/relationships/hyperlink" Target="https://urait.ru/bcode/565865" TargetMode="External"/><Relationship Id="rId35" Type="http://schemas.openxmlformats.org/officeDocument/2006/relationships/hyperlink" Target="https://book.ru/book/957431" TargetMode="External"/><Relationship Id="rId56" Type="http://schemas.openxmlformats.org/officeDocument/2006/relationships/hyperlink" Target="https://urait.ru/bcode/561491" TargetMode="External"/><Relationship Id="rId77" Type="http://schemas.openxmlformats.org/officeDocument/2006/relationships/hyperlink" Target="https://urait.ru/bcode/560886" TargetMode="External"/><Relationship Id="rId100" Type="http://schemas.openxmlformats.org/officeDocument/2006/relationships/hyperlink" Target="https://book.ru/book/956885" TargetMode="External"/><Relationship Id="rId282" Type="http://schemas.openxmlformats.org/officeDocument/2006/relationships/hyperlink" Target="https://urait.ru/bcode/566060" TargetMode="External"/><Relationship Id="rId8" Type="http://schemas.openxmlformats.org/officeDocument/2006/relationships/hyperlink" Target="https://urait.ru/bcode/565272" TargetMode="External"/><Relationship Id="rId98" Type="http://schemas.openxmlformats.org/officeDocument/2006/relationships/hyperlink" Target="https://urait.ru/bcode/565366" TargetMode="External"/><Relationship Id="rId121" Type="http://schemas.openxmlformats.org/officeDocument/2006/relationships/hyperlink" Target="https://book.ru/book/955653" TargetMode="External"/><Relationship Id="rId142" Type="http://schemas.openxmlformats.org/officeDocument/2006/relationships/hyperlink" Target="https://urait.ru/bcode/569313" TargetMode="External"/><Relationship Id="rId163" Type="http://schemas.openxmlformats.org/officeDocument/2006/relationships/hyperlink" Target="https://book.ru/book/955917" TargetMode="External"/><Relationship Id="rId184" Type="http://schemas.openxmlformats.org/officeDocument/2006/relationships/hyperlink" Target="https://urait.ru/bcode/565098" TargetMode="External"/><Relationship Id="rId219" Type="http://schemas.openxmlformats.org/officeDocument/2006/relationships/hyperlink" Target="https://urait.ru/bcode/562352" TargetMode="External"/><Relationship Id="rId230" Type="http://schemas.openxmlformats.org/officeDocument/2006/relationships/hyperlink" Target="https://urait.ru/bcode/580982" TargetMode="External"/><Relationship Id="rId251" Type="http://schemas.openxmlformats.org/officeDocument/2006/relationships/hyperlink" Target="https://urait.ru/bcode/566602" TargetMode="External"/><Relationship Id="rId25" Type="http://schemas.openxmlformats.org/officeDocument/2006/relationships/hyperlink" Target="https://urait.ru/bcode/564765" TargetMode="External"/><Relationship Id="rId46" Type="http://schemas.openxmlformats.org/officeDocument/2006/relationships/hyperlink" Target="https://urait.ru/bcode/556343" TargetMode="External"/><Relationship Id="rId67" Type="http://schemas.openxmlformats.org/officeDocument/2006/relationships/hyperlink" Target="https://book.ru/book/955653" TargetMode="External"/><Relationship Id="rId272" Type="http://schemas.openxmlformats.org/officeDocument/2006/relationships/hyperlink" Target="https://urait.ru/bcode/558864" TargetMode="External"/><Relationship Id="rId293" Type="http://schemas.openxmlformats.org/officeDocument/2006/relationships/hyperlink" Target="https://book.ru/book/955605" TargetMode="External"/><Relationship Id="rId88" Type="http://schemas.openxmlformats.org/officeDocument/2006/relationships/hyperlink" Target="https://urait.ru/bcode/562051" TargetMode="External"/><Relationship Id="rId111" Type="http://schemas.openxmlformats.org/officeDocument/2006/relationships/hyperlink" Target="https://urait.ru/bcode/568553" TargetMode="External"/><Relationship Id="rId132" Type="http://schemas.openxmlformats.org/officeDocument/2006/relationships/hyperlink" Target="https://urait.ru/bcode/566228" TargetMode="External"/><Relationship Id="rId153" Type="http://schemas.openxmlformats.org/officeDocument/2006/relationships/hyperlink" Target="https://book.ru/book/955908" TargetMode="External"/><Relationship Id="rId174" Type="http://schemas.openxmlformats.org/officeDocument/2006/relationships/hyperlink" Target="https://urait.ru/bcode/561262" TargetMode="External"/><Relationship Id="rId195" Type="http://schemas.openxmlformats.org/officeDocument/2006/relationships/hyperlink" Target="https://book.ru/book/957066" TargetMode="External"/><Relationship Id="rId209" Type="http://schemas.openxmlformats.org/officeDocument/2006/relationships/hyperlink" Target="https://book.ru/book/955388" TargetMode="External"/><Relationship Id="rId220" Type="http://schemas.openxmlformats.org/officeDocument/2006/relationships/hyperlink" Target="https://urait.ru/bcode/565781" TargetMode="External"/><Relationship Id="rId241" Type="http://schemas.openxmlformats.org/officeDocument/2006/relationships/hyperlink" Target="https://urait.ru/bcode/563409" TargetMode="External"/><Relationship Id="rId15" Type="http://schemas.openxmlformats.org/officeDocument/2006/relationships/hyperlink" Target="https://urait.ru/bcode/563161" TargetMode="External"/><Relationship Id="rId36" Type="http://schemas.openxmlformats.org/officeDocument/2006/relationships/hyperlink" Target="https://book.ru/book/957418" TargetMode="External"/><Relationship Id="rId57" Type="http://schemas.openxmlformats.org/officeDocument/2006/relationships/hyperlink" Target="https://urait.ru/bcode/558464" TargetMode="External"/><Relationship Id="rId262" Type="http://schemas.openxmlformats.org/officeDocument/2006/relationships/hyperlink" Target="https://book.ru/book/955605" TargetMode="External"/><Relationship Id="rId283" Type="http://schemas.openxmlformats.org/officeDocument/2006/relationships/hyperlink" Target="https://urait.ru/bcode/568852" TargetMode="External"/><Relationship Id="rId78" Type="http://schemas.openxmlformats.org/officeDocument/2006/relationships/hyperlink" Target="https://urait.ru/bcode/568952" TargetMode="External"/><Relationship Id="rId99" Type="http://schemas.openxmlformats.org/officeDocument/2006/relationships/hyperlink" Target="https://book.ru/book/951713" TargetMode="External"/><Relationship Id="rId101" Type="http://schemas.openxmlformats.org/officeDocument/2006/relationships/hyperlink" Target="https://urait.ru/bcode/581219" TargetMode="External"/><Relationship Id="rId122" Type="http://schemas.openxmlformats.org/officeDocument/2006/relationships/hyperlink" Target="https://book.ru/book/951559" TargetMode="External"/><Relationship Id="rId143" Type="http://schemas.openxmlformats.org/officeDocument/2006/relationships/hyperlink" Target="https://book.ru/book/958999" TargetMode="External"/><Relationship Id="rId164" Type="http://schemas.openxmlformats.org/officeDocument/2006/relationships/hyperlink" Target="https://urait.ru/bcode/560644" TargetMode="External"/><Relationship Id="rId185" Type="http://schemas.openxmlformats.org/officeDocument/2006/relationships/hyperlink" Target="https://urait.ru/bcode/561034" TargetMode="External"/><Relationship Id="rId9" Type="http://schemas.openxmlformats.org/officeDocument/2006/relationships/hyperlink" Target="https://urait.ru/bcode/565272" TargetMode="External"/><Relationship Id="rId210" Type="http://schemas.openxmlformats.org/officeDocument/2006/relationships/hyperlink" Target="https://urait.ru/bcode/562189" TargetMode="External"/><Relationship Id="rId26" Type="http://schemas.openxmlformats.org/officeDocument/2006/relationships/hyperlink" Target="https://book.ru/book/957605" TargetMode="External"/><Relationship Id="rId231" Type="http://schemas.openxmlformats.org/officeDocument/2006/relationships/hyperlink" Target="https://urait.ru/bcode/580982" TargetMode="External"/><Relationship Id="rId252" Type="http://schemas.openxmlformats.org/officeDocument/2006/relationships/hyperlink" Target="https://book.ru/book/959012" TargetMode="External"/><Relationship Id="rId273" Type="http://schemas.openxmlformats.org/officeDocument/2006/relationships/hyperlink" Target="https://urait.ru/bcode/567969" TargetMode="External"/><Relationship Id="rId294" Type="http://schemas.openxmlformats.org/officeDocument/2006/relationships/hyperlink" Target="https://book.ru/book/957163" TargetMode="External"/><Relationship Id="rId47" Type="http://schemas.openxmlformats.org/officeDocument/2006/relationships/hyperlink" Target="https://urait.ru/bcode/557908" TargetMode="External"/><Relationship Id="rId68" Type="http://schemas.openxmlformats.org/officeDocument/2006/relationships/hyperlink" Target="https://book.ru/book/951559" TargetMode="External"/><Relationship Id="rId89" Type="http://schemas.openxmlformats.org/officeDocument/2006/relationships/hyperlink" Target="https://urait.ru/bcode/581101" TargetMode="External"/><Relationship Id="rId112" Type="http://schemas.openxmlformats.org/officeDocument/2006/relationships/hyperlink" Target="https://urait.ru/bcode/560762" TargetMode="External"/><Relationship Id="rId133" Type="http://schemas.openxmlformats.org/officeDocument/2006/relationships/hyperlink" Target="https://urait.ru/bcode/571322" TargetMode="External"/><Relationship Id="rId154" Type="http://schemas.openxmlformats.org/officeDocument/2006/relationships/hyperlink" Target="https://urait.ru/bcode/535033" TargetMode="External"/><Relationship Id="rId175" Type="http://schemas.openxmlformats.org/officeDocument/2006/relationships/hyperlink" Target="https://urait.ru/bcode/558802" TargetMode="External"/><Relationship Id="rId196" Type="http://schemas.openxmlformats.org/officeDocument/2006/relationships/hyperlink" Target="https://urait.ru/bcode/566185" TargetMode="External"/><Relationship Id="rId200" Type="http://schemas.openxmlformats.org/officeDocument/2006/relationships/hyperlink" Target="https://urait.ru/bcode/566185" TargetMode="External"/><Relationship Id="rId16" Type="http://schemas.openxmlformats.org/officeDocument/2006/relationships/hyperlink" Target="https://urait.ru/bcode/564786" TargetMode="External"/><Relationship Id="rId221" Type="http://schemas.openxmlformats.org/officeDocument/2006/relationships/hyperlink" Target="https://urait.ru/bcode/580982" TargetMode="External"/><Relationship Id="rId242" Type="http://schemas.openxmlformats.org/officeDocument/2006/relationships/hyperlink" Target="https://urait.ru/bcode/565860" TargetMode="External"/><Relationship Id="rId263" Type="http://schemas.openxmlformats.org/officeDocument/2006/relationships/hyperlink" Target="https://book.ru/book/957425" TargetMode="External"/><Relationship Id="rId284" Type="http://schemas.openxmlformats.org/officeDocument/2006/relationships/hyperlink" Target="https://urait.ru/bcode/558798" TargetMode="External"/><Relationship Id="rId37" Type="http://schemas.openxmlformats.org/officeDocument/2006/relationships/hyperlink" Target="https://book.ru/book/955436" TargetMode="External"/><Relationship Id="rId58" Type="http://schemas.openxmlformats.org/officeDocument/2006/relationships/hyperlink" Target="https://urait.ru/bcode/560944" TargetMode="External"/><Relationship Id="rId79" Type="http://schemas.openxmlformats.org/officeDocument/2006/relationships/hyperlink" Target="https://urait.ru/bcode/562048" TargetMode="External"/><Relationship Id="rId102" Type="http://schemas.openxmlformats.org/officeDocument/2006/relationships/hyperlink" Target="https://urait.ru/bcode/563485" TargetMode="External"/><Relationship Id="rId123" Type="http://schemas.openxmlformats.org/officeDocument/2006/relationships/hyperlink" Target="https://urait.ru/bcode/568460" TargetMode="External"/><Relationship Id="rId144" Type="http://schemas.openxmlformats.org/officeDocument/2006/relationships/hyperlink" Target="https://urait.ru/bcode/581101" TargetMode="External"/><Relationship Id="rId90" Type="http://schemas.openxmlformats.org/officeDocument/2006/relationships/hyperlink" Target="https://urait.ru/bcode/581102" TargetMode="External"/><Relationship Id="rId165" Type="http://schemas.openxmlformats.org/officeDocument/2006/relationships/hyperlink" Target="https://urait.ru/bcode/565359" TargetMode="External"/><Relationship Id="rId186" Type="http://schemas.openxmlformats.org/officeDocument/2006/relationships/hyperlink" Target="https://urait.ru/bcode/561028" TargetMode="External"/><Relationship Id="rId211" Type="http://schemas.openxmlformats.org/officeDocument/2006/relationships/hyperlink" Target="https://urait.ru/bcode/569241" TargetMode="External"/><Relationship Id="rId232" Type="http://schemas.openxmlformats.org/officeDocument/2006/relationships/hyperlink" Target="https://urait.ru/bcode/568630" TargetMode="External"/><Relationship Id="rId253" Type="http://schemas.openxmlformats.org/officeDocument/2006/relationships/hyperlink" Target="https://book.ru/book/959681" TargetMode="External"/><Relationship Id="rId274" Type="http://schemas.openxmlformats.org/officeDocument/2006/relationships/hyperlink" Target="https://urait.ru/bcode/567526" TargetMode="External"/><Relationship Id="rId295" Type="http://schemas.openxmlformats.org/officeDocument/2006/relationships/hyperlink" Target="https://urait.ru/bcode/561903" TargetMode="External"/><Relationship Id="rId27" Type="http://schemas.openxmlformats.org/officeDocument/2006/relationships/hyperlink" Target="https://urait.ru/bcode/559851" TargetMode="External"/><Relationship Id="rId48" Type="http://schemas.openxmlformats.org/officeDocument/2006/relationships/hyperlink" Target="https://urait.ru/bcode/581233" TargetMode="External"/><Relationship Id="rId69" Type="http://schemas.openxmlformats.org/officeDocument/2006/relationships/hyperlink" Target="https://urait.ru/bcode/560762" TargetMode="External"/><Relationship Id="rId113" Type="http://schemas.openxmlformats.org/officeDocument/2006/relationships/hyperlink" Target="https://urait.ru/bcode/568402" TargetMode="External"/><Relationship Id="rId134" Type="http://schemas.openxmlformats.org/officeDocument/2006/relationships/hyperlink" Target="https://book.ru/book/957194" TargetMode="External"/><Relationship Id="rId80" Type="http://schemas.openxmlformats.org/officeDocument/2006/relationships/hyperlink" Target="https://book.ru/book/959259" TargetMode="External"/><Relationship Id="rId155" Type="http://schemas.openxmlformats.org/officeDocument/2006/relationships/hyperlink" Target="https://urait.ru/bcode/567750" TargetMode="External"/><Relationship Id="rId176" Type="http://schemas.openxmlformats.org/officeDocument/2006/relationships/hyperlink" Target="https://urait.ru/bcode/513561" TargetMode="External"/><Relationship Id="rId197" Type="http://schemas.openxmlformats.org/officeDocument/2006/relationships/hyperlink" Target="https://urait.ru/bcode/566185" TargetMode="External"/><Relationship Id="rId201" Type="http://schemas.openxmlformats.org/officeDocument/2006/relationships/hyperlink" Target="https://urait.ru/bcode/579832" TargetMode="External"/><Relationship Id="rId222" Type="http://schemas.openxmlformats.org/officeDocument/2006/relationships/hyperlink" Target="https://urait.ru/bcode/580982" TargetMode="External"/><Relationship Id="rId243" Type="http://schemas.openxmlformats.org/officeDocument/2006/relationships/hyperlink" Target="https://urait.ru/bcode/565511" TargetMode="External"/><Relationship Id="rId264" Type="http://schemas.openxmlformats.org/officeDocument/2006/relationships/hyperlink" Target="https://book.ru/book/959454" TargetMode="External"/><Relationship Id="rId285" Type="http://schemas.openxmlformats.org/officeDocument/2006/relationships/hyperlink" Target="https://urait.ru/bcode/558802" TargetMode="External"/><Relationship Id="rId17" Type="http://schemas.openxmlformats.org/officeDocument/2006/relationships/hyperlink" Target="https://urait.ru/bcode/561040" TargetMode="External"/><Relationship Id="rId38" Type="http://schemas.openxmlformats.org/officeDocument/2006/relationships/hyperlink" Target="https://book.ru/book/955436" TargetMode="External"/><Relationship Id="rId59" Type="http://schemas.openxmlformats.org/officeDocument/2006/relationships/hyperlink" Target="https://urait.ru/bcode/568409" TargetMode="External"/><Relationship Id="rId103" Type="http://schemas.openxmlformats.org/officeDocument/2006/relationships/hyperlink" Target="https://book.ru/book/956885" TargetMode="External"/><Relationship Id="rId124" Type="http://schemas.openxmlformats.org/officeDocument/2006/relationships/hyperlink" Target="https://urait.ru/bcode/563435" TargetMode="External"/><Relationship Id="rId70" Type="http://schemas.openxmlformats.org/officeDocument/2006/relationships/hyperlink" Target="https://urait.ru/bcode/568402" TargetMode="External"/><Relationship Id="rId91" Type="http://schemas.openxmlformats.org/officeDocument/2006/relationships/hyperlink" Target="https://urait.ru/bcode/581102" TargetMode="External"/><Relationship Id="rId145" Type="http://schemas.openxmlformats.org/officeDocument/2006/relationships/hyperlink" Target="https://urait.ru/bcode/560838" TargetMode="External"/><Relationship Id="rId166" Type="http://schemas.openxmlformats.org/officeDocument/2006/relationships/hyperlink" Target="https://urait.ru/bcode/558468" TargetMode="External"/><Relationship Id="rId187" Type="http://schemas.openxmlformats.org/officeDocument/2006/relationships/hyperlink" Target="https://book.ru/book/9591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69241" TargetMode="External"/><Relationship Id="rId233" Type="http://schemas.openxmlformats.org/officeDocument/2006/relationships/hyperlink" Target="https://urait.ru/bcode/568630" TargetMode="External"/><Relationship Id="rId254" Type="http://schemas.openxmlformats.org/officeDocument/2006/relationships/hyperlink" Target="https://urait.ru/bcode/567275" TargetMode="External"/><Relationship Id="rId28" Type="http://schemas.openxmlformats.org/officeDocument/2006/relationships/hyperlink" Target="https://book.ru/book/957219" TargetMode="External"/><Relationship Id="rId49" Type="http://schemas.openxmlformats.org/officeDocument/2006/relationships/hyperlink" Target="https://book.ru/book/951498" TargetMode="External"/><Relationship Id="rId114" Type="http://schemas.openxmlformats.org/officeDocument/2006/relationships/hyperlink" Target="https://book.ru/book/956982" TargetMode="External"/><Relationship Id="rId275" Type="http://schemas.openxmlformats.org/officeDocument/2006/relationships/hyperlink" Target="https://urait.ru/bcode/558864" TargetMode="External"/><Relationship Id="rId296" Type="http://schemas.openxmlformats.org/officeDocument/2006/relationships/hyperlink" Target="https://urait.ru/bcode/562269" TargetMode="External"/><Relationship Id="rId300" Type="http://schemas.openxmlformats.org/officeDocument/2006/relationships/hyperlink" Target="https://book.ru/book/955421" TargetMode="External"/><Relationship Id="rId60" Type="http://schemas.openxmlformats.org/officeDocument/2006/relationships/hyperlink" Target="https://urait.ru/bcode/566028" TargetMode="External"/><Relationship Id="rId81" Type="http://schemas.openxmlformats.org/officeDocument/2006/relationships/hyperlink" Target="https://book.ru/book/955908" TargetMode="External"/><Relationship Id="rId135" Type="http://schemas.openxmlformats.org/officeDocument/2006/relationships/hyperlink" Target="https://urait.ru/bcode/568108" TargetMode="External"/><Relationship Id="rId156" Type="http://schemas.openxmlformats.org/officeDocument/2006/relationships/hyperlink" Target="https://urait.ru/bcode/535033" TargetMode="External"/><Relationship Id="rId177" Type="http://schemas.openxmlformats.org/officeDocument/2006/relationships/hyperlink" Target="https://urait.ru/bcode/563381" TargetMode="External"/><Relationship Id="rId198" Type="http://schemas.openxmlformats.org/officeDocument/2006/relationships/hyperlink" Target="https://urait.ru/bcode/558864" TargetMode="External"/><Relationship Id="rId202" Type="http://schemas.openxmlformats.org/officeDocument/2006/relationships/hyperlink" Target="https://urait.ru/bcode/558798" TargetMode="External"/><Relationship Id="rId223" Type="http://schemas.openxmlformats.org/officeDocument/2006/relationships/hyperlink" Target="https://urait.ru/bcode/568630" TargetMode="External"/><Relationship Id="rId244" Type="http://schemas.openxmlformats.org/officeDocument/2006/relationships/hyperlink" Target="https://urait.ru/bcode/566083" TargetMode="External"/><Relationship Id="rId18" Type="http://schemas.openxmlformats.org/officeDocument/2006/relationships/hyperlink" Target="https://urait.ru/bcode/568461" TargetMode="External"/><Relationship Id="rId39" Type="http://schemas.openxmlformats.org/officeDocument/2006/relationships/hyperlink" Target="https://book.ru/book/958775" TargetMode="External"/><Relationship Id="rId265" Type="http://schemas.openxmlformats.org/officeDocument/2006/relationships/hyperlink" Target="https://urait.ru/bcode/565821" TargetMode="External"/><Relationship Id="rId286" Type="http://schemas.openxmlformats.org/officeDocument/2006/relationships/hyperlink" Target="https://urait.ru/bcode/562573" TargetMode="External"/><Relationship Id="rId50" Type="http://schemas.openxmlformats.org/officeDocument/2006/relationships/hyperlink" Target="https://urait.ru/bcode/568479" TargetMode="External"/><Relationship Id="rId104" Type="http://schemas.openxmlformats.org/officeDocument/2006/relationships/hyperlink" Target="https://book.ru/book/958144" TargetMode="External"/><Relationship Id="rId125" Type="http://schemas.openxmlformats.org/officeDocument/2006/relationships/hyperlink" Target="https://book.ru/book/957214" TargetMode="External"/><Relationship Id="rId146" Type="http://schemas.openxmlformats.org/officeDocument/2006/relationships/hyperlink" Target="https://urait.ru/bcode/565272" TargetMode="External"/><Relationship Id="rId167" Type="http://schemas.openxmlformats.org/officeDocument/2006/relationships/hyperlink" Target="https://urait.ru/bcode/565852" TargetMode="External"/><Relationship Id="rId188" Type="http://schemas.openxmlformats.org/officeDocument/2006/relationships/hyperlink" Target="https://book.ru/book/955421" TargetMode="External"/><Relationship Id="rId71" Type="http://schemas.openxmlformats.org/officeDocument/2006/relationships/hyperlink" Target="https://book.ru/book/956982" TargetMode="External"/><Relationship Id="rId92" Type="http://schemas.openxmlformats.org/officeDocument/2006/relationships/hyperlink" Target="https://urait.ru/bcode/562490" TargetMode="External"/><Relationship Id="rId213" Type="http://schemas.openxmlformats.org/officeDocument/2006/relationships/hyperlink" Target="https://urait.ru/bcode/561073" TargetMode="External"/><Relationship Id="rId234" Type="http://schemas.openxmlformats.org/officeDocument/2006/relationships/hyperlink" Target="https://urait.ru/bcode/5657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60669" TargetMode="External"/><Relationship Id="rId255" Type="http://schemas.openxmlformats.org/officeDocument/2006/relationships/hyperlink" Target="https://urait.ru/bcode/568839" TargetMode="External"/><Relationship Id="rId276" Type="http://schemas.openxmlformats.org/officeDocument/2006/relationships/hyperlink" Target="https://urait.ru/bcode/560917" TargetMode="External"/><Relationship Id="rId297" Type="http://schemas.openxmlformats.org/officeDocument/2006/relationships/hyperlink" Target="https://urait.ru/bcode/568852" TargetMode="External"/><Relationship Id="rId40" Type="http://schemas.openxmlformats.org/officeDocument/2006/relationships/hyperlink" Target="https://urait.ru/bcode/561902" TargetMode="External"/><Relationship Id="rId115" Type="http://schemas.openxmlformats.org/officeDocument/2006/relationships/hyperlink" Target="https://book.ru/book/958787" TargetMode="External"/><Relationship Id="rId136" Type="http://schemas.openxmlformats.org/officeDocument/2006/relationships/hyperlink" Target="https://urait.ru/bcode/568108" TargetMode="External"/><Relationship Id="rId157" Type="http://schemas.openxmlformats.org/officeDocument/2006/relationships/hyperlink" Target="https://urait.ru/bcode/567749" TargetMode="External"/><Relationship Id="rId178" Type="http://schemas.openxmlformats.org/officeDocument/2006/relationships/hyperlink" Target="https://urait.ru/bcode/565569" TargetMode="External"/><Relationship Id="rId301" Type="http://schemas.openxmlformats.org/officeDocument/2006/relationships/hyperlink" Target="https://book.ru/book/955912" TargetMode="External"/><Relationship Id="rId61" Type="http://schemas.openxmlformats.org/officeDocument/2006/relationships/hyperlink" Target="https://urait.ru/bcode/566226" TargetMode="External"/><Relationship Id="rId82" Type="http://schemas.openxmlformats.org/officeDocument/2006/relationships/hyperlink" Target="https://book.ru/book/957606" TargetMode="External"/><Relationship Id="rId199" Type="http://schemas.openxmlformats.org/officeDocument/2006/relationships/hyperlink" Target="https://urait.ru/bcode/556181" TargetMode="External"/><Relationship Id="rId203" Type="http://schemas.openxmlformats.org/officeDocument/2006/relationships/hyperlink" Target="https://urait.ru/bcode/561906" TargetMode="External"/><Relationship Id="rId19" Type="http://schemas.openxmlformats.org/officeDocument/2006/relationships/hyperlink" Target="https://urait.ru/bcode/568392" TargetMode="External"/><Relationship Id="rId224" Type="http://schemas.openxmlformats.org/officeDocument/2006/relationships/hyperlink" Target="https://book.ru/book/959135" TargetMode="External"/><Relationship Id="rId245" Type="http://schemas.openxmlformats.org/officeDocument/2006/relationships/hyperlink" Target="https://urait.ru/bcode/563308" TargetMode="External"/><Relationship Id="rId266" Type="http://schemas.openxmlformats.org/officeDocument/2006/relationships/hyperlink" Target="https://book.ru/book/957425" TargetMode="External"/><Relationship Id="rId287" Type="http://schemas.openxmlformats.org/officeDocument/2006/relationships/hyperlink" Target="https://urait.ru/bcode/566951" TargetMode="External"/><Relationship Id="rId30" Type="http://schemas.openxmlformats.org/officeDocument/2006/relationships/hyperlink" Target="https://urait.ru/bcode/545441" TargetMode="External"/><Relationship Id="rId105" Type="http://schemas.openxmlformats.org/officeDocument/2006/relationships/hyperlink" Target="https://urait.ru/bcode/566541" TargetMode="External"/><Relationship Id="rId126" Type="http://schemas.openxmlformats.org/officeDocument/2006/relationships/hyperlink" Target="https://book.ru/book/956930" TargetMode="External"/><Relationship Id="rId147" Type="http://schemas.openxmlformats.org/officeDocument/2006/relationships/hyperlink" Target="https://urait.ru/bcode/562051" TargetMode="External"/><Relationship Id="rId168" Type="http://schemas.openxmlformats.org/officeDocument/2006/relationships/hyperlink" Target="https://urait.ru/bcode/556168" TargetMode="External"/><Relationship Id="rId51" Type="http://schemas.openxmlformats.org/officeDocument/2006/relationships/hyperlink" Target="https://urait.ru/bcode/565345" TargetMode="External"/><Relationship Id="rId72" Type="http://schemas.openxmlformats.org/officeDocument/2006/relationships/hyperlink" Target="https://book.ru/book/955986" TargetMode="External"/><Relationship Id="rId93" Type="http://schemas.openxmlformats.org/officeDocument/2006/relationships/hyperlink" Target="https://urait.ru/bcode/560700" TargetMode="External"/><Relationship Id="rId189" Type="http://schemas.openxmlformats.org/officeDocument/2006/relationships/hyperlink" Target="https://book.ru/book/9554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561191" TargetMode="External"/><Relationship Id="rId235" Type="http://schemas.openxmlformats.org/officeDocument/2006/relationships/hyperlink" Target="https://urait.ru/bcode/561195" TargetMode="External"/><Relationship Id="rId256" Type="http://schemas.openxmlformats.org/officeDocument/2006/relationships/hyperlink" Target="https://urait.ru/bcode/563553" TargetMode="External"/><Relationship Id="rId277" Type="http://schemas.openxmlformats.org/officeDocument/2006/relationships/hyperlink" Target="https://urait.ru/bcode/567275" TargetMode="External"/><Relationship Id="rId298" Type="http://schemas.openxmlformats.org/officeDocument/2006/relationships/hyperlink" Target="https://urait.ru/bcode/567277" TargetMode="External"/><Relationship Id="rId116" Type="http://schemas.openxmlformats.org/officeDocument/2006/relationships/hyperlink" Target="https://urait.ru/bcode/560762" TargetMode="External"/><Relationship Id="rId137" Type="http://schemas.openxmlformats.org/officeDocument/2006/relationships/hyperlink" Target="https://urait.ru/bcode/563200" TargetMode="External"/><Relationship Id="rId158" Type="http://schemas.openxmlformats.org/officeDocument/2006/relationships/hyperlink" Target="https://urait.ru/bcode/560669" TargetMode="External"/><Relationship Id="rId302" Type="http://schemas.openxmlformats.org/officeDocument/2006/relationships/hyperlink" Target="https://book.ru/book/959534" TargetMode="External"/><Relationship Id="rId20" Type="http://schemas.openxmlformats.org/officeDocument/2006/relationships/hyperlink" Target="https://urait.ru/bcode/568392" TargetMode="External"/><Relationship Id="rId41" Type="http://schemas.openxmlformats.org/officeDocument/2006/relationships/hyperlink" Target="https://urait.ru/bcode/579596" TargetMode="External"/><Relationship Id="rId62" Type="http://schemas.openxmlformats.org/officeDocument/2006/relationships/hyperlink" Target="https://book.ru/book/954417" TargetMode="External"/><Relationship Id="rId83" Type="http://schemas.openxmlformats.org/officeDocument/2006/relationships/hyperlink" Target="https://urait.ru/bcode/558864" TargetMode="External"/><Relationship Id="rId179" Type="http://schemas.openxmlformats.org/officeDocument/2006/relationships/hyperlink" Target="https://urait.ru/bcode/568483" TargetMode="External"/><Relationship Id="rId190" Type="http://schemas.openxmlformats.org/officeDocument/2006/relationships/hyperlink" Target="https://urait.ru/bcode/562269" TargetMode="External"/><Relationship Id="rId204" Type="http://schemas.openxmlformats.org/officeDocument/2006/relationships/hyperlink" Target="https://book.ru/book/954520" TargetMode="External"/><Relationship Id="rId225" Type="http://schemas.openxmlformats.org/officeDocument/2006/relationships/hyperlink" Target="https://book.ru/book/954587" TargetMode="External"/><Relationship Id="rId246" Type="http://schemas.openxmlformats.org/officeDocument/2006/relationships/hyperlink" Target="https://urait.ru/bcode/563309" TargetMode="External"/><Relationship Id="rId267" Type="http://schemas.openxmlformats.org/officeDocument/2006/relationships/hyperlink" Target="https://book.ru/book/959454" TargetMode="External"/><Relationship Id="rId288" Type="http://schemas.openxmlformats.org/officeDocument/2006/relationships/hyperlink" Target="https://urait.ru/bcode/566060" TargetMode="External"/><Relationship Id="rId106" Type="http://schemas.openxmlformats.org/officeDocument/2006/relationships/hyperlink" Target="https://urait.ru/bcode/562662" TargetMode="External"/><Relationship Id="rId127" Type="http://schemas.openxmlformats.org/officeDocument/2006/relationships/hyperlink" Target="https://urait.ru/bcode/568518" TargetMode="External"/><Relationship Id="rId10" Type="http://schemas.openxmlformats.org/officeDocument/2006/relationships/hyperlink" Target="https://urait.ru/bcode/565896" TargetMode="External"/><Relationship Id="rId31" Type="http://schemas.openxmlformats.org/officeDocument/2006/relationships/hyperlink" Target="https://urait.ru/bcode/535033" TargetMode="External"/><Relationship Id="rId52" Type="http://schemas.openxmlformats.org/officeDocument/2006/relationships/hyperlink" Target="https://urait.ru/bcode/565635" TargetMode="External"/><Relationship Id="rId73" Type="http://schemas.openxmlformats.org/officeDocument/2006/relationships/hyperlink" Target="https://book.ru/book/959057" TargetMode="External"/><Relationship Id="rId94" Type="http://schemas.openxmlformats.org/officeDocument/2006/relationships/hyperlink" Target="https://urait.ru/bcode/568400" TargetMode="External"/><Relationship Id="rId148" Type="http://schemas.openxmlformats.org/officeDocument/2006/relationships/hyperlink" Target="https://urait.ru/bcode/562097" TargetMode="External"/><Relationship Id="rId169" Type="http://schemas.openxmlformats.org/officeDocument/2006/relationships/hyperlink" Target="https://urait.ru/bcode/56584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ook.ru/book/955457" TargetMode="External"/><Relationship Id="rId215" Type="http://schemas.openxmlformats.org/officeDocument/2006/relationships/hyperlink" Target="https://urait.ru/bcode/563391" TargetMode="External"/><Relationship Id="rId236" Type="http://schemas.openxmlformats.org/officeDocument/2006/relationships/hyperlink" Target="https://urait.ru/bcode/568596" TargetMode="External"/><Relationship Id="rId257" Type="http://schemas.openxmlformats.org/officeDocument/2006/relationships/hyperlink" Target="https://urait.ru/bcode/563553" TargetMode="External"/><Relationship Id="rId278" Type="http://schemas.openxmlformats.org/officeDocument/2006/relationships/hyperlink" Target="https://urait.ru/bcode/558864" TargetMode="External"/><Relationship Id="rId303" Type="http://schemas.openxmlformats.org/officeDocument/2006/relationships/hyperlink" Target="https://urait.ru/bcode/562128" TargetMode="External"/><Relationship Id="rId42" Type="http://schemas.openxmlformats.org/officeDocument/2006/relationships/hyperlink" Target="https://urait.ru/bcode/564645" TargetMode="External"/><Relationship Id="rId84" Type="http://schemas.openxmlformats.org/officeDocument/2006/relationships/hyperlink" Target="https://urait.ru/bcode/556181" TargetMode="External"/><Relationship Id="rId138" Type="http://schemas.openxmlformats.org/officeDocument/2006/relationships/hyperlink" Target="https://book.ru/book/957194" TargetMode="External"/><Relationship Id="rId191" Type="http://schemas.openxmlformats.org/officeDocument/2006/relationships/hyperlink" Target="https://book.ru/book/958121" TargetMode="External"/><Relationship Id="rId205" Type="http://schemas.openxmlformats.org/officeDocument/2006/relationships/hyperlink" Target="https://urait.ru/bcode/561823" TargetMode="External"/><Relationship Id="rId247" Type="http://schemas.openxmlformats.org/officeDocument/2006/relationships/hyperlink" Target="https://urait.ru/bcode/563311" TargetMode="External"/><Relationship Id="rId107" Type="http://schemas.openxmlformats.org/officeDocument/2006/relationships/hyperlink" Target="https://urait.ru/bcode/568400" TargetMode="External"/><Relationship Id="rId289" Type="http://schemas.openxmlformats.org/officeDocument/2006/relationships/hyperlink" Target="https://urait.ru/bcode/563230" TargetMode="External"/><Relationship Id="rId11" Type="http://schemas.openxmlformats.org/officeDocument/2006/relationships/hyperlink" Target="https://urait.ru/bcode/562354" TargetMode="External"/><Relationship Id="rId53" Type="http://schemas.openxmlformats.org/officeDocument/2006/relationships/hyperlink" Target="https://book.ru/book/956288" TargetMode="External"/><Relationship Id="rId149" Type="http://schemas.openxmlformats.org/officeDocument/2006/relationships/hyperlink" Target="https://urait.ru/bcode/562197" TargetMode="External"/><Relationship Id="rId95" Type="http://schemas.openxmlformats.org/officeDocument/2006/relationships/hyperlink" Target="https://urait.ru/bcode/568400" TargetMode="External"/><Relationship Id="rId160" Type="http://schemas.openxmlformats.org/officeDocument/2006/relationships/hyperlink" Target="https://urait.ru/bcode/564568" TargetMode="External"/><Relationship Id="rId216" Type="http://schemas.openxmlformats.org/officeDocument/2006/relationships/hyperlink" Target="https://book.ru/book/958781" TargetMode="External"/><Relationship Id="rId258" Type="http://schemas.openxmlformats.org/officeDocument/2006/relationships/hyperlink" Target="https://urait.ru/bcode/568827" TargetMode="External"/><Relationship Id="rId22" Type="http://schemas.openxmlformats.org/officeDocument/2006/relationships/hyperlink" Target="https://urait.ru/bcode/561040" TargetMode="External"/><Relationship Id="rId64" Type="http://schemas.openxmlformats.org/officeDocument/2006/relationships/hyperlink" Target="https://urait.ru/bcode/563435" TargetMode="External"/><Relationship Id="rId118" Type="http://schemas.openxmlformats.org/officeDocument/2006/relationships/hyperlink" Target="https://urait.ru/bcode/563435" TargetMode="External"/><Relationship Id="rId171" Type="http://schemas.openxmlformats.org/officeDocument/2006/relationships/hyperlink" Target="https://urait.ru/bcode/568852" TargetMode="External"/><Relationship Id="rId227" Type="http://schemas.openxmlformats.org/officeDocument/2006/relationships/hyperlink" Target="https://urait.ru/bcode/565334" TargetMode="External"/><Relationship Id="rId269" Type="http://schemas.openxmlformats.org/officeDocument/2006/relationships/hyperlink" Target="https://urait.ru/bcode/561906" TargetMode="External"/><Relationship Id="rId33" Type="http://schemas.openxmlformats.org/officeDocument/2006/relationships/hyperlink" Target="https://urait.ru/bcode/558785" TargetMode="External"/><Relationship Id="rId129" Type="http://schemas.openxmlformats.org/officeDocument/2006/relationships/hyperlink" Target="https://book.ru/book/956930" TargetMode="External"/><Relationship Id="rId280" Type="http://schemas.openxmlformats.org/officeDocument/2006/relationships/hyperlink" Target="https://urait.ru/bcode/566060" TargetMode="External"/><Relationship Id="rId75" Type="http://schemas.openxmlformats.org/officeDocument/2006/relationships/hyperlink" Target="https://urait.ru/bcode/562048" TargetMode="External"/><Relationship Id="rId140" Type="http://schemas.openxmlformats.org/officeDocument/2006/relationships/hyperlink" Target="https://urait.ru/bcode/577339" TargetMode="External"/><Relationship Id="rId182" Type="http://schemas.openxmlformats.org/officeDocument/2006/relationships/hyperlink" Target="https://book.ru/book/959222" TargetMode="External"/><Relationship Id="rId6" Type="http://schemas.openxmlformats.org/officeDocument/2006/relationships/hyperlink" Target="https://urait.ru/bcode/58110" TargetMode="External"/><Relationship Id="rId238" Type="http://schemas.openxmlformats.org/officeDocument/2006/relationships/hyperlink" Target="https://urait.ru/bcode/560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D18-4B8A-436C-ADD9-BC614FF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57</Pages>
  <Words>19656</Words>
  <Characters>11204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05</dc:creator>
  <cp:keywords/>
  <dc:description/>
  <cp:lastModifiedBy>Admin</cp:lastModifiedBy>
  <cp:revision>473</cp:revision>
  <dcterms:created xsi:type="dcterms:W3CDTF">2024-05-28T09:28:00Z</dcterms:created>
  <dcterms:modified xsi:type="dcterms:W3CDTF">2025-11-07T07:04:00Z</dcterms:modified>
</cp:coreProperties>
</file>